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CAA3" w14:textId="77777777" w:rsidR="00730696" w:rsidRPr="00A81E1E" w:rsidRDefault="00730696" w:rsidP="00730696">
      <w:pPr>
        <w:pStyle w:val="MainHeader"/>
        <w:rPr>
          <w:color w:val="auto"/>
          <w:lang w:val="ro-RO"/>
        </w:rPr>
      </w:pPr>
      <w:r w:rsidRPr="00A81E1E">
        <w:rPr>
          <w:color w:val="auto"/>
          <w:lang w:val="ro-RO"/>
        </w:rPr>
        <w:t>Cod</w:t>
      </w:r>
      <w:r w:rsidR="003219CD" w:rsidRPr="00A81E1E">
        <w:rPr>
          <w:color w:val="auto"/>
          <w:lang w:val="ro-RO"/>
        </w:rPr>
        <w:t>ul de Etică și Standardele de Practică ale</w:t>
      </w:r>
      <w:r w:rsidR="006328A6" w:rsidRPr="00A81E1E">
        <w:rPr>
          <w:color w:val="auto"/>
          <w:lang w:val="ro-RO"/>
        </w:rPr>
        <w:t xml:space="preserve"> </w:t>
      </w:r>
      <w:r w:rsidR="006A1DA0" w:rsidRPr="00A81E1E">
        <w:rPr>
          <w:color w:val="auto"/>
          <w:lang w:val="ro-RO"/>
        </w:rPr>
        <w:t>Asociației</w:t>
      </w:r>
      <w:r w:rsidR="003219CD" w:rsidRPr="00A81E1E">
        <w:rPr>
          <w:color w:val="auto"/>
          <w:lang w:val="ro-RO"/>
        </w:rPr>
        <w:t xml:space="preserve"> Profesionale a </w:t>
      </w:r>
      <w:r w:rsidR="006A1DA0" w:rsidRPr="00A81E1E">
        <w:rPr>
          <w:color w:val="auto"/>
          <w:lang w:val="ro-RO"/>
        </w:rPr>
        <w:t>Agenților</w:t>
      </w:r>
      <w:r w:rsidR="003219CD" w:rsidRPr="00A81E1E">
        <w:rPr>
          <w:color w:val="auto"/>
          <w:lang w:val="ro-RO"/>
        </w:rPr>
        <w:t xml:space="preserve"> Imobiliari</w:t>
      </w:r>
      <w:r w:rsidR="006328A6" w:rsidRPr="00A81E1E">
        <w:rPr>
          <w:color w:val="auto"/>
          <w:lang w:val="ro-RO"/>
        </w:rPr>
        <w:t xml:space="preserve"> </w:t>
      </w:r>
      <w:r w:rsidR="00A4688A" w:rsidRPr="00A81E1E">
        <w:rPr>
          <w:color w:val="auto"/>
          <w:lang w:val="ro-RO"/>
        </w:rPr>
        <w:t>(</w:t>
      </w:r>
      <w:r w:rsidR="00651D37" w:rsidRPr="00A81E1E">
        <w:rPr>
          <w:color w:val="auto"/>
          <w:lang w:val="ro-RO"/>
        </w:rPr>
        <w:t>REALTORS</w:t>
      </w:r>
      <w:r w:rsidR="00A4688A" w:rsidRPr="00A81E1E">
        <w:rPr>
          <w:color w:val="auto"/>
          <w:lang w:val="ro-RO"/>
        </w:rPr>
        <w:t>®)</w:t>
      </w:r>
      <w:r w:rsidR="006328A6" w:rsidRPr="00A81E1E">
        <w:rPr>
          <w:color w:val="auto"/>
          <w:lang w:val="ro-RO"/>
        </w:rPr>
        <w:t xml:space="preserve"> </w:t>
      </w:r>
    </w:p>
    <w:p w14:paraId="2C37DEB9" w14:textId="65AAF161" w:rsidR="000D2DC9" w:rsidRPr="00A81E1E" w:rsidRDefault="003219CD" w:rsidP="005F1EA9">
      <w:pPr>
        <w:pStyle w:val="MainSubhead"/>
        <w:rPr>
          <w:color w:val="auto"/>
          <w:lang w:val="ro-RO"/>
        </w:rPr>
      </w:pPr>
      <w:r w:rsidRPr="00A81E1E">
        <w:rPr>
          <w:color w:val="auto"/>
          <w:lang w:val="ro-RO"/>
        </w:rPr>
        <w:t>În vigoare din 1 ianuarie</w:t>
      </w:r>
      <w:r w:rsidR="00730696" w:rsidRPr="00A81E1E">
        <w:rPr>
          <w:color w:val="auto"/>
          <w:lang w:val="ro-RO"/>
        </w:rPr>
        <w:t xml:space="preserve"> 20</w:t>
      </w:r>
      <w:r w:rsidR="00E83F4C" w:rsidRPr="00A81E1E">
        <w:rPr>
          <w:color w:val="auto"/>
          <w:lang w:val="ro-RO"/>
        </w:rPr>
        <w:t>2</w:t>
      </w:r>
      <w:r w:rsidR="00C74593">
        <w:rPr>
          <w:color w:val="auto"/>
          <w:lang w:val="ro-RO"/>
        </w:rPr>
        <w:t>3</w:t>
      </w:r>
    </w:p>
    <w:p w14:paraId="63E386C2" w14:textId="77777777" w:rsidR="00730696" w:rsidRPr="00A81E1E" w:rsidRDefault="003219CD" w:rsidP="003E480D">
      <w:pPr>
        <w:pStyle w:val="Heading2"/>
        <w:spacing w:before="0" w:after="180"/>
        <w:rPr>
          <w:rFonts w:ascii="Calibri" w:eastAsiaTheme="minorEastAsia" w:hAnsi="Calibri" w:cs="Times New Roman"/>
          <w:b w:val="0"/>
          <w:bCs w:val="0"/>
          <w:color w:val="auto"/>
          <w:sz w:val="24"/>
          <w:szCs w:val="24"/>
          <w:lang w:val="ro-RO"/>
        </w:rPr>
      </w:pPr>
      <w:r w:rsidRPr="00A81E1E">
        <w:rPr>
          <w:rFonts w:ascii="Calibri" w:eastAsiaTheme="minorEastAsia" w:hAnsi="Calibri" w:cs="Times New Roman"/>
          <w:b w:val="0"/>
          <w:bCs w:val="0"/>
          <w:color w:val="auto"/>
          <w:sz w:val="24"/>
          <w:szCs w:val="24"/>
          <w:lang w:val="ro-RO"/>
        </w:rPr>
        <w:t xml:space="preserve">Acolo unde termenul </w:t>
      </w:r>
      <w:r w:rsidR="00651D37" w:rsidRPr="00A81E1E">
        <w:rPr>
          <w:rFonts w:ascii="Calibri" w:eastAsiaTheme="minorEastAsia" w:hAnsi="Calibri" w:cs="Times New Roman"/>
          <w:b w:val="0"/>
          <w:bCs w:val="0"/>
          <w:color w:val="auto"/>
          <w:sz w:val="24"/>
          <w:szCs w:val="24"/>
          <w:lang w:val="ro-RO"/>
        </w:rPr>
        <w:t>REALTORS</w:t>
      </w:r>
      <w:r w:rsidR="00056323" w:rsidRPr="00A81E1E">
        <w:rPr>
          <w:rFonts w:ascii="Calibri" w:eastAsiaTheme="minorEastAsia" w:hAnsi="Calibri" w:cs="Times New Roman"/>
          <w:b w:val="0"/>
          <w:bCs w:val="0"/>
          <w:color w:val="auto"/>
          <w:sz w:val="24"/>
          <w:szCs w:val="24"/>
          <w:lang w:val="ro-RO"/>
        </w:rPr>
        <w:t>®</w:t>
      </w:r>
      <w:r w:rsidR="0096357B" w:rsidRPr="00A81E1E">
        <w:rPr>
          <w:rFonts w:ascii="Calibri" w:eastAsiaTheme="minorEastAsia" w:hAnsi="Calibri" w:cs="Times New Roman"/>
          <w:b w:val="0"/>
          <w:bCs w:val="0"/>
          <w:color w:val="auto"/>
          <w:sz w:val="24"/>
          <w:szCs w:val="24"/>
          <w:lang w:val="ro-RO"/>
        </w:rPr>
        <w:t xml:space="preserve"> (un agent imobiliar membru al </w:t>
      </w:r>
      <w:r w:rsidR="006A1DA0" w:rsidRPr="00A81E1E">
        <w:rPr>
          <w:rFonts w:ascii="Calibri" w:eastAsiaTheme="minorEastAsia" w:hAnsi="Calibri" w:cs="Times New Roman"/>
          <w:b w:val="0"/>
          <w:bCs w:val="0"/>
          <w:color w:val="auto"/>
          <w:sz w:val="24"/>
          <w:szCs w:val="24"/>
          <w:lang w:val="ro-RO"/>
        </w:rPr>
        <w:t>Asociației</w:t>
      </w:r>
      <w:r w:rsidR="0096357B" w:rsidRPr="00A81E1E">
        <w:rPr>
          <w:rFonts w:ascii="Calibri" w:eastAsiaTheme="minorEastAsia" w:hAnsi="Calibri" w:cs="Times New Roman"/>
          <w:b w:val="0"/>
          <w:bCs w:val="0"/>
          <w:color w:val="auto"/>
          <w:sz w:val="24"/>
          <w:szCs w:val="24"/>
          <w:lang w:val="ro-RO"/>
        </w:rPr>
        <w:t xml:space="preserve"> Profesionale a </w:t>
      </w:r>
      <w:r w:rsidR="006A1DA0" w:rsidRPr="00A81E1E">
        <w:rPr>
          <w:rFonts w:ascii="Calibri" w:eastAsiaTheme="minorEastAsia" w:hAnsi="Calibri" w:cs="Times New Roman"/>
          <w:b w:val="0"/>
          <w:bCs w:val="0"/>
          <w:color w:val="auto"/>
          <w:sz w:val="24"/>
          <w:szCs w:val="24"/>
          <w:lang w:val="ro-RO"/>
        </w:rPr>
        <w:t>Agenților</w:t>
      </w:r>
      <w:r w:rsidR="00C46451" w:rsidRPr="00A81E1E">
        <w:rPr>
          <w:rFonts w:ascii="Calibri" w:eastAsiaTheme="minorEastAsia" w:hAnsi="Calibri" w:cs="Times New Roman"/>
          <w:b w:val="0"/>
          <w:bCs w:val="0"/>
          <w:color w:val="auto"/>
          <w:sz w:val="24"/>
          <w:szCs w:val="24"/>
          <w:lang w:val="ro-RO"/>
        </w:rPr>
        <w:t xml:space="preserve"> Imobiliari din Româ</w:t>
      </w:r>
      <w:r w:rsidR="0096357B" w:rsidRPr="00A81E1E">
        <w:rPr>
          <w:rFonts w:ascii="Calibri" w:eastAsiaTheme="minorEastAsia" w:hAnsi="Calibri" w:cs="Times New Roman"/>
          <w:b w:val="0"/>
          <w:bCs w:val="0"/>
          <w:color w:val="auto"/>
          <w:sz w:val="24"/>
          <w:szCs w:val="24"/>
          <w:lang w:val="ro-RO"/>
        </w:rPr>
        <w:t xml:space="preserve">nia – APAIR) </w:t>
      </w:r>
      <w:r w:rsidRPr="00A81E1E">
        <w:rPr>
          <w:rFonts w:ascii="Calibri" w:eastAsiaTheme="minorEastAsia" w:hAnsi="Calibri" w:cs="Times New Roman"/>
          <w:b w:val="0"/>
          <w:bCs w:val="0"/>
          <w:color w:val="auto"/>
          <w:sz w:val="24"/>
          <w:szCs w:val="24"/>
          <w:lang w:val="ro-RO"/>
        </w:rPr>
        <w:t>este utilizat în acest Cod și Preambul, el va fi considerat că include</w:t>
      </w:r>
      <w:r w:rsidR="006328A6" w:rsidRPr="00A81E1E">
        <w:rPr>
          <w:rFonts w:ascii="Calibri" w:eastAsiaTheme="minorEastAsia" w:hAnsi="Calibri" w:cs="Times New Roman"/>
          <w:b w:val="0"/>
          <w:bCs w:val="0"/>
          <w:color w:val="auto"/>
          <w:sz w:val="24"/>
          <w:szCs w:val="24"/>
          <w:lang w:val="ro-RO"/>
        </w:rPr>
        <w:t xml:space="preserve"> </w:t>
      </w:r>
      <w:r w:rsidR="00056323" w:rsidRPr="00A81E1E">
        <w:rPr>
          <w:rFonts w:ascii="Calibri" w:eastAsiaTheme="minorEastAsia" w:hAnsi="Calibri" w:cs="Times New Roman"/>
          <w:b w:val="0"/>
          <w:bCs w:val="0"/>
          <w:color w:val="auto"/>
          <w:sz w:val="24"/>
          <w:szCs w:val="24"/>
          <w:lang w:val="ro-RO"/>
        </w:rPr>
        <w:t>REALTOR</w:t>
      </w:r>
      <w:r w:rsidR="00A97AAB" w:rsidRPr="00A81E1E">
        <w:rPr>
          <w:rFonts w:ascii="Calibri" w:eastAsiaTheme="minorEastAsia" w:hAnsi="Calibri" w:cs="Times New Roman"/>
          <w:b w:val="0"/>
          <w:bCs w:val="0"/>
          <w:color w:val="auto"/>
          <w:sz w:val="24"/>
          <w:szCs w:val="24"/>
          <w:lang w:val="ro-RO"/>
        </w:rPr>
        <w:t>-ASSOCIATE</w:t>
      </w:r>
      <w:r w:rsidRPr="00A81E1E">
        <w:rPr>
          <w:rFonts w:ascii="Calibri" w:eastAsiaTheme="minorEastAsia" w:hAnsi="Calibri" w:cs="Times New Roman"/>
          <w:b w:val="0"/>
          <w:bCs w:val="0"/>
          <w:color w:val="auto"/>
          <w:sz w:val="24"/>
          <w:szCs w:val="24"/>
          <w:lang w:val="ro-RO"/>
        </w:rPr>
        <w:t>®</w:t>
      </w:r>
      <w:r w:rsidR="00730696" w:rsidRPr="00A81E1E">
        <w:rPr>
          <w:rFonts w:ascii="Calibri" w:eastAsiaTheme="minorEastAsia" w:hAnsi="Calibri" w:cs="Times New Roman"/>
          <w:b w:val="0"/>
          <w:bCs w:val="0"/>
          <w:color w:val="auto"/>
          <w:sz w:val="24"/>
          <w:szCs w:val="24"/>
          <w:lang w:val="ro-RO"/>
        </w:rPr>
        <w:t>.</w:t>
      </w:r>
    </w:p>
    <w:p w14:paraId="2AB5BE48" w14:textId="77777777" w:rsidR="00730696" w:rsidRPr="00A81E1E" w:rsidRDefault="003219CD" w:rsidP="00730696">
      <w:pPr>
        <w:rPr>
          <w:sz w:val="24"/>
          <w:lang w:val="ro-RO"/>
        </w:rPr>
      </w:pPr>
      <w:r w:rsidRPr="00A81E1E">
        <w:rPr>
          <w:sz w:val="24"/>
          <w:lang w:val="ro-RO"/>
        </w:rPr>
        <w:t>Atunci când Codul de Etică stabilește obligații care pot fi mai mari decât cele mandatate de lege, în orice caz în care Codul de Etică și legea intră în conflict, obligațiile legii vor prevala.</w:t>
      </w:r>
      <w:r w:rsidR="006328A6" w:rsidRPr="00A81E1E">
        <w:rPr>
          <w:sz w:val="24"/>
          <w:lang w:val="ro-RO"/>
        </w:rPr>
        <w:t xml:space="preserve"> </w:t>
      </w:r>
    </w:p>
    <w:p w14:paraId="1951A906" w14:textId="77777777" w:rsidR="00730696" w:rsidRPr="00A81E1E" w:rsidRDefault="00730696" w:rsidP="00730696">
      <w:pPr>
        <w:pStyle w:val="Subhead"/>
        <w:rPr>
          <w:color w:val="auto"/>
          <w:lang w:val="ro-RO"/>
        </w:rPr>
      </w:pPr>
      <w:r w:rsidRPr="00A81E1E">
        <w:rPr>
          <w:color w:val="auto"/>
          <w:lang w:val="ro-RO"/>
        </w:rPr>
        <w:t>Preamb</w:t>
      </w:r>
      <w:r w:rsidR="003219CD" w:rsidRPr="00A81E1E">
        <w:rPr>
          <w:color w:val="auto"/>
          <w:lang w:val="ro-RO"/>
        </w:rPr>
        <w:t>ul</w:t>
      </w:r>
    </w:p>
    <w:p w14:paraId="6CCE0EFD" w14:textId="77777777" w:rsidR="00730696" w:rsidRPr="00A81E1E" w:rsidRDefault="003219CD" w:rsidP="00730696">
      <w:pPr>
        <w:rPr>
          <w:sz w:val="24"/>
          <w:lang w:val="ro-RO"/>
        </w:rPr>
      </w:pPr>
      <w:r w:rsidRPr="00A81E1E">
        <w:rPr>
          <w:sz w:val="24"/>
          <w:lang w:val="ro-RO"/>
        </w:rPr>
        <w:t xml:space="preserve">Sub </w:t>
      </w:r>
      <w:r w:rsidR="005674DF" w:rsidRPr="00A81E1E">
        <w:rPr>
          <w:sz w:val="24"/>
          <w:lang w:val="ro-RO"/>
        </w:rPr>
        <w:t>toate</w:t>
      </w:r>
      <w:r w:rsidRPr="00A81E1E">
        <w:rPr>
          <w:sz w:val="24"/>
          <w:lang w:val="ro-RO"/>
        </w:rPr>
        <w:t xml:space="preserve"> se află terenul</w:t>
      </w:r>
      <w:r w:rsidR="00730696" w:rsidRPr="00A81E1E">
        <w:rPr>
          <w:sz w:val="24"/>
          <w:lang w:val="ro-RO"/>
        </w:rPr>
        <w:t xml:space="preserve">. </w:t>
      </w:r>
      <w:r w:rsidRPr="00A81E1E">
        <w:rPr>
          <w:sz w:val="24"/>
          <w:lang w:val="ro-RO"/>
        </w:rPr>
        <w:t xml:space="preserve">De utilizarea sa înțeleaptă și dreptul de proprietate alocat pe larg depinde supraviețuirea și creșterea </w:t>
      </w:r>
      <w:r w:rsidR="006A1DA0" w:rsidRPr="00A81E1E">
        <w:rPr>
          <w:sz w:val="24"/>
          <w:lang w:val="ro-RO"/>
        </w:rPr>
        <w:t>instituțiilor</w:t>
      </w:r>
      <w:r w:rsidRPr="00A81E1E">
        <w:rPr>
          <w:sz w:val="24"/>
          <w:lang w:val="ro-RO"/>
        </w:rPr>
        <w:t xml:space="preserve"> libere și </w:t>
      </w:r>
      <w:r w:rsidR="0049090C" w:rsidRPr="00A81E1E">
        <w:rPr>
          <w:sz w:val="24"/>
          <w:lang w:val="ro-RO"/>
        </w:rPr>
        <w:t xml:space="preserve">a </w:t>
      </w:r>
      <w:r w:rsidRPr="00A81E1E">
        <w:rPr>
          <w:sz w:val="24"/>
          <w:lang w:val="ro-RO"/>
        </w:rPr>
        <w:t xml:space="preserve">civilizației noastr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005674DF" w:rsidRPr="00A81E1E">
        <w:rPr>
          <w:sz w:val="24"/>
          <w:lang w:val="ro-RO"/>
        </w:rPr>
        <w:t>trebuie să admită că interesele națiunii și ale cetățenilor ei necesită cea mai bună utilizare a terenului și cea mai vastă distribuție a drepturilor de proprietate asupra terenurilor. Ele necesită crearea unor locuințe adecvate, construirea unor orașe care să funcționeze, dezvoltarea unor industrii și ferme productive și conservarea unui mediu sănătos.</w:t>
      </w:r>
      <w:r w:rsidR="006328A6" w:rsidRPr="00A81E1E">
        <w:rPr>
          <w:sz w:val="24"/>
          <w:lang w:val="ro-RO"/>
        </w:rPr>
        <w:t xml:space="preserve"> </w:t>
      </w:r>
    </w:p>
    <w:p w14:paraId="3821E883" w14:textId="77777777" w:rsidR="00730696" w:rsidRPr="00A81E1E" w:rsidRDefault="005674DF" w:rsidP="00730696">
      <w:pPr>
        <w:rPr>
          <w:sz w:val="24"/>
          <w:lang w:val="ro-RO"/>
        </w:rPr>
      </w:pPr>
      <w:r w:rsidRPr="00A81E1E">
        <w:rPr>
          <w:sz w:val="24"/>
          <w:lang w:val="ro-RO"/>
        </w:rPr>
        <w:t>Aceste interese impun obligații în afara celor de comerț obișnuite. Ele impun responsabilitate socială</w:t>
      </w:r>
      <w:r w:rsidR="006328A6" w:rsidRPr="00A81E1E">
        <w:rPr>
          <w:sz w:val="24"/>
          <w:lang w:val="ro-RO"/>
        </w:rPr>
        <w:t xml:space="preserve"> serioasă</w:t>
      </w:r>
      <w:r w:rsidRPr="00A81E1E">
        <w:rPr>
          <w:sz w:val="24"/>
          <w:lang w:val="ro-RO"/>
        </w:rPr>
        <w:t xml:space="preserve"> și o datorie </w:t>
      </w:r>
      <w:r w:rsidR="00A258B3" w:rsidRPr="00A81E1E">
        <w:rPr>
          <w:sz w:val="24"/>
          <w:lang w:val="ro-RO"/>
        </w:rPr>
        <w:t>de patriotism</w:t>
      </w:r>
      <w:r w:rsidRPr="00A81E1E">
        <w:rPr>
          <w:sz w:val="24"/>
          <w:lang w:val="ro-RO"/>
        </w:rPr>
        <w:t xml:space="preserve"> </w:t>
      </w:r>
      <w:r w:rsidR="00A258B3" w:rsidRPr="00A81E1E">
        <w:rPr>
          <w:sz w:val="24"/>
          <w:lang w:val="ro-RO"/>
        </w:rPr>
        <w:t>la care</w:t>
      </w:r>
      <w:r w:rsidRPr="00A81E1E">
        <w:rPr>
          <w:sz w:val="24"/>
          <w:lang w:val="ro-RO"/>
        </w:rPr>
        <w:t xml:space="preserv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00A258B3" w:rsidRPr="00A81E1E">
        <w:rPr>
          <w:sz w:val="24"/>
          <w:lang w:val="ro-RO"/>
        </w:rPr>
        <w:t>ar trebui</w:t>
      </w:r>
      <w:r w:rsidR="006328A6" w:rsidRPr="00A81E1E">
        <w:rPr>
          <w:sz w:val="24"/>
          <w:lang w:val="ro-RO"/>
        </w:rPr>
        <w:t xml:space="preserve"> </w:t>
      </w:r>
      <w:r w:rsidRPr="00A81E1E">
        <w:rPr>
          <w:sz w:val="24"/>
          <w:lang w:val="ro-RO"/>
        </w:rPr>
        <w:t xml:space="preserve">să </w:t>
      </w:r>
      <w:r w:rsidR="00A258B3" w:rsidRPr="00A81E1E">
        <w:rPr>
          <w:sz w:val="24"/>
          <w:lang w:val="ro-RO"/>
        </w:rPr>
        <w:t>adere</w:t>
      </w:r>
      <w:r w:rsidRPr="00A81E1E">
        <w:rPr>
          <w:sz w:val="24"/>
          <w:lang w:val="ro-RO"/>
        </w:rPr>
        <w:t xml:space="preserve"> și pentru care să se pregătească diligent.</w:t>
      </w:r>
      <w:r w:rsidR="006328A6" w:rsidRPr="00A81E1E">
        <w:rPr>
          <w:sz w:val="24"/>
          <w:lang w:val="ro-RO"/>
        </w:rPr>
        <w:t xml:space="preserv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prin urmare, sunt entuzia</w:t>
      </w:r>
      <w:r w:rsidR="00A258B3" w:rsidRPr="00A81E1E">
        <w:rPr>
          <w:sz w:val="24"/>
          <w:lang w:val="ro-RO"/>
        </w:rPr>
        <w:t>smați</w:t>
      </w:r>
      <w:r w:rsidRPr="00A81E1E">
        <w:rPr>
          <w:sz w:val="24"/>
          <w:lang w:val="ro-RO"/>
        </w:rPr>
        <w:t xml:space="preserve"> să mențină și </w:t>
      </w:r>
      <w:r w:rsidR="002B6203" w:rsidRPr="00A81E1E">
        <w:rPr>
          <w:sz w:val="24"/>
          <w:lang w:val="ro-RO"/>
        </w:rPr>
        <w:t xml:space="preserve">să </w:t>
      </w:r>
      <w:r w:rsidRPr="00A81E1E">
        <w:rPr>
          <w:sz w:val="24"/>
          <w:lang w:val="ro-RO"/>
        </w:rPr>
        <w:t>îmbunătățească standardele vocației lor și să împărtășească cu colegii lor</w:t>
      </w:r>
      <w:r w:rsidR="00730696" w:rsidRPr="00A81E1E">
        <w:rPr>
          <w:sz w:val="24"/>
          <w:lang w:val="ro-RO"/>
        </w:rPr>
        <w:t xml:space="preserv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o responsabilitate comună pentru integritatea și onoarea lor.</w:t>
      </w:r>
      <w:r w:rsidR="006328A6" w:rsidRPr="00A81E1E">
        <w:rPr>
          <w:sz w:val="24"/>
          <w:lang w:val="ro-RO"/>
        </w:rPr>
        <w:t xml:space="preserve"> </w:t>
      </w:r>
    </w:p>
    <w:p w14:paraId="07E1B2F3" w14:textId="77777777" w:rsidR="00730696" w:rsidRPr="00A81E1E" w:rsidRDefault="005674DF" w:rsidP="00730696">
      <w:pPr>
        <w:rPr>
          <w:sz w:val="24"/>
          <w:lang w:val="ro-RO"/>
        </w:rPr>
      </w:pPr>
      <w:r w:rsidRPr="00A81E1E">
        <w:rPr>
          <w:sz w:val="24"/>
          <w:lang w:val="ro-RO"/>
        </w:rPr>
        <w:t xml:space="preserve">În recunoașterea și aprecierea obligațiilor lor </w:t>
      </w:r>
      <w:r w:rsidR="006A1DA0" w:rsidRPr="00A81E1E">
        <w:rPr>
          <w:sz w:val="24"/>
          <w:lang w:val="ro-RO"/>
        </w:rPr>
        <w:t>față</w:t>
      </w:r>
      <w:r w:rsidRPr="00A81E1E">
        <w:rPr>
          <w:sz w:val="24"/>
          <w:lang w:val="ro-RO"/>
        </w:rPr>
        <w:t xml:space="preserve"> de clienți, public și unii </w:t>
      </w:r>
      <w:r w:rsidR="006A1DA0" w:rsidRPr="00A81E1E">
        <w:rPr>
          <w:sz w:val="24"/>
          <w:lang w:val="ro-RO"/>
        </w:rPr>
        <w:t>față</w:t>
      </w:r>
      <w:r w:rsidRPr="00A81E1E">
        <w:rPr>
          <w:sz w:val="24"/>
          <w:lang w:val="ro-RO"/>
        </w:rPr>
        <w:t xml:space="preserve"> de alții,</w:t>
      </w:r>
      <w:r w:rsidR="00730696" w:rsidRPr="00A81E1E">
        <w:rPr>
          <w:sz w:val="24"/>
          <w:lang w:val="ro-RO"/>
        </w:rPr>
        <w:t xml:space="preserv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 xml:space="preserve">se străduie permanent să devină și să fie informați despre problemele care afectează proprietățile </w:t>
      </w:r>
      <w:r w:rsidR="002B6203" w:rsidRPr="00A81E1E">
        <w:rPr>
          <w:sz w:val="24"/>
          <w:lang w:val="ro-RO"/>
        </w:rPr>
        <w:t xml:space="preserve">imobiliare </w:t>
      </w:r>
      <w:r w:rsidRPr="00A81E1E">
        <w:rPr>
          <w:sz w:val="24"/>
          <w:lang w:val="ro-RO"/>
        </w:rPr>
        <w:t xml:space="preserve">și în calitate de profesioniști experimentați, ei sunt de </w:t>
      </w:r>
      <w:r w:rsidR="006A1DA0" w:rsidRPr="00A81E1E">
        <w:rPr>
          <w:sz w:val="24"/>
          <w:lang w:val="ro-RO"/>
        </w:rPr>
        <w:t>acord</w:t>
      </w:r>
      <w:r w:rsidRPr="00A81E1E">
        <w:rPr>
          <w:sz w:val="24"/>
          <w:lang w:val="ro-RO"/>
        </w:rPr>
        <w:t xml:space="preserve"> să împărtășească rezultatul experienței și studiului lor cu alții. Ei identifică și iau măsuri, prin aplicarea acestui Cod de Etică și prin oferirea de asisten</w:t>
      </w:r>
      <w:r w:rsidR="00A91367" w:rsidRPr="00A81E1E">
        <w:rPr>
          <w:sz w:val="24"/>
          <w:lang w:val="ro-RO"/>
        </w:rPr>
        <w:t xml:space="preserve">ță </w:t>
      </w:r>
      <w:r w:rsidRPr="00A81E1E">
        <w:rPr>
          <w:sz w:val="24"/>
          <w:lang w:val="ro-RO"/>
        </w:rPr>
        <w:t>organismelor de reglementare adecvate</w:t>
      </w:r>
      <w:r w:rsidR="00730696" w:rsidRPr="00A81E1E">
        <w:rPr>
          <w:sz w:val="24"/>
          <w:lang w:val="ro-RO"/>
        </w:rPr>
        <w:t xml:space="preserve">, </w:t>
      </w:r>
      <w:r w:rsidRPr="00A81E1E">
        <w:rPr>
          <w:sz w:val="24"/>
          <w:lang w:val="ro-RO"/>
        </w:rPr>
        <w:t xml:space="preserve">pentru a elimina practicile care pot dăuna publicului sau care ar putea discredita sau </w:t>
      </w:r>
      <w:r w:rsidR="00A91367" w:rsidRPr="00A81E1E">
        <w:rPr>
          <w:sz w:val="24"/>
          <w:lang w:val="ro-RO"/>
        </w:rPr>
        <w:t>ad</w:t>
      </w:r>
      <w:r w:rsidRPr="00A81E1E">
        <w:rPr>
          <w:sz w:val="24"/>
          <w:lang w:val="ro-RO"/>
        </w:rPr>
        <w:t>uce dezonoare profesiei de agent imobiliar.</w:t>
      </w:r>
      <w:r w:rsidR="006328A6" w:rsidRPr="00A81E1E">
        <w:rPr>
          <w:sz w:val="24"/>
          <w:lang w:val="ro-RO"/>
        </w:rPr>
        <w:t xml:space="preserv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 xml:space="preserve">care cunosc comportamentul care încalcă Codul de Etică și care implică însușirea ilegală a clientului a unor fonduri sau proprietăți, discriminarea voită sau </w:t>
      </w:r>
      <w:r w:rsidR="006A1DA0" w:rsidRPr="00A81E1E">
        <w:rPr>
          <w:sz w:val="24"/>
          <w:lang w:val="ro-RO"/>
        </w:rPr>
        <w:t>frauda</w:t>
      </w:r>
      <w:r w:rsidRPr="00A81E1E">
        <w:rPr>
          <w:sz w:val="24"/>
          <w:lang w:val="ro-RO"/>
        </w:rPr>
        <w:t xml:space="preserve"> care conduce la daune economice substanțiale aduc aceste aspecte în atenția Consiliului adecvat sau Asociației d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00730696" w:rsidRPr="00A81E1E">
        <w:rPr>
          <w:i/>
          <w:sz w:val="24"/>
          <w:lang w:val="ro-RO"/>
        </w:rPr>
        <w:t>(</w:t>
      </w:r>
      <w:r w:rsidR="00B17551" w:rsidRPr="00A81E1E">
        <w:rPr>
          <w:i/>
          <w:sz w:val="24"/>
          <w:lang w:val="ro-RO"/>
        </w:rPr>
        <w:t xml:space="preserve">Modificat </w:t>
      </w:r>
      <w:r w:rsidR="00730696" w:rsidRPr="00A81E1E">
        <w:rPr>
          <w:i/>
          <w:sz w:val="24"/>
          <w:lang w:val="ro-RO"/>
        </w:rPr>
        <w:t>1/00)</w:t>
      </w:r>
    </w:p>
    <w:p w14:paraId="789AC115" w14:textId="77777777" w:rsidR="00730696" w:rsidRPr="00A81E1E" w:rsidRDefault="005674DF" w:rsidP="00730696">
      <w:pPr>
        <w:rPr>
          <w:sz w:val="24"/>
          <w:lang w:val="ro-RO"/>
        </w:rPr>
      </w:pPr>
      <w:r w:rsidRPr="00A81E1E">
        <w:rPr>
          <w:sz w:val="24"/>
          <w:lang w:val="ro-RO"/>
        </w:rPr>
        <w:t>Conștienți că</w:t>
      </w:r>
      <w:r w:rsidR="00A30610" w:rsidRPr="00A81E1E">
        <w:rPr>
          <w:sz w:val="24"/>
          <w:lang w:val="ro-RO"/>
        </w:rPr>
        <w:t xml:space="preserve"> o</w:t>
      </w:r>
      <w:r w:rsidRPr="00A81E1E">
        <w:rPr>
          <w:sz w:val="24"/>
          <w:lang w:val="ro-RO"/>
        </w:rPr>
        <w:t xml:space="preserve"> cooperare</w:t>
      </w:r>
      <w:r w:rsidR="00A30610" w:rsidRPr="00A81E1E">
        <w:rPr>
          <w:sz w:val="24"/>
          <w:lang w:val="ro-RO"/>
        </w:rPr>
        <w:t xml:space="preserve"> </w:t>
      </w:r>
      <w:r w:rsidRPr="00A81E1E">
        <w:rPr>
          <w:sz w:val="24"/>
          <w:lang w:val="ro-RO"/>
        </w:rPr>
        <w:t>cu alți profesioniști în domeniul imobiliar promovează interesele celor care le utilizează serviciile,</w:t>
      </w:r>
      <w:r w:rsidR="00730696" w:rsidRPr="00A81E1E">
        <w:rPr>
          <w:sz w:val="24"/>
          <w:lang w:val="ro-RO"/>
        </w:rPr>
        <w:t xml:space="preserve"> </w:t>
      </w:r>
      <w:r w:rsidR="001701A6"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îndeamnă la reprezentarea exclusivă a clienților</w:t>
      </w:r>
      <w:r w:rsidR="00730696" w:rsidRPr="00A81E1E">
        <w:rPr>
          <w:sz w:val="24"/>
          <w:lang w:val="ro-RO"/>
        </w:rPr>
        <w:t xml:space="preserve">; </w:t>
      </w:r>
      <w:r w:rsidRPr="00A81E1E">
        <w:rPr>
          <w:sz w:val="24"/>
          <w:lang w:val="ro-RO"/>
        </w:rPr>
        <w:t xml:space="preserve">ei nu încearcă să obțină un avantaj </w:t>
      </w:r>
      <w:r w:rsidR="006A1DA0" w:rsidRPr="00A81E1E">
        <w:rPr>
          <w:sz w:val="24"/>
          <w:lang w:val="ro-RO"/>
        </w:rPr>
        <w:t>incorect</w:t>
      </w:r>
      <w:r w:rsidRPr="00A81E1E">
        <w:rPr>
          <w:sz w:val="24"/>
          <w:lang w:val="ro-RO"/>
        </w:rPr>
        <w:t xml:space="preserve"> </w:t>
      </w:r>
      <w:r w:rsidR="006A1DA0" w:rsidRPr="00A81E1E">
        <w:rPr>
          <w:sz w:val="24"/>
          <w:lang w:val="ro-RO"/>
        </w:rPr>
        <w:t>față</w:t>
      </w:r>
      <w:r w:rsidRPr="00A81E1E">
        <w:rPr>
          <w:sz w:val="24"/>
          <w:lang w:val="ro-RO"/>
        </w:rPr>
        <w:t xml:space="preserve"> de competitorii lor și se abțin să facă niște comentarii nesolicitate despre alți profesioniști. În cazurile în care opinia lor este solicitată sau în care</w:t>
      </w:r>
      <w:r w:rsidR="00730696" w:rsidRPr="00A81E1E">
        <w:rPr>
          <w:sz w:val="24"/>
          <w:lang w:val="ro-RO"/>
        </w:rPr>
        <w:t xml:space="preserv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cred că orice comentariu este necesar, opinia lor este oferită într-un mod obiectiv, profesionist, neinfluențată de orice motivație personală sau avantaj sau câștig potențial.</w:t>
      </w:r>
      <w:r w:rsidR="006328A6" w:rsidRPr="00A81E1E">
        <w:rPr>
          <w:sz w:val="24"/>
          <w:lang w:val="ro-RO"/>
        </w:rPr>
        <w:t xml:space="preserve">  </w:t>
      </w:r>
    </w:p>
    <w:p w14:paraId="63EE344B" w14:textId="77777777" w:rsidR="00730696" w:rsidRPr="00A81E1E" w:rsidRDefault="00A30610" w:rsidP="00730696">
      <w:pPr>
        <w:rPr>
          <w:sz w:val="24"/>
          <w:lang w:val="ro-RO"/>
        </w:rPr>
      </w:pPr>
      <w:r w:rsidRPr="00A81E1E">
        <w:rPr>
          <w:sz w:val="24"/>
          <w:lang w:val="ro-RO"/>
        </w:rPr>
        <w:lastRenderedPageBreak/>
        <w:t>Termenul</w:t>
      </w:r>
      <w:r w:rsidR="00730696" w:rsidRPr="00A81E1E">
        <w:rPr>
          <w:sz w:val="24"/>
          <w:lang w:val="ro-RO"/>
        </w:rPr>
        <w:t xml:space="preserve"> </w:t>
      </w:r>
      <w:r w:rsidR="00056323" w:rsidRPr="00A81E1E">
        <w:rPr>
          <w:sz w:val="24"/>
          <w:lang w:val="ro-RO"/>
        </w:rPr>
        <w:t>REALTOR®</w:t>
      </w:r>
      <w:r w:rsidR="00730696" w:rsidRPr="00A81E1E">
        <w:rPr>
          <w:sz w:val="24"/>
          <w:lang w:val="ro-RO"/>
        </w:rPr>
        <w:t xml:space="preserve"> </w:t>
      </w:r>
      <w:r w:rsidRPr="00A81E1E">
        <w:rPr>
          <w:sz w:val="24"/>
          <w:lang w:val="ro-RO"/>
        </w:rPr>
        <w:t xml:space="preserve">a devenit sinonim cu competența, corectitudinea și înalta integritate care rezultă din aderarea la un ideal înalt de comportament moral în relațiile de afaceri. Nici </w:t>
      </w:r>
      <w:r w:rsidR="00204C2F" w:rsidRPr="00A81E1E">
        <w:rPr>
          <w:sz w:val="24"/>
          <w:lang w:val="ro-RO"/>
        </w:rPr>
        <w:t>un</w:t>
      </w:r>
      <w:r w:rsidRPr="00A81E1E">
        <w:rPr>
          <w:sz w:val="24"/>
          <w:lang w:val="ro-RO"/>
        </w:rPr>
        <w:t xml:space="preserve"> stimulent de profit și nici o instrucțiune din partea clienților nu îi poate îndepărta de acest </w:t>
      </w:r>
      <w:r w:rsidR="00730696" w:rsidRPr="00A81E1E">
        <w:rPr>
          <w:sz w:val="24"/>
          <w:lang w:val="ro-RO"/>
        </w:rPr>
        <w:t>ideal.</w:t>
      </w:r>
    </w:p>
    <w:p w14:paraId="44591037" w14:textId="77777777" w:rsidR="00730696" w:rsidRPr="00A81E1E" w:rsidRDefault="00A258B3" w:rsidP="00730696">
      <w:pPr>
        <w:rPr>
          <w:sz w:val="24"/>
          <w:lang w:val="ro-RO"/>
        </w:rPr>
      </w:pPr>
      <w:r w:rsidRPr="00A81E1E">
        <w:rPr>
          <w:sz w:val="24"/>
          <w:lang w:val="ro-RO"/>
        </w:rPr>
        <w:t>În interpretarea acestei obligații,</w:t>
      </w:r>
      <w:r w:rsidR="00730696" w:rsidRPr="00A81E1E">
        <w:rPr>
          <w:sz w:val="24"/>
          <w:lang w:val="ro-RO"/>
        </w:rPr>
        <w:t xml:space="preserv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pot urma un ghid care le-a fost transmis de secole, învăluit în Regula de Aur,</w:t>
      </w:r>
      <w:r w:rsidR="00730696" w:rsidRPr="00A81E1E">
        <w:rPr>
          <w:sz w:val="24"/>
          <w:lang w:val="ro-RO"/>
        </w:rPr>
        <w:t xml:space="preserve"> </w:t>
      </w:r>
      <w:r w:rsidR="001A6E30" w:rsidRPr="00A81E1E">
        <w:rPr>
          <w:sz w:val="24"/>
          <w:lang w:val="ro-RO"/>
        </w:rPr>
        <w:t>„</w:t>
      </w:r>
      <w:r w:rsidRPr="00A81E1E">
        <w:rPr>
          <w:sz w:val="24"/>
          <w:lang w:val="ro-RO"/>
        </w:rPr>
        <w:t>Nu face altora ce ai dori ca alții să nu îți facă ție</w:t>
      </w:r>
      <w:r w:rsidR="00730696" w:rsidRPr="00A81E1E">
        <w:rPr>
          <w:sz w:val="24"/>
          <w:lang w:val="ro-RO"/>
        </w:rPr>
        <w:t>.”</w:t>
      </w:r>
    </w:p>
    <w:p w14:paraId="27CFE832" w14:textId="77777777" w:rsidR="00730696" w:rsidRPr="00A81E1E" w:rsidRDefault="00A258B3" w:rsidP="00056323">
      <w:pPr>
        <w:rPr>
          <w:lang w:val="ro-RO"/>
        </w:rPr>
      </w:pPr>
      <w:r w:rsidRPr="00A81E1E">
        <w:rPr>
          <w:sz w:val="24"/>
          <w:lang w:val="ro-RO"/>
        </w:rPr>
        <w:t xml:space="preserve">Acceptând acest standard, </w:t>
      </w:r>
      <w:r w:rsidR="00651D37"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se obligă să respecte spiritul său în toate activitățile lor</w:t>
      </w:r>
      <w:r w:rsidR="00374CAA" w:rsidRPr="00A81E1E">
        <w:rPr>
          <w:sz w:val="24"/>
          <w:lang w:val="ro-RO"/>
        </w:rPr>
        <w:t>,</w:t>
      </w:r>
      <w:r w:rsidRPr="00A81E1E">
        <w:rPr>
          <w:sz w:val="24"/>
          <w:lang w:val="ro-RO"/>
        </w:rPr>
        <w:t xml:space="preserve"> indiferent dacă sunt realizate personal, prin asociați sau alții sau prin mijloace tehnologice și să își desfășoare activitatea în conformitate cu clauzele prevăzute mai jos.</w:t>
      </w:r>
      <w:r w:rsidR="00730696" w:rsidRPr="00A81E1E">
        <w:rPr>
          <w:sz w:val="24"/>
          <w:lang w:val="ro-RO"/>
        </w:rPr>
        <w:t xml:space="preserve"> </w:t>
      </w:r>
      <w:r w:rsidR="00730696" w:rsidRPr="00A81E1E">
        <w:rPr>
          <w:i/>
          <w:sz w:val="24"/>
          <w:lang w:val="ro-RO"/>
        </w:rPr>
        <w:t>(</w:t>
      </w:r>
      <w:r w:rsidR="00B17551" w:rsidRPr="00A81E1E">
        <w:rPr>
          <w:i/>
          <w:sz w:val="24"/>
          <w:lang w:val="ro-RO"/>
        </w:rPr>
        <w:t xml:space="preserve">Modificat </w:t>
      </w:r>
      <w:r w:rsidR="00730696" w:rsidRPr="00A81E1E">
        <w:rPr>
          <w:i/>
          <w:sz w:val="24"/>
          <w:lang w:val="ro-RO"/>
        </w:rPr>
        <w:t>1/07)</w:t>
      </w:r>
    </w:p>
    <w:p w14:paraId="6E0B9450" w14:textId="77777777" w:rsidR="00056323" w:rsidRPr="00A81E1E" w:rsidRDefault="00A4688A" w:rsidP="00056323">
      <w:pPr>
        <w:jc w:val="center"/>
        <w:rPr>
          <w:b/>
          <w:i/>
          <w:sz w:val="32"/>
          <w:szCs w:val="32"/>
          <w:lang w:val="ro-RO"/>
        </w:rPr>
      </w:pPr>
      <w:r w:rsidRPr="00A81E1E">
        <w:rPr>
          <w:b/>
          <w:i/>
          <w:sz w:val="32"/>
          <w:szCs w:val="32"/>
          <w:lang w:val="ro-RO"/>
        </w:rPr>
        <w:t xml:space="preserve">Obligații </w:t>
      </w:r>
      <w:r w:rsidR="006A1DA0" w:rsidRPr="00A81E1E">
        <w:rPr>
          <w:b/>
          <w:i/>
          <w:sz w:val="32"/>
          <w:szCs w:val="32"/>
          <w:lang w:val="ro-RO"/>
        </w:rPr>
        <w:t>față</w:t>
      </w:r>
      <w:r w:rsidRPr="00A81E1E">
        <w:rPr>
          <w:b/>
          <w:i/>
          <w:sz w:val="32"/>
          <w:szCs w:val="32"/>
          <w:lang w:val="ro-RO"/>
        </w:rPr>
        <w:t xml:space="preserve"> de clienți</w:t>
      </w:r>
      <w:r w:rsidR="006328A6" w:rsidRPr="00A81E1E">
        <w:rPr>
          <w:b/>
          <w:i/>
          <w:sz w:val="32"/>
          <w:szCs w:val="32"/>
          <w:lang w:val="ro-RO"/>
        </w:rPr>
        <w:t xml:space="preserve"> </w:t>
      </w:r>
    </w:p>
    <w:p w14:paraId="4D45AC36" w14:textId="77777777" w:rsidR="00730696" w:rsidRPr="00A81E1E" w:rsidRDefault="00730696" w:rsidP="00730696">
      <w:pPr>
        <w:pStyle w:val="SmallSubhead"/>
        <w:rPr>
          <w:color w:val="auto"/>
          <w:lang w:val="ro-RO"/>
        </w:rPr>
      </w:pPr>
      <w:r w:rsidRPr="00A81E1E">
        <w:rPr>
          <w:color w:val="auto"/>
          <w:lang w:val="ro-RO"/>
        </w:rPr>
        <w:t>Artic</w:t>
      </w:r>
      <w:r w:rsidR="00A4688A" w:rsidRPr="00A81E1E">
        <w:rPr>
          <w:color w:val="auto"/>
          <w:lang w:val="ro-RO"/>
        </w:rPr>
        <w:t>olul</w:t>
      </w:r>
      <w:r w:rsidRPr="00A81E1E">
        <w:rPr>
          <w:color w:val="auto"/>
          <w:lang w:val="ro-RO"/>
        </w:rPr>
        <w:t xml:space="preserve"> 1</w:t>
      </w:r>
    </w:p>
    <w:p w14:paraId="04EC63DF" w14:textId="77777777" w:rsidR="00730696" w:rsidRPr="00A81E1E" w:rsidRDefault="00A4688A" w:rsidP="00730696">
      <w:pPr>
        <w:rPr>
          <w:sz w:val="24"/>
          <w:lang w:val="ro-RO"/>
        </w:rPr>
      </w:pPr>
      <w:r w:rsidRPr="00A81E1E">
        <w:rPr>
          <w:sz w:val="24"/>
          <w:lang w:val="ro-RO"/>
        </w:rPr>
        <w:t>Când reprezintă un c</w:t>
      </w:r>
      <w:r w:rsidR="00457877" w:rsidRPr="00A81E1E">
        <w:rPr>
          <w:sz w:val="24"/>
          <w:lang w:val="ro-RO"/>
        </w:rPr>
        <w:t>u</w:t>
      </w:r>
      <w:r w:rsidRPr="00A81E1E">
        <w:rPr>
          <w:sz w:val="24"/>
          <w:lang w:val="ro-RO"/>
        </w:rPr>
        <w:t>mp</w:t>
      </w:r>
      <w:r w:rsidR="00D21325" w:rsidRPr="00A81E1E">
        <w:rPr>
          <w:sz w:val="24"/>
          <w:lang w:val="ro-RO"/>
        </w:rPr>
        <w:t>ă</w:t>
      </w:r>
      <w:r w:rsidRPr="00A81E1E">
        <w:rPr>
          <w:sz w:val="24"/>
          <w:lang w:val="ro-RO"/>
        </w:rPr>
        <w:t>r</w:t>
      </w:r>
      <w:r w:rsidR="00D21325" w:rsidRPr="00A81E1E">
        <w:rPr>
          <w:sz w:val="24"/>
          <w:lang w:val="ro-RO"/>
        </w:rPr>
        <w:t>ă</w:t>
      </w:r>
      <w:r w:rsidRPr="00A81E1E">
        <w:rPr>
          <w:sz w:val="24"/>
          <w:lang w:val="ro-RO"/>
        </w:rPr>
        <w:t>tor, un vânzător, un proprietar, un chiriaș sau un alt client ca un agent,</w:t>
      </w:r>
      <w:r w:rsidR="006328A6" w:rsidRPr="00A81E1E">
        <w:rPr>
          <w:sz w:val="24"/>
          <w:lang w:val="ro-RO"/>
        </w:rPr>
        <w:t xml:space="preserve"> </w:t>
      </w:r>
      <w:r w:rsidR="00056323" w:rsidRPr="00A81E1E">
        <w:rPr>
          <w:sz w:val="24"/>
          <w:lang w:val="ro-RO"/>
        </w:rPr>
        <w:t>REALTOR</w:t>
      </w:r>
      <w:r w:rsidR="00651D37" w:rsidRPr="00A81E1E">
        <w:rPr>
          <w:sz w:val="24"/>
          <w:lang w:val="ro-RO"/>
        </w:rPr>
        <w:t>S</w:t>
      </w:r>
      <w:r w:rsidR="00056323" w:rsidRPr="00A81E1E">
        <w:rPr>
          <w:sz w:val="24"/>
          <w:lang w:val="ro-RO"/>
        </w:rPr>
        <w:t>®</w:t>
      </w:r>
      <w:r w:rsidR="00730696" w:rsidRPr="00A81E1E">
        <w:rPr>
          <w:sz w:val="24"/>
          <w:lang w:val="ro-RO"/>
        </w:rPr>
        <w:t xml:space="preserve"> </w:t>
      </w:r>
      <w:r w:rsidRPr="00A81E1E">
        <w:rPr>
          <w:sz w:val="24"/>
          <w:lang w:val="ro-RO"/>
        </w:rPr>
        <w:t xml:space="preserve">se angajează să protejeze și promoveze interesele clientului lor. Această obligație </w:t>
      </w:r>
      <w:r w:rsidR="006A1DA0" w:rsidRPr="00A81E1E">
        <w:rPr>
          <w:sz w:val="24"/>
          <w:lang w:val="ro-RO"/>
        </w:rPr>
        <w:t>fa</w:t>
      </w:r>
      <w:r w:rsidR="00457877" w:rsidRPr="00A81E1E">
        <w:rPr>
          <w:sz w:val="24"/>
          <w:lang w:val="ro-RO"/>
        </w:rPr>
        <w:t>ț</w:t>
      </w:r>
      <w:r w:rsidR="006A1DA0" w:rsidRPr="00A81E1E">
        <w:rPr>
          <w:sz w:val="24"/>
          <w:lang w:val="ro-RO"/>
        </w:rPr>
        <w:t>ă</w:t>
      </w:r>
      <w:r w:rsidRPr="00A81E1E">
        <w:rPr>
          <w:sz w:val="24"/>
          <w:lang w:val="ro-RO"/>
        </w:rPr>
        <w:t xml:space="preserve"> de</w:t>
      </w:r>
      <w:r w:rsidR="006328A6" w:rsidRPr="00A81E1E">
        <w:rPr>
          <w:sz w:val="24"/>
          <w:lang w:val="ro-RO"/>
        </w:rPr>
        <w:t xml:space="preserve"> </w:t>
      </w:r>
      <w:r w:rsidR="00730696" w:rsidRPr="00A81E1E">
        <w:rPr>
          <w:sz w:val="24"/>
          <w:lang w:val="ro-RO"/>
        </w:rPr>
        <w:t xml:space="preserve">client </w:t>
      </w:r>
      <w:r w:rsidRPr="00A81E1E">
        <w:rPr>
          <w:sz w:val="24"/>
          <w:lang w:val="ro-RO"/>
        </w:rPr>
        <w:t>este primordială</w:t>
      </w:r>
      <w:r w:rsidR="00730696" w:rsidRPr="00A81E1E">
        <w:rPr>
          <w:sz w:val="24"/>
          <w:lang w:val="ro-RO"/>
        </w:rPr>
        <w:t xml:space="preserve">, </w:t>
      </w:r>
      <w:r w:rsidRPr="00A81E1E">
        <w:rPr>
          <w:sz w:val="24"/>
          <w:lang w:val="ro-RO"/>
        </w:rPr>
        <w:t>dar nu exonerează</w:t>
      </w:r>
      <w:r w:rsidR="00730696" w:rsidRPr="00A81E1E">
        <w:rPr>
          <w:sz w:val="24"/>
          <w:lang w:val="ro-RO"/>
        </w:rPr>
        <w:t xml:space="preserve"> </w:t>
      </w:r>
      <w:r w:rsidR="001701A6"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de obligația lor de a trata toate Părțile în mod corect. Când servesc un c</w:t>
      </w:r>
      <w:r w:rsidR="00457877" w:rsidRPr="00A81E1E">
        <w:rPr>
          <w:sz w:val="24"/>
          <w:lang w:val="ro-RO"/>
        </w:rPr>
        <w:t>u</w:t>
      </w:r>
      <w:r w:rsidRPr="00A81E1E">
        <w:rPr>
          <w:sz w:val="24"/>
          <w:lang w:val="ro-RO"/>
        </w:rPr>
        <w:t>mp</w:t>
      </w:r>
      <w:r w:rsidR="00457877" w:rsidRPr="00A81E1E">
        <w:rPr>
          <w:sz w:val="24"/>
          <w:lang w:val="ro-RO"/>
        </w:rPr>
        <w:t>ă</w:t>
      </w:r>
      <w:r w:rsidRPr="00A81E1E">
        <w:rPr>
          <w:sz w:val="24"/>
          <w:lang w:val="ro-RO"/>
        </w:rPr>
        <w:t>r</w:t>
      </w:r>
      <w:r w:rsidR="00457877" w:rsidRPr="00A81E1E">
        <w:rPr>
          <w:sz w:val="24"/>
          <w:lang w:val="ro-RO"/>
        </w:rPr>
        <w:t>ă</w:t>
      </w:r>
      <w:r w:rsidRPr="00A81E1E">
        <w:rPr>
          <w:sz w:val="24"/>
          <w:lang w:val="ro-RO"/>
        </w:rPr>
        <w:t>tor, un vânzător, un proprietar, un chiriaș sau o altă parte în calitate de nereprezentare,</w:t>
      </w:r>
      <w:r w:rsidR="00730696" w:rsidRPr="00A81E1E">
        <w:rPr>
          <w:sz w:val="24"/>
          <w:lang w:val="ro-RO"/>
        </w:rPr>
        <w:t xml:space="preserve"> </w:t>
      </w:r>
      <w:r w:rsidR="001701A6"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au obligația de a trata toate părțile în mod corect.</w:t>
      </w:r>
      <w:r w:rsidR="00730696" w:rsidRPr="00A81E1E">
        <w:rPr>
          <w:sz w:val="24"/>
          <w:lang w:val="ro-RO"/>
        </w:rPr>
        <w:t xml:space="preserve"> </w:t>
      </w:r>
      <w:r w:rsidR="00730696" w:rsidRPr="00A81E1E">
        <w:rPr>
          <w:i/>
          <w:sz w:val="24"/>
          <w:lang w:val="ro-RO"/>
        </w:rPr>
        <w:t>(</w:t>
      </w:r>
      <w:r w:rsidR="00B17551" w:rsidRPr="00A81E1E">
        <w:rPr>
          <w:i/>
          <w:sz w:val="24"/>
          <w:lang w:val="ro-RO"/>
        </w:rPr>
        <w:t xml:space="preserve">Modificat </w:t>
      </w:r>
      <w:r w:rsidR="00730696" w:rsidRPr="00A81E1E">
        <w:rPr>
          <w:i/>
          <w:sz w:val="24"/>
          <w:lang w:val="ro-RO"/>
        </w:rPr>
        <w:t>1/01)</w:t>
      </w:r>
    </w:p>
    <w:p w14:paraId="7BC003BA" w14:textId="77777777" w:rsidR="00730696" w:rsidRPr="00A81E1E" w:rsidRDefault="00A4688A" w:rsidP="00730696">
      <w:pPr>
        <w:pStyle w:val="BulletBod"/>
        <w:rPr>
          <w:color w:val="auto"/>
          <w:sz w:val="24"/>
          <w:szCs w:val="24"/>
          <w:lang w:val="ro-RO"/>
        </w:rPr>
      </w:pPr>
      <w:r w:rsidRPr="00A81E1E">
        <w:rPr>
          <w:color w:val="auto"/>
          <w:sz w:val="24"/>
          <w:szCs w:val="24"/>
          <w:lang w:val="ro-RO"/>
        </w:rPr>
        <w:t xml:space="preserve">Standardul de </w:t>
      </w:r>
      <w:r w:rsidR="00730696" w:rsidRPr="00A81E1E">
        <w:rPr>
          <w:color w:val="auto"/>
          <w:sz w:val="24"/>
          <w:szCs w:val="24"/>
          <w:lang w:val="ro-RO"/>
        </w:rPr>
        <w:t>Practic</w:t>
      </w:r>
      <w:r w:rsidRPr="00A81E1E">
        <w:rPr>
          <w:color w:val="auto"/>
          <w:sz w:val="24"/>
          <w:szCs w:val="24"/>
          <w:lang w:val="ro-RO"/>
        </w:rPr>
        <w:t xml:space="preserve">ă </w:t>
      </w:r>
      <w:r w:rsidR="00730696" w:rsidRPr="00A81E1E">
        <w:rPr>
          <w:color w:val="auto"/>
          <w:sz w:val="24"/>
          <w:szCs w:val="24"/>
          <w:lang w:val="ro-RO"/>
        </w:rPr>
        <w:t>1-1</w:t>
      </w:r>
    </w:p>
    <w:p w14:paraId="105BECBC" w14:textId="77777777" w:rsidR="00730696" w:rsidRPr="00A81E1E" w:rsidRDefault="00651D37" w:rsidP="00CA7323">
      <w:pPr>
        <w:pStyle w:val="BulletIndenttext"/>
      </w:pPr>
      <w:r w:rsidRPr="00A81E1E">
        <w:t>REALTORS</w:t>
      </w:r>
      <w:r w:rsidR="00056323" w:rsidRPr="00A81E1E">
        <w:t>®</w:t>
      </w:r>
      <w:r w:rsidR="00730696" w:rsidRPr="00A81E1E">
        <w:t xml:space="preserve">, </w:t>
      </w:r>
      <w:r w:rsidR="00A4688A" w:rsidRPr="00A81E1E">
        <w:t>când acționează ca mandanți într-o tranzacție imobiliară, rămân obligați de datoriile impuse de Codul de Etică.</w:t>
      </w:r>
      <w:r w:rsidR="00730696" w:rsidRPr="00A81E1E">
        <w:t xml:space="preserve"> (</w:t>
      </w:r>
      <w:r w:rsidR="00B17551" w:rsidRPr="00A81E1E">
        <w:t xml:space="preserve">Modificat </w:t>
      </w:r>
      <w:r w:rsidR="00730696" w:rsidRPr="00A81E1E">
        <w:t>1/93)</w:t>
      </w:r>
    </w:p>
    <w:p w14:paraId="3195AD02" w14:textId="77777777" w:rsidR="00730696" w:rsidRPr="00A81E1E" w:rsidRDefault="00730696" w:rsidP="00730696">
      <w:pPr>
        <w:pStyle w:val="BulletBod"/>
        <w:rPr>
          <w:color w:val="auto"/>
          <w:sz w:val="24"/>
          <w:szCs w:val="24"/>
          <w:lang w:val="ro-RO"/>
        </w:rPr>
      </w:pPr>
      <w:r w:rsidRPr="00A81E1E">
        <w:rPr>
          <w:color w:val="auto"/>
          <w:sz w:val="24"/>
          <w:szCs w:val="24"/>
          <w:lang w:val="ro-RO"/>
        </w:rPr>
        <w:t>Standard</w:t>
      </w:r>
      <w:r w:rsidR="00A4688A" w:rsidRPr="00A81E1E">
        <w:rPr>
          <w:color w:val="auto"/>
          <w:sz w:val="24"/>
          <w:szCs w:val="24"/>
          <w:lang w:val="ro-RO"/>
        </w:rPr>
        <w:t>ul de</w:t>
      </w:r>
      <w:r w:rsidRPr="00A81E1E">
        <w:rPr>
          <w:color w:val="auto"/>
          <w:sz w:val="24"/>
          <w:szCs w:val="24"/>
          <w:lang w:val="ro-RO"/>
        </w:rPr>
        <w:t xml:space="preserve"> Practic</w:t>
      </w:r>
      <w:r w:rsidR="00A4688A" w:rsidRPr="00A81E1E">
        <w:rPr>
          <w:color w:val="auto"/>
          <w:sz w:val="24"/>
          <w:szCs w:val="24"/>
          <w:lang w:val="ro-RO"/>
        </w:rPr>
        <w:t>ă</w:t>
      </w:r>
      <w:r w:rsidRPr="00A81E1E">
        <w:rPr>
          <w:color w:val="auto"/>
          <w:sz w:val="24"/>
          <w:szCs w:val="24"/>
          <w:lang w:val="ro-RO"/>
        </w:rPr>
        <w:t xml:space="preserve"> 1-2</w:t>
      </w:r>
    </w:p>
    <w:p w14:paraId="561AEEDB" w14:textId="77777777" w:rsidR="00730696" w:rsidRPr="00A81E1E" w:rsidRDefault="00A4688A" w:rsidP="00CA7323">
      <w:pPr>
        <w:pStyle w:val="BulletIndenttext"/>
      </w:pPr>
      <w:r w:rsidRPr="00A81E1E">
        <w:t>Obligațiile impuse de Codul de Etică</w:t>
      </w:r>
      <w:r w:rsidR="00730696" w:rsidRPr="00A81E1E">
        <w:t xml:space="preserve"> </w:t>
      </w:r>
      <w:r w:rsidRPr="00A81E1E">
        <w:t xml:space="preserve">cuprind toate activitățile </w:t>
      </w:r>
      <w:r w:rsidR="00457877" w:rsidRPr="00A81E1E">
        <w:t xml:space="preserve">imobiliare </w:t>
      </w:r>
      <w:r w:rsidRPr="00A81E1E">
        <w:t xml:space="preserve">și tranzacțiile </w:t>
      </w:r>
      <w:r w:rsidR="00457877" w:rsidRPr="00A81E1E">
        <w:t xml:space="preserve">imobiliare, </w:t>
      </w:r>
      <w:r w:rsidRPr="00A81E1E">
        <w:t xml:space="preserve">fie că sunt </w:t>
      </w:r>
      <w:r w:rsidR="006A1DA0" w:rsidRPr="00A81E1E">
        <w:t>efectuate</w:t>
      </w:r>
      <w:r w:rsidRPr="00A81E1E">
        <w:t xml:space="preserve"> personal, electronic sau prin alte mijloace.</w:t>
      </w:r>
      <w:r w:rsidR="006328A6" w:rsidRPr="00A81E1E">
        <w:t xml:space="preserve"> </w:t>
      </w:r>
    </w:p>
    <w:p w14:paraId="624A2C2F" w14:textId="77777777" w:rsidR="00730696" w:rsidRPr="00A81E1E" w:rsidRDefault="00A4688A" w:rsidP="00CA7323">
      <w:pPr>
        <w:pStyle w:val="BulletIndenttext"/>
      </w:pPr>
      <w:r w:rsidRPr="00A81E1E">
        <w:t>Obligațiile pe care le impune Codul de Etică se aplică indiferent dacă</w:t>
      </w:r>
      <w:r w:rsidR="00730696" w:rsidRPr="00A81E1E">
        <w:t xml:space="preserve"> </w:t>
      </w:r>
      <w:r w:rsidR="00651D37" w:rsidRPr="00A81E1E">
        <w:t>REALTORS</w:t>
      </w:r>
      <w:r w:rsidR="00056323" w:rsidRPr="00A81E1E">
        <w:t>®</w:t>
      </w:r>
      <w:r w:rsidR="00730696" w:rsidRPr="00A81E1E">
        <w:t xml:space="preserve"> </w:t>
      </w:r>
      <w:r w:rsidRPr="00A81E1E">
        <w:t>acționează ca agenți imobiliari sau în calitate de non-agent recunoscută legal</w:t>
      </w:r>
      <w:r w:rsidR="00457877" w:rsidRPr="00A81E1E">
        <w:t>,</w:t>
      </w:r>
      <w:r w:rsidRPr="00A81E1E">
        <w:t xml:space="preserve"> cu </w:t>
      </w:r>
      <w:r w:rsidR="006A1DA0" w:rsidRPr="00A81E1E">
        <w:t>excepția</w:t>
      </w:r>
      <w:r w:rsidRPr="00A81E1E">
        <w:t xml:space="preserve"> că orice obligație impusă exclusive agenților imobiliari de către lege sau regulament nu va fi impusă de acest Cod de Etică asupra</w:t>
      </w:r>
      <w:r w:rsidR="00730696" w:rsidRPr="00A81E1E">
        <w:t xml:space="preserve"> </w:t>
      </w:r>
      <w:r w:rsidR="00651D37" w:rsidRPr="00A81E1E">
        <w:t>REALTORS</w:t>
      </w:r>
      <w:r w:rsidR="00056323" w:rsidRPr="00A81E1E">
        <w:t>®</w:t>
      </w:r>
      <w:r w:rsidR="00730696" w:rsidRPr="00A81E1E">
        <w:t xml:space="preserve"> </w:t>
      </w:r>
      <w:r w:rsidRPr="00A81E1E">
        <w:t>care acționează în calitate de non-agent.</w:t>
      </w:r>
      <w:r w:rsidR="006328A6" w:rsidRPr="00A81E1E">
        <w:t xml:space="preserve"> </w:t>
      </w:r>
    </w:p>
    <w:p w14:paraId="528E051A" w14:textId="77777777" w:rsidR="00730696" w:rsidRPr="00A81E1E" w:rsidRDefault="00A4688A" w:rsidP="00CA7323">
      <w:pPr>
        <w:pStyle w:val="BulletIndenttext"/>
      </w:pPr>
      <w:r w:rsidRPr="00A81E1E">
        <w:t>Așa cum este utilizat în acest Cod de Etică,</w:t>
      </w:r>
      <w:r w:rsidR="00730696" w:rsidRPr="00A81E1E">
        <w:t xml:space="preserve"> </w:t>
      </w:r>
      <w:r w:rsidR="00542D8E" w:rsidRPr="00A81E1E">
        <w:t>„</w:t>
      </w:r>
      <w:r w:rsidR="00730696" w:rsidRPr="00A81E1E">
        <w:t xml:space="preserve">client” </w:t>
      </w:r>
      <w:r w:rsidRPr="00A81E1E">
        <w:t>înseamnă persoana</w:t>
      </w:r>
      <w:r w:rsidR="006328A6" w:rsidRPr="00A81E1E">
        <w:t xml:space="preserve"> / persoanele</w:t>
      </w:r>
      <w:r w:rsidRPr="00A81E1E">
        <w:t xml:space="preserve"> sau entitatea </w:t>
      </w:r>
      <w:r w:rsidR="006328A6" w:rsidRPr="00A81E1E">
        <w:t xml:space="preserve">/ entitățile </w:t>
      </w:r>
      <w:r w:rsidRPr="00A81E1E">
        <w:t>cu care un</w:t>
      </w:r>
      <w:r w:rsidR="00730696" w:rsidRPr="00A81E1E">
        <w:t xml:space="preserve"> </w:t>
      </w:r>
      <w:r w:rsidR="00056323" w:rsidRPr="00A81E1E">
        <w:t>REALTOR®</w:t>
      </w:r>
      <w:r w:rsidR="00730696" w:rsidRPr="00A81E1E">
        <w:t xml:space="preserve"> </w:t>
      </w:r>
      <w:r w:rsidRPr="00A81E1E">
        <w:t>sau firma unui</w:t>
      </w:r>
      <w:r w:rsidR="00730696" w:rsidRPr="00A81E1E">
        <w:t xml:space="preserve"> </w:t>
      </w:r>
      <w:r w:rsidRPr="00A81E1E">
        <w:t>REALTOR®</w:t>
      </w:r>
      <w:r w:rsidR="00730696" w:rsidRPr="00A81E1E">
        <w:t xml:space="preserve"> </w:t>
      </w:r>
      <w:r w:rsidRPr="00A81E1E">
        <w:t>are o agenție sau o relație de nereprezentare recunoscută legal;</w:t>
      </w:r>
      <w:r w:rsidR="006328A6" w:rsidRPr="00A81E1E">
        <w:t xml:space="preserve"> </w:t>
      </w:r>
      <w:r w:rsidRPr="00A81E1E">
        <w:t>„</w:t>
      </w:r>
      <w:r w:rsidR="00730696" w:rsidRPr="00A81E1E">
        <w:t>c</w:t>
      </w:r>
      <w:r w:rsidRPr="00A81E1E">
        <w:t>lient</w:t>
      </w:r>
      <w:r w:rsidR="00730696" w:rsidRPr="00A81E1E">
        <w:t xml:space="preserve">” </w:t>
      </w:r>
      <w:r w:rsidRPr="00A81E1E">
        <w:t>înseamnă o parte la o tranzacție imobiliară care primește informații, servicii sau beneficii, dar nu are o relație contractuală cu</w:t>
      </w:r>
      <w:r w:rsidR="00730696" w:rsidRPr="00A81E1E">
        <w:t xml:space="preserve"> </w:t>
      </w:r>
      <w:r w:rsidR="00056323" w:rsidRPr="00A81E1E">
        <w:t>REALTOR®</w:t>
      </w:r>
      <w:r w:rsidR="00730696" w:rsidRPr="00A81E1E">
        <w:t xml:space="preserve"> </w:t>
      </w:r>
      <w:r w:rsidRPr="00A81E1E">
        <w:t>sau firma unui</w:t>
      </w:r>
      <w:r w:rsidR="00730696" w:rsidRPr="00A81E1E">
        <w:t xml:space="preserve"> </w:t>
      </w:r>
      <w:r w:rsidR="00056323" w:rsidRPr="00A81E1E">
        <w:t>REALTOR®</w:t>
      </w:r>
      <w:r w:rsidR="00730696" w:rsidRPr="00A81E1E">
        <w:t xml:space="preserve">; </w:t>
      </w:r>
      <w:r w:rsidR="00824B32" w:rsidRPr="00A81E1E">
        <w:t>„</w:t>
      </w:r>
      <w:r w:rsidRPr="00A81E1E">
        <w:t>client</w:t>
      </w:r>
      <w:r w:rsidR="006328A6" w:rsidRPr="00A81E1E">
        <w:t xml:space="preserve"> potențial</w:t>
      </w:r>
      <w:r w:rsidR="00730696" w:rsidRPr="00A81E1E">
        <w:t xml:space="preserve">” </w:t>
      </w:r>
      <w:r w:rsidRPr="00A81E1E">
        <w:t>înseamnă un</w:t>
      </w:r>
      <w:r w:rsidR="006328A6" w:rsidRPr="00A81E1E">
        <w:t xml:space="preserve"> </w:t>
      </w:r>
      <w:r w:rsidRPr="00A81E1E">
        <w:t>cumpărător, vânzător, chiriaș sau proprietar care nu este supus unei relații de reprezentare cu</w:t>
      </w:r>
      <w:r w:rsidR="00B17551" w:rsidRPr="00A81E1E">
        <w:t xml:space="preserve"> un</w:t>
      </w:r>
      <w:r w:rsidRPr="00A81E1E">
        <w:t xml:space="preserve"> </w:t>
      </w:r>
      <w:r w:rsidR="00056323" w:rsidRPr="00A81E1E">
        <w:t>REALTOR®</w:t>
      </w:r>
      <w:r w:rsidR="00730696" w:rsidRPr="00A81E1E">
        <w:t xml:space="preserve"> </w:t>
      </w:r>
      <w:r w:rsidRPr="00A81E1E">
        <w:t xml:space="preserve">sau firma unui </w:t>
      </w:r>
      <w:r w:rsidR="00056323" w:rsidRPr="00A81E1E">
        <w:t>REALTOR®</w:t>
      </w:r>
      <w:r w:rsidR="00730696" w:rsidRPr="00A81E1E">
        <w:t xml:space="preserve">; </w:t>
      </w:r>
      <w:r w:rsidRPr="00A81E1E">
        <w:t>„</w:t>
      </w:r>
      <w:r w:rsidR="00730696" w:rsidRPr="00A81E1E">
        <w:t xml:space="preserve">agent” </w:t>
      </w:r>
      <w:r w:rsidRPr="00A81E1E">
        <w:t xml:space="preserve">înseamnă un licențiat imobiliar (inclusiv brokerii și </w:t>
      </w:r>
      <w:r w:rsidR="006A1DA0" w:rsidRPr="00A81E1E">
        <w:t>asociații</w:t>
      </w:r>
      <w:r w:rsidRPr="00A81E1E">
        <w:t xml:space="preserve"> de vânzări) care acționează într-o relație de agenție</w:t>
      </w:r>
      <w:r w:rsidR="00B17551" w:rsidRPr="00A81E1E">
        <w:t>,</w:t>
      </w:r>
      <w:r w:rsidRPr="00A81E1E">
        <w:t xml:space="preserve"> așa cum este definită de legea statului sau regulament</w:t>
      </w:r>
      <w:r w:rsidR="00730696" w:rsidRPr="00A81E1E">
        <w:t xml:space="preserve">; </w:t>
      </w:r>
      <w:r w:rsidRPr="00A81E1E">
        <w:t>și</w:t>
      </w:r>
      <w:r w:rsidR="00730696" w:rsidRPr="00A81E1E">
        <w:t xml:space="preserve"> </w:t>
      </w:r>
      <w:r w:rsidR="00824B32" w:rsidRPr="00A81E1E">
        <w:t>„</w:t>
      </w:r>
      <w:r w:rsidR="00730696" w:rsidRPr="00A81E1E">
        <w:t xml:space="preserve">broker” </w:t>
      </w:r>
      <w:r w:rsidRPr="00A81E1E">
        <w:t>înseamnă un licențiat imobiliar (inclusiv brokeri și asociați de vânzări) care acționează în calitate de agent sau într-o calitate de nereprezentare recunoscută legal</w:t>
      </w:r>
      <w:r w:rsidR="00730696" w:rsidRPr="00A81E1E">
        <w:t>. (</w:t>
      </w:r>
      <w:r w:rsidR="00B17551" w:rsidRPr="00A81E1E">
        <w:t>Adoptat</w:t>
      </w:r>
      <w:r w:rsidR="006328A6" w:rsidRPr="00A81E1E">
        <w:t xml:space="preserve"> </w:t>
      </w:r>
      <w:r w:rsidR="00730696" w:rsidRPr="00A81E1E">
        <w:t xml:space="preserve">1/95, </w:t>
      </w:r>
      <w:r w:rsidR="00B17551" w:rsidRPr="00A81E1E">
        <w:t xml:space="preserve">Modificat </w:t>
      </w:r>
      <w:r w:rsidR="00730696" w:rsidRPr="00A81E1E">
        <w:t>1/07)</w:t>
      </w:r>
    </w:p>
    <w:p w14:paraId="2D66A437" w14:textId="77777777" w:rsidR="00730696" w:rsidRPr="00A81E1E" w:rsidRDefault="00730696" w:rsidP="00730696">
      <w:pPr>
        <w:pStyle w:val="BulletBod"/>
        <w:rPr>
          <w:color w:val="auto"/>
          <w:sz w:val="24"/>
          <w:szCs w:val="24"/>
          <w:lang w:val="ro-RO"/>
        </w:rPr>
      </w:pPr>
      <w:r w:rsidRPr="00A81E1E">
        <w:rPr>
          <w:color w:val="auto"/>
          <w:sz w:val="24"/>
          <w:szCs w:val="24"/>
          <w:lang w:val="ro-RO"/>
        </w:rPr>
        <w:t>Standard</w:t>
      </w:r>
      <w:r w:rsidR="00A4688A" w:rsidRPr="00A81E1E">
        <w:rPr>
          <w:color w:val="auto"/>
          <w:sz w:val="24"/>
          <w:szCs w:val="24"/>
          <w:lang w:val="ro-RO"/>
        </w:rPr>
        <w:t>ul</w:t>
      </w:r>
      <w:r w:rsidRPr="00A81E1E">
        <w:rPr>
          <w:color w:val="auto"/>
          <w:sz w:val="24"/>
          <w:szCs w:val="24"/>
          <w:lang w:val="ro-RO"/>
        </w:rPr>
        <w:t xml:space="preserve"> </w:t>
      </w:r>
      <w:r w:rsidR="00A4688A" w:rsidRPr="00A81E1E">
        <w:rPr>
          <w:color w:val="auto"/>
          <w:sz w:val="24"/>
          <w:szCs w:val="24"/>
          <w:lang w:val="ro-RO"/>
        </w:rPr>
        <w:t>de</w:t>
      </w:r>
      <w:r w:rsidRPr="00A81E1E">
        <w:rPr>
          <w:color w:val="auto"/>
          <w:sz w:val="24"/>
          <w:szCs w:val="24"/>
          <w:lang w:val="ro-RO"/>
        </w:rPr>
        <w:t xml:space="preserve"> Practic</w:t>
      </w:r>
      <w:r w:rsidR="00A4688A" w:rsidRPr="00A81E1E">
        <w:rPr>
          <w:color w:val="auto"/>
          <w:sz w:val="24"/>
          <w:szCs w:val="24"/>
          <w:lang w:val="ro-RO"/>
        </w:rPr>
        <w:t>ă</w:t>
      </w:r>
      <w:r w:rsidRPr="00A81E1E">
        <w:rPr>
          <w:color w:val="auto"/>
          <w:sz w:val="24"/>
          <w:szCs w:val="24"/>
          <w:lang w:val="ro-RO"/>
        </w:rPr>
        <w:t xml:space="preserve"> 1-3</w:t>
      </w:r>
    </w:p>
    <w:p w14:paraId="55B6AFCA" w14:textId="77777777" w:rsidR="00730696" w:rsidRPr="00A81E1E" w:rsidRDefault="00651D37" w:rsidP="00CA7323">
      <w:pPr>
        <w:pStyle w:val="BulletIndenttext"/>
      </w:pPr>
      <w:r w:rsidRPr="00A81E1E">
        <w:t>REALTORS</w:t>
      </w:r>
      <w:r w:rsidR="00056323" w:rsidRPr="00A81E1E">
        <w:t>®</w:t>
      </w:r>
      <w:r w:rsidR="00730696" w:rsidRPr="00A81E1E">
        <w:t xml:space="preserve">, </w:t>
      </w:r>
      <w:r w:rsidR="00A4688A" w:rsidRPr="00A81E1E">
        <w:t>în încercarea de a asigura o listare nu vor induce în eroare în mod voit proprietarul cu privire la valoarea de piață.</w:t>
      </w:r>
      <w:r w:rsidR="006328A6" w:rsidRPr="00A81E1E">
        <w:t xml:space="preserve"> </w:t>
      </w:r>
    </w:p>
    <w:p w14:paraId="5C82C21B" w14:textId="77777777" w:rsidR="00730696" w:rsidRPr="00A81E1E" w:rsidRDefault="00730696" w:rsidP="00730696">
      <w:pPr>
        <w:pStyle w:val="BulletBod"/>
        <w:rPr>
          <w:color w:val="auto"/>
          <w:sz w:val="24"/>
          <w:szCs w:val="24"/>
          <w:lang w:val="ro-RO"/>
        </w:rPr>
      </w:pPr>
      <w:r w:rsidRPr="00A81E1E">
        <w:rPr>
          <w:color w:val="auto"/>
          <w:sz w:val="24"/>
          <w:szCs w:val="24"/>
          <w:lang w:val="ro-RO"/>
        </w:rPr>
        <w:t>Standard</w:t>
      </w:r>
      <w:r w:rsidR="00A4688A" w:rsidRPr="00A81E1E">
        <w:rPr>
          <w:color w:val="auto"/>
          <w:sz w:val="24"/>
          <w:szCs w:val="24"/>
          <w:lang w:val="ro-RO"/>
        </w:rPr>
        <w:t>ul de</w:t>
      </w:r>
      <w:r w:rsidRPr="00A81E1E">
        <w:rPr>
          <w:color w:val="auto"/>
          <w:sz w:val="24"/>
          <w:szCs w:val="24"/>
          <w:lang w:val="ro-RO"/>
        </w:rPr>
        <w:t xml:space="preserve"> Practic</w:t>
      </w:r>
      <w:r w:rsidR="00A4688A" w:rsidRPr="00A81E1E">
        <w:rPr>
          <w:color w:val="auto"/>
          <w:sz w:val="24"/>
          <w:szCs w:val="24"/>
          <w:lang w:val="ro-RO"/>
        </w:rPr>
        <w:t>ă</w:t>
      </w:r>
      <w:r w:rsidRPr="00A81E1E">
        <w:rPr>
          <w:color w:val="auto"/>
          <w:sz w:val="24"/>
          <w:szCs w:val="24"/>
          <w:lang w:val="ro-RO"/>
        </w:rPr>
        <w:t xml:space="preserve"> 1-4</w:t>
      </w:r>
    </w:p>
    <w:p w14:paraId="1F5D6AF7" w14:textId="77777777" w:rsidR="00730696" w:rsidRPr="00A81E1E" w:rsidRDefault="00651D37" w:rsidP="00CA7323">
      <w:pPr>
        <w:pStyle w:val="BulletIndenttext"/>
      </w:pPr>
      <w:r w:rsidRPr="00A81E1E">
        <w:t>REALTORS</w:t>
      </w:r>
      <w:r w:rsidR="00056323" w:rsidRPr="00A81E1E">
        <w:t>®</w:t>
      </w:r>
      <w:r w:rsidR="00730696" w:rsidRPr="00A81E1E">
        <w:t xml:space="preserve">, </w:t>
      </w:r>
      <w:r w:rsidR="00A4688A" w:rsidRPr="00A81E1E">
        <w:t>dacă doresc să devină reprezentant al unui cumpărător/chiriaș, nu vor induce în eroare cumpărătorii sau chiriașii</w:t>
      </w:r>
      <w:r w:rsidR="00730696" w:rsidRPr="00A81E1E">
        <w:t xml:space="preserve"> </w:t>
      </w:r>
      <w:r w:rsidR="00A4688A" w:rsidRPr="00A81E1E">
        <w:t>cu privire la economii sau alte beneficii care ar putea fi realizate prin utilizarea serviciilor</w:t>
      </w:r>
      <w:r w:rsidR="00730696" w:rsidRPr="00A81E1E">
        <w:t xml:space="preserve"> </w:t>
      </w:r>
      <w:r w:rsidR="00056323" w:rsidRPr="00A81E1E">
        <w:t>REALTOR®</w:t>
      </w:r>
      <w:r w:rsidR="00730696" w:rsidRPr="00A81E1E">
        <w:t>. (</w:t>
      </w:r>
      <w:r w:rsidR="00316CE6" w:rsidRPr="00A81E1E">
        <w:t xml:space="preserve">Modificat </w:t>
      </w:r>
      <w:r w:rsidR="00730696" w:rsidRPr="00A81E1E">
        <w:t>1/93)</w:t>
      </w:r>
    </w:p>
    <w:p w14:paraId="5DDD4172" w14:textId="77777777" w:rsidR="00730696" w:rsidRPr="00A81E1E" w:rsidRDefault="00730696" w:rsidP="00730696">
      <w:pPr>
        <w:pStyle w:val="BulletBod"/>
        <w:rPr>
          <w:color w:val="auto"/>
          <w:sz w:val="24"/>
          <w:szCs w:val="24"/>
          <w:lang w:val="ro-RO"/>
        </w:rPr>
      </w:pPr>
      <w:r w:rsidRPr="00A81E1E">
        <w:rPr>
          <w:color w:val="auto"/>
          <w:sz w:val="24"/>
          <w:szCs w:val="24"/>
          <w:lang w:val="ro-RO"/>
        </w:rPr>
        <w:t>Standard</w:t>
      </w:r>
      <w:r w:rsidR="00A4688A" w:rsidRPr="00A81E1E">
        <w:rPr>
          <w:color w:val="auto"/>
          <w:sz w:val="24"/>
          <w:szCs w:val="24"/>
          <w:lang w:val="ro-RO"/>
        </w:rPr>
        <w:t>ul de</w:t>
      </w:r>
      <w:r w:rsidRPr="00A81E1E">
        <w:rPr>
          <w:color w:val="auto"/>
          <w:sz w:val="24"/>
          <w:szCs w:val="24"/>
          <w:lang w:val="ro-RO"/>
        </w:rPr>
        <w:t xml:space="preserve"> Practic</w:t>
      </w:r>
      <w:r w:rsidR="00A4688A" w:rsidRPr="00A81E1E">
        <w:rPr>
          <w:color w:val="auto"/>
          <w:sz w:val="24"/>
          <w:szCs w:val="24"/>
          <w:lang w:val="ro-RO"/>
        </w:rPr>
        <w:t>ă</w:t>
      </w:r>
      <w:r w:rsidRPr="00A81E1E">
        <w:rPr>
          <w:color w:val="auto"/>
          <w:sz w:val="24"/>
          <w:szCs w:val="24"/>
          <w:lang w:val="ro-RO"/>
        </w:rPr>
        <w:t xml:space="preserve"> 1-5</w:t>
      </w:r>
    </w:p>
    <w:p w14:paraId="0C24A9B4" w14:textId="77777777" w:rsidR="00730696" w:rsidRPr="00A81E1E" w:rsidRDefault="00651D37" w:rsidP="00CA7323">
      <w:pPr>
        <w:pStyle w:val="BulletIndenttext"/>
      </w:pPr>
      <w:r w:rsidRPr="00A81E1E">
        <w:t>REALTORS</w:t>
      </w:r>
      <w:r w:rsidR="00056323" w:rsidRPr="00A81E1E">
        <w:t>®</w:t>
      </w:r>
      <w:r w:rsidR="00730696" w:rsidRPr="00A81E1E">
        <w:t xml:space="preserve"> </w:t>
      </w:r>
      <w:r w:rsidR="00A4688A" w:rsidRPr="00A81E1E">
        <w:t xml:space="preserve">pot reprezenta </w:t>
      </w:r>
      <w:r w:rsidR="00F55843" w:rsidRPr="00A81E1E">
        <w:t>vânzătorul</w:t>
      </w:r>
      <w:r w:rsidR="00A4688A" w:rsidRPr="00A81E1E">
        <w:t>/proprietarul și cumpărătorul/chiriașul în aceeași tranzacție numai după divulgarea completă și cu consimțământul informat al ambelor Părți.</w:t>
      </w:r>
      <w:r w:rsidR="00730696" w:rsidRPr="00A81E1E">
        <w:t xml:space="preserve"> (Adopt</w:t>
      </w:r>
      <w:r w:rsidR="00A4688A" w:rsidRPr="00A81E1E">
        <w:t>at</w:t>
      </w:r>
      <w:r w:rsidR="00730696" w:rsidRPr="00A81E1E">
        <w:t xml:space="preserve"> 1/93)</w:t>
      </w:r>
    </w:p>
    <w:p w14:paraId="758F1875" w14:textId="77777777" w:rsidR="00730696" w:rsidRPr="00A81E1E" w:rsidRDefault="00730696" w:rsidP="00730696">
      <w:pPr>
        <w:pStyle w:val="BulletBod"/>
        <w:rPr>
          <w:color w:val="auto"/>
          <w:sz w:val="24"/>
          <w:szCs w:val="24"/>
          <w:lang w:val="ro-RO"/>
        </w:rPr>
      </w:pPr>
      <w:r w:rsidRPr="00A81E1E">
        <w:rPr>
          <w:color w:val="auto"/>
          <w:sz w:val="24"/>
          <w:szCs w:val="24"/>
          <w:lang w:val="ro-RO"/>
        </w:rPr>
        <w:t>Standard</w:t>
      </w:r>
      <w:r w:rsidR="00A4688A" w:rsidRPr="00A81E1E">
        <w:rPr>
          <w:color w:val="auto"/>
          <w:sz w:val="24"/>
          <w:szCs w:val="24"/>
          <w:lang w:val="ro-RO"/>
        </w:rPr>
        <w:t>ul</w:t>
      </w:r>
      <w:r w:rsidRPr="00A81E1E">
        <w:rPr>
          <w:color w:val="auto"/>
          <w:sz w:val="24"/>
          <w:szCs w:val="24"/>
          <w:lang w:val="ro-RO"/>
        </w:rPr>
        <w:t xml:space="preserve"> </w:t>
      </w:r>
      <w:r w:rsidR="00A4688A" w:rsidRPr="00A81E1E">
        <w:rPr>
          <w:color w:val="auto"/>
          <w:sz w:val="24"/>
          <w:szCs w:val="24"/>
          <w:lang w:val="ro-RO"/>
        </w:rPr>
        <w:t>de</w:t>
      </w:r>
      <w:r w:rsidRPr="00A81E1E">
        <w:rPr>
          <w:color w:val="auto"/>
          <w:sz w:val="24"/>
          <w:szCs w:val="24"/>
          <w:lang w:val="ro-RO"/>
        </w:rPr>
        <w:t xml:space="preserve"> Practic</w:t>
      </w:r>
      <w:r w:rsidR="00A4688A" w:rsidRPr="00A81E1E">
        <w:rPr>
          <w:color w:val="auto"/>
          <w:sz w:val="24"/>
          <w:szCs w:val="24"/>
          <w:lang w:val="ro-RO"/>
        </w:rPr>
        <w:t>ă</w:t>
      </w:r>
      <w:r w:rsidRPr="00A81E1E">
        <w:rPr>
          <w:color w:val="auto"/>
          <w:sz w:val="24"/>
          <w:szCs w:val="24"/>
          <w:lang w:val="ro-RO"/>
        </w:rPr>
        <w:t xml:space="preserve"> 1-6</w:t>
      </w:r>
    </w:p>
    <w:p w14:paraId="0DAA37F1" w14:textId="77777777" w:rsidR="00730696" w:rsidRPr="00A81E1E" w:rsidRDefault="00651D37" w:rsidP="00CA7323">
      <w:pPr>
        <w:pStyle w:val="BulletIndenttext"/>
      </w:pPr>
      <w:r w:rsidRPr="00A81E1E">
        <w:t>REALTORS</w:t>
      </w:r>
      <w:r w:rsidR="00056323" w:rsidRPr="00A81E1E">
        <w:t>®</w:t>
      </w:r>
      <w:r w:rsidR="00730696" w:rsidRPr="00A81E1E">
        <w:t xml:space="preserve"> </w:t>
      </w:r>
      <w:r w:rsidR="00A4688A" w:rsidRPr="00A81E1E">
        <w:t>vor depune oferte și contraoferte în mod obiectiv și cât mai rapid posibil.</w:t>
      </w:r>
      <w:r w:rsidR="00730696" w:rsidRPr="00A81E1E">
        <w:t xml:space="preserve"> (Adopt</w:t>
      </w:r>
      <w:r w:rsidR="00A4688A" w:rsidRPr="00A81E1E">
        <w:t>at</w:t>
      </w:r>
      <w:r w:rsidR="00730696" w:rsidRPr="00A81E1E">
        <w:t xml:space="preserve"> 1/93, </w:t>
      </w:r>
      <w:r w:rsidR="004D5E87" w:rsidRPr="00A81E1E">
        <w:t xml:space="preserve">Modificat </w:t>
      </w:r>
      <w:r w:rsidR="00730696" w:rsidRPr="00A81E1E">
        <w:t>1/95)</w:t>
      </w:r>
    </w:p>
    <w:p w14:paraId="5630E0B5" w14:textId="77777777" w:rsidR="00730696" w:rsidRPr="00A81E1E" w:rsidRDefault="00730696" w:rsidP="00730696">
      <w:pPr>
        <w:pStyle w:val="BulletBod"/>
        <w:rPr>
          <w:color w:val="auto"/>
          <w:sz w:val="24"/>
          <w:szCs w:val="24"/>
          <w:lang w:val="ro-RO"/>
        </w:rPr>
      </w:pPr>
      <w:r w:rsidRPr="00A81E1E">
        <w:rPr>
          <w:color w:val="auto"/>
          <w:sz w:val="24"/>
          <w:szCs w:val="24"/>
          <w:lang w:val="ro-RO"/>
        </w:rPr>
        <w:t>Standard</w:t>
      </w:r>
      <w:r w:rsidR="00A4688A" w:rsidRPr="00A81E1E">
        <w:rPr>
          <w:color w:val="auto"/>
          <w:sz w:val="24"/>
          <w:szCs w:val="24"/>
          <w:lang w:val="ro-RO"/>
        </w:rPr>
        <w:t>ul</w:t>
      </w:r>
      <w:r w:rsidRPr="00A81E1E">
        <w:rPr>
          <w:color w:val="auto"/>
          <w:sz w:val="24"/>
          <w:szCs w:val="24"/>
          <w:lang w:val="ro-RO"/>
        </w:rPr>
        <w:t xml:space="preserve"> </w:t>
      </w:r>
      <w:r w:rsidR="00A4688A" w:rsidRPr="00A81E1E">
        <w:rPr>
          <w:color w:val="auto"/>
          <w:sz w:val="24"/>
          <w:szCs w:val="24"/>
          <w:lang w:val="ro-RO"/>
        </w:rPr>
        <w:t>de</w:t>
      </w:r>
      <w:r w:rsidRPr="00A81E1E">
        <w:rPr>
          <w:color w:val="auto"/>
          <w:sz w:val="24"/>
          <w:szCs w:val="24"/>
          <w:lang w:val="ro-RO"/>
        </w:rPr>
        <w:t xml:space="preserve"> Practic</w:t>
      </w:r>
      <w:r w:rsidR="00A4688A" w:rsidRPr="00A81E1E">
        <w:rPr>
          <w:color w:val="auto"/>
          <w:sz w:val="24"/>
          <w:szCs w:val="24"/>
          <w:lang w:val="ro-RO"/>
        </w:rPr>
        <w:t>ă</w:t>
      </w:r>
      <w:r w:rsidRPr="00A81E1E">
        <w:rPr>
          <w:color w:val="auto"/>
          <w:sz w:val="24"/>
          <w:szCs w:val="24"/>
          <w:lang w:val="ro-RO"/>
        </w:rPr>
        <w:t xml:space="preserve"> 1-7</w:t>
      </w:r>
    </w:p>
    <w:p w14:paraId="2C295686" w14:textId="77777777" w:rsidR="00730696" w:rsidRPr="00A81E1E" w:rsidRDefault="00A4688A" w:rsidP="00E40798">
      <w:pPr>
        <w:pStyle w:val="HTMLPreformatted"/>
        <w:shd w:val="clear" w:color="auto" w:fill="FFFFFF"/>
        <w:ind w:left="284"/>
        <w:jc w:val="both"/>
        <w:rPr>
          <w:rFonts w:ascii="Calibri" w:hAnsi="Calibri" w:cs="Calibri"/>
          <w:i/>
          <w:sz w:val="22"/>
          <w:szCs w:val="22"/>
          <w:lang w:val="ro-RO"/>
        </w:rPr>
      </w:pPr>
      <w:r w:rsidRPr="00A81E1E">
        <w:rPr>
          <w:rFonts w:ascii="Calibri" w:hAnsi="Calibri" w:cs="Calibri"/>
          <w:sz w:val="24"/>
          <w:szCs w:val="24"/>
          <w:lang w:val="ro-RO"/>
        </w:rPr>
        <w:t xml:space="preserve">Când acționează în calitate de </w:t>
      </w:r>
      <w:r w:rsidR="00EB22B7" w:rsidRPr="00A81E1E">
        <w:rPr>
          <w:rFonts w:ascii="Calibri" w:hAnsi="Calibri" w:cs="Calibri"/>
          <w:sz w:val="24"/>
          <w:szCs w:val="24"/>
          <w:lang w:val="ro-RO"/>
        </w:rPr>
        <w:t>brokeri de bursă</w:t>
      </w:r>
      <w:r w:rsidRPr="00A81E1E">
        <w:rPr>
          <w:rFonts w:ascii="Calibri" w:hAnsi="Calibri" w:cs="Calibri"/>
          <w:sz w:val="24"/>
          <w:szCs w:val="24"/>
          <w:lang w:val="ro-RO"/>
        </w:rPr>
        <w:t>,</w:t>
      </w:r>
      <w:r w:rsidR="00730696" w:rsidRPr="00A81E1E">
        <w:rPr>
          <w:rFonts w:ascii="Calibri" w:hAnsi="Calibri" w:cs="Calibri"/>
          <w:sz w:val="24"/>
          <w:szCs w:val="24"/>
          <w:lang w:val="ro-RO"/>
        </w:rPr>
        <w:t xml:space="preserve"> </w:t>
      </w:r>
      <w:r w:rsidR="00651D37" w:rsidRPr="00A81E1E">
        <w:rPr>
          <w:rFonts w:ascii="Calibri" w:hAnsi="Calibri" w:cs="Calibri"/>
          <w:sz w:val="24"/>
          <w:szCs w:val="24"/>
          <w:lang w:val="ro-RO"/>
        </w:rPr>
        <w:t>REALTORS</w:t>
      </w:r>
      <w:r w:rsidR="00056323" w:rsidRPr="00A81E1E">
        <w:rPr>
          <w:rFonts w:ascii="Calibri" w:hAnsi="Calibri" w:cs="Calibri"/>
          <w:sz w:val="24"/>
          <w:szCs w:val="24"/>
          <w:lang w:val="ro-RO"/>
        </w:rPr>
        <w:t>®</w:t>
      </w:r>
      <w:r w:rsidR="00730696" w:rsidRPr="00A81E1E">
        <w:rPr>
          <w:rFonts w:ascii="Calibri" w:hAnsi="Calibri" w:cs="Calibri"/>
          <w:sz w:val="24"/>
          <w:szCs w:val="24"/>
          <w:lang w:val="ro-RO"/>
        </w:rPr>
        <w:t xml:space="preserve"> </w:t>
      </w:r>
      <w:r w:rsidRPr="00A81E1E">
        <w:rPr>
          <w:rFonts w:ascii="Calibri" w:hAnsi="Calibri" w:cs="Calibri"/>
          <w:sz w:val="24"/>
          <w:szCs w:val="24"/>
          <w:lang w:val="ro-RO"/>
        </w:rPr>
        <w:t>vor continua să depună la vânzător/proprietar toate ofertele și contraofertele până la închiderea sau execuția unei închirieri</w:t>
      </w:r>
      <w:r w:rsidR="00C351CB" w:rsidRPr="00A81E1E">
        <w:rPr>
          <w:rFonts w:ascii="Calibri" w:hAnsi="Calibri" w:cs="Calibri"/>
          <w:sz w:val="24"/>
          <w:szCs w:val="24"/>
          <w:lang w:val="ro-RO"/>
        </w:rPr>
        <w:t>,</w:t>
      </w:r>
      <w:r w:rsidRPr="00A81E1E">
        <w:rPr>
          <w:rFonts w:ascii="Calibri" w:hAnsi="Calibri" w:cs="Calibri"/>
          <w:sz w:val="24"/>
          <w:szCs w:val="24"/>
          <w:lang w:val="ro-RO"/>
        </w:rPr>
        <w:t xml:space="preserve"> cu excepția cazului în care vânzătorul/proprietarul a renunțat la această obligație în scris. </w:t>
      </w:r>
      <w:r w:rsidR="001701A6" w:rsidRPr="00A81E1E">
        <w:rPr>
          <w:rFonts w:ascii="Calibri" w:hAnsi="Calibri" w:cs="Calibri"/>
          <w:sz w:val="24"/>
          <w:szCs w:val="24"/>
          <w:lang w:val="ro-RO"/>
        </w:rPr>
        <w:t>REALTORS</w:t>
      </w:r>
      <w:r w:rsidR="00056323" w:rsidRPr="00A81E1E">
        <w:rPr>
          <w:rFonts w:ascii="Calibri" w:hAnsi="Calibri" w:cs="Calibri"/>
          <w:sz w:val="24"/>
          <w:szCs w:val="24"/>
          <w:lang w:val="ro-RO"/>
        </w:rPr>
        <w:t>®</w:t>
      </w:r>
      <w:r w:rsidR="00730696" w:rsidRPr="00A81E1E">
        <w:rPr>
          <w:rFonts w:ascii="Calibri" w:hAnsi="Calibri" w:cs="Calibri"/>
          <w:sz w:val="24"/>
          <w:szCs w:val="24"/>
          <w:lang w:val="ro-RO"/>
        </w:rPr>
        <w:t xml:space="preserve"> </w:t>
      </w:r>
      <w:r w:rsidRPr="00A81E1E">
        <w:rPr>
          <w:rFonts w:ascii="Calibri" w:hAnsi="Calibri" w:cs="Calibri"/>
          <w:sz w:val="24"/>
          <w:szCs w:val="24"/>
          <w:lang w:val="ro-RO"/>
        </w:rPr>
        <w:t xml:space="preserve">nu vor fi obligați să continue să comercializeze proprietatea după ce o ofertă a fost acceptată de vânzător/proprietar. </w:t>
      </w:r>
      <w:r w:rsidR="00E40798" w:rsidRPr="00A81E1E">
        <w:rPr>
          <w:rFonts w:ascii="Calibri" w:hAnsi="Calibri" w:cs="Calibri"/>
          <w:sz w:val="24"/>
          <w:szCs w:val="24"/>
          <w:lang w:val="ro-RO"/>
        </w:rPr>
        <w:t>La cererea scrisă a unui broker cooperant care prezintă o ofertă brokerului de listare, brokerul de listare va da o declarație scrisă brokerului cooperant</w:t>
      </w:r>
      <w:r w:rsidR="00E83F4C" w:rsidRPr="00A81E1E">
        <w:rPr>
          <w:rFonts w:ascii="Calibri" w:hAnsi="Calibri" w:cs="Calibri"/>
          <w:sz w:val="24"/>
          <w:szCs w:val="24"/>
          <w:lang w:val="ro-RO"/>
        </w:rPr>
        <w:t>, cât mai curând posibil,</w:t>
      </w:r>
      <w:r w:rsidR="00E40798" w:rsidRPr="00A81E1E">
        <w:rPr>
          <w:rFonts w:ascii="Calibri" w:hAnsi="Calibri" w:cs="Calibri"/>
          <w:sz w:val="24"/>
          <w:szCs w:val="24"/>
          <w:lang w:val="ro-RO"/>
        </w:rPr>
        <w:t xml:space="preserve"> care să ateste că oferta a fost înaintată vânzătorului / proprietarului sau o notificare scrisă că vânzătorul / proprietarul a renunțat la obligația de a prezenta oferta. </w:t>
      </w:r>
      <w:r w:rsidR="001701A6" w:rsidRPr="00A81E1E">
        <w:rPr>
          <w:rFonts w:ascii="Calibri" w:hAnsi="Calibri" w:cs="Calibri"/>
          <w:sz w:val="24"/>
          <w:szCs w:val="24"/>
          <w:lang w:val="ro-RO"/>
        </w:rPr>
        <w:t>REALTORS</w:t>
      </w:r>
      <w:r w:rsidR="00056323" w:rsidRPr="00A81E1E">
        <w:rPr>
          <w:rFonts w:ascii="Calibri" w:hAnsi="Calibri" w:cs="Calibri"/>
          <w:sz w:val="24"/>
          <w:szCs w:val="24"/>
          <w:lang w:val="ro-RO"/>
        </w:rPr>
        <w:t>®</w:t>
      </w:r>
      <w:r w:rsidR="00730696" w:rsidRPr="00A81E1E">
        <w:rPr>
          <w:rFonts w:ascii="Calibri" w:hAnsi="Calibri" w:cs="Calibri"/>
          <w:sz w:val="24"/>
          <w:szCs w:val="24"/>
          <w:lang w:val="ro-RO"/>
        </w:rPr>
        <w:t xml:space="preserve"> </w:t>
      </w:r>
      <w:r w:rsidRPr="00A81E1E">
        <w:rPr>
          <w:rFonts w:ascii="Calibri" w:hAnsi="Calibri" w:cs="Calibri"/>
          <w:sz w:val="24"/>
          <w:szCs w:val="24"/>
          <w:lang w:val="ro-RO"/>
        </w:rPr>
        <w:t xml:space="preserve">vor recomanda ca vânzătorii/proprietarii să obțină consultanța unui avocat înainte de a accepta o ofertă ulterioară, cu excepția cazului în care acceptarea depinde de rezilierea unui </w:t>
      </w:r>
      <w:r w:rsidR="001A79E1" w:rsidRPr="00A81E1E">
        <w:rPr>
          <w:rFonts w:ascii="Calibri" w:hAnsi="Calibri" w:cs="Calibri"/>
          <w:sz w:val="24"/>
          <w:szCs w:val="24"/>
          <w:lang w:val="ro-RO"/>
        </w:rPr>
        <w:t xml:space="preserve">contract </w:t>
      </w:r>
      <w:r w:rsidR="00AA2F43" w:rsidRPr="00A81E1E">
        <w:rPr>
          <w:rFonts w:ascii="Calibri" w:hAnsi="Calibri" w:cs="Calibri"/>
          <w:sz w:val="24"/>
          <w:szCs w:val="24"/>
          <w:lang w:val="ro-RO"/>
        </w:rPr>
        <w:t>de vânzare-cumpărare</w:t>
      </w:r>
      <w:r w:rsidRPr="00A81E1E">
        <w:rPr>
          <w:rFonts w:ascii="Calibri" w:hAnsi="Calibri" w:cs="Calibri"/>
          <w:sz w:val="24"/>
          <w:szCs w:val="24"/>
          <w:lang w:val="ro-RO"/>
        </w:rPr>
        <w:t xml:space="preserve"> sau închiriere preexistent.</w:t>
      </w:r>
      <w:r w:rsidR="00730696" w:rsidRPr="00A81E1E">
        <w:rPr>
          <w:rFonts w:ascii="Calibri" w:hAnsi="Calibri" w:cs="Calibri"/>
          <w:sz w:val="24"/>
          <w:szCs w:val="24"/>
          <w:lang w:val="ro-RO"/>
        </w:rPr>
        <w:t xml:space="preserve"> </w:t>
      </w:r>
      <w:r w:rsidR="00730696" w:rsidRPr="00A81E1E">
        <w:rPr>
          <w:rFonts w:ascii="Calibri" w:hAnsi="Calibri" w:cs="Calibri"/>
          <w:i/>
          <w:sz w:val="22"/>
          <w:szCs w:val="22"/>
          <w:lang w:val="ro-RO"/>
        </w:rPr>
        <w:t>(</w:t>
      </w:r>
      <w:r w:rsidR="00965B9A" w:rsidRPr="00A81E1E">
        <w:rPr>
          <w:rFonts w:ascii="Calibri" w:hAnsi="Calibri" w:cs="Calibri"/>
          <w:i/>
          <w:sz w:val="22"/>
          <w:szCs w:val="22"/>
          <w:lang w:val="ro-RO"/>
        </w:rPr>
        <w:t xml:space="preserve">Modificat </w:t>
      </w:r>
      <w:r w:rsidR="00E40798" w:rsidRPr="00A81E1E">
        <w:rPr>
          <w:rFonts w:ascii="Calibri" w:hAnsi="Calibri" w:cs="Calibri"/>
          <w:i/>
          <w:iCs/>
          <w:sz w:val="22"/>
          <w:szCs w:val="22"/>
          <w:u w:val="single"/>
          <w:lang w:val="ro-RO"/>
        </w:rPr>
        <w:t>1/</w:t>
      </w:r>
      <w:r w:rsidR="00E83F4C" w:rsidRPr="00A81E1E">
        <w:rPr>
          <w:rFonts w:ascii="Calibri" w:hAnsi="Calibri" w:cs="Calibri"/>
          <w:i/>
          <w:iCs/>
          <w:sz w:val="22"/>
          <w:szCs w:val="22"/>
          <w:u w:val="single"/>
          <w:lang w:val="ro-RO"/>
        </w:rPr>
        <w:t>20</w:t>
      </w:r>
      <w:r w:rsidR="00E83F4C" w:rsidRPr="00A81E1E">
        <w:rPr>
          <w:rFonts w:ascii="Calibri" w:hAnsi="Calibri" w:cs="Calibri"/>
          <w:i/>
          <w:iCs/>
          <w:sz w:val="22"/>
          <w:szCs w:val="22"/>
          <w:lang w:val="ro-RO"/>
        </w:rPr>
        <w:t> </w:t>
      </w:r>
      <w:r w:rsidR="00730696" w:rsidRPr="00A81E1E">
        <w:rPr>
          <w:rFonts w:ascii="Calibri" w:hAnsi="Calibri" w:cs="Calibri"/>
          <w:i/>
          <w:sz w:val="22"/>
          <w:szCs w:val="22"/>
          <w:lang w:val="ro-RO"/>
        </w:rPr>
        <w:t>)</w:t>
      </w:r>
    </w:p>
    <w:p w14:paraId="48E91331" w14:textId="77777777" w:rsidR="00E40798" w:rsidRPr="00A81E1E" w:rsidRDefault="00E40798" w:rsidP="00E40798">
      <w:pPr>
        <w:pStyle w:val="HTMLPreformatted"/>
        <w:shd w:val="clear" w:color="auto" w:fill="FFFFFF"/>
        <w:ind w:left="284"/>
        <w:jc w:val="both"/>
        <w:rPr>
          <w:rFonts w:ascii="Calibri" w:hAnsi="Calibri" w:cs="Calibri"/>
          <w:sz w:val="24"/>
          <w:szCs w:val="24"/>
          <w:lang w:val="ro-RO"/>
        </w:rPr>
      </w:pPr>
    </w:p>
    <w:p w14:paraId="309227B4" w14:textId="77777777" w:rsidR="00730696" w:rsidRPr="00A81E1E" w:rsidRDefault="00730696" w:rsidP="00730696">
      <w:pPr>
        <w:pStyle w:val="BulletBod"/>
        <w:rPr>
          <w:color w:val="auto"/>
          <w:sz w:val="24"/>
          <w:szCs w:val="24"/>
          <w:lang w:val="ro-RO"/>
        </w:rPr>
      </w:pPr>
      <w:r w:rsidRPr="00A81E1E">
        <w:rPr>
          <w:color w:val="auto"/>
          <w:sz w:val="24"/>
          <w:szCs w:val="24"/>
          <w:lang w:val="ro-RO"/>
        </w:rPr>
        <w:t>Standard</w:t>
      </w:r>
      <w:r w:rsidR="00A4688A" w:rsidRPr="00A81E1E">
        <w:rPr>
          <w:color w:val="auto"/>
          <w:sz w:val="24"/>
          <w:szCs w:val="24"/>
          <w:lang w:val="ro-RO"/>
        </w:rPr>
        <w:t>ul de practică</w:t>
      </w:r>
      <w:r w:rsidRPr="00A81E1E">
        <w:rPr>
          <w:color w:val="auto"/>
          <w:sz w:val="24"/>
          <w:szCs w:val="24"/>
          <w:lang w:val="ro-RO"/>
        </w:rPr>
        <w:t xml:space="preserve"> 1-8</w:t>
      </w:r>
    </w:p>
    <w:p w14:paraId="7209E341" w14:textId="505F76FD" w:rsidR="00730696" w:rsidRPr="00A81E1E" w:rsidRDefault="00651D37" w:rsidP="00CA7323">
      <w:pPr>
        <w:pStyle w:val="BulletIndenttext"/>
      </w:pPr>
      <w:r w:rsidRPr="00A81E1E">
        <w:t>REALTORS</w:t>
      </w:r>
      <w:r w:rsidR="00056323" w:rsidRPr="00A81E1E">
        <w:t>®</w:t>
      </w:r>
      <w:r w:rsidR="00730696" w:rsidRPr="00A81E1E">
        <w:t xml:space="preserve">, </w:t>
      </w:r>
      <w:r w:rsidR="00A4688A" w:rsidRPr="00A81E1E">
        <w:t>care acționează ca agenți sau brokeri ai cumpărătorilor/chiriașilor, vor depune la cumpărători/chiriași toate ofertele și contra-ofertele până la acceptare, dar nu au obligația de a continua să arate proprietățile clienți</w:t>
      </w:r>
      <w:r w:rsidR="00107F38">
        <w:t>lor</w:t>
      </w:r>
      <w:r w:rsidR="00A4688A" w:rsidRPr="00A81E1E">
        <w:t xml:space="preserve"> lor după ce o ofertă a fost acceptată, cu excepția cazului în care se agreează altfel în scris.</w:t>
      </w:r>
      <w:r w:rsidR="00730696" w:rsidRPr="00A81E1E">
        <w:t xml:space="preserve"> </w:t>
      </w:r>
      <w:r w:rsidR="00107F38">
        <w:t xml:space="preserve">La cererea scrisă a brokerului </w:t>
      </w:r>
      <w:r w:rsidR="00D30543">
        <w:t xml:space="preserve">de listare </w:t>
      </w:r>
      <w:r w:rsidR="00107F38">
        <w:t xml:space="preserve">care prezintă o contra-ofertă brokerului cumpărătorului/chiriașului, brokerul cumpărătorului/chiriașului va face, cât </w:t>
      </w:r>
      <w:r w:rsidR="00D30543">
        <w:t>mai</w:t>
      </w:r>
      <w:r w:rsidR="00107F38">
        <w:t xml:space="preserve"> curând posibil, o declarație scrisă brokerului </w:t>
      </w:r>
      <w:r w:rsidR="00D30543">
        <w:t xml:space="preserve">de listare în care afirmă că a fost prezentată contra-oferta cumpărătorilor/chiriașilor sau o înștiințare scrisă conform căreia cumpărătorii/chiriașii au renunțat la obligația de a li se prezenta contra-ofertă. </w:t>
      </w:r>
      <w:r w:rsidRPr="00A81E1E">
        <w:t>REALTORS</w:t>
      </w:r>
      <w:r w:rsidR="00056323" w:rsidRPr="00A81E1E">
        <w:t>®</w:t>
      </w:r>
      <w:r w:rsidR="00730696" w:rsidRPr="00A81E1E">
        <w:t xml:space="preserve">, </w:t>
      </w:r>
      <w:r w:rsidR="00A4688A" w:rsidRPr="00A81E1E">
        <w:t>care acționează ca agenți sau brokeri ai cumpărătorilor/chiriașilor vor recomanda ca chiriașii/cumpărătorii să obțină consultanța unui avocat dacă există întrebarea dacă un contract preexistent a fost reziliat.</w:t>
      </w:r>
      <w:r w:rsidR="00730696" w:rsidRPr="00A81E1E">
        <w:t xml:space="preserve"> (Adopt</w:t>
      </w:r>
      <w:r w:rsidR="00A4688A" w:rsidRPr="00A81E1E">
        <w:t>at</w:t>
      </w:r>
      <w:r w:rsidR="00730696" w:rsidRPr="00A81E1E">
        <w:t xml:space="preserve"> 1/93, </w:t>
      </w:r>
      <w:r w:rsidR="002A4CDE" w:rsidRPr="00A81E1E">
        <w:t xml:space="preserve">Modificat </w:t>
      </w:r>
      <w:r w:rsidR="00730696" w:rsidRPr="00A81E1E">
        <w:t>1/</w:t>
      </w:r>
      <w:r w:rsidR="00D30543">
        <w:t>22</w:t>
      </w:r>
      <w:r w:rsidR="00730696" w:rsidRPr="00A81E1E">
        <w:t>)</w:t>
      </w:r>
    </w:p>
    <w:p w14:paraId="00601DAB" w14:textId="77777777" w:rsidR="00730696" w:rsidRPr="00A81E1E" w:rsidRDefault="00730696" w:rsidP="00730696">
      <w:pPr>
        <w:pStyle w:val="BulletBod"/>
        <w:rPr>
          <w:color w:val="auto"/>
          <w:sz w:val="24"/>
          <w:szCs w:val="24"/>
          <w:lang w:val="ro-RO"/>
        </w:rPr>
      </w:pPr>
      <w:r w:rsidRPr="00A81E1E">
        <w:rPr>
          <w:color w:val="auto"/>
          <w:sz w:val="24"/>
          <w:szCs w:val="24"/>
          <w:lang w:val="ro-RO"/>
        </w:rPr>
        <w:t>Standard</w:t>
      </w:r>
      <w:r w:rsidR="00A4688A" w:rsidRPr="00A81E1E">
        <w:rPr>
          <w:color w:val="auto"/>
          <w:sz w:val="24"/>
          <w:szCs w:val="24"/>
          <w:lang w:val="ro-RO"/>
        </w:rPr>
        <w:t>ul</w:t>
      </w:r>
      <w:r w:rsidRPr="00A81E1E">
        <w:rPr>
          <w:color w:val="auto"/>
          <w:sz w:val="24"/>
          <w:szCs w:val="24"/>
          <w:lang w:val="ro-RO"/>
        </w:rPr>
        <w:t xml:space="preserve"> </w:t>
      </w:r>
      <w:r w:rsidR="00A4688A" w:rsidRPr="00A81E1E">
        <w:rPr>
          <w:color w:val="auto"/>
          <w:sz w:val="24"/>
          <w:szCs w:val="24"/>
          <w:lang w:val="ro-RO"/>
        </w:rPr>
        <w:t>de</w:t>
      </w:r>
      <w:r w:rsidRPr="00A81E1E">
        <w:rPr>
          <w:color w:val="auto"/>
          <w:sz w:val="24"/>
          <w:szCs w:val="24"/>
          <w:lang w:val="ro-RO"/>
        </w:rPr>
        <w:t xml:space="preserve"> Practic</w:t>
      </w:r>
      <w:r w:rsidR="00A4688A" w:rsidRPr="00A81E1E">
        <w:rPr>
          <w:color w:val="auto"/>
          <w:sz w:val="24"/>
          <w:szCs w:val="24"/>
          <w:lang w:val="ro-RO"/>
        </w:rPr>
        <w:t>ă</w:t>
      </w:r>
      <w:r w:rsidRPr="00A81E1E">
        <w:rPr>
          <w:color w:val="auto"/>
          <w:sz w:val="24"/>
          <w:szCs w:val="24"/>
          <w:lang w:val="ro-RO"/>
        </w:rPr>
        <w:t xml:space="preserve"> 1-9</w:t>
      </w:r>
    </w:p>
    <w:p w14:paraId="025ECFB7" w14:textId="77777777" w:rsidR="00730696" w:rsidRPr="00A81E1E" w:rsidRDefault="00A4688A" w:rsidP="00CA7323">
      <w:pPr>
        <w:pStyle w:val="BulletIndenttext"/>
      </w:pPr>
      <w:r w:rsidRPr="00A81E1E">
        <w:t>Obligația</w:t>
      </w:r>
      <w:r w:rsidR="00730696" w:rsidRPr="00A81E1E">
        <w:t xml:space="preserve"> </w:t>
      </w:r>
      <w:r w:rsidR="00651D37" w:rsidRPr="00A81E1E">
        <w:t>REALTOR</w:t>
      </w:r>
      <w:r w:rsidR="00A97AAB" w:rsidRPr="00A81E1E">
        <w:t>S</w:t>
      </w:r>
      <w:r w:rsidR="00056323" w:rsidRPr="00A81E1E">
        <w:t>®</w:t>
      </w:r>
      <w:r w:rsidR="00730696" w:rsidRPr="00A81E1E">
        <w:t xml:space="preserve"> </w:t>
      </w:r>
      <w:r w:rsidRPr="00A81E1E">
        <w:t>de a păstra confidențialitatea informațiilor (așa cum este definită de legea statului) furnizate de clienții lor în cursul unei relații de reprezentare sau relații de nereprezentare</w:t>
      </w:r>
      <w:r w:rsidR="00730696" w:rsidRPr="00A81E1E">
        <w:t xml:space="preserve"> </w:t>
      </w:r>
      <w:r w:rsidRPr="00A81E1E">
        <w:t xml:space="preserve">recunoscută de lege </w:t>
      </w:r>
      <w:r w:rsidR="00730696" w:rsidRPr="00A81E1E">
        <w:t>continu</w:t>
      </w:r>
      <w:r w:rsidRPr="00A81E1E">
        <w:t xml:space="preserve">ă după rezilierea relației de reprezentare sau oricăror relații de nereprezentare recunoscute de lege. </w:t>
      </w:r>
      <w:r w:rsidR="00651D37" w:rsidRPr="00A81E1E">
        <w:t>REALTORS</w:t>
      </w:r>
      <w:r w:rsidR="00056323" w:rsidRPr="00A81E1E">
        <w:t>®</w:t>
      </w:r>
      <w:r w:rsidR="00730696" w:rsidRPr="00A81E1E">
        <w:t xml:space="preserve"> </w:t>
      </w:r>
      <w:r w:rsidRPr="00A81E1E">
        <w:t>nu vor face următoarele cu bună știință, în timpul sau după rezilierea relației profesionale cu clienții lor:</w:t>
      </w:r>
      <w:r w:rsidR="006328A6" w:rsidRPr="00A81E1E">
        <w:t xml:space="preserve"> </w:t>
      </w:r>
    </w:p>
    <w:p w14:paraId="0A534181" w14:textId="77777777" w:rsidR="00730696" w:rsidRPr="00A81E1E" w:rsidRDefault="00730696" w:rsidP="00730696">
      <w:pPr>
        <w:pStyle w:val="NumberHanging"/>
        <w:rPr>
          <w:sz w:val="24"/>
          <w:lang w:val="ro-RO"/>
        </w:rPr>
      </w:pPr>
      <w:r w:rsidRPr="00A81E1E">
        <w:rPr>
          <w:sz w:val="24"/>
          <w:lang w:val="ro-RO"/>
        </w:rPr>
        <w:t>1)</w:t>
      </w:r>
      <w:r w:rsidRPr="00A81E1E">
        <w:rPr>
          <w:sz w:val="24"/>
          <w:lang w:val="ro-RO"/>
        </w:rPr>
        <w:tab/>
      </w:r>
      <w:r w:rsidR="00A4688A" w:rsidRPr="00A81E1E">
        <w:rPr>
          <w:sz w:val="24"/>
          <w:lang w:val="ro-RO"/>
        </w:rPr>
        <w:t>nu vor dezvălui informațiile confidențiale ale clienților; sau</w:t>
      </w:r>
      <w:r w:rsidR="006328A6" w:rsidRPr="00A81E1E">
        <w:rPr>
          <w:sz w:val="24"/>
          <w:lang w:val="ro-RO"/>
        </w:rPr>
        <w:t xml:space="preserve"> </w:t>
      </w:r>
    </w:p>
    <w:p w14:paraId="37049F2F" w14:textId="77777777" w:rsidR="00730696" w:rsidRPr="00A81E1E" w:rsidRDefault="00730696" w:rsidP="00730696">
      <w:pPr>
        <w:pStyle w:val="NumberHanging"/>
        <w:rPr>
          <w:sz w:val="24"/>
          <w:lang w:val="ro-RO"/>
        </w:rPr>
      </w:pPr>
      <w:r w:rsidRPr="00A81E1E">
        <w:rPr>
          <w:sz w:val="24"/>
          <w:lang w:val="ro-RO"/>
        </w:rPr>
        <w:t>2)</w:t>
      </w:r>
      <w:r w:rsidRPr="00A81E1E">
        <w:rPr>
          <w:sz w:val="24"/>
          <w:lang w:val="ro-RO"/>
        </w:rPr>
        <w:tab/>
      </w:r>
      <w:r w:rsidR="00A4688A" w:rsidRPr="00A81E1E">
        <w:rPr>
          <w:sz w:val="24"/>
          <w:lang w:val="ro-RO"/>
        </w:rPr>
        <w:t>nu vor utiliza informațiile confidențiale ale clienților spre dezavantajul clienților; sau</w:t>
      </w:r>
      <w:r w:rsidR="006328A6" w:rsidRPr="00A81E1E">
        <w:rPr>
          <w:sz w:val="24"/>
          <w:lang w:val="ro-RO"/>
        </w:rPr>
        <w:t xml:space="preserve"> </w:t>
      </w:r>
    </w:p>
    <w:p w14:paraId="475BA3E8" w14:textId="77777777" w:rsidR="00730696" w:rsidRPr="00A81E1E" w:rsidRDefault="00730696" w:rsidP="00730696">
      <w:pPr>
        <w:pStyle w:val="NumberHanging"/>
        <w:rPr>
          <w:sz w:val="24"/>
          <w:lang w:val="ro-RO"/>
        </w:rPr>
      </w:pPr>
      <w:r w:rsidRPr="00A81E1E">
        <w:rPr>
          <w:sz w:val="24"/>
          <w:lang w:val="ro-RO"/>
        </w:rPr>
        <w:t>3)</w:t>
      </w:r>
      <w:r w:rsidRPr="00A81E1E">
        <w:rPr>
          <w:sz w:val="24"/>
          <w:lang w:val="ro-RO"/>
        </w:rPr>
        <w:tab/>
      </w:r>
      <w:r w:rsidR="00A4688A" w:rsidRPr="00A81E1E">
        <w:rPr>
          <w:sz w:val="24"/>
          <w:lang w:val="ro-RO"/>
        </w:rPr>
        <w:t>nu vor utiliza informațiile confidențiale ale clienților spre avantajul</w:t>
      </w:r>
      <w:r w:rsidRPr="00A81E1E">
        <w:rPr>
          <w:sz w:val="24"/>
          <w:lang w:val="ro-RO"/>
        </w:rPr>
        <w:t xml:space="preserve"> </w:t>
      </w:r>
      <w:r w:rsidR="00056323" w:rsidRPr="00A81E1E">
        <w:rPr>
          <w:sz w:val="24"/>
          <w:lang w:val="ro-RO"/>
        </w:rPr>
        <w:t>REALTOR</w:t>
      </w:r>
      <w:r w:rsidR="00A4688A" w:rsidRPr="00A81E1E">
        <w:rPr>
          <w:sz w:val="24"/>
          <w:lang w:val="ro-RO"/>
        </w:rPr>
        <w:t>® sau avantajul terților cu excepția cazului în care</w:t>
      </w:r>
      <w:r w:rsidRPr="00A81E1E">
        <w:rPr>
          <w:sz w:val="24"/>
          <w:lang w:val="ro-RO"/>
        </w:rPr>
        <w:t>:</w:t>
      </w:r>
    </w:p>
    <w:p w14:paraId="21ABC490" w14:textId="77777777" w:rsidR="00730696" w:rsidRPr="00A81E1E" w:rsidRDefault="00730696" w:rsidP="00730696">
      <w:pPr>
        <w:pStyle w:val="LetterHanging"/>
        <w:rPr>
          <w:sz w:val="24"/>
          <w:lang w:val="ro-RO"/>
        </w:rPr>
      </w:pPr>
      <w:r w:rsidRPr="00A81E1E">
        <w:rPr>
          <w:sz w:val="24"/>
          <w:lang w:val="ro-RO"/>
        </w:rPr>
        <w:t>a)</w:t>
      </w:r>
      <w:r w:rsidRPr="00A81E1E">
        <w:rPr>
          <w:sz w:val="24"/>
          <w:lang w:val="ro-RO"/>
        </w:rPr>
        <w:tab/>
        <w:t>clien</w:t>
      </w:r>
      <w:r w:rsidR="00A4688A" w:rsidRPr="00A81E1E">
        <w:rPr>
          <w:sz w:val="24"/>
          <w:lang w:val="ro-RO"/>
        </w:rPr>
        <w:t>ții sunt de acord după divulgarea completă; sau</w:t>
      </w:r>
      <w:r w:rsidR="006328A6" w:rsidRPr="00A81E1E">
        <w:rPr>
          <w:sz w:val="24"/>
          <w:lang w:val="ro-RO"/>
        </w:rPr>
        <w:t xml:space="preserve"> </w:t>
      </w:r>
    </w:p>
    <w:p w14:paraId="55A09483" w14:textId="77777777" w:rsidR="00730696" w:rsidRPr="00A81E1E" w:rsidRDefault="00730696" w:rsidP="00730696">
      <w:pPr>
        <w:pStyle w:val="LetterHanging"/>
        <w:rPr>
          <w:sz w:val="24"/>
          <w:lang w:val="ro-RO"/>
        </w:rPr>
      </w:pPr>
      <w:r w:rsidRPr="00A81E1E">
        <w:rPr>
          <w:sz w:val="24"/>
          <w:lang w:val="ro-RO"/>
        </w:rPr>
        <w:t>b)</w:t>
      </w:r>
      <w:r w:rsidRPr="00A81E1E">
        <w:rPr>
          <w:sz w:val="24"/>
          <w:lang w:val="ro-RO"/>
        </w:rPr>
        <w:tab/>
      </w:r>
      <w:r w:rsidR="00651D37" w:rsidRPr="00A81E1E">
        <w:rPr>
          <w:sz w:val="24"/>
          <w:lang w:val="ro-RO"/>
        </w:rPr>
        <w:t>REALTORS</w:t>
      </w:r>
      <w:r w:rsidR="00056323" w:rsidRPr="00A81E1E">
        <w:rPr>
          <w:sz w:val="24"/>
          <w:lang w:val="ro-RO"/>
        </w:rPr>
        <w:t>®</w:t>
      </w:r>
      <w:r w:rsidRPr="00A81E1E">
        <w:rPr>
          <w:sz w:val="24"/>
          <w:lang w:val="ro-RO"/>
        </w:rPr>
        <w:t xml:space="preserve"> </w:t>
      </w:r>
      <w:r w:rsidR="00A4688A" w:rsidRPr="00A81E1E">
        <w:rPr>
          <w:sz w:val="24"/>
          <w:lang w:val="ro-RO"/>
        </w:rPr>
        <w:t>sunt obligați de o</w:t>
      </w:r>
      <w:r w:rsidR="002A4CDE" w:rsidRPr="00A81E1E">
        <w:rPr>
          <w:sz w:val="24"/>
          <w:lang w:val="ro-RO"/>
        </w:rPr>
        <w:t xml:space="preserve"> hotărâre </w:t>
      </w:r>
      <w:r w:rsidR="00A4688A" w:rsidRPr="00A81E1E">
        <w:rPr>
          <w:sz w:val="24"/>
          <w:lang w:val="ro-RO"/>
        </w:rPr>
        <w:t>judecătore</w:t>
      </w:r>
      <w:r w:rsidR="002A4CDE" w:rsidRPr="00A81E1E">
        <w:rPr>
          <w:sz w:val="24"/>
          <w:lang w:val="ro-RO"/>
        </w:rPr>
        <w:t>a</w:t>
      </w:r>
      <w:r w:rsidR="00A4688A" w:rsidRPr="00A81E1E">
        <w:rPr>
          <w:sz w:val="24"/>
          <w:lang w:val="ro-RO"/>
        </w:rPr>
        <w:t>sc</w:t>
      </w:r>
      <w:r w:rsidR="002A4CDE" w:rsidRPr="00A81E1E">
        <w:rPr>
          <w:sz w:val="24"/>
          <w:lang w:val="ro-RO"/>
        </w:rPr>
        <w:t>ă</w:t>
      </w:r>
      <w:r w:rsidR="00A4688A" w:rsidRPr="00A81E1E">
        <w:rPr>
          <w:sz w:val="24"/>
          <w:lang w:val="ro-RO"/>
        </w:rPr>
        <w:t>; sau</w:t>
      </w:r>
      <w:r w:rsidR="006328A6" w:rsidRPr="00A81E1E">
        <w:rPr>
          <w:sz w:val="24"/>
          <w:lang w:val="ro-RO"/>
        </w:rPr>
        <w:t xml:space="preserve"> </w:t>
      </w:r>
    </w:p>
    <w:p w14:paraId="0C6E5B61" w14:textId="77777777" w:rsidR="00730696" w:rsidRPr="00A81E1E" w:rsidRDefault="00730696" w:rsidP="00730696">
      <w:pPr>
        <w:pStyle w:val="LetterHanging"/>
        <w:rPr>
          <w:sz w:val="24"/>
          <w:lang w:val="ro-RO"/>
        </w:rPr>
      </w:pPr>
      <w:r w:rsidRPr="00A81E1E">
        <w:rPr>
          <w:sz w:val="24"/>
          <w:lang w:val="ro-RO"/>
        </w:rPr>
        <w:t>c)</w:t>
      </w:r>
      <w:r w:rsidRPr="00A81E1E">
        <w:rPr>
          <w:sz w:val="24"/>
          <w:lang w:val="ro-RO"/>
        </w:rPr>
        <w:tab/>
      </w:r>
      <w:r w:rsidR="00A4688A" w:rsidRPr="00A81E1E">
        <w:rPr>
          <w:sz w:val="24"/>
          <w:lang w:val="ro-RO"/>
        </w:rPr>
        <w:t>este intenția unui client să comită o infracțiune și informațiile sunt necesare pentru a împiedica infracțiunea</w:t>
      </w:r>
      <w:r w:rsidRPr="00A81E1E">
        <w:rPr>
          <w:sz w:val="24"/>
          <w:lang w:val="ro-RO"/>
        </w:rPr>
        <w:t>;</w:t>
      </w:r>
      <w:r w:rsidR="00A4688A" w:rsidRPr="00A81E1E">
        <w:rPr>
          <w:sz w:val="24"/>
          <w:lang w:val="ro-RO"/>
        </w:rPr>
        <w:t xml:space="preserve"> sau</w:t>
      </w:r>
    </w:p>
    <w:p w14:paraId="00B46066" w14:textId="77777777" w:rsidR="00730696" w:rsidRPr="00A81E1E" w:rsidRDefault="00730696" w:rsidP="00730696">
      <w:pPr>
        <w:pStyle w:val="LetterHanging"/>
        <w:rPr>
          <w:sz w:val="24"/>
          <w:lang w:val="ro-RO"/>
        </w:rPr>
      </w:pPr>
      <w:r w:rsidRPr="00A81E1E">
        <w:rPr>
          <w:sz w:val="24"/>
          <w:lang w:val="ro-RO"/>
        </w:rPr>
        <w:t>d)</w:t>
      </w:r>
      <w:r w:rsidRPr="00A81E1E">
        <w:rPr>
          <w:sz w:val="24"/>
          <w:lang w:val="ro-RO"/>
        </w:rPr>
        <w:tab/>
      </w:r>
      <w:r w:rsidR="00A4688A" w:rsidRPr="00A81E1E">
        <w:rPr>
          <w:sz w:val="24"/>
          <w:lang w:val="ro-RO"/>
        </w:rPr>
        <w:t>sunt necesare pentru a apăra pe un</w:t>
      </w:r>
      <w:r w:rsidRPr="00A81E1E">
        <w:rPr>
          <w:sz w:val="24"/>
          <w:lang w:val="ro-RO"/>
        </w:rPr>
        <w:t xml:space="preserve"> </w:t>
      </w:r>
      <w:r w:rsidR="00056323" w:rsidRPr="00A81E1E">
        <w:rPr>
          <w:sz w:val="24"/>
          <w:lang w:val="ro-RO"/>
        </w:rPr>
        <w:t>REALTOR®</w:t>
      </w:r>
      <w:r w:rsidRPr="00A81E1E">
        <w:rPr>
          <w:sz w:val="24"/>
          <w:lang w:val="ro-RO"/>
        </w:rPr>
        <w:t xml:space="preserve"> </w:t>
      </w:r>
      <w:r w:rsidR="00A4688A" w:rsidRPr="00A81E1E">
        <w:rPr>
          <w:sz w:val="24"/>
          <w:lang w:val="ro-RO"/>
        </w:rPr>
        <w:t>sau angajații sau asociații unui</w:t>
      </w:r>
      <w:r w:rsidRPr="00A81E1E">
        <w:rPr>
          <w:sz w:val="24"/>
          <w:lang w:val="ro-RO"/>
        </w:rPr>
        <w:t xml:space="preserve"> </w:t>
      </w:r>
      <w:r w:rsidR="00056323" w:rsidRPr="00A81E1E">
        <w:rPr>
          <w:sz w:val="24"/>
          <w:lang w:val="ro-RO"/>
        </w:rPr>
        <w:t>REALTOR®</w:t>
      </w:r>
      <w:r w:rsidR="006328A6" w:rsidRPr="00A81E1E">
        <w:rPr>
          <w:sz w:val="24"/>
          <w:lang w:val="ro-RO"/>
        </w:rPr>
        <w:t xml:space="preserve"> </w:t>
      </w:r>
      <w:r w:rsidR="00A4688A" w:rsidRPr="00A81E1E">
        <w:rPr>
          <w:sz w:val="24"/>
          <w:lang w:val="ro-RO"/>
        </w:rPr>
        <w:t>împotriva unei acuzații de comportament greșit.</w:t>
      </w:r>
    </w:p>
    <w:p w14:paraId="22E2D976" w14:textId="77777777" w:rsidR="00E27338" w:rsidRPr="00A81E1E" w:rsidRDefault="00730696" w:rsidP="00CA7323">
      <w:pPr>
        <w:pStyle w:val="BulletIndenttext"/>
      </w:pPr>
      <w:r w:rsidRPr="00A81E1E">
        <w:t>Informa</w:t>
      </w:r>
      <w:r w:rsidR="00A4688A" w:rsidRPr="00A81E1E">
        <w:t>țiile cu privire la defecte materiale latente nu sunt considerate informații confidențiale conform acestui Cod de Etică.</w:t>
      </w:r>
      <w:r w:rsidRPr="00A81E1E">
        <w:t xml:space="preserve"> (</w:t>
      </w:r>
      <w:r w:rsidR="00A4688A" w:rsidRPr="00A81E1E">
        <w:t>Adoptat</w:t>
      </w:r>
      <w:r w:rsidRPr="00A81E1E">
        <w:t xml:space="preserve"> 1/93, </w:t>
      </w:r>
      <w:r w:rsidR="00A4688A" w:rsidRPr="00A81E1E">
        <w:t>Modificat</w:t>
      </w:r>
      <w:r w:rsidRPr="00A81E1E">
        <w:t xml:space="preserve"> 1/01)</w:t>
      </w:r>
    </w:p>
    <w:p w14:paraId="73BD4461" w14:textId="77777777" w:rsidR="00730696" w:rsidRPr="00A81E1E" w:rsidRDefault="00730696" w:rsidP="00730696">
      <w:pPr>
        <w:pStyle w:val="BulletBod"/>
        <w:rPr>
          <w:color w:val="auto"/>
          <w:sz w:val="24"/>
          <w:szCs w:val="24"/>
          <w:lang w:val="ro-RO"/>
        </w:rPr>
      </w:pPr>
      <w:r w:rsidRPr="00A81E1E">
        <w:rPr>
          <w:color w:val="auto"/>
          <w:sz w:val="24"/>
          <w:szCs w:val="24"/>
          <w:lang w:val="ro-RO"/>
        </w:rPr>
        <w:t>Standard</w:t>
      </w:r>
      <w:r w:rsidR="00A4688A" w:rsidRPr="00A81E1E">
        <w:rPr>
          <w:color w:val="auto"/>
          <w:sz w:val="24"/>
          <w:szCs w:val="24"/>
          <w:lang w:val="ro-RO"/>
        </w:rPr>
        <w:t>ul de</w:t>
      </w:r>
      <w:r w:rsidRPr="00A81E1E">
        <w:rPr>
          <w:color w:val="auto"/>
          <w:sz w:val="24"/>
          <w:szCs w:val="24"/>
          <w:lang w:val="ro-RO"/>
        </w:rPr>
        <w:t xml:space="preserve"> </w:t>
      </w:r>
      <w:r w:rsidR="00A4688A" w:rsidRPr="00A81E1E">
        <w:rPr>
          <w:color w:val="auto"/>
          <w:sz w:val="24"/>
          <w:szCs w:val="24"/>
          <w:lang w:val="ro-RO"/>
        </w:rPr>
        <w:t>p</w:t>
      </w:r>
      <w:r w:rsidRPr="00A81E1E">
        <w:rPr>
          <w:color w:val="auto"/>
          <w:sz w:val="24"/>
          <w:szCs w:val="24"/>
          <w:lang w:val="ro-RO"/>
        </w:rPr>
        <w:t>ractic</w:t>
      </w:r>
      <w:r w:rsidR="00A4688A" w:rsidRPr="00A81E1E">
        <w:rPr>
          <w:color w:val="auto"/>
          <w:sz w:val="24"/>
          <w:szCs w:val="24"/>
          <w:lang w:val="ro-RO"/>
        </w:rPr>
        <w:t>ă</w:t>
      </w:r>
      <w:r w:rsidRPr="00A81E1E">
        <w:rPr>
          <w:color w:val="auto"/>
          <w:sz w:val="24"/>
          <w:szCs w:val="24"/>
          <w:lang w:val="ro-RO"/>
        </w:rPr>
        <w:t xml:space="preserve"> 1-10</w:t>
      </w:r>
    </w:p>
    <w:p w14:paraId="3EF531A4" w14:textId="77777777" w:rsidR="00730696" w:rsidRPr="00A81E1E" w:rsidRDefault="00651D37" w:rsidP="00CA7323">
      <w:pPr>
        <w:pStyle w:val="BulletIndenttext"/>
      </w:pPr>
      <w:r w:rsidRPr="00A81E1E">
        <w:t>REALTORS</w:t>
      </w:r>
      <w:r w:rsidR="00056323" w:rsidRPr="00A81E1E">
        <w:t>®</w:t>
      </w:r>
      <w:r w:rsidR="002B617E" w:rsidRPr="00A81E1E">
        <w:t>,</w:t>
      </w:r>
      <w:r w:rsidR="00730696" w:rsidRPr="00A81E1E">
        <w:t xml:space="preserve"> </w:t>
      </w:r>
      <w:r w:rsidR="00A4688A" w:rsidRPr="00A81E1E">
        <w:t xml:space="preserve">în conformitate cu termenii și condițiile licenței lor imobiliare și contractului de management al proprietății lor, vor gestiona competent proprietatea clienților lor cu considerație pentru drepturile, siguranța și sănătatea chiriașilor și </w:t>
      </w:r>
      <w:r w:rsidR="002B617E" w:rsidRPr="00A81E1E">
        <w:t xml:space="preserve">a </w:t>
      </w:r>
      <w:r w:rsidR="00A4688A" w:rsidRPr="00A81E1E">
        <w:t xml:space="preserve">altor persoane care se află legal în incintă. </w:t>
      </w:r>
      <w:r w:rsidR="00730696" w:rsidRPr="00A81E1E">
        <w:t>(</w:t>
      </w:r>
      <w:r w:rsidR="00A4688A" w:rsidRPr="00A81E1E">
        <w:t>Adoptat</w:t>
      </w:r>
      <w:r w:rsidR="00730696" w:rsidRPr="00A81E1E">
        <w:t xml:space="preserve"> 1/95, </w:t>
      </w:r>
      <w:r w:rsidR="00A4688A" w:rsidRPr="00A81E1E">
        <w:t>Modificat</w:t>
      </w:r>
      <w:r w:rsidR="00730696" w:rsidRPr="00A81E1E">
        <w:t xml:space="preserve"> 1/00)</w:t>
      </w:r>
    </w:p>
    <w:p w14:paraId="5F7E2E21" w14:textId="77777777" w:rsidR="00730696" w:rsidRPr="00A81E1E" w:rsidRDefault="00730696" w:rsidP="00730696">
      <w:pPr>
        <w:pStyle w:val="BulletBod"/>
        <w:rPr>
          <w:color w:val="auto"/>
          <w:sz w:val="24"/>
          <w:szCs w:val="24"/>
          <w:lang w:val="ro-RO"/>
        </w:rPr>
      </w:pPr>
      <w:r w:rsidRPr="00A81E1E">
        <w:rPr>
          <w:color w:val="auto"/>
          <w:sz w:val="24"/>
          <w:szCs w:val="24"/>
          <w:lang w:val="ro-RO"/>
        </w:rPr>
        <w:t>Standard</w:t>
      </w:r>
      <w:r w:rsidR="00A4688A" w:rsidRPr="00A81E1E">
        <w:rPr>
          <w:color w:val="auto"/>
          <w:sz w:val="24"/>
          <w:szCs w:val="24"/>
          <w:lang w:val="ro-RO"/>
        </w:rPr>
        <w:t>ul de</w:t>
      </w:r>
      <w:r w:rsidRPr="00A81E1E">
        <w:rPr>
          <w:color w:val="auto"/>
          <w:sz w:val="24"/>
          <w:szCs w:val="24"/>
          <w:lang w:val="ro-RO"/>
        </w:rPr>
        <w:t xml:space="preserve"> </w:t>
      </w:r>
      <w:r w:rsidR="00A4688A" w:rsidRPr="00A81E1E">
        <w:rPr>
          <w:color w:val="auto"/>
          <w:sz w:val="24"/>
          <w:szCs w:val="24"/>
          <w:lang w:val="ro-RO"/>
        </w:rPr>
        <w:t>practică</w:t>
      </w:r>
      <w:r w:rsidRPr="00A81E1E">
        <w:rPr>
          <w:color w:val="auto"/>
          <w:sz w:val="24"/>
          <w:szCs w:val="24"/>
          <w:lang w:val="ro-RO"/>
        </w:rPr>
        <w:t xml:space="preserve"> 1-11</w:t>
      </w:r>
    </w:p>
    <w:p w14:paraId="06BC81C2" w14:textId="77777777" w:rsidR="00730696" w:rsidRPr="00A81E1E" w:rsidRDefault="00651D37" w:rsidP="00CA7323">
      <w:pPr>
        <w:pStyle w:val="BulletIndenttext"/>
      </w:pPr>
      <w:r w:rsidRPr="00A81E1E">
        <w:t>REALTORS</w:t>
      </w:r>
      <w:r w:rsidR="00056323" w:rsidRPr="00A81E1E">
        <w:t>®</w:t>
      </w:r>
      <w:r w:rsidR="00730696" w:rsidRPr="00A81E1E">
        <w:t xml:space="preserve"> </w:t>
      </w:r>
      <w:r w:rsidR="00A4688A" w:rsidRPr="00A81E1E">
        <w:t xml:space="preserve">care sunt angajați să întrețină sau </w:t>
      </w:r>
      <w:r w:rsidR="002B617E" w:rsidRPr="00A81E1E">
        <w:t xml:space="preserve">să </w:t>
      </w:r>
      <w:r w:rsidR="00A4688A" w:rsidRPr="00A81E1E">
        <w:t>administreze proprietatea unui client vor exercita controlul diligent și vor face eforturi rezonabile pentru a o proteja împotriva evenimentelor și pierderilor previzibile în mod rezonabil.</w:t>
      </w:r>
      <w:r w:rsidR="00730696" w:rsidRPr="00A81E1E">
        <w:t xml:space="preserve"> (</w:t>
      </w:r>
      <w:r w:rsidR="00A4688A" w:rsidRPr="00A81E1E">
        <w:t>Adoptat</w:t>
      </w:r>
      <w:r w:rsidR="00730696" w:rsidRPr="00A81E1E">
        <w:t xml:space="preserve"> 1/95)</w:t>
      </w:r>
    </w:p>
    <w:p w14:paraId="08CA93D2"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12</w:t>
      </w:r>
    </w:p>
    <w:p w14:paraId="5E95966F" w14:textId="77777777" w:rsidR="009D5B3A" w:rsidRPr="00A81E1E" w:rsidRDefault="00A4688A" w:rsidP="00CA7323">
      <w:pPr>
        <w:pStyle w:val="BulletIndenttext"/>
      </w:pPr>
      <w:r w:rsidRPr="00A81E1E">
        <w:t>Când încheie contracte de mandat,</w:t>
      </w:r>
      <w:r w:rsidR="00730696" w:rsidRPr="00A81E1E">
        <w:t xml:space="preserve"> </w:t>
      </w:r>
      <w:r w:rsidR="00651D37" w:rsidRPr="00A81E1E">
        <w:t>REALTORS</w:t>
      </w:r>
      <w:r w:rsidR="00056323" w:rsidRPr="00A81E1E">
        <w:t>®</w:t>
      </w:r>
      <w:r w:rsidR="00730696" w:rsidRPr="00A81E1E">
        <w:t xml:space="preserve"> </w:t>
      </w:r>
      <w:r w:rsidRPr="00A81E1E">
        <w:t>trebuie să informeze vânzătorii/proprietarii despre:</w:t>
      </w:r>
      <w:r w:rsidR="006328A6" w:rsidRPr="00A81E1E">
        <w:t xml:space="preserve"> </w:t>
      </w:r>
    </w:p>
    <w:p w14:paraId="2BB9148A" w14:textId="77777777" w:rsidR="009D5B3A" w:rsidRPr="00A81E1E" w:rsidRDefault="00A4688A" w:rsidP="00A4688A">
      <w:pPr>
        <w:pStyle w:val="NumberHanging"/>
        <w:numPr>
          <w:ilvl w:val="0"/>
          <w:numId w:val="4"/>
        </w:numPr>
        <w:rPr>
          <w:sz w:val="24"/>
          <w:lang w:val="ro-RO"/>
        </w:rPr>
      </w:pPr>
      <w:r w:rsidRPr="00A81E1E">
        <w:rPr>
          <w:sz w:val="24"/>
          <w:lang w:val="ro-RO"/>
        </w:rPr>
        <w:t xml:space="preserve">politicile companiei </w:t>
      </w:r>
      <w:r w:rsidR="00A97AAB" w:rsidRPr="00A81E1E">
        <w:rPr>
          <w:sz w:val="24"/>
          <w:lang w:val="ro-RO"/>
        </w:rPr>
        <w:t xml:space="preserve">unui </w:t>
      </w:r>
      <w:r w:rsidR="00056323" w:rsidRPr="00A81E1E">
        <w:rPr>
          <w:sz w:val="24"/>
          <w:lang w:val="ro-RO"/>
        </w:rPr>
        <w:t>REALTOR®</w:t>
      </w:r>
      <w:r w:rsidRPr="00A81E1E">
        <w:rPr>
          <w:sz w:val="24"/>
          <w:lang w:val="ro-RO"/>
        </w:rPr>
        <w:t xml:space="preserve"> cu privire la cooperarea și suma (sumele) oricărei compensații care va fi oferită subagenților, agenților cumpărătorului/chiriașului, și/sau brokerilor care acționează în calitate de nereprezentare recunoscută legal;</w:t>
      </w:r>
    </w:p>
    <w:p w14:paraId="7655C167" w14:textId="77777777" w:rsidR="009D5B3A" w:rsidRPr="00A81E1E" w:rsidRDefault="00730696" w:rsidP="009D5B3A">
      <w:pPr>
        <w:pStyle w:val="NumberHanging"/>
        <w:rPr>
          <w:sz w:val="24"/>
          <w:lang w:val="ro-RO"/>
        </w:rPr>
      </w:pPr>
      <w:r w:rsidRPr="00A81E1E">
        <w:rPr>
          <w:sz w:val="24"/>
          <w:lang w:val="ro-RO"/>
        </w:rPr>
        <w:t>2)</w:t>
      </w:r>
      <w:r w:rsidR="009D5B3A" w:rsidRPr="00A81E1E">
        <w:rPr>
          <w:sz w:val="24"/>
          <w:lang w:val="ro-RO"/>
        </w:rPr>
        <w:tab/>
      </w:r>
      <w:r w:rsidR="00A4688A" w:rsidRPr="00A81E1E">
        <w:rPr>
          <w:sz w:val="24"/>
          <w:lang w:val="ro-RO"/>
        </w:rPr>
        <w:t xml:space="preserve">faptul că agenții sau brokerii cumpărătorului/chiriașului, chiar dacă sunt remunerați de </w:t>
      </w:r>
      <w:r w:rsidR="009D77BC" w:rsidRPr="00A81E1E">
        <w:rPr>
          <w:sz w:val="24"/>
          <w:lang w:val="ro-RO"/>
        </w:rPr>
        <w:t>brokerii imobiliari</w:t>
      </w:r>
      <w:r w:rsidR="00A4688A" w:rsidRPr="00A81E1E">
        <w:rPr>
          <w:sz w:val="24"/>
          <w:lang w:val="ro-RO"/>
        </w:rPr>
        <w:t xml:space="preserve"> sau de vânzători/proprietari pot reprezenta interesele cumpărătorilor/chiriașilor; și</w:t>
      </w:r>
      <w:r w:rsidR="006328A6" w:rsidRPr="00A81E1E">
        <w:rPr>
          <w:sz w:val="24"/>
          <w:lang w:val="ro-RO"/>
        </w:rPr>
        <w:t xml:space="preserve"> </w:t>
      </w:r>
    </w:p>
    <w:p w14:paraId="52E9935D" w14:textId="77777777" w:rsidR="00730696" w:rsidRPr="00A81E1E" w:rsidRDefault="00730696" w:rsidP="009D5B3A">
      <w:pPr>
        <w:pStyle w:val="NumberHanging"/>
        <w:rPr>
          <w:i/>
          <w:sz w:val="24"/>
          <w:lang w:val="ro-RO"/>
        </w:rPr>
      </w:pPr>
      <w:r w:rsidRPr="00A81E1E">
        <w:rPr>
          <w:sz w:val="24"/>
          <w:lang w:val="ro-RO"/>
        </w:rPr>
        <w:t>3)</w:t>
      </w:r>
      <w:r w:rsidR="009D5B3A" w:rsidRPr="00A81E1E">
        <w:rPr>
          <w:sz w:val="24"/>
          <w:lang w:val="ro-RO"/>
        </w:rPr>
        <w:tab/>
      </w:r>
      <w:r w:rsidR="00A4688A" w:rsidRPr="00A81E1E">
        <w:rPr>
          <w:sz w:val="24"/>
          <w:lang w:val="ro-RO"/>
        </w:rPr>
        <w:t xml:space="preserve">posibilitatea ca </w:t>
      </w:r>
      <w:r w:rsidR="009D77BC" w:rsidRPr="00A81E1E">
        <w:rPr>
          <w:sz w:val="24"/>
          <w:lang w:val="ro-RO"/>
        </w:rPr>
        <w:t>brokerii imobiliari</w:t>
      </w:r>
      <w:r w:rsidR="00A4688A" w:rsidRPr="00A81E1E">
        <w:rPr>
          <w:sz w:val="24"/>
          <w:lang w:val="ro-RO"/>
        </w:rPr>
        <w:t xml:space="preserve"> să acționeze ca agenți duali divulgați, de exemplu, age</w:t>
      </w:r>
      <w:r w:rsidR="002B617E" w:rsidRPr="00A81E1E">
        <w:rPr>
          <w:sz w:val="24"/>
          <w:lang w:val="ro-RO"/>
        </w:rPr>
        <w:t>nții cumpărătorului/chiriașului</w:t>
      </w:r>
      <w:r w:rsidRPr="00A81E1E">
        <w:rPr>
          <w:sz w:val="24"/>
          <w:lang w:val="ro-RO"/>
        </w:rPr>
        <w:t xml:space="preserve">. </w:t>
      </w:r>
      <w:r w:rsidRPr="00A81E1E">
        <w:rPr>
          <w:i/>
          <w:sz w:val="24"/>
          <w:lang w:val="ro-RO"/>
        </w:rPr>
        <w:t>(</w:t>
      </w:r>
      <w:r w:rsidR="00A4688A" w:rsidRPr="00A81E1E">
        <w:rPr>
          <w:i/>
          <w:sz w:val="24"/>
          <w:lang w:val="ro-RO"/>
        </w:rPr>
        <w:t>Adoptat</w:t>
      </w:r>
      <w:r w:rsidRPr="00A81E1E">
        <w:rPr>
          <w:i/>
          <w:sz w:val="24"/>
          <w:lang w:val="ro-RO"/>
        </w:rPr>
        <w:t xml:space="preserve"> 1/93, Re</w:t>
      </w:r>
      <w:r w:rsidR="00A4688A" w:rsidRPr="00A81E1E">
        <w:rPr>
          <w:i/>
          <w:sz w:val="24"/>
          <w:lang w:val="ro-RO"/>
        </w:rPr>
        <w:t>numerotat</w:t>
      </w:r>
      <w:r w:rsidRPr="00A81E1E">
        <w:rPr>
          <w:i/>
          <w:sz w:val="24"/>
          <w:lang w:val="ro-RO"/>
        </w:rPr>
        <w:t xml:space="preserve"> 1/98, </w:t>
      </w:r>
      <w:r w:rsidR="00A4688A" w:rsidRPr="00A81E1E">
        <w:rPr>
          <w:i/>
          <w:sz w:val="24"/>
          <w:lang w:val="ro-RO"/>
        </w:rPr>
        <w:t>Modificat</w:t>
      </w:r>
      <w:r w:rsidRPr="00A81E1E">
        <w:rPr>
          <w:i/>
          <w:sz w:val="24"/>
          <w:lang w:val="ro-RO"/>
        </w:rPr>
        <w:t xml:space="preserve"> 1/03)</w:t>
      </w:r>
    </w:p>
    <w:p w14:paraId="65C735DE"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13</w:t>
      </w:r>
    </w:p>
    <w:p w14:paraId="266A72BF" w14:textId="77777777" w:rsidR="009D5B3A" w:rsidRPr="00A81E1E" w:rsidRDefault="00A4688A" w:rsidP="00CA7323">
      <w:pPr>
        <w:pStyle w:val="BulletIndenttext"/>
      </w:pPr>
      <w:r w:rsidRPr="00A81E1E">
        <w:t xml:space="preserve">Când încheie Contracte de achiziție/închiriere, </w:t>
      </w:r>
      <w:r w:rsidR="00651D37" w:rsidRPr="00A81E1E">
        <w:t>REALTORS</w:t>
      </w:r>
      <w:r w:rsidR="00056323" w:rsidRPr="00A81E1E">
        <w:t>®</w:t>
      </w:r>
      <w:r w:rsidR="00730696" w:rsidRPr="00A81E1E">
        <w:t xml:space="preserve"> </w:t>
      </w:r>
      <w:r w:rsidRPr="00A81E1E">
        <w:t>trebuie să informeze potențialii clienți despre:</w:t>
      </w:r>
      <w:r w:rsidR="006328A6" w:rsidRPr="00A81E1E">
        <w:t xml:space="preserve"> </w:t>
      </w:r>
    </w:p>
    <w:p w14:paraId="5CC0CED8" w14:textId="77777777" w:rsidR="009D5B3A" w:rsidRPr="00A81E1E" w:rsidRDefault="00730696" w:rsidP="009D5B3A">
      <w:pPr>
        <w:pStyle w:val="NumberHanging"/>
        <w:rPr>
          <w:sz w:val="24"/>
          <w:lang w:val="ro-RO"/>
        </w:rPr>
      </w:pPr>
      <w:r w:rsidRPr="00A81E1E">
        <w:rPr>
          <w:sz w:val="24"/>
          <w:lang w:val="ro-RO"/>
        </w:rPr>
        <w:t>1)</w:t>
      </w:r>
      <w:r w:rsidR="009D5B3A" w:rsidRPr="00A81E1E">
        <w:rPr>
          <w:sz w:val="24"/>
          <w:lang w:val="ro-RO"/>
        </w:rPr>
        <w:tab/>
      </w:r>
      <w:r w:rsidR="00A4688A" w:rsidRPr="00A81E1E">
        <w:rPr>
          <w:sz w:val="24"/>
          <w:lang w:val="ro-RO"/>
        </w:rPr>
        <w:t>politicile companiei</w:t>
      </w:r>
      <w:r w:rsidR="00A97AAB" w:rsidRPr="00A81E1E">
        <w:rPr>
          <w:sz w:val="24"/>
          <w:lang w:val="ro-RO"/>
        </w:rPr>
        <w:t xml:space="preserve"> unui</w:t>
      </w:r>
      <w:r w:rsidR="00A4688A" w:rsidRPr="00A81E1E">
        <w:rPr>
          <w:sz w:val="24"/>
          <w:lang w:val="ro-RO"/>
        </w:rPr>
        <w:t xml:space="preserve"> </w:t>
      </w:r>
      <w:r w:rsidR="00056323" w:rsidRPr="00A81E1E">
        <w:rPr>
          <w:sz w:val="24"/>
          <w:lang w:val="ro-RO"/>
        </w:rPr>
        <w:t>REALTOR</w:t>
      </w:r>
      <w:r w:rsidR="00A4688A" w:rsidRPr="00A81E1E">
        <w:rPr>
          <w:sz w:val="24"/>
          <w:lang w:val="ro-RO"/>
        </w:rPr>
        <w:t>® cu privire la cooperare</w:t>
      </w:r>
      <w:r w:rsidRPr="00A81E1E">
        <w:rPr>
          <w:sz w:val="24"/>
          <w:lang w:val="ro-RO"/>
        </w:rPr>
        <w:t>;</w:t>
      </w:r>
    </w:p>
    <w:p w14:paraId="6BCC1CEB" w14:textId="77777777" w:rsidR="009D5B3A" w:rsidRPr="00A81E1E" w:rsidRDefault="00730696" w:rsidP="009D5B3A">
      <w:pPr>
        <w:pStyle w:val="NumberHanging"/>
        <w:rPr>
          <w:sz w:val="24"/>
          <w:lang w:val="ro-RO"/>
        </w:rPr>
      </w:pPr>
      <w:r w:rsidRPr="00A81E1E">
        <w:rPr>
          <w:sz w:val="24"/>
          <w:lang w:val="ro-RO"/>
        </w:rPr>
        <w:t>2)</w:t>
      </w:r>
      <w:r w:rsidR="009D5B3A" w:rsidRPr="00A81E1E">
        <w:rPr>
          <w:sz w:val="24"/>
          <w:lang w:val="ro-RO"/>
        </w:rPr>
        <w:tab/>
      </w:r>
      <w:r w:rsidR="00A4688A" w:rsidRPr="00A81E1E">
        <w:rPr>
          <w:sz w:val="24"/>
          <w:lang w:val="ro-RO"/>
        </w:rPr>
        <w:t>suma compensației de achitat de către client</w:t>
      </w:r>
      <w:r w:rsidRPr="00A81E1E">
        <w:rPr>
          <w:sz w:val="24"/>
          <w:lang w:val="ro-RO"/>
        </w:rPr>
        <w:t>;</w:t>
      </w:r>
    </w:p>
    <w:p w14:paraId="107E4528" w14:textId="77777777" w:rsidR="009D5B3A" w:rsidRPr="00A81E1E" w:rsidRDefault="00730696" w:rsidP="009D5B3A">
      <w:pPr>
        <w:pStyle w:val="NumberHanging"/>
        <w:rPr>
          <w:sz w:val="24"/>
          <w:lang w:val="ro-RO"/>
        </w:rPr>
      </w:pPr>
      <w:r w:rsidRPr="00A81E1E">
        <w:rPr>
          <w:sz w:val="24"/>
          <w:lang w:val="ro-RO"/>
        </w:rPr>
        <w:t>3)</w:t>
      </w:r>
      <w:r w:rsidR="009D5B3A" w:rsidRPr="00A81E1E">
        <w:rPr>
          <w:sz w:val="24"/>
          <w:lang w:val="ro-RO"/>
        </w:rPr>
        <w:tab/>
      </w:r>
      <w:r w:rsidR="00A4688A" w:rsidRPr="00A81E1E">
        <w:rPr>
          <w:sz w:val="24"/>
          <w:lang w:val="ro-RO"/>
        </w:rPr>
        <w:t>posibilitatea unei compensații suplimentare sau de achitat diferența de la alți brokeri, de la vânzător sau proprietar sau de la alte părți;</w:t>
      </w:r>
    </w:p>
    <w:p w14:paraId="572FC4A8" w14:textId="77777777" w:rsidR="009D5B3A" w:rsidRPr="00A81E1E" w:rsidRDefault="00730696" w:rsidP="009D5B3A">
      <w:pPr>
        <w:pStyle w:val="NumberHanging"/>
        <w:rPr>
          <w:sz w:val="24"/>
          <w:lang w:val="ro-RO"/>
        </w:rPr>
      </w:pPr>
      <w:r w:rsidRPr="00A81E1E">
        <w:rPr>
          <w:sz w:val="24"/>
          <w:lang w:val="ro-RO"/>
        </w:rPr>
        <w:t>4)</w:t>
      </w:r>
      <w:r w:rsidR="009D5B3A" w:rsidRPr="00A81E1E">
        <w:rPr>
          <w:sz w:val="24"/>
          <w:lang w:val="ro-RO"/>
        </w:rPr>
        <w:tab/>
      </w:r>
      <w:r w:rsidR="00A4688A" w:rsidRPr="00A81E1E">
        <w:rPr>
          <w:sz w:val="24"/>
          <w:lang w:val="ro-RO"/>
        </w:rPr>
        <w:t xml:space="preserve">posibilitatea ca reprezentantul cumpărătorului/chiriașului să acționeze ca un agent dual divulgat, de exemplu, </w:t>
      </w:r>
      <w:r w:rsidR="00B151CB" w:rsidRPr="00A81E1E">
        <w:rPr>
          <w:sz w:val="24"/>
          <w:lang w:val="ro-RO"/>
        </w:rPr>
        <w:t>broker imobiliar</w:t>
      </w:r>
      <w:r w:rsidR="00A4688A" w:rsidRPr="00A81E1E">
        <w:rPr>
          <w:sz w:val="24"/>
          <w:lang w:val="ro-RO"/>
        </w:rPr>
        <w:t>, subagent, agentul proprietarului</w:t>
      </w:r>
      <w:r w:rsidRPr="00A81E1E">
        <w:rPr>
          <w:sz w:val="24"/>
          <w:lang w:val="ro-RO"/>
        </w:rPr>
        <w:t xml:space="preserve"> etc., </w:t>
      </w:r>
      <w:r w:rsidR="00A4688A" w:rsidRPr="00A81E1E">
        <w:rPr>
          <w:sz w:val="24"/>
          <w:lang w:val="ro-RO"/>
        </w:rPr>
        <w:t>și</w:t>
      </w:r>
    </w:p>
    <w:p w14:paraId="5E98328D" w14:textId="77777777" w:rsidR="00730696" w:rsidRPr="00A81E1E" w:rsidRDefault="00730696" w:rsidP="009D5B3A">
      <w:pPr>
        <w:pStyle w:val="NumberHanging"/>
        <w:rPr>
          <w:sz w:val="24"/>
          <w:lang w:val="ro-RO"/>
        </w:rPr>
      </w:pPr>
      <w:r w:rsidRPr="00A81E1E">
        <w:rPr>
          <w:sz w:val="24"/>
          <w:lang w:val="ro-RO"/>
        </w:rPr>
        <w:t>5)</w:t>
      </w:r>
      <w:r w:rsidR="009D5B3A" w:rsidRPr="00A81E1E">
        <w:rPr>
          <w:sz w:val="24"/>
          <w:lang w:val="ro-RO"/>
        </w:rPr>
        <w:tab/>
      </w:r>
      <w:r w:rsidR="00A4688A" w:rsidRPr="00A81E1E">
        <w:rPr>
          <w:sz w:val="24"/>
          <w:lang w:val="ro-RO"/>
        </w:rPr>
        <w:t xml:space="preserve">posibilitatea ca vânzătorii sau reprezentanții vânzătorilor să nu trateze existența, termenii sau condițiile ofertelor ca fiind confidențiale, decât dacă obligația de confidențialitate este prevăzută de lege, regulament sau de orice contract de confidențialitate între </w:t>
      </w:r>
      <w:r w:rsidR="0010192B" w:rsidRPr="00A81E1E">
        <w:rPr>
          <w:sz w:val="24"/>
          <w:lang w:val="ro-RO"/>
        </w:rPr>
        <w:t>părți</w:t>
      </w:r>
      <w:r w:rsidR="00A4688A" w:rsidRPr="00A81E1E">
        <w:rPr>
          <w:sz w:val="24"/>
          <w:lang w:val="ro-RO"/>
        </w:rPr>
        <w:t>.</w:t>
      </w:r>
      <w:r w:rsidRPr="00A81E1E">
        <w:rPr>
          <w:sz w:val="24"/>
          <w:lang w:val="ro-RO"/>
        </w:rPr>
        <w:t xml:space="preserve"> </w:t>
      </w:r>
      <w:r w:rsidRPr="00A81E1E">
        <w:rPr>
          <w:i/>
          <w:sz w:val="24"/>
          <w:lang w:val="ro-RO"/>
        </w:rPr>
        <w:t>(</w:t>
      </w:r>
      <w:r w:rsidR="00A4688A" w:rsidRPr="00A81E1E">
        <w:rPr>
          <w:i/>
          <w:sz w:val="24"/>
          <w:lang w:val="ro-RO"/>
        </w:rPr>
        <w:t>Adoptat</w:t>
      </w:r>
      <w:r w:rsidRPr="00A81E1E">
        <w:rPr>
          <w:i/>
          <w:sz w:val="24"/>
          <w:lang w:val="ro-RO"/>
        </w:rPr>
        <w:t xml:space="preserve"> 1/93, </w:t>
      </w:r>
      <w:r w:rsidR="00A4688A" w:rsidRPr="00A81E1E">
        <w:rPr>
          <w:i/>
          <w:sz w:val="24"/>
          <w:lang w:val="ro-RO"/>
        </w:rPr>
        <w:t>Renumerotat</w:t>
      </w:r>
      <w:r w:rsidRPr="00A81E1E">
        <w:rPr>
          <w:i/>
          <w:sz w:val="24"/>
          <w:lang w:val="ro-RO"/>
        </w:rPr>
        <w:t xml:space="preserve"> 1/98, </w:t>
      </w:r>
      <w:r w:rsidR="00A4688A" w:rsidRPr="00A81E1E">
        <w:rPr>
          <w:i/>
          <w:sz w:val="24"/>
          <w:lang w:val="ro-RO"/>
        </w:rPr>
        <w:t>Modificat</w:t>
      </w:r>
      <w:r w:rsidRPr="00A81E1E">
        <w:rPr>
          <w:i/>
          <w:sz w:val="24"/>
          <w:lang w:val="ro-RO"/>
        </w:rPr>
        <w:t xml:space="preserve"> 1/06)</w:t>
      </w:r>
    </w:p>
    <w:p w14:paraId="0FD83D0B"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14</w:t>
      </w:r>
    </w:p>
    <w:p w14:paraId="75AA7F19" w14:textId="77777777" w:rsidR="00730696" w:rsidRPr="009E20DF" w:rsidRDefault="00A4688A" w:rsidP="00CA7323">
      <w:pPr>
        <w:pStyle w:val="BulletIndenttext"/>
        <w:rPr>
          <w:i/>
          <w:iCs/>
        </w:rPr>
      </w:pPr>
      <w:r w:rsidRPr="00A81E1E">
        <w:t>Tarifele pentru pregătirea evaluărilor sau altor evaluări nu va depinde de suma evaluării.</w:t>
      </w:r>
      <w:r w:rsidR="00730696" w:rsidRPr="00A81E1E">
        <w:t xml:space="preserve"> </w:t>
      </w:r>
      <w:r w:rsidR="00730696" w:rsidRPr="009E20DF">
        <w:rPr>
          <w:i/>
          <w:iCs/>
        </w:rPr>
        <w:t>(</w:t>
      </w:r>
      <w:r w:rsidRPr="009E20DF">
        <w:rPr>
          <w:i/>
          <w:iCs/>
        </w:rPr>
        <w:t>Adoptat</w:t>
      </w:r>
      <w:r w:rsidR="00730696" w:rsidRPr="009E20DF">
        <w:rPr>
          <w:i/>
          <w:iCs/>
        </w:rPr>
        <w:t xml:space="preserve"> 1/02)</w:t>
      </w:r>
    </w:p>
    <w:p w14:paraId="28DAD373"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15</w:t>
      </w:r>
    </w:p>
    <w:p w14:paraId="6DEEB5DF" w14:textId="77777777" w:rsidR="00730696" w:rsidRPr="009E20DF" w:rsidRDefault="00651D37" w:rsidP="00CA7323">
      <w:pPr>
        <w:pStyle w:val="BulletIndenttext"/>
        <w:rPr>
          <w:i/>
          <w:iCs/>
        </w:rPr>
      </w:pPr>
      <w:r w:rsidRPr="00A81E1E">
        <w:t>REALTORS</w:t>
      </w:r>
      <w:r w:rsidR="00056323" w:rsidRPr="00A81E1E">
        <w:t>®</w:t>
      </w:r>
      <w:r w:rsidR="00730696" w:rsidRPr="00A81E1E">
        <w:t xml:space="preserve">, </w:t>
      </w:r>
      <w:r w:rsidR="00A4688A" w:rsidRPr="00A81E1E">
        <w:t xml:space="preserve">ca răspuns la întrebările cumpărătorilor sau brokerii </w:t>
      </w:r>
      <w:r w:rsidR="00E2562E" w:rsidRPr="00A81E1E">
        <w:t xml:space="preserve">cooperanți </w:t>
      </w:r>
      <w:r w:rsidR="00A4688A" w:rsidRPr="00A81E1E">
        <w:t xml:space="preserve">vor divulga, cu aprobarea </w:t>
      </w:r>
      <w:r w:rsidR="00BF0FBA" w:rsidRPr="00A81E1E">
        <w:t>vânzătorilor</w:t>
      </w:r>
      <w:r w:rsidR="00A4688A" w:rsidRPr="00A81E1E">
        <w:t>, existența ofertelor pe proprietate. Dacă divulgarea este autorizată,</w:t>
      </w:r>
      <w:r w:rsidR="00730696" w:rsidRPr="00A81E1E">
        <w:t xml:space="preserve"> </w:t>
      </w:r>
      <w:r w:rsidR="001701A6" w:rsidRPr="00A81E1E">
        <w:t>REALTORS</w:t>
      </w:r>
      <w:r w:rsidR="00056323" w:rsidRPr="00A81E1E">
        <w:t xml:space="preserve">® </w:t>
      </w:r>
      <w:r w:rsidR="00A4688A" w:rsidRPr="00A81E1E">
        <w:t>vor divulga</w:t>
      </w:r>
      <w:r w:rsidR="006328A6" w:rsidRPr="00A81E1E">
        <w:t xml:space="preserve"> de asemenea</w:t>
      </w:r>
      <w:r w:rsidR="00A4688A" w:rsidRPr="00A81E1E">
        <w:t>, dacă sunt solicitați, dacă ofertele au fost obținute de licențiatul imobiliar</w:t>
      </w:r>
      <w:r w:rsidR="00730696" w:rsidRPr="00A81E1E">
        <w:t xml:space="preserve">, </w:t>
      </w:r>
      <w:r w:rsidR="00A4688A" w:rsidRPr="00A81E1E">
        <w:t>un alt licențiat sau o firmă imobiliară sau de un broker cooperant.</w:t>
      </w:r>
      <w:r w:rsidR="00730696" w:rsidRPr="00A81E1E">
        <w:t xml:space="preserve"> </w:t>
      </w:r>
      <w:r w:rsidR="00730696" w:rsidRPr="009E20DF">
        <w:rPr>
          <w:i/>
          <w:iCs/>
        </w:rPr>
        <w:t>(</w:t>
      </w:r>
      <w:r w:rsidR="00A4688A" w:rsidRPr="009E20DF">
        <w:rPr>
          <w:i/>
          <w:iCs/>
        </w:rPr>
        <w:t>Adoptat</w:t>
      </w:r>
      <w:r w:rsidR="00730696" w:rsidRPr="009E20DF">
        <w:rPr>
          <w:i/>
          <w:iCs/>
        </w:rPr>
        <w:t xml:space="preserve"> 1/03, </w:t>
      </w:r>
      <w:r w:rsidR="00A4688A" w:rsidRPr="009E20DF">
        <w:rPr>
          <w:i/>
          <w:iCs/>
        </w:rPr>
        <w:t>Modificat</w:t>
      </w:r>
      <w:r w:rsidR="00730696" w:rsidRPr="009E20DF">
        <w:rPr>
          <w:i/>
          <w:iCs/>
        </w:rPr>
        <w:t xml:space="preserve"> 1/09)</w:t>
      </w:r>
    </w:p>
    <w:p w14:paraId="79C416B5"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16</w:t>
      </w:r>
    </w:p>
    <w:p w14:paraId="72A810C4" w14:textId="77777777" w:rsidR="00730696" w:rsidRPr="00A81E1E" w:rsidRDefault="00651D37" w:rsidP="00CA7323">
      <w:pPr>
        <w:pStyle w:val="BulletIndenttext"/>
      </w:pPr>
      <w:r w:rsidRPr="00A81E1E">
        <w:t>REALTORS</w:t>
      </w:r>
      <w:r w:rsidR="00056323" w:rsidRPr="00A81E1E">
        <w:t>®</w:t>
      </w:r>
      <w:r w:rsidR="00730696" w:rsidRPr="00A81E1E">
        <w:t xml:space="preserve"> </w:t>
      </w:r>
      <w:r w:rsidR="00A4688A" w:rsidRPr="00A81E1E">
        <w:t xml:space="preserve">nu vor accesa sau utiliza sau permite altora să acceseze sau </w:t>
      </w:r>
      <w:r w:rsidR="00BF0FBA" w:rsidRPr="00A81E1E">
        <w:t xml:space="preserve">să </w:t>
      </w:r>
      <w:r w:rsidR="00A4688A" w:rsidRPr="00A81E1E">
        <w:t>utilizeze proprietatea închiriată sau administrată în alți termenii sau condiții decât cele autorizate de proprietar sau vânzător</w:t>
      </w:r>
      <w:r w:rsidR="00730696" w:rsidRPr="00A81E1E">
        <w:t xml:space="preserve">. </w:t>
      </w:r>
      <w:r w:rsidR="00730696" w:rsidRPr="009E20DF">
        <w:rPr>
          <w:i/>
          <w:iCs/>
        </w:rPr>
        <w:t>(</w:t>
      </w:r>
      <w:r w:rsidR="00A4688A" w:rsidRPr="009E20DF">
        <w:rPr>
          <w:i/>
          <w:iCs/>
        </w:rPr>
        <w:t>Adoptat</w:t>
      </w:r>
      <w:r w:rsidR="00730696" w:rsidRPr="009E20DF">
        <w:rPr>
          <w:i/>
          <w:iCs/>
        </w:rPr>
        <w:t xml:space="preserve"> 1/12)</w:t>
      </w:r>
    </w:p>
    <w:p w14:paraId="34982883" w14:textId="77777777" w:rsidR="00730696" w:rsidRPr="00A81E1E" w:rsidRDefault="00730696" w:rsidP="009D5B3A">
      <w:pPr>
        <w:pStyle w:val="SmallSubhead"/>
        <w:rPr>
          <w:color w:val="auto"/>
          <w:lang w:val="ro-RO"/>
        </w:rPr>
      </w:pPr>
      <w:r w:rsidRPr="00A81E1E">
        <w:rPr>
          <w:color w:val="auto"/>
          <w:lang w:val="ro-RO"/>
        </w:rPr>
        <w:t>Artic</w:t>
      </w:r>
      <w:r w:rsidR="00A4688A" w:rsidRPr="00A81E1E">
        <w:rPr>
          <w:color w:val="auto"/>
          <w:lang w:val="ro-RO"/>
        </w:rPr>
        <w:t>olul</w:t>
      </w:r>
      <w:r w:rsidRPr="00A81E1E">
        <w:rPr>
          <w:color w:val="auto"/>
          <w:lang w:val="ro-RO"/>
        </w:rPr>
        <w:t xml:space="preserve"> 2</w:t>
      </w:r>
    </w:p>
    <w:p w14:paraId="4C57066D" w14:textId="77777777" w:rsidR="00730696" w:rsidRPr="00A81E1E" w:rsidRDefault="001701A6" w:rsidP="009D5B3A">
      <w:pPr>
        <w:rPr>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A4688A" w:rsidRPr="00A81E1E">
        <w:rPr>
          <w:sz w:val="24"/>
          <w:lang w:val="ro-RO"/>
        </w:rPr>
        <w:t>vor evita exagerarea, denaturarea sau ascunderea unor fapte pertinente cu privire la proprietate sau tranzacție.</w:t>
      </w:r>
      <w:r w:rsidR="00730696" w:rsidRPr="00A81E1E">
        <w:rPr>
          <w:sz w:val="24"/>
          <w:lang w:val="ro-RO"/>
        </w:rPr>
        <w:t xml:space="preserv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00A4688A" w:rsidRPr="00A81E1E">
        <w:rPr>
          <w:sz w:val="24"/>
          <w:lang w:val="ro-RO"/>
        </w:rPr>
        <w:t>nu vor fi obligați să descopere defecte latente în proprietate, să ofere consultanță despre probleme din afara sferei licenței lor imobiliare sau să divulg</w:t>
      </w:r>
      <w:r w:rsidR="004F2B21" w:rsidRPr="00A81E1E">
        <w:rPr>
          <w:sz w:val="24"/>
          <w:lang w:val="ro-RO"/>
        </w:rPr>
        <w:t>e</w:t>
      </w:r>
      <w:r w:rsidR="00A4688A" w:rsidRPr="00A81E1E">
        <w:rPr>
          <w:sz w:val="24"/>
          <w:lang w:val="ro-RO"/>
        </w:rPr>
        <w:t xml:space="preserve"> fapte care sunt confidențiale în sfera unei relații de reprezentare sau nereprezentare</w:t>
      </w:r>
      <w:r w:rsidR="00846459" w:rsidRPr="00A81E1E">
        <w:rPr>
          <w:sz w:val="24"/>
          <w:lang w:val="ro-RO"/>
        </w:rPr>
        <w:t>,</w:t>
      </w:r>
      <w:r w:rsidR="00A4688A" w:rsidRPr="00A81E1E">
        <w:rPr>
          <w:sz w:val="24"/>
          <w:lang w:val="ro-RO"/>
        </w:rPr>
        <w:t xml:space="preserve"> așa cum este definită de legea statului</w:t>
      </w:r>
      <w:r w:rsidR="00730696" w:rsidRPr="00A81E1E">
        <w:rPr>
          <w:sz w:val="24"/>
          <w:lang w:val="ro-RO"/>
        </w:rPr>
        <w:t xml:space="preserve">. </w:t>
      </w:r>
      <w:r w:rsidR="00730696" w:rsidRPr="00A81E1E">
        <w:rPr>
          <w:i/>
          <w:sz w:val="24"/>
          <w:lang w:val="ro-RO"/>
        </w:rPr>
        <w:t>(</w:t>
      </w:r>
      <w:r w:rsidR="00A4688A" w:rsidRPr="00A81E1E">
        <w:rPr>
          <w:i/>
          <w:sz w:val="24"/>
          <w:lang w:val="ro-RO"/>
        </w:rPr>
        <w:t>Modificat</w:t>
      </w:r>
      <w:r w:rsidR="00730696" w:rsidRPr="00A81E1E">
        <w:rPr>
          <w:i/>
          <w:sz w:val="24"/>
          <w:lang w:val="ro-RO"/>
        </w:rPr>
        <w:t xml:space="preserve"> 1/00)</w:t>
      </w:r>
    </w:p>
    <w:p w14:paraId="419E5F76"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2-1</w:t>
      </w:r>
    </w:p>
    <w:p w14:paraId="73C0FFDD" w14:textId="77777777" w:rsidR="00730696" w:rsidRPr="009E20DF" w:rsidRDefault="00651D37" w:rsidP="00CA7323">
      <w:pPr>
        <w:pStyle w:val="BulletIndenttext"/>
        <w:rPr>
          <w:i/>
          <w:iCs/>
        </w:rPr>
      </w:pPr>
      <w:r w:rsidRPr="00A81E1E">
        <w:t>REALTORS</w:t>
      </w:r>
      <w:r w:rsidR="00056323" w:rsidRPr="00A81E1E">
        <w:t>®</w:t>
      </w:r>
      <w:r w:rsidR="00730696" w:rsidRPr="00A81E1E">
        <w:t xml:space="preserve"> </w:t>
      </w:r>
      <w:r w:rsidR="00A4688A" w:rsidRPr="00A81E1E">
        <w:t xml:space="preserve">vor fi obligați să descopere și </w:t>
      </w:r>
      <w:r w:rsidR="00D70475" w:rsidRPr="00A81E1E">
        <w:t xml:space="preserve">să </w:t>
      </w:r>
      <w:r w:rsidR="00A4688A" w:rsidRPr="00A81E1E">
        <w:t xml:space="preserve">divulge factori adverși care sunt aparenți în mod rezonabil unei persoane cu expertiză în acele domenii solicitate de autoritatea lor de licențiere imobiliară. Articolul 2 nu impune </w:t>
      </w:r>
      <w:r w:rsidR="00A97AAB" w:rsidRPr="00A81E1E">
        <w:t xml:space="preserve">unui </w:t>
      </w:r>
      <w:r w:rsidR="00A4688A" w:rsidRPr="00A81E1E">
        <w:t>REALTOR</w:t>
      </w:r>
      <w:r w:rsidR="00056323" w:rsidRPr="00A81E1E">
        <w:t>®</w:t>
      </w:r>
      <w:r w:rsidR="00730696" w:rsidRPr="00A81E1E">
        <w:t xml:space="preserve"> </w:t>
      </w:r>
      <w:r w:rsidR="00A4688A" w:rsidRPr="00A81E1E">
        <w:t>obligația de expertizare în alte discipline profesionale sau tehnice</w:t>
      </w:r>
      <w:r w:rsidR="00730696" w:rsidRPr="00A81E1E">
        <w:t xml:space="preserve">. </w:t>
      </w:r>
      <w:r w:rsidR="00730696" w:rsidRPr="009E20DF">
        <w:rPr>
          <w:i/>
          <w:iCs/>
        </w:rPr>
        <w:t>(</w:t>
      </w:r>
      <w:r w:rsidR="00A4688A" w:rsidRPr="009E20DF">
        <w:rPr>
          <w:i/>
          <w:iCs/>
        </w:rPr>
        <w:t>Modificat</w:t>
      </w:r>
      <w:r w:rsidR="00730696" w:rsidRPr="009E20DF">
        <w:rPr>
          <w:i/>
          <w:iCs/>
        </w:rPr>
        <w:t xml:space="preserve"> 1/96)</w:t>
      </w:r>
    </w:p>
    <w:p w14:paraId="4E24C4DC"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2-2</w:t>
      </w:r>
    </w:p>
    <w:p w14:paraId="73A10442" w14:textId="77777777" w:rsidR="00730696" w:rsidRPr="00A81E1E" w:rsidRDefault="00730696" w:rsidP="00CA7323">
      <w:pPr>
        <w:pStyle w:val="BulletIndenttext"/>
      </w:pPr>
      <w:r w:rsidRPr="00A81E1E">
        <w:t>(</w:t>
      </w:r>
      <w:r w:rsidR="00A4688A" w:rsidRPr="00A81E1E">
        <w:t>Renumerotat</w:t>
      </w:r>
      <w:r w:rsidRPr="00A81E1E">
        <w:t xml:space="preserve"> </w:t>
      </w:r>
      <w:r w:rsidR="00A4688A" w:rsidRPr="00A81E1E">
        <w:t>ca</w:t>
      </w:r>
      <w:r w:rsidRPr="00A81E1E">
        <w:t xml:space="preserve"> </w:t>
      </w:r>
      <w:r w:rsidR="00A4688A" w:rsidRPr="00A81E1E">
        <w:t>Standardul de practică</w:t>
      </w:r>
      <w:r w:rsidRPr="00A81E1E">
        <w:t xml:space="preserve"> 1-12 1/98)</w:t>
      </w:r>
    </w:p>
    <w:p w14:paraId="032D5E1A"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2-3</w:t>
      </w:r>
    </w:p>
    <w:p w14:paraId="7E7FC450" w14:textId="77777777" w:rsidR="00730696" w:rsidRPr="00A81E1E" w:rsidRDefault="00730696" w:rsidP="00CA7323">
      <w:pPr>
        <w:pStyle w:val="BulletIndenttext"/>
      </w:pPr>
      <w:r w:rsidRPr="00A81E1E">
        <w:t>(</w:t>
      </w:r>
      <w:r w:rsidR="00A4688A" w:rsidRPr="00A81E1E">
        <w:t>Renumerotat</w:t>
      </w:r>
      <w:r w:rsidRPr="00A81E1E">
        <w:t xml:space="preserve"> </w:t>
      </w:r>
      <w:r w:rsidR="00A4688A" w:rsidRPr="00A81E1E">
        <w:t>ca</w:t>
      </w:r>
      <w:r w:rsidRPr="00A81E1E">
        <w:t xml:space="preserve"> </w:t>
      </w:r>
      <w:r w:rsidR="00A4688A" w:rsidRPr="00A81E1E">
        <w:t>Standardul de practică</w:t>
      </w:r>
      <w:r w:rsidRPr="00A81E1E">
        <w:t xml:space="preserve"> 1-13 1/98)</w:t>
      </w:r>
    </w:p>
    <w:p w14:paraId="069B2C1A"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2-4</w:t>
      </w:r>
    </w:p>
    <w:p w14:paraId="09F78F61" w14:textId="77777777" w:rsidR="00730696" w:rsidRPr="00A81E1E" w:rsidRDefault="00651D37" w:rsidP="00CA7323">
      <w:pPr>
        <w:pStyle w:val="BulletIndenttext"/>
      </w:pPr>
      <w:r w:rsidRPr="00A81E1E">
        <w:t>REALTORS</w:t>
      </w:r>
      <w:r w:rsidR="00056323" w:rsidRPr="00A81E1E">
        <w:t>®</w:t>
      </w:r>
      <w:r w:rsidR="00730696" w:rsidRPr="00A81E1E">
        <w:t xml:space="preserve"> </w:t>
      </w:r>
      <w:r w:rsidR="00A4688A" w:rsidRPr="00A81E1E">
        <w:t>nu vor fi părți la numirea unei false remunerații în orice document, cu excepția cazului în care este o remunerație nominală evidentă.</w:t>
      </w:r>
      <w:r w:rsidR="006328A6" w:rsidRPr="00A81E1E">
        <w:t xml:space="preserve"> </w:t>
      </w:r>
    </w:p>
    <w:p w14:paraId="79443CF9"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2-5</w:t>
      </w:r>
    </w:p>
    <w:p w14:paraId="49E41A43" w14:textId="77777777" w:rsidR="00730696" w:rsidRPr="00A81E1E" w:rsidRDefault="00730696" w:rsidP="00CA7323">
      <w:pPr>
        <w:pStyle w:val="BulletIndenttext"/>
        <w:rPr>
          <w:i/>
          <w:iCs/>
        </w:rPr>
      </w:pPr>
      <w:r w:rsidRPr="00A81E1E">
        <w:t>Factor</w:t>
      </w:r>
      <w:r w:rsidR="00A4688A" w:rsidRPr="00A81E1E">
        <w:t>ii definiți ca</w:t>
      </w:r>
      <w:r w:rsidRPr="00A81E1E">
        <w:t xml:space="preserve"> </w:t>
      </w:r>
      <w:r w:rsidR="00FC3F07" w:rsidRPr="00A81E1E">
        <w:t>„</w:t>
      </w:r>
      <w:r w:rsidRPr="00A81E1E">
        <w:t>non-material</w:t>
      </w:r>
      <w:r w:rsidR="00A4688A" w:rsidRPr="00A81E1E">
        <w:t>i</w:t>
      </w:r>
      <w:r w:rsidRPr="00A81E1E">
        <w:t xml:space="preserve">” </w:t>
      </w:r>
      <w:r w:rsidR="00A4688A" w:rsidRPr="00A81E1E">
        <w:t xml:space="preserve">de către lege sau regulament sau care sunt expres </w:t>
      </w:r>
      <w:proofErr w:type="spellStart"/>
      <w:r w:rsidR="00A4688A" w:rsidRPr="00A81E1E">
        <w:t>referențiați</w:t>
      </w:r>
      <w:proofErr w:type="spellEnd"/>
      <w:r w:rsidR="00A4688A" w:rsidRPr="00A81E1E">
        <w:t xml:space="preserve"> în lege sau regulament ca nefiind supuși divulgării nu sunt considerați</w:t>
      </w:r>
      <w:r w:rsidRPr="00A81E1E">
        <w:t xml:space="preserve"> </w:t>
      </w:r>
      <w:r w:rsidR="00A4688A" w:rsidRPr="00A81E1E">
        <w:t>„</w:t>
      </w:r>
      <w:r w:rsidRPr="00A81E1E">
        <w:t>pertinen</w:t>
      </w:r>
      <w:r w:rsidR="00A4688A" w:rsidRPr="00A81E1E">
        <w:t>ți</w:t>
      </w:r>
      <w:r w:rsidRPr="00A81E1E">
        <w:t xml:space="preserve">” </w:t>
      </w:r>
      <w:r w:rsidR="00A4688A" w:rsidRPr="00A81E1E">
        <w:t>cu scopul Articolului</w:t>
      </w:r>
      <w:r w:rsidRPr="00A81E1E">
        <w:t xml:space="preserve"> 2. </w:t>
      </w:r>
      <w:r w:rsidRPr="00A81E1E">
        <w:rPr>
          <w:i/>
          <w:iCs/>
        </w:rPr>
        <w:t>(</w:t>
      </w:r>
      <w:r w:rsidR="00A4688A" w:rsidRPr="00A81E1E">
        <w:rPr>
          <w:i/>
          <w:iCs/>
        </w:rPr>
        <w:t>Adoptat</w:t>
      </w:r>
      <w:r w:rsidRPr="00A81E1E">
        <w:rPr>
          <w:i/>
          <w:iCs/>
        </w:rPr>
        <w:t xml:space="preserve"> 1/93)</w:t>
      </w:r>
    </w:p>
    <w:p w14:paraId="4ED05547" w14:textId="77777777" w:rsidR="00730696" w:rsidRPr="00A81E1E" w:rsidRDefault="00730696" w:rsidP="009D5B3A">
      <w:pPr>
        <w:pStyle w:val="SmallSubhead"/>
        <w:rPr>
          <w:color w:val="auto"/>
          <w:lang w:val="ro-RO"/>
        </w:rPr>
      </w:pPr>
      <w:r w:rsidRPr="00A81E1E">
        <w:rPr>
          <w:color w:val="auto"/>
          <w:lang w:val="ro-RO"/>
        </w:rPr>
        <w:t>Artic</w:t>
      </w:r>
      <w:r w:rsidR="00A4688A" w:rsidRPr="00A81E1E">
        <w:rPr>
          <w:color w:val="auto"/>
          <w:lang w:val="ro-RO"/>
        </w:rPr>
        <w:t>olul</w:t>
      </w:r>
      <w:r w:rsidRPr="00A81E1E">
        <w:rPr>
          <w:color w:val="auto"/>
          <w:lang w:val="ro-RO"/>
        </w:rPr>
        <w:t xml:space="preserve"> 3</w:t>
      </w:r>
    </w:p>
    <w:p w14:paraId="296475F0" w14:textId="77777777" w:rsidR="00730696" w:rsidRPr="00A81E1E" w:rsidRDefault="00056323" w:rsidP="009D5B3A">
      <w:pPr>
        <w:rPr>
          <w:sz w:val="24"/>
          <w:lang w:val="ro-RO"/>
        </w:rPr>
      </w:pPr>
      <w:r w:rsidRPr="00A81E1E">
        <w:rPr>
          <w:sz w:val="24"/>
          <w:lang w:val="ro-RO"/>
        </w:rPr>
        <w:t>REALTOR</w:t>
      </w:r>
      <w:r w:rsidR="00651D37" w:rsidRPr="00A81E1E">
        <w:rPr>
          <w:sz w:val="24"/>
          <w:lang w:val="ro-RO"/>
        </w:rPr>
        <w:t>S</w:t>
      </w:r>
      <w:r w:rsidRPr="00A81E1E">
        <w:rPr>
          <w:sz w:val="24"/>
          <w:lang w:val="ro-RO"/>
        </w:rPr>
        <w:t>®</w:t>
      </w:r>
      <w:r w:rsidR="00730696" w:rsidRPr="00A81E1E">
        <w:rPr>
          <w:sz w:val="24"/>
          <w:lang w:val="ro-RO"/>
        </w:rPr>
        <w:t xml:space="preserve"> </w:t>
      </w:r>
      <w:r w:rsidR="00A4688A" w:rsidRPr="00A81E1E">
        <w:rPr>
          <w:sz w:val="24"/>
          <w:lang w:val="ro-RO"/>
        </w:rPr>
        <w:t xml:space="preserve">vor coopera cu alți brokeri, cu excepția cazului în care cooperarea nu este în interesul clientului. Obligația de a coopera nu include obligația de a împărtăși comisioane, tarife sau </w:t>
      </w:r>
      <w:r w:rsidR="006328A6" w:rsidRPr="00A81E1E">
        <w:rPr>
          <w:sz w:val="24"/>
          <w:lang w:val="ro-RO"/>
        </w:rPr>
        <w:t xml:space="preserve">a </w:t>
      </w:r>
      <w:r w:rsidR="00A4688A" w:rsidRPr="00A81E1E">
        <w:rPr>
          <w:sz w:val="24"/>
          <w:lang w:val="ro-RO"/>
        </w:rPr>
        <w:t>remunera altfel un alt</w:t>
      </w:r>
      <w:r w:rsidR="00730696" w:rsidRPr="00A81E1E">
        <w:rPr>
          <w:sz w:val="24"/>
          <w:lang w:val="ro-RO"/>
        </w:rPr>
        <w:t xml:space="preserve"> broker. </w:t>
      </w:r>
      <w:r w:rsidR="00730696" w:rsidRPr="00A81E1E">
        <w:rPr>
          <w:i/>
          <w:sz w:val="24"/>
          <w:lang w:val="ro-RO"/>
        </w:rPr>
        <w:t>(</w:t>
      </w:r>
      <w:r w:rsidR="00A4688A" w:rsidRPr="00A81E1E">
        <w:rPr>
          <w:i/>
          <w:sz w:val="24"/>
          <w:lang w:val="ro-RO"/>
        </w:rPr>
        <w:t>Modificat</w:t>
      </w:r>
      <w:r w:rsidR="00730696" w:rsidRPr="00A81E1E">
        <w:rPr>
          <w:i/>
          <w:sz w:val="24"/>
          <w:lang w:val="ro-RO"/>
        </w:rPr>
        <w:t xml:space="preserve"> 1/95)</w:t>
      </w:r>
    </w:p>
    <w:p w14:paraId="0E0D364E"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3-1</w:t>
      </w:r>
    </w:p>
    <w:p w14:paraId="2BE91811" w14:textId="77777777" w:rsidR="00730696" w:rsidRPr="00A81E1E" w:rsidRDefault="00651D37" w:rsidP="00CA7323">
      <w:pPr>
        <w:pStyle w:val="BulletIndenttext"/>
        <w:rPr>
          <w:i/>
          <w:iCs/>
        </w:rPr>
      </w:pPr>
      <w:r w:rsidRPr="00A81E1E">
        <w:t>REALTORS</w:t>
      </w:r>
      <w:r w:rsidR="00056323" w:rsidRPr="00A81E1E">
        <w:t>®</w:t>
      </w:r>
      <w:r w:rsidR="00730696" w:rsidRPr="00A81E1E">
        <w:t xml:space="preserve">, </w:t>
      </w:r>
      <w:r w:rsidR="00A4688A" w:rsidRPr="00A81E1E">
        <w:t>care acționează ca agenți exclusivi sau brokeri ai vânzătorilor/proprietarilor, stabilesc termenii și condițiile ofertelor de cooperare. Dacă nu este indicată expres în oferte cooperarea, brokerii nu pot presupune că oferta de cooperare include o ofertă de remunerație. Termenii remunerației, dacă există, vor fi confirmați de brokeri înainte de a începe eforturile de a accepta oferta de cooperare</w:t>
      </w:r>
      <w:r w:rsidR="00730696" w:rsidRPr="00A81E1E">
        <w:t>.</w:t>
      </w:r>
      <w:r w:rsidR="00730696" w:rsidRPr="00A81E1E">
        <w:rPr>
          <w:i/>
          <w:iCs/>
        </w:rPr>
        <w:t xml:space="preserve"> (</w:t>
      </w:r>
      <w:r w:rsidR="00A4688A" w:rsidRPr="00A81E1E">
        <w:rPr>
          <w:i/>
          <w:iCs/>
        </w:rPr>
        <w:t>Modificat</w:t>
      </w:r>
      <w:r w:rsidR="00730696" w:rsidRPr="00A81E1E">
        <w:rPr>
          <w:i/>
          <w:iCs/>
        </w:rPr>
        <w:t xml:space="preserve"> 1/99)</w:t>
      </w:r>
    </w:p>
    <w:p w14:paraId="284D13D4"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3-2</w:t>
      </w:r>
    </w:p>
    <w:p w14:paraId="2FFE62B7" w14:textId="77777777" w:rsidR="00730696" w:rsidRPr="00A81E1E" w:rsidRDefault="00A4688A" w:rsidP="00CA7323">
      <w:pPr>
        <w:pStyle w:val="BulletIndenttext"/>
        <w:rPr>
          <w:i/>
          <w:iCs/>
        </w:rPr>
      </w:pPr>
      <w:r w:rsidRPr="00A81E1E">
        <w:t>Orice modificare a remunerației oferite pentru serviciile de cooperare trebuie să fie comunicată celuilalt</w:t>
      </w:r>
      <w:r w:rsidR="006328A6" w:rsidRPr="00A81E1E">
        <w:t xml:space="preserve"> </w:t>
      </w:r>
      <w:r w:rsidR="00056323" w:rsidRPr="00A81E1E">
        <w:t>REALTOR®</w:t>
      </w:r>
      <w:r w:rsidR="00730696" w:rsidRPr="00A81E1E">
        <w:t xml:space="preserve"> </w:t>
      </w:r>
      <w:r w:rsidRPr="00A81E1E">
        <w:t>înainte de ora în care</w:t>
      </w:r>
      <w:r w:rsidR="00A97AAB" w:rsidRPr="00A81E1E">
        <w:t xml:space="preserve"> un</w:t>
      </w:r>
      <w:r w:rsidR="00730696" w:rsidRPr="00A81E1E">
        <w:t xml:space="preserve"> </w:t>
      </w:r>
      <w:r w:rsidR="00056323" w:rsidRPr="00A81E1E">
        <w:t>REALTOR®</w:t>
      </w:r>
      <w:r w:rsidR="00730696" w:rsidRPr="00A81E1E">
        <w:t xml:space="preserve"> </w:t>
      </w:r>
      <w:r w:rsidRPr="00A81E1E">
        <w:t>depune o ofertă de a achiziționa/închiria proprietatea. După ce un</w:t>
      </w:r>
      <w:r w:rsidR="00730696" w:rsidRPr="00A81E1E">
        <w:t xml:space="preserve"> </w:t>
      </w:r>
      <w:r w:rsidR="00056323" w:rsidRPr="00A81E1E">
        <w:t>REALTOR®</w:t>
      </w:r>
      <w:r w:rsidR="00730696" w:rsidRPr="00A81E1E">
        <w:t xml:space="preserve"> </w:t>
      </w:r>
      <w:r w:rsidRPr="00A81E1E">
        <w:t xml:space="preserve">a depus o ofertă de a achiziționa sau închiria proprietatea, </w:t>
      </w:r>
      <w:r w:rsidR="00B151CB" w:rsidRPr="00A81E1E">
        <w:t>brokerul imobiliar</w:t>
      </w:r>
      <w:r w:rsidRPr="00A81E1E">
        <w:t xml:space="preserve"> nu poate încerca să modifice unilateral remunerația oferită cu privire la acea tranzacție de cooperare</w:t>
      </w:r>
      <w:r w:rsidR="00730696" w:rsidRPr="00A81E1E">
        <w:t xml:space="preserve">. </w:t>
      </w:r>
      <w:r w:rsidR="00730696" w:rsidRPr="00A81E1E">
        <w:rPr>
          <w:i/>
          <w:iCs/>
        </w:rPr>
        <w:t>(</w:t>
      </w:r>
      <w:r w:rsidRPr="00A81E1E">
        <w:rPr>
          <w:i/>
          <w:iCs/>
        </w:rPr>
        <w:t>Modificat</w:t>
      </w:r>
      <w:r w:rsidR="00730696" w:rsidRPr="00A81E1E">
        <w:rPr>
          <w:i/>
          <w:iCs/>
        </w:rPr>
        <w:t xml:space="preserve"> 1/14)</w:t>
      </w:r>
    </w:p>
    <w:p w14:paraId="4D1DD0E2"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3-3</w:t>
      </w:r>
    </w:p>
    <w:p w14:paraId="0BE3561B" w14:textId="77777777" w:rsidR="00730696" w:rsidRPr="00A81E1E" w:rsidRDefault="00A4688A" w:rsidP="00CA7323">
      <w:pPr>
        <w:pStyle w:val="BulletIndenttext"/>
        <w:rPr>
          <w:i/>
          <w:iCs/>
        </w:rPr>
      </w:pPr>
      <w:r w:rsidRPr="00A81E1E">
        <w:t>Standardul de practică</w:t>
      </w:r>
      <w:r w:rsidR="00730696" w:rsidRPr="00A81E1E">
        <w:t xml:space="preserve"> 3-2 </w:t>
      </w:r>
      <w:r w:rsidRPr="00A81E1E">
        <w:t xml:space="preserve">nu exclude faptul că </w:t>
      </w:r>
      <w:r w:rsidR="00B151CB" w:rsidRPr="00A81E1E">
        <w:t>brokerul imobiliar</w:t>
      </w:r>
      <w:r w:rsidRPr="00A81E1E">
        <w:t xml:space="preserve"> și brokerul de cooperare</w:t>
      </w:r>
      <w:r w:rsidR="00730696" w:rsidRPr="00A81E1E">
        <w:t xml:space="preserve"> </w:t>
      </w:r>
      <w:r w:rsidRPr="00A81E1E">
        <w:t>pot încheia un contract pentru a modifica remunerația de cooperare.</w:t>
      </w:r>
      <w:r w:rsidR="00730696" w:rsidRPr="00A81E1E">
        <w:rPr>
          <w:i/>
          <w:iCs/>
        </w:rPr>
        <w:t xml:space="preserve"> (</w:t>
      </w:r>
      <w:r w:rsidRPr="00A81E1E">
        <w:rPr>
          <w:i/>
          <w:iCs/>
        </w:rPr>
        <w:t>Adoptat</w:t>
      </w:r>
      <w:r w:rsidR="00730696" w:rsidRPr="00A81E1E">
        <w:rPr>
          <w:i/>
          <w:iCs/>
        </w:rPr>
        <w:t xml:space="preserve"> 1/94)</w:t>
      </w:r>
    </w:p>
    <w:p w14:paraId="2B6B01C8"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3-4</w:t>
      </w:r>
    </w:p>
    <w:p w14:paraId="4330236F" w14:textId="77777777" w:rsidR="00730696" w:rsidRPr="00A81E1E" w:rsidRDefault="00651D37" w:rsidP="00CA7323">
      <w:pPr>
        <w:pStyle w:val="BulletIndenttext"/>
        <w:rPr>
          <w:i/>
          <w:iCs/>
        </w:rPr>
      </w:pPr>
      <w:r w:rsidRPr="00A81E1E">
        <w:t>REALTORS</w:t>
      </w:r>
      <w:r w:rsidR="00056323" w:rsidRPr="00A81E1E">
        <w:t>®</w:t>
      </w:r>
      <w:r w:rsidR="00730696" w:rsidRPr="00A81E1E">
        <w:t xml:space="preserve">, </w:t>
      </w:r>
      <w:r w:rsidR="00A4688A" w:rsidRPr="00A81E1E">
        <w:t xml:space="preserve">care acționează ca </w:t>
      </w:r>
      <w:r w:rsidR="00EB22B7" w:rsidRPr="00A81E1E">
        <w:t>brokeri de bursă</w:t>
      </w:r>
      <w:r w:rsidR="00A4688A" w:rsidRPr="00A81E1E">
        <w:t xml:space="preserve"> au obligația de a divulga existența aranjamentelor de comision dual sau variabil </w:t>
      </w:r>
      <w:r w:rsidR="00730696" w:rsidRPr="00A81E1E">
        <w:t>(</w:t>
      </w:r>
      <w:r w:rsidR="006328A6" w:rsidRPr="00A81E1E">
        <w:t>de exemplu</w:t>
      </w:r>
      <w:r w:rsidR="00730696" w:rsidRPr="00A81E1E">
        <w:t xml:space="preserve">, </w:t>
      </w:r>
      <w:r w:rsidR="00A4688A" w:rsidRPr="00A81E1E">
        <w:t xml:space="preserve">mandate în care o sumă a comisionului este plătibilă dacă firma </w:t>
      </w:r>
      <w:r w:rsidR="00822BEE" w:rsidRPr="00A81E1E">
        <w:t>brokerului imobiliar</w:t>
      </w:r>
      <w:r w:rsidR="00A4688A" w:rsidRPr="00A81E1E">
        <w:t xml:space="preserve"> este cauza vânzării/închirierii</w:t>
      </w:r>
      <w:r w:rsidR="00730696" w:rsidRPr="00A81E1E">
        <w:t xml:space="preserve"> </w:t>
      </w:r>
      <w:r w:rsidR="00A4688A" w:rsidRPr="00A81E1E">
        <w:t xml:space="preserve">și o sumă diferită a comisionului este plătibilă dacă vânzarea/închirierea rezultă datorită eforturilor vânzătorului/proprietarului sau brokerului de cooperare). </w:t>
      </w:r>
      <w:r w:rsidR="00B151CB" w:rsidRPr="00A81E1E">
        <w:t>Brokerul imobiliar</w:t>
      </w:r>
      <w:r w:rsidR="00A4688A" w:rsidRPr="00A81E1E">
        <w:t xml:space="preserve"> va divulga cât mai curând posibil existența acestor aranjamente cu brokerii de cooperare</w:t>
      </w:r>
      <w:r w:rsidR="00730696" w:rsidRPr="00A81E1E">
        <w:t xml:space="preserve"> </w:t>
      </w:r>
      <w:r w:rsidR="00A4688A" w:rsidRPr="00A81E1E">
        <w:t>potențiali și ca răspuns la întrebările brokerilor de cooperare, va divulga diferența care ar rezulta dintr-o tranzacție de cooperare sau într-o vânzare/închiriere care rezultă datorită eforturilor vânzătorului/proprietarului. Dacă brokerul de cooperare este un reprezentant al cumpărătorului/chiriașului, reprezentantul cumpărătorului/chiriașului trebuie să divulge aceste informații clientului său înainte ca clientul să facă o ofertă de achiziție sau închiriere.</w:t>
      </w:r>
      <w:r w:rsidR="00730696" w:rsidRPr="00A81E1E">
        <w:t xml:space="preserve"> </w:t>
      </w:r>
      <w:r w:rsidR="00730696" w:rsidRPr="00A81E1E">
        <w:rPr>
          <w:i/>
          <w:iCs/>
        </w:rPr>
        <w:t>(</w:t>
      </w:r>
      <w:r w:rsidR="00A4688A" w:rsidRPr="00A81E1E">
        <w:rPr>
          <w:i/>
          <w:iCs/>
        </w:rPr>
        <w:t>Modificat</w:t>
      </w:r>
      <w:r w:rsidR="00730696" w:rsidRPr="00A81E1E">
        <w:rPr>
          <w:i/>
          <w:iCs/>
        </w:rPr>
        <w:t xml:space="preserve"> 1/02)</w:t>
      </w:r>
    </w:p>
    <w:p w14:paraId="28CC21A2"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3-5</w:t>
      </w:r>
    </w:p>
    <w:p w14:paraId="3A330231" w14:textId="77777777" w:rsidR="00730696" w:rsidRPr="00A81E1E" w:rsidRDefault="00A4688A" w:rsidP="00CA7323">
      <w:pPr>
        <w:pStyle w:val="BulletIndenttext"/>
        <w:rPr>
          <w:i/>
          <w:iCs/>
        </w:rPr>
      </w:pPr>
      <w:r w:rsidRPr="00A81E1E">
        <w:t xml:space="preserve">Este obligația subagenților să divulge prompt toate faptele pertinente la agentul mandantului înainte și după ce un </w:t>
      </w:r>
      <w:r w:rsidR="0056416C" w:rsidRPr="00A81E1E">
        <w:t>contract</w:t>
      </w:r>
      <w:r w:rsidR="00AA2F43" w:rsidRPr="00A81E1E">
        <w:t xml:space="preserve"> de vânzare-cumpărare</w:t>
      </w:r>
      <w:r w:rsidRPr="00A81E1E">
        <w:t xml:space="preserve"> sau închiriere este încheiat.</w:t>
      </w:r>
      <w:r w:rsidR="00730696" w:rsidRPr="00A81E1E">
        <w:t xml:space="preserve"> </w:t>
      </w:r>
      <w:r w:rsidR="00730696" w:rsidRPr="00A81E1E">
        <w:rPr>
          <w:i/>
          <w:iCs/>
        </w:rPr>
        <w:t>(</w:t>
      </w:r>
      <w:r w:rsidRPr="00A81E1E">
        <w:rPr>
          <w:i/>
          <w:iCs/>
        </w:rPr>
        <w:t>Modificat</w:t>
      </w:r>
      <w:r w:rsidR="00730696" w:rsidRPr="00A81E1E">
        <w:rPr>
          <w:i/>
          <w:iCs/>
        </w:rPr>
        <w:t xml:space="preserve"> 1/93)</w:t>
      </w:r>
    </w:p>
    <w:p w14:paraId="51E7F06F"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3-6</w:t>
      </w:r>
    </w:p>
    <w:p w14:paraId="49FFBBF9" w14:textId="77777777" w:rsidR="00730696" w:rsidRPr="00A81E1E" w:rsidRDefault="00651D37" w:rsidP="00CA7323">
      <w:pPr>
        <w:pStyle w:val="BulletIndenttext"/>
        <w:rPr>
          <w:i/>
          <w:iCs/>
        </w:rPr>
      </w:pPr>
      <w:r w:rsidRPr="00A81E1E">
        <w:t>REALTORS</w:t>
      </w:r>
      <w:r w:rsidR="00056323" w:rsidRPr="00A81E1E">
        <w:t>®</w:t>
      </w:r>
      <w:r w:rsidR="00730696" w:rsidRPr="00A81E1E">
        <w:t xml:space="preserve"> </w:t>
      </w:r>
      <w:r w:rsidR="00FF5D36" w:rsidRPr="00A81E1E">
        <w:t>vor divulga existența ofertelor acceptate, inclusiv ofertele cu contingențe nerezolvate, oricărui broker care caută cooperarea</w:t>
      </w:r>
      <w:r w:rsidR="00730696" w:rsidRPr="00A81E1E">
        <w:t xml:space="preserve">. </w:t>
      </w:r>
      <w:r w:rsidR="00730696" w:rsidRPr="00A81E1E">
        <w:rPr>
          <w:i/>
          <w:iCs/>
        </w:rPr>
        <w:t>(</w:t>
      </w:r>
      <w:r w:rsidR="00A4688A" w:rsidRPr="00A81E1E">
        <w:rPr>
          <w:i/>
          <w:iCs/>
        </w:rPr>
        <w:t>Adoptat</w:t>
      </w:r>
      <w:r w:rsidR="00730696" w:rsidRPr="00A81E1E">
        <w:rPr>
          <w:i/>
          <w:iCs/>
        </w:rPr>
        <w:t xml:space="preserve"> 5/86, </w:t>
      </w:r>
      <w:r w:rsidR="00A4688A" w:rsidRPr="00A81E1E">
        <w:rPr>
          <w:i/>
          <w:iCs/>
        </w:rPr>
        <w:t>Modificat</w:t>
      </w:r>
      <w:r w:rsidR="00730696" w:rsidRPr="00A81E1E">
        <w:rPr>
          <w:i/>
          <w:iCs/>
        </w:rPr>
        <w:t xml:space="preserve"> 1/04)</w:t>
      </w:r>
    </w:p>
    <w:p w14:paraId="72DB1DA4"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3-7</w:t>
      </w:r>
    </w:p>
    <w:p w14:paraId="5B0D02C7" w14:textId="77777777" w:rsidR="00730696" w:rsidRPr="00A81E1E" w:rsidRDefault="00FF5D36" w:rsidP="00CA7323">
      <w:pPr>
        <w:pStyle w:val="BulletIndenttext"/>
        <w:rPr>
          <w:i/>
          <w:iCs/>
        </w:rPr>
      </w:pPr>
      <w:r w:rsidRPr="00A81E1E">
        <w:t>Când solicită informații de la un alt</w:t>
      </w:r>
      <w:r w:rsidR="00730696" w:rsidRPr="00A81E1E">
        <w:t xml:space="preserve"> </w:t>
      </w:r>
      <w:r w:rsidR="00056323" w:rsidRPr="00A81E1E">
        <w:t>REALTOR®</w:t>
      </w:r>
      <w:r w:rsidR="00730696" w:rsidRPr="00A81E1E">
        <w:t xml:space="preserve"> </w:t>
      </w:r>
      <w:r w:rsidRPr="00A81E1E">
        <w:t>cu privire la o proprietate sub un contract de management sau închiriere</w:t>
      </w:r>
      <w:r w:rsidR="00730696" w:rsidRPr="00A81E1E">
        <w:t xml:space="preserve">, </w:t>
      </w:r>
      <w:r w:rsidR="00651D37" w:rsidRPr="00A81E1E">
        <w:t>REALTORS</w:t>
      </w:r>
      <w:r w:rsidR="00056323" w:rsidRPr="00A81E1E">
        <w:t>®</w:t>
      </w:r>
      <w:r w:rsidR="00730696" w:rsidRPr="00A81E1E">
        <w:t xml:space="preserve"> </w:t>
      </w:r>
      <w:r w:rsidRPr="00A81E1E">
        <w:t>vor divulga statusul lor de</w:t>
      </w:r>
      <w:r w:rsidR="00730696" w:rsidRPr="00A81E1E">
        <w:t xml:space="preserve"> </w:t>
      </w:r>
      <w:r w:rsidR="00056323" w:rsidRPr="00A81E1E">
        <w:t>REALTOR®</w:t>
      </w:r>
      <w:r w:rsidR="00730696" w:rsidRPr="00A81E1E">
        <w:t xml:space="preserve"> </w:t>
      </w:r>
      <w:r w:rsidRPr="00A81E1E">
        <w:t>și dacă interesul lor este personal sau în numele unui client și dacă în numele unui client, relația lor cu clientul.</w:t>
      </w:r>
      <w:r w:rsidR="006328A6" w:rsidRPr="00A81E1E">
        <w:t xml:space="preserve"> </w:t>
      </w:r>
      <w:r w:rsidR="00730696" w:rsidRPr="00A81E1E">
        <w:rPr>
          <w:i/>
          <w:iCs/>
        </w:rPr>
        <w:t>(</w:t>
      </w:r>
      <w:r w:rsidR="00A4688A" w:rsidRPr="00A81E1E">
        <w:rPr>
          <w:i/>
          <w:iCs/>
        </w:rPr>
        <w:t>Modificat</w:t>
      </w:r>
      <w:r w:rsidR="00730696" w:rsidRPr="00A81E1E">
        <w:rPr>
          <w:i/>
          <w:iCs/>
        </w:rPr>
        <w:t xml:space="preserve"> 1/11)</w:t>
      </w:r>
    </w:p>
    <w:p w14:paraId="1D308335"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3-8</w:t>
      </w:r>
    </w:p>
    <w:p w14:paraId="692645D8" w14:textId="77777777" w:rsidR="00730696" w:rsidRPr="00A81E1E" w:rsidRDefault="00651D37" w:rsidP="00CA7323">
      <w:pPr>
        <w:pStyle w:val="BulletIndenttext"/>
        <w:rPr>
          <w:i/>
          <w:iCs/>
        </w:rPr>
      </w:pPr>
      <w:r w:rsidRPr="00A81E1E">
        <w:t>REALTORS</w:t>
      </w:r>
      <w:r w:rsidR="00056323" w:rsidRPr="00A81E1E">
        <w:t>®</w:t>
      </w:r>
      <w:r w:rsidR="00730696" w:rsidRPr="00A81E1E">
        <w:t xml:space="preserve"> </w:t>
      </w:r>
      <w:r w:rsidR="00FF5D36" w:rsidRPr="00A81E1E">
        <w:t xml:space="preserve">nu vor denatura disponibilitatea </w:t>
      </w:r>
      <w:r w:rsidR="00A13011" w:rsidRPr="00A81E1E">
        <w:t>accesului</w:t>
      </w:r>
      <w:r w:rsidR="00FF5D36" w:rsidRPr="00A81E1E">
        <w:t xml:space="preserve"> pentru a arăta sau inspecta o proprietate de închiriat</w:t>
      </w:r>
      <w:r w:rsidR="00730696" w:rsidRPr="00A81E1E">
        <w:t xml:space="preserve">. </w:t>
      </w:r>
      <w:r w:rsidR="00730696" w:rsidRPr="00A81E1E">
        <w:rPr>
          <w:i/>
          <w:iCs/>
        </w:rPr>
        <w:t>(</w:t>
      </w:r>
      <w:r w:rsidR="00A4688A" w:rsidRPr="00A81E1E">
        <w:rPr>
          <w:i/>
          <w:iCs/>
        </w:rPr>
        <w:t>Modificat</w:t>
      </w:r>
      <w:r w:rsidR="00730696" w:rsidRPr="00A81E1E">
        <w:rPr>
          <w:i/>
          <w:iCs/>
        </w:rPr>
        <w:t xml:space="preserve"> 11/87)</w:t>
      </w:r>
    </w:p>
    <w:p w14:paraId="7C525525"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3-9</w:t>
      </w:r>
    </w:p>
    <w:p w14:paraId="7D9958EF" w14:textId="43E06F8C" w:rsidR="00730696" w:rsidRPr="00A81E1E" w:rsidRDefault="00651D37" w:rsidP="00CA7323">
      <w:pPr>
        <w:pStyle w:val="BulletIndenttext"/>
        <w:rPr>
          <w:i/>
          <w:iCs/>
        </w:rPr>
      </w:pPr>
      <w:r w:rsidRPr="00A81E1E">
        <w:t>REALTORS</w:t>
      </w:r>
      <w:r w:rsidR="00056323" w:rsidRPr="00A81E1E">
        <w:t>®</w:t>
      </w:r>
      <w:r w:rsidR="00730696" w:rsidRPr="00A81E1E">
        <w:t xml:space="preserve"> </w:t>
      </w:r>
      <w:r w:rsidR="00FF5D36" w:rsidRPr="00A81E1E">
        <w:t xml:space="preserve">nu vor asigura accesul la proprietatea de închiriat în alți termeni decât cei stabiliți de proprietar sau </w:t>
      </w:r>
      <w:r w:rsidR="00C74593">
        <w:t>de vânzător</w:t>
      </w:r>
      <w:r w:rsidR="00730696" w:rsidRPr="00A81E1E">
        <w:t xml:space="preserve">. </w:t>
      </w:r>
      <w:r w:rsidR="00730696" w:rsidRPr="00A81E1E">
        <w:rPr>
          <w:i/>
          <w:iCs/>
        </w:rPr>
        <w:t>(</w:t>
      </w:r>
      <w:r w:rsidR="00A4688A" w:rsidRPr="00A81E1E">
        <w:rPr>
          <w:i/>
          <w:iCs/>
        </w:rPr>
        <w:t>Adoptat</w:t>
      </w:r>
      <w:r w:rsidR="00730696" w:rsidRPr="00A81E1E">
        <w:rPr>
          <w:i/>
          <w:iCs/>
        </w:rPr>
        <w:t xml:space="preserve"> 1/10</w:t>
      </w:r>
      <w:r w:rsidR="00C74593">
        <w:rPr>
          <w:i/>
          <w:iCs/>
        </w:rPr>
        <w:t>, Modificat 1/23</w:t>
      </w:r>
      <w:r w:rsidR="00730696" w:rsidRPr="00A81E1E">
        <w:rPr>
          <w:i/>
          <w:iCs/>
        </w:rPr>
        <w:t>)</w:t>
      </w:r>
    </w:p>
    <w:p w14:paraId="7EF5C99F"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3-10</w:t>
      </w:r>
    </w:p>
    <w:p w14:paraId="3644E242" w14:textId="77777777" w:rsidR="00730696" w:rsidRPr="00A81E1E" w:rsidRDefault="00FF5D36" w:rsidP="00CA7323">
      <w:pPr>
        <w:pStyle w:val="BulletIndenttext"/>
        <w:rPr>
          <w:i/>
          <w:iCs/>
        </w:rPr>
      </w:pPr>
      <w:r w:rsidRPr="00A81E1E">
        <w:t>Obligația de a coopera stabilită în Articolul</w:t>
      </w:r>
      <w:r w:rsidR="00730696" w:rsidRPr="00A81E1E">
        <w:t xml:space="preserve"> 3 </w:t>
      </w:r>
      <w:r w:rsidRPr="00A81E1E">
        <w:t xml:space="preserve">se referă la obligația de a împărtăși informații despre proprietatea de </w:t>
      </w:r>
      <w:r w:rsidR="00275D50" w:rsidRPr="00A81E1E">
        <w:t>vânzare/</w:t>
      </w:r>
      <w:r w:rsidRPr="00A81E1E">
        <w:t>închiriat și de a pune proprietatea la dispoziția altor brokeri pentru a o arăta potențialilor cumpărători/chiriași când este în interesul vânzătorului/proprietarului.</w:t>
      </w:r>
      <w:r w:rsidR="006328A6" w:rsidRPr="00A81E1E">
        <w:t xml:space="preserve"> </w:t>
      </w:r>
      <w:r w:rsidR="00730696" w:rsidRPr="00A81E1E">
        <w:rPr>
          <w:i/>
          <w:iCs/>
        </w:rPr>
        <w:t>(</w:t>
      </w:r>
      <w:r w:rsidR="00A4688A" w:rsidRPr="00A81E1E">
        <w:rPr>
          <w:i/>
          <w:iCs/>
        </w:rPr>
        <w:t>Adoptat</w:t>
      </w:r>
      <w:r w:rsidR="00730696" w:rsidRPr="00A81E1E">
        <w:rPr>
          <w:i/>
          <w:iCs/>
        </w:rPr>
        <w:t xml:space="preserve"> 1/11)</w:t>
      </w:r>
    </w:p>
    <w:p w14:paraId="0BA8BD72" w14:textId="77777777" w:rsidR="00E83F4C" w:rsidRPr="00A81E1E" w:rsidRDefault="00E83F4C" w:rsidP="00E83F4C">
      <w:pPr>
        <w:pStyle w:val="BulletBod"/>
        <w:rPr>
          <w:color w:val="auto"/>
          <w:sz w:val="24"/>
          <w:szCs w:val="24"/>
          <w:lang w:val="ro-RO"/>
        </w:rPr>
      </w:pPr>
      <w:r w:rsidRPr="00A81E1E">
        <w:rPr>
          <w:color w:val="auto"/>
          <w:sz w:val="24"/>
          <w:szCs w:val="24"/>
          <w:lang w:val="ro-RO"/>
        </w:rPr>
        <w:t>Standardul de practică 3-11</w:t>
      </w:r>
    </w:p>
    <w:p w14:paraId="63786C1E" w14:textId="434E78D6" w:rsidR="00E83F4C" w:rsidRPr="00A81E1E" w:rsidRDefault="00E83F4C" w:rsidP="00CA7323">
      <w:pPr>
        <w:pStyle w:val="BulletIndenttext"/>
        <w:rPr>
          <w:i/>
          <w:iCs/>
        </w:rPr>
      </w:pPr>
      <w:r w:rsidRPr="00A81E1E">
        <w:t>REALTOR</w:t>
      </w:r>
      <w:r w:rsidR="00651D37" w:rsidRPr="00A81E1E">
        <w:t>S</w:t>
      </w:r>
      <w:r w:rsidRPr="00A81E1E">
        <w:t xml:space="preserve">® nu pot refuza să coopereze cu brokerul pe baza rasei, culorii pielii, religiei, sexului, </w:t>
      </w:r>
      <w:proofErr w:type="spellStart"/>
      <w:r w:rsidR="00C74593">
        <w:t>dizabilitatății</w:t>
      </w:r>
      <w:proofErr w:type="spellEnd"/>
      <w:r w:rsidRPr="00A81E1E">
        <w:t>, stării civile, originii naționale, orientării sexuale sau identității de gen</w:t>
      </w:r>
      <w:r w:rsidR="00094BEE" w:rsidRPr="00A81E1E">
        <w:t xml:space="preserve"> a acestuia</w:t>
      </w:r>
      <w:r w:rsidRPr="00A81E1E">
        <w:t xml:space="preserve">. </w:t>
      </w:r>
      <w:r w:rsidRPr="00A81E1E">
        <w:rPr>
          <w:i/>
          <w:iCs/>
        </w:rPr>
        <w:t>(Adoptat 1/20</w:t>
      </w:r>
      <w:r w:rsidR="00C74593">
        <w:rPr>
          <w:i/>
          <w:iCs/>
        </w:rPr>
        <w:t>, Modificat 1/23</w:t>
      </w:r>
      <w:r w:rsidRPr="00A81E1E">
        <w:rPr>
          <w:i/>
          <w:iCs/>
        </w:rPr>
        <w:t>)</w:t>
      </w:r>
    </w:p>
    <w:p w14:paraId="1DD8B376" w14:textId="77777777" w:rsidR="00730696" w:rsidRPr="00A81E1E" w:rsidRDefault="00730696" w:rsidP="009D5B3A">
      <w:pPr>
        <w:pStyle w:val="SmallSubhead"/>
        <w:rPr>
          <w:color w:val="auto"/>
          <w:lang w:val="ro-RO"/>
        </w:rPr>
      </w:pPr>
      <w:r w:rsidRPr="00A81E1E">
        <w:rPr>
          <w:color w:val="auto"/>
          <w:lang w:val="ro-RO"/>
        </w:rPr>
        <w:t>Artic</w:t>
      </w:r>
      <w:r w:rsidR="00FF5D36" w:rsidRPr="00A81E1E">
        <w:rPr>
          <w:color w:val="auto"/>
          <w:lang w:val="ro-RO"/>
        </w:rPr>
        <w:t>olul</w:t>
      </w:r>
      <w:r w:rsidRPr="00A81E1E">
        <w:rPr>
          <w:color w:val="auto"/>
          <w:lang w:val="ro-RO"/>
        </w:rPr>
        <w:t xml:space="preserve"> 4</w:t>
      </w:r>
    </w:p>
    <w:p w14:paraId="1D697350" w14:textId="77777777" w:rsidR="00730696" w:rsidRPr="00A81E1E" w:rsidRDefault="00651D37" w:rsidP="009D5B3A">
      <w:pPr>
        <w:rPr>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FF5D36" w:rsidRPr="00A81E1E">
        <w:rPr>
          <w:sz w:val="24"/>
          <w:lang w:val="ro-RO"/>
        </w:rPr>
        <w:t>nu vor dobândi un interes sau cumpăra sau prezenta oferte de la ei înșiși, orice</w:t>
      </w:r>
      <w:r w:rsidR="00A13011" w:rsidRPr="00A81E1E">
        <w:rPr>
          <w:sz w:val="24"/>
          <w:lang w:val="ro-RO"/>
        </w:rPr>
        <w:t xml:space="preserve"> </w:t>
      </w:r>
      <w:r w:rsidR="00FF5D36" w:rsidRPr="00A81E1E">
        <w:rPr>
          <w:sz w:val="24"/>
          <w:lang w:val="ro-RO"/>
        </w:rPr>
        <w:t>membru al familiei apropiate, firmelor lor sau orice membru al acestora sau orice entități în care ei au un interes de proprietar, orice proprietate imobiliară fără a face cunoscută poziția lor proprietarului sau agentului proprietarului sau brokerului. În vânzarea proprietății pe care o dețin sau în care ei au un interes,</w:t>
      </w:r>
      <w:r w:rsidR="006328A6" w:rsidRPr="00A81E1E">
        <w:rPr>
          <w:sz w:val="24"/>
          <w:lang w:val="ro-RO"/>
        </w:rPr>
        <w:t xml:space="preserve"> </w:t>
      </w:r>
      <w:r w:rsidR="00056323" w:rsidRPr="00A81E1E">
        <w:rPr>
          <w:sz w:val="24"/>
          <w:lang w:val="ro-RO"/>
        </w:rPr>
        <w:t>REALTOR</w:t>
      </w:r>
      <w:r w:rsidRPr="00A81E1E">
        <w:rPr>
          <w:sz w:val="24"/>
          <w:lang w:val="ro-RO"/>
        </w:rPr>
        <w:t>S</w:t>
      </w:r>
      <w:r w:rsidR="00056323" w:rsidRPr="00A81E1E">
        <w:rPr>
          <w:sz w:val="24"/>
          <w:lang w:val="ro-RO"/>
        </w:rPr>
        <w:t>®</w:t>
      </w:r>
      <w:r w:rsidR="00730696" w:rsidRPr="00A81E1E">
        <w:rPr>
          <w:sz w:val="24"/>
          <w:lang w:val="ro-RO"/>
        </w:rPr>
        <w:t xml:space="preserve"> </w:t>
      </w:r>
      <w:r w:rsidR="00FF5D36" w:rsidRPr="00A81E1E">
        <w:rPr>
          <w:sz w:val="24"/>
          <w:lang w:val="ro-RO"/>
        </w:rPr>
        <w:t xml:space="preserve">vor dezvălui interesul lor sau dreptul lor de proprietate în scris cumpărătorului sau reprezentantului cumpărătorului. </w:t>
      </w:r>
      <w:r w:rsidR="00730696" w:rsidRPr="00A81E1E">
        <w:rPr>
          <w:i/>
          <w:sz w:val="24"/>
          <w:lang w:val="ro-RO"/>
        </w:rPr>
        <w:t>(</w:t>
      </w:r>
      <w:r w:rsidR="00A4688A" w:rsidRPr="00A81E1E">
        <w:rPr>
          <w:i/>
          <w:sz w:val="24"/>
          <w:lang w:val="ro-RO"/>
        </w:rPr>
        <w:t>Modificat</w:t>
      </w:r>
      <w:r w:rsidR="00730696" w:rsidRPr="00A81E1E">
        <w:rPr>
          <w:i/>
          <w:sz w:val="24"/>
          <w:lang w:val="ro-RO"/>
        </w:rPr>
        <w:t xml:space="preserve"> 1/00)</w:t>
      </w:r>
    </w:p>
    <w:p w14:paraId="71797570"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4-1</w:t>
      </w:r>
    </w:p>
    <w:p w14:paraId="5B9B3E6D" w14:textId="77777777" w:rsidR="00730696" w:rsidRPr="00A81E1E" w:rsidRDefault="00FF5D36" w:rsidP="00CA7323">
      <w:pPr>
        <w:pStyle w:val="BulletIndenttext"/>
        <w:rPr>
          <w:i/>
          <w:iCs/>
        </w:rPr>
      </w:pPr>
      <w:r w:rsidRPr="00A81E1E">
        <w:t>Pentru protecția tuturor părților, divulgările prevăzute de Articolul 4 vor fi în scris și furnizate de</w:t>
      </w:r>
      <w:r w:rsidR="006328A6" w:rsidRPr="00A81E1E">
        <w:t xml:space="preserve"> </w:t>
      </w:r>
      <w:r w:rsidR="00651D37" w:rsidRPr="00A81E1E">
        <w:t>REALTORS</w:t>
      </w:r>
      <w:r w:rsidR="00056323" w:rsidRPr="00A81E1E">
        <w:t>®</w:t>
      </w:r>
      <w:r w:rsidR="00730696" w:rsidRPr="00A81E1E">
        <w:t xml:space="preserve"> </w:t>
      </w:r>
      <w:r w:rsidRPr="00A81E1E">
        <w:t xml:space="preserve">înainte de semnarea oricărui </w:t>
      </w:r>
      <w:r w:rsidR="00730696" w:rsidRPr="00A81E1E">
        <w:t xml:space="preserve">contract. </w:t>
      </w:r>
      <w:r w:rsidR="00730696" w:rsidRPr="00A81E1E">
        <w:rPr>
          <w:i/>
          <w:iCs/>
        </w:rPr>
        <w:t>(</w:t>
      </w:r>
      <w:r w:rsidR="00A4688A" w:rsidRPr="00A81E1E">
        <w:rPr>
          <w:i/>
          <w:iCs/>
        </w:rPr>
        <w:t>Adoptat</w:t>
      </w:r>
      <w:r w:rsidR="00730696" w:rsidRPr="00A81E1E">
        <w:rPr>
          <w:i/>
          <w:iCs/>
        </w:rPr>
        <w:t xml:space="preserve"> 2/86)</w:t>
      </w:r>
    </w:p>
    <w:p w14:paraId="6DB6B56F" w14:textId="77777777" w:rsidR="00730696" w:rsidRPr="00A81E1E" w:rsidRDefault="00FF5D36" w:rsidP="009D5B3A">
      <w:pPr>
        <w:pStyle w:val="SmallSubhead"/>
        <w:rPr>
          <w:color w:val="auto"/>
          <w:lang w:val="ro-RO"/>
        </w:rPr>
      </w:pPr>
      <w:r w:rsidRPr="00A81E1E">
        <w:rPr>
          <w:color w:val="auto"/>
          <w:lang w:val="ro-RO"/>
        </w:rPr>
        <w:t>Articolul</w:t>
      </w:r>
      <w:r w:rsidR="00730696" w:rsidRPr="00A81E1E">
        <w:rPr>
          <w:color w:val="auto"/>
          <w:lang w:val="ro-RO"/>
        </w:rPr>
        <w:t xml:space="preserve"> 5</w:t>
      </w:r>
    </w:p>
    <w:p w14:paraId="155B5B5D" w14:textId="77777777" w:rsidR="00730696" w:rsidRPr="00A81E1E" w:rsidRDefault="00651D37" w:rsidP="009D5B3A">
      <w:pPr>
        <w:rPr>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FF5D36" w:rsidRPr="00A81E1E">
        <w:rPr>
          <w:sz w:val="24"/>
          <w:lang w:val="ro-RO"/>
        </w:rPr>
        <w:t>nu se vor angaja să ofere servicii profesionale cu privire la o proprietate sau valoarea ei dacă ei au un interes prezent sau anticipat, cu excepția cazului în care acest interes este divulgat tuturor părților afectate.</w:t>
      </w:r>
      <w:r w:rsidR="006328A6" w:rsidRPr="00A81E1E">
        <w:rPr>
          <w:sz w:val="24"/>
          <w:lang w:val="ro-RO"/>
        </w:rPr>
        <w:t xml:space="preserve"> </w:t>
      </w:r>
    </w:p>
    <w:p w14:paraId="6CCCB1F5" w14:textId="77777777" w:rsidR="00730696" w:rsidRPr="00A81E1E" w:rsidRDefault="00FF5D36" w:rsidP="009D5B3A">
      <w:pPr>
        <w:pStyle w:val="SmallSubhead"/>
        <w:rPr>
          <w:color w:val="auto"/>
          <w:lang w:val="ro-RO"/>
        </w:rPr>
      </w:pPr>
      <w:r w:rsidRPr="00A81E1E">
        <w:rPr>
          <w:color w:val="auto"/>
          <w:lang w:val="ro-RO"/>
        </w:rPr>
        <w:t>Articolul</w:t>
      </w:r>
      <w:r w:rsidR="00730696" w:rsidRPr="00A81E1E">
        <w:rPr>
          <w:color w:val="auto"/>
          <w:lang w:val="ro-RO"/>
        </w:rPr>
        <w:t xml:space="preserve"> 6</w:t>
      </w:r>
    </w:p>
    <w:p w14:paraId="03D40688" w14:textId="77777777" w:rsidR="00730696" w:rsidRPr="00A81E1E" w:rsidRDefault="00651D37" w:rsidP="009D5B3A">
      <w:pPr>
        <w:rPr>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FF5D36" w:rsidRPr="00A81E1E">
        <w:rPr>
          <w:sz w:val="24"/>
          <w:lang w:val="ro-RO"/>
        </w:rPr>
        <w:t>nu vor accepta orice comision, rabat sau profit la cheltuielile efectuate pentru clientul lor, fără cunoștința și consimțământul clientului.</w:t>
      </w:r>
      <w:r w:rsidR="006328A6" w:rsidRPr="00A81E1E">
        <w:rPr>
          <w:sz w:val="24"/>
          <w:lang w:val="ro-RO"/>
        </w:rPr>
        <w:t xml:space="preserve"> </w:t>
      </w:r>
    </w:p>
    <w:p w14:paraId="780B5310" w14:textId="77777777" w:rsidR="00730696" w:rsidRPr="00A81E1E" w:rsidRDefault="00FF5D36" w:rsidP="009D5B3A">
      <w:pPr>
        <w:rPr>
          <w:sz w:val="24"/>
          <w:lang w:val="ro-RO"/>
        </w:rPr>
      </w:pPr>
      <w:r w:rsidRPr="00A81E1E">
        <w:rPr>
          <w:sz w:val="24"/>
          <w:lang w:val="ro-RO"/>
        </w:rPr>
        <w:t>Când recomandă produse sau servicii imobiliare</w:t>
      </w:r>
      <w:r w:rsidR="00730696" w:rsidRPr="00A81E1E">
        <w:rPr>
          <w:sz w:val="24"/>
          <w:lang w:val="ro-RO"/>
        </w:rPr>
        <w:t xml:space="preserve"> (</w:t>
      </w:r>
      <w:r w:rsidRPr="00A81E1E">
        <w:rPr>
          <w:sz w:val="24"/>
          <w:lang w:val="ro-RO"/>
        </w:rPr>
        <w:t>de exemplu, asigurarea proprietarului unei case, programe de garanție, finanțarea ipotecii</w:t>
      </w:r>
      <w:r w:rsidR="00730696" w:rsidRPr="00A81E1E">
        <w:rPr>
          <w:sz w:val="24"/>
          <w:lang w:val="ro-RO"/>
        </w:rPr>
        <w:t xml:space="preserve">, </w:t>
      </w:r>
      <w:r w:rsidRPr="00A81E1E">
        <w:rPr>
          <w:sz w:val="24"/>
          <w:lang w:val="ro-RO"/>
        </w:rPr>
        <w:t>asigurări</w:t>
      </w:r>
      <w:r w:rsidR="00730696" w:rsidRPr="00A81E1E">
        <w:rPr>
          <w:sz w:val="24"/>
          <w:lang w:val="ro-RO"/>
        </w:rPr>
        <w:t xml:space="preserve"> etc.), </w:t>
      </w:r>
      <w:r w:rsidR="00651D37"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 xml:space="preserve">vor divulga clientului căruia </w:t>
      </w:r>
      <w:r w:rsidR="00226C54" w:rsidRPr="00A81E1E">
        <w:rPr>
          <w:sz w:val="24"/>
          <w:lang w:val="ro-RO"/>
        </w:rPr>
        <w:t xml:space="preserve">îi </w:t>
      </w:r>
      <w:r w:rsidRPr="00A81E1E">
        <w:rPr>
          <w:sz w:val="24"/>
          <w:lang w:val="ro-RO"/>
        </w:rPr>
        <w:t>fac recomandarea orice beneficii financiare sau tarife altele decât tarifele de recomandare imobiliare pe care</w:t>
      </w:r>
      <w:r w:rsidR="00A97AAB" w:rsidRPr="00A81E1E">
        <w:rPr>
          <w:sz w:val="24"/>
          <w:lang w:val="ro-RO"/>
        </w:rPr>
        <w:t xml:space="preserve"> un</w:t>
      </w:r>
      <w:r w:rsidRPr="00A81E1E">
        <w:rPr>
          <w:sz w:val="24"/>
          <w:lang w:val="ro-RO"/>
        </w:rPr>
        <w:t xml:space="preserve"> </w:t>
      </w:r>
      <w:r w:rsidR="00056323" w:rsidRPr="00A81E1E">
        <w:rPr>
          <w:sz w:val="24"/>
          <w:lang w:val="ro-RO"/>
        </w:rPr>
        <w:t>REALTOR®</w:t>
      </w:r>
      <w:r w:rsidR="00730696" w:rsidRPr="00A81E1E">
        <w:rPr>
          <w:sz w:val="24"/>
          <w:lang w:val="ro-RO"/>
        </w:rPr>
        <w:t xml:space="preserve"> </w:t>
      </w:r>
      <w:r w:rsidRPr="00A81E1E">
        <w:rPr>
          <w:sz w:val="24"/>
          <w:lang w:val="ro-RO"/>
        </w:rPr>
        <w:t>sau</w:t>
      </w:r>
      <w:r w:rsidR="00730696" w:rsidRPr="00A81E1E">
        <w:rPr>
          <w:sz w:val="24"/>
          <w:lang w:val="ro-RO"/>
        </w:rPr>
        <w:t xml:space="preserve"> </w:t>
      </w:r>
      <w:r w:rsidRPr="00A81E1E">
        <w:rPr>
          <w:sz w:val="24"/>
          <w:lang w:val="ro-RO"/>
        </w:rPr>
        <w:t xml:space="preserve">firma </w:t>
      </w:r>
      <w:r w:rsidR="00A97AAB" w:rsidRPr="00A81E1E">
        <w:rPr>
          <w:sz w:val="24"/>
          <w:lang w:val="ro-RO"/>
        </w:rPr>
        <w:t xml:space="preserve">unui </w:t>
      </w:r>
      <w:r w:rsidR="00056323" w:rsidRPr="00A81E1E">
        <w:rPr>
          <w:sz w:val="24"/>
          <w:lang w:val="ro-RO"/>
        </w:rPr>
        <w:t>REALTOR®</w:t>
      </w:r>
      <w:r w:rsidRPr="00A81E1E">
        <w:rPr>
          <w:sz w:val="24"/>
          <w:lang w:val="ro-RO"/>
        </w:rPr>
        <w:t xml:space="preserve"> le poate primi ca urmare directă a acestei recomandări.</w:t>
      </w:r>
      <w:r w:rsidR="00730696" w:rsidRPr="00A81E1E">
        <w:rPr>
          <w:sz w:val="24"/>
          <w:lang w:val="ro-RO"/>
        </w:rPr>
        <w:t xml:space="preserve"> </w:t>
      </w:r>
      <w:r w:rsidR="00730696" w:rsidRPr="00A81E1E">
        <w:rPr>
          <w:i/>
          <w:sz w:val="24"/>
          <w:lang w:val="ro-RO"/>
        </w:rPr>
        <w:t>(</w:t>
      </w:r>
      <w:r w:rsidR="00A4688A" w:rsidRPr="00A81E1E">
        <w:rPr>
          <w:i/>
          <w:sz w:val="24"/>
          <w:lang w:val="ro-RO"/>
        </w:rPr>
        <w:t>Modificat</w:t>
      </w:r>
      <w:r w:rsidR="00730696" w:rsidRPr="00A81E1E">
        <w:rPr>
          <w:i/>
          <w:sz w:val="24"/>
          <w:lang w:val="ro-RO"/>
        </w:rPr>
        <w:t xml:space="preserve"> 1/99)</w:t>
      </w:r>
    </w:p>
    <w:p w14:paraId="657E8DD6"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6-1</w:t>
      </w:r>
    </w:p>
    <w:p w14:paraId="431442DA" w14:textId="77777777" w:rsidR="00730696" w:rsidRPr="00A81E1E" w:rsidRDefault="00651D37" w:rsidP="00CA7323">
      <w:pPr>
        <w:pStyle w:val="BulletIndenttext"/>
        <w:rPr>
          <w:i/>
          <w:iCs/>
        </w:rPr>
      </w:pPr>
      <w:r w:rsidRPr="00A81E1E">
        <w:t>REALTORS</w:t>
      </w:r>
      <w:r w:rsidR="00056323" w:rsidRPr="00A81E1E">
        <w:t>®</w:t>
      </w:r>
      <w:r w:rsidR="00730696" w:rsidRPr="00A81E1E">
        <w:t xml:space="preserve"> </w:t>
      </w:r>
      <w:r w:rsidR="00FF5D36" w:rsidRPr="00A81E1E">
        <w:t>nu vor recomanda sau sugera clientului utilizarea serviciilor unei alte organizații sau persoane juridice în care ei au un interes direct fără a divulga acest interes la momentul recomandării sau sugestiei</w:t>
      </w:r>
      <w:r w:rsidR="00730696" w:rsidRPr="00A81E1E">
        <w:t xml:space="preserve">. </w:t>
      </w:r>
      <w:r w:rsidR="00730696" w:rsidRPr="00A81E1E">
        <w:rPr>
          <w:i/>
          <w:iCs/>
        </w:rPr>
        <w:t>(</w:t>
      </w:r>
      <w:r w:rsidR="00A4688A" w:rsidRPr="00A81E1E">
        <w:rPr>
          <w:i/>
          <w:iCs/>
        </w:rPr>
        <w:t>Modificat</w:t>
      </w:r>
      <w:r w:rsidR="00730696" w:rsidRPr="00A81E1E">
        <w:rPr>
          <w:i/>
          <w:iCs/>
        </w:rPr>
        <w:t xml:space="preserve"> 5/88)</w:t>
      </w:r>
    </w:p>
    <w:p w14:paraId="7B55858D" w14:textId="77777777" w:rsidR="00730696" w:rsidRPr="00A81E1E" w:rsidRDefault="00FF5D36" w:rsidP="009D5B3A">
      <w:pPr>
        <w:pStyle w:val="SmallSubhead"/>
        <w:rPr>
          <w:color w:val="auto"/>
          <w:lang w:val="ro-RO"/>
        </w:rPr>
      </w:pPr>
      <w:r w:rsidRPr="00A81E1E">
        <w:rPr>
          <w:color w:val="auto"/>
          <w:lang w:val="ro-RO"/>
        </w:rPr>
        <w:t>Articolul</w:t>
      </w:r>
      <w:r w:rsidR="00730696" w:rsidRPr="00A81E1E">
        <w:rPr>
          <w:color w:val="auto"/>
          <w:lang w:val="ro-RO"/>
        </w:rPr>
        <w:t xml:space="preserve"> 7</w:t>
      </w:r>
    </w:p>
    <w:p w14:paraId="1AF162B1" w14:textId="77777777" w:rsidR="00730696" w:rsidRPr="00A81E1E" w:rsidRDefault="00FF5D36" w:rsidP="009D5B3A">
      <w:pPr>
        <w:rPr>
          <w:sz w:val="24"/>
          <w:lang w:val="ro-RO"/>
        </w:rPr>
      </w:pPr>
      <w:r w:rsidRPr="00A81E1E">
        <w:rPr>
          <w:sz w:val="24"/>
          <w:lang w:val="ro-RO"/>
        </w:rPr>
        <w:t>Într-o tranzacție</w:t>
      </w:r>
      <w:r w:rsidR="00730696" w:rsidRPr="00A81E1E">
        <w:rPr>
          <w:sz w:val="24"/>
          <w:lang w:val="ro-RO"/>
        </w:rPr>
        <w:t xml:space="preserv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nu vor accepta</w:t>
      </w:r>
      <w:r w:rsidR="00730696" w:rsidRPr="00A81E1E">
        <w:rPr>
          <w:sz w:val="24"/>
          <w:lang w:val="ro-RO"/>
        </w:rPr>
        <w:t xml:space="preserve"> </w:t>
      </w:r>
      <w:r w:rsidRPr="00A81E1E">
        <w:rPr>
          <w:sz w:val="24"/>
          <w:lang w:val="ro-RO"/>
        </w:rPr>
        <w:t>remunerație de la mai mult de o parte, chiar dacă este permis de lege, fără a divulga tuturor părților și consimțământul informat al clientului sau clienților</w:t>
      </w:r>
      <w:r w:rsidR="00A97AAB" w:rsidRPr="00A81E1E">
        <w:rPr>
          <w:sz w:val="24"/>
          <w:lang w:val="ro-RO"/>
        </w:rPr>
        <w:t xml:space="preserve"> unui</w:t>
      </w:r>
      <w:r w:rsidR="006328A6" w:rsidRPr="00A81E1E">
        <w:rPr>
          <w:sz w:val="24"/>
          <w:lang w:val="ro-RO"/>
        </w:rPr>
        <w:t xml:space="preserve"> </w:t>
      </w:r>
      <w:r w:rsidR="00056323" w:rsidRPr="00A81E1E">
        <w:rPr>
          <w:sz w:val="24"/>
          <w:lang w:val="ro-RO"/>
        </w:rPr>
        <w:t>REALTOR</w:t>
      </w:r>
      <w:r w:rsidRPr="00A81E1E">
        <w:rPr>
          <w:sz w:val="24"/>
          <w:lang w:val="ro-RO"/>
        </w:rPr>
        <w:t>®</w:t>
      </w:r>
      <w:r w:rsidR="00730696" w:rsidRPr="00A81E1E">
        <w:rPr>
          <w:sz w:val="24"/>
          <w:lang w:val="ro-RO"/>
        </w:rPr>
        <w:t xml:space="preserve">. </w:t>
      </w:r>
      <w:r w:rsidR="00730696" w:rsidRPr="00A81E1E">
        <w:rPr>
          <w:i/>
          <w:sz w:val="24"/>
          <w:lang w:val="ro-RO"/>
        </w:rPr>
        <w:t>(</w:t>
      </w:r>
      <w:r w:rsidR="00A4688A" w:rsidRPr="00A81E1E">
        <w:rPr>
          <w:i/>
          <w:sz w:val="24"/>
          <w:lang w:val="ro-RO"/>
        </w:rPr>
        <w:t>Modificat</w:t>
      </w:r>
      <w:r w:rsidR="00730696" w:rsidRPr="00A81E1E">
        <w:rPr>
          <w:i/>
          <w:sz w:val="24"/>
          <w:lang w:val="ro-RO"/>
        </w:rPr>
        <w:t xml:space="preserve"> 1/93)</w:t>
      </w:r>
    </w:p>
    <w:p w14:paraId="3963EC81" w14:textId="77777777" w:rsidR="00730696" w:rsidRPr="00A81E1E" w:rsidRDefault="00FF5D36" w:rsidP="009D5B3A">
      <w:pPr>
        <w:pStyle w:val="SmallSubhead"/>
        <w:rPr>
          <w:color w:val="auto"/>
          <w:lang w:val="ro-RO"/>
        </w:rPr>
      </w:pPr>
      <w:r w:rsidRPr="00A81E1E">
        <w:rPr>
          <w:color w:val="auto"/>
          <w:lang w:val="ro-RO"/>
        </w:rPr>
        <w:t>Articolul</w:t>
      </w:r>
      <w:r w:rsidR="00730696" w:rsidRPr="00A81E1E">
        <w:rPr>
          <w:color w:val="auto"/>
          <w:lang w:val="ro-RO"/>
        </w:rPr>
        <w:t xml:space="preserve"> 8</w:t>
      </w:r>
    </w:p>
    <w:p w14:paraId="4974E049" w14:textId="77777777" w:rsidR="00730696" w:rsidRPr="00A81E1E" w:rsidRDefault="00651D37" w:rsidP="009D5B3A">
      <w:pPr>
        <w:rPr>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FF5D36" w:rsidRPr="00A81E1E">
        <w:rPr>
          <w:sz w:val="24"/>
          <w:lang w:val="ro-RO"/>
        </w:rPr>
        <w:t xml:space="preserve">vor păstra într-un cont special într-o instituție financiară adecvată, separat de propriile lor fonduri, sume care intră în posesia lor în custodie pentru alte persoane, precum fonduri de </w:t>
      </w:r>
      <w:proofErr w:type="spellStart"/>
      <w:r w:rsidR="00FF5D36" w:rsidRPr="00A81E1E">
        <w:rPr>
          <w:sz w:val="24"/>
          <w:lang w:val="ro-RO"/>
        </w:rPr>
        <w:t>escrow</w:t>
      </w:r>
      <w:proofErr w:type="spellEnd"/>
      <w:r w:rsidR="00FF5D36" w:rsidRPr="00A81E1E">
        <w:rPr>
          <w:sz w:val="24"/>
          <w:lang w:val="ro-RO"/>
        </w:rPr>
        <w:t>, fonduri de trust, sumele clienților și alte asemenea sume.</w:t>
      </w:r>
      <w:r w:rsidR="006328A6" w:rsidRPr="00A81E1E">
        <w:rPr>
          <w:sz w:val="24"/>
          <w:lang w:val="ro-RO"/>
        </w:rPr>
        <w:t xml:space="preserve"> </w:t>
      </w:r>
    </w:p>
    <w:p w14:paraId="23CD3F0A" w14:textId="77777777" w:rsidR="00730696" w:rsidRPr="00A81E1E" w:rsidRDefault="00FF5D36" w:rsidP="009D5B3A">
      <w:pPr>
        <w:pStyle w:val="SmallSubhead"/>
        <w:rPr>
          <w:color w:val="auto"/>
          <w:lang w:val="ro-RO"/>
        </w:rPr>
      </w:pPr>
      <w:r w:rsidRPr="00A81E1E">
        <w:rPr>
          <w:color w:val="auto"/>
          <w:lang w:val="ro-RO"/>
        </w:rPr>
        <w:t>Articolul</w:t>
      </w:r>
      <w:r w:rsidR="00730696" w:rsidRPr="00A81E1E">
        <w:rPr>
          <w:color w:val="auto"/>
          <w:lang w:val="ro-RO"/>
        </w:rPr>
        <w:t xml:space="preserve"> 9</w:t>
      </w:r>
    </w:p>
    <w:p w14:paraId="13F83967" w14:textId="77777777" w:rsidR="00730696" w:rsidRPr="00A81E1E" w:rsidRDefault="00651D37" w:rsidP="009D5B3A">
      <w:pPr>
        <w:rPr>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FF5D36" w:rsidRPr="00A81E1E">
        <w:rPr>
          <w:sz w:val="24"/>
          <w:lang w:val="ro-RO"/>
        </w:rPr>
        <w:t>pentru protecția tuturor părților, se vor asigura oricând este posibil că toate contractele legate de tranzacții imobiliare, inclusiv, dar nelimitate la contracte de mandat și reprezentare, contracte de achiziție și închiriere sunt în scris în limbaj clar și inteligibil care exprimă termenii specifici, condițiile, obligațiile și angajamentele Părților. O copie a fiecărui contract va fi furnizată fiecărei părți la semnarea contractului</w:t>
      </w:r>
      <w:r w:rsidR="00730696" w:rsidRPr="00A81E1E">
        <w:rPr>
          <w:sz w:val="24"/>
          <w:lang w:val="ro-RO"/>
        </w:rPr>
        <w:t xml:space="preserve">. </w:t>
      </w:r>
      <w:r w:rsidR="00730696" w:rsidRPr="00A81E1E">
        <w:rPr>
          <w:i/>
          <w:sz w:val="24"/>
          <w:lang w:val="ro-RO"/>
        </w:rPr>
        <w:t>(</w:t>
      </w:r>
      <w:r w:rsidR="00A4688A" w:rsidRPr="00A81E1E">
        <w:rPr>
          <w:i/>
          <w:sz w:val="24"/>
          <w:lang w:val="ro-RO"/>
        </w:rPr>
        <w:t>Modificat</w:t>
      </w:r>
      <w:r w:rsidR="00730696" w:rsidRPr="00A81E1E">
        <w:rPr>
          <w:i/>
          <w:sz w:val="24"/>
          <w:lang w:val="ro-RO"/>
        </w:rPr>
        <w:t xml:space="preserve"> 1/04)</w:t>
      </w:r>
    </w:p>
    <w:p w14:paraId="34BEE4EF" w14:textId="77777777" w:rsidR="009D5B3A" w:rsidRPr="00A81E1E" w:rsidRDefault="00A4688A" w:rsidP="009D5B3A">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9-1</w:t>
      </w:r>
    </w:p>
    <w:p w14:paraId="1A61675D" w14:textId="77777777" w:rsidR="00730696" w:rsidRPr="00A81E1E" w:rsidRDefault="00FF5D36" w:rsidP="00CA7323">
      <w:pPr>
        <w:pStyle w:val="BulletIndenttext"/>
      </w:pPr>
      <w:r w:rsidRPr="00A81E1E">
        <w:t>Pentru protecția tuturor părților,</w:t>
      </w:r>
      <w:r w:rsidR="00730696" w:rsidRPr="00A81E1E">
        <w:t xml:space="preserve"> </w:t>
      </w:r>
      <w:r w:rsidR="00651D37" w:rsidRPr="00A81E1E">
        <w:t>REALTORS</w:t>
      </w:r>
      <w:r w:rsidR="00056323" w:rsidRPr="00A81E1E">
        <w:t>®</w:t>
      </w:r>
      <w:r w:rsidR="00730696" w:rsidRPr="00A81E1E">
        <w:t xml:space="preserve"> </w:t>
      </w:r>
      <w:r w:rsidRPr="00A81E1E">
        <w:t>vor depune eforturi rezonabile pentru a se asigura că documentele care țin de achiziția, vânzarea sau închirierea unei proprietăți imobiliare sunt păstrate actualizate prin utilizarea unor acte adiționale/modificări scrise.</w:t>
      </w:r>
      <w:r w:rsidR="00730696" w:rsidRPr="00A81E1E">
        <w:t xml:space="preserve"> (</w:t>
      </w:r>
      <w:r w:rsidR="00A4688A" w:rsidRPr="00A81E1E">
        <w:t>Modificat</w:t>
      </w:r>
      <w:r w:rsidR="00730696" w:rsidRPr="00A81E1E">
        <w:t xml:space="preserve"> 1/93)</w:t>
      </w:r>
    </w:p>
    <w:p w14:paraId="25C719A7" w14:textId="77777777" w:rsidR="009D5B3A" w:rsidRPr="00A81E1E" w:rsidRDefault="00730696" w:rsidP="009D5B3A">
      <w:pPr>
        <w:pStyle w:val="BulletBod"/>
        <w:rPr>
          <w:color w:val="auto"/>
          <w:sz w:val="24"/>
          <w:szCs w:val="24"/>
          <w:lang w:val="ro-RO"/>
        </w:rPr>
      </w:pPr>
      <w:r w:rsidRPr="00A81E1E">
        <w:rPr>
          <w:color w:val="auto"/>
          <w:sz w:val="24"/>
          <w:szCs w:val="24"/>
          <w:lang w:val="ro-RO"/>
        </w:rPr>
        <w:t>•</w:t>
      </w:r>
      <w:r w:rsidR="00A4688A" w:rsidRPr="00A81E1E">
        <w:rPr>
          <w:color w:val="auto"/>
          <w:sz w:val="24"/>
          <w:szCs w:val="24"/>
          <w:lang w:val="ro-RO"/>
        </w:rPr>
        <w:t>Standardul de practică</w:t>
      </w:r>
      <w:r w:rsidRPr="00A81E1E">
        <w:rPr>
          <w:color w:val="auto"/>
          <w:sz w:val="24"/>
          <w:szCs w:val="24"/>
          <w:lang w:val="ro-RO"/>
        </w:rPr>
        <w:t xml:space="preserve"> 9-2</w:t>
      </w:r>
    </w:p>
    <w:p w14:paraId="622FDE5A" w14:textId="77777777" w:rsidR="00730696" w:rsidRPr="00A81E1E" w:rsidRDefault="00FF5D36" w:rsidP="00CA7323">
      <w:pPr>
        <w:pStyle w:val="BulletIndenttext"/>
        <w:rPr>
          <w:i/>
          <w:iCs/>
        </w:rPr>
      </w:pPr>
      <w:r w:rsidRPr="00A81E1E">
        <w:t>Când asistă sau permite unui client s</w:t>
      </w:r>
      <w:r w:rsidR="00802294" w:rsidRPr="00A81E1E">
        <w:t>ă</w:t>
      </w:r>
      <w:r w:rsidRPr="00A81E1E">
        <w:t xml:space="preserve"> stabilească o relație contractuală (de exemplu, contracte de mandat</w:t>
      </w:r>
      <w:r w:rsidR="00730696" w:rsidRPr="00A81E1E">
        <w:t xml:space="preserve"> </w:t>
      </w:r>
      <w:r w:rsidRPr="00A81E1E">
        <w:t>și reprezentare, contracte de vânzare-cumpărare, contracte de închiriere</w:t>
      </w:r>
      <w:r w:rsidR="00730696" w:rsidRPr="00A81E1E">
        <w:t xml:space="preserve">, etc.) </w:t>
      </w:r>
      <w:r w:rsidRPr="00A81E1E">
        <w:t xml:space="preserve">în format electronic, </w:t>
      </w:r>
      <w:r w:rsidR="00651D37" w:rsidRPr="00A81E1E">
        <w:t>REALTORS</w:t>
      </w:r>
      <w:r w:rsidR="00056323" w:rsidRPr="00A81E1E">
        <w:t>®</w:t>
      </w:r>
      <w:r w:rsidR="00730696" w:rsidRPr="00A81E1E">
        <w:t xml:space="preserve"> </w:t>
      </w:r>
      <w:r w:rsidRPr="00A81E1E">
        <w:t>vor depune toate eforturile pentru a explica natura și divulga termenii specifici ai relației contractuale stabilite înainte de a fi agreate de o Parte contractantă</w:t>
      </w:r>
      <w:r w:rsidR="00730696" w:rsidRPr="00A81E1E">
        <w:t xml:space="preserve">. </w:t>
      </w:r>
      <w:r w:rsidR="00730696" w:rsidRPr="00A81E1E">
        <w:rPr>
          <w:i/>
          <w:iCs/>
        </w:rPr>
        <w:t>(</w:t>
      </w:r>
      <w:r w:rsidR="00A4688A" w:rsidRPr="00A81E1E">
        <w:rPr>
          <w:i/>
          <w:iCs/>
        </w:rPr>
        <w:t>Adoptat</w:t>
      </w:r>
      <w:r w:rsidR="00730696" w:rsidRPr="00A81E1E">
        <w:rPr>
          <w:i/>
          <w:iCs/>
        </w:rPr>
        <w:t xml:space="preserve"> 1/07)</w:t>
      </w:r>
    </w:p>
    <w:p w14:paraId="617215DC" w14:textId="77777777" w:rsidR="00730696" w:rsidRPr="00A81E1E" w:rsidRDefault="000E403A" w:rsidP="00056323">
      <w:pPr>
        <w:pStyle w:val="BoldItalicSubhed"/>
        <w:jc w:val="center"/>
        <w:rPr>
          <w:sz w:val="32"/>
          <w:szCs w:val="32"/>
          <w:lang w:val="ro-RO"/>
        </w:rPr>
      </w:pPr>
      <w:r w:rsidRPr="00A81E1E">
        <w:rPr>
          <w:sz w:val="32"/>
          <w:szCs w:val="32"/>
          <w:lang w:val="ro-RO"/>
        </w:rPr>
        <w:t>Obligațiile față de public</w:t>
      </w:r>
    </w:p>
    <w:p w14:paraId="70BD79BA" w14:textId="77777777" w:rsidR="00730696" w:rsidRPr="00A81E1E" w:rsidRDefault="00FF5D36" w:rsidP="005C569F">
      <w:pPr>
        <w:pStyle w:val="SmallSubhead"/>
        <w:rPr>
          <w:color w:val="auto"/>
          <w:lang w:val="ro-RO"/>
        </w:rPr>
      </w:pPr>
      <w:r w:rsidRPr="00A81E1E">
        <w:rPr>
          <w:color w:val="auto"/>
          <w:lang w:val="ro-RO"/>
        </w:rPr>
        <w:t>Articolul</w:t>
      </w:r>
      <w:r w:rsidR="00730696" w:rsidRPr="00A81E1E">
        <w:rPr>
          <w:color w:val="auto"/>
          <w:lang w:val="ro-RO"/>
        </w:rPr>
        <w:t xml:space="preserve"> 10</w:t>
      </w:r>
    </w:p>
    <w:p w14:paraId="2FF3C87C" w14:textId="5BCB962C" w:rsidR="00730696" w:rsidRPr="00A81E1E" w:rsidRDefault="00651D37" w:rsidP="005C569F">
      <w:pPr>
        <w:rPr>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FF5D36" w:rsidRPr="00A81E1E">
        <w:rPr>
          <w:sz w:val="24"/>
          <w:lang w:val="ro-RO"/>
        </w:rPr>
        <w:t>nu vor refuza servicii profesionale egale oricărei persoane pe motiv de rasă, culoare, religie, sex, dizabilitate, statut familial, origine națională,</w:t>
      </w:r>
      <w:r w:rsidR="00730696" w:rsidRPr="00A81E1E">
        <w:rPr>
          <w:sz w:val="24"/>
          <w:lang w:val="ro-RO"/>
        </w:rPr>
        <w:t xml:space="preserve"> </w:t>
      </w:r>
      <w:r w:rsidR="00FF5D36" w:rsidRPr="00A81E1E">
        <w:rPr>
          <w:sz w:val="24"/>
          <w:lang w:val="ro-RO"/>
        </w:rPr>
        <w:t xml:space="preserve">orientare sexuală sau identitate sexuală. </w:t>
      </w:r>
      <w:r w:rsidRPr="00A81E1E">
        <w:rPr>
          <w:sz w:val="24"/>
          <w:lang w:val="ro-RO"/>
        </w:rPr>
        <w:t>REALTORS</w:t>
      </w:r>
      <w:r w:rsidR="00056323" w:rsidRPr="00A81E1E">
        <w:rPr>
          <w:sz w:val="24"/>
          <w:lang w:val="ro-RO"/>
        </w:rPr>
        <w:t>®</w:t>
      </w:r>
      <w:r w:rsidR="00730696" w:rsidRPr="00A81E1E">
        <w:rPr>
          <w:sz w:val="24"/>
          <w:lang w:val="ro-RO"/>
        </w:rPr>
        <w:t xml:space="preserve"> </w:t>
      </w:r>
      <w:r w:rsidR="00FF5D36" w:rsidRPr="00A81E1E">
        <w:rPr>
          <w:sz w:val="24"/>
          <w:lang w:val="ro-RO"/>
        </w:rPr>
        <w:t xml:space="preserve">nu vor fi părți la orice plan sau </w:t>
      </w:r>
      <w:r w:rsidR="0052495F" w:rsidRPr="00A81E1E">
        <w:rPr>
          <w:sz w:val="24"/>
          <w:lang w:val="ro-RO"/>
        </w:rPr>
        <w:t>înțelegere</w:t>
      </w:r>
      <w:r w:rsidR="00FF5D36" w:rsidRPr="00A81E1E">
        <w:rPr>
          <w:sz w:val="24"/>
          <w:lang w:val="ro-RO"/>
        </w:rPr>
        <w:t xml:space="preserve"> de a discrimina orice persoană sau persoane pe bază de rasă, culoare, religie, sex, dizabilitate, statut familial,</w:t>
      </w:r>
      <w:r w:rsidR="00730696" w:rsidRPr="00A81E1E">
        <w:rPr>
          <w:sz w:val="24"/>
          <w:lang w:val="ro-RO"/>
        </w:rPr>
        <w:t xml:space="preserve"> </w:t>
      </w:r>
      <w:r w:rsidR="00FF5D36" w:rsidRPr="00A81E1E">
        <w:rPr>
          <w:sz w:val="24"/>
          <w:lang w:val="ro-RO"/>
        </w:rPr>
        <w:t xml:space="preserve">origine națională, orientare sexuală sau identitate sexuală. </w:t>
      </w:r>
      <w:r w:rsidR="00730696" w:rsidRPr="00A81E1E">
        <w:rPr>
          <w:i/>
          <w:sz w:val="24"/>
          <w:lang w:val="ro-RO"/>
        </w:rPr>
        <w:t>(</w:t>
      </w:r>
      <w:r w:rsidR="00A4688A" w:rsidRPr="00A81E1E">
        <w:rPr>
          <w:i/>
          <w:sz w:val="24"/>
          <w:lang w:val="ro-RO"/>
        </w:rPr>
        <w:t>Modificat</w:t>
      </w:r>
      <w:r w:rsidR="00730696" w:rsidRPr="00A81E1E">
        <w:rPr>
          <w:i/>
          <w:sz w:val="24"/>
          <w:lang w:val="ro-RO"/>
        </w:rPr>
        <w:t xml:space="preserve"> 1/</w:t>
      </w:r>
      <w:r w:rsidR="00C74593">
        <w:rPr>
          <w:i/>
          <w:sz w:val="24"/>
          <w:lang w:val="ro-RO"/>
        </w:rPr>
        <w:t>23</w:t>
      </w:r>
      <w:r w:rsidR="00730696" w:rsidRPr="00A81E1E">
        <w:rPr>
          <w:i/>
          <w:sz w:val="24"/>
          <w:lang w:val="ro-RO"/>
        </w:rPr>
        <w:t>)</w:t>
      </w:r>
    </w:p>
    <w:p w14:paraId="365F16E3" w14:textId="76938243" w:rsidR="00730696" w:rsidRPr="00A81E1E" w:rsidRDefault="00651D37" w:rsidP="005C569F">
      <w:pPr>
        <w:rPr>
          <w:i/>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FF5D36" w:rsidRPr="00A81E1E">
        <w:rPr>
          <w:sz w:val="24"/>
          <w:lang w:val="ro-RO"/>
        </w:rPr>
        <w:t xml:space="preserve">în practicile lor de angajare imobiliare, nu vor discrimina orice persoană sau persoane pe bază de rasă, culoare, religie, sex, dizabilitate, statut familial, origine națională, orientare sexuală sau identitate sexuală. </w:t>
      </w:r>
      <w:r w:rsidR="00730696" w:rsidRPr="00A81E1E">
        <w:rPr>
          <w:i/>
          <w:sz w:val="24"/>
          <w:lang w:val="ro-RO"/>
        </w:rPr>
        <w:t>(</w:t>
      </w:r>
      <w:r w:rsidR="00A4688A" w:rsidRPr="00A81E1E">
        <w:rPr>
          <w:i/>
          <w:sz w:val="24"/>
          <w:lang w:val="ro-RO"/>
        </w:rPr>
        <w:t>Modificat</w:t>
      </w:r>
      <w:r w:rsidR="00730696" w:rsidRPr="00A81E1E">
        <w:rPr>
          <w:i/>
          <w:sz w:val="24"/>
          <w:lang w:val="ro-RO"/>
        </w:rPr>
        <w:t xml:space="preserve"> 1/</w:t>
      </w:r>
      <w:r w:rsidR="00C74593">
        <w:rPr>
          <w:i/>
          <w:sz w:val="24"/>
          <w:lang w:val="ro-RO"/>
        </w:rPr>
        <w:t>23</w:t>
      </w:r>
      <w:r w:rsidR="00730696" w:rsidRPr="00A81E1E">
        <w:rPr>
          <w:i/>
          <w:sz w:val="24"/>
          <w:lang w:val="ro-RO"/>
        </w:rPr>
        <w:t>)</w:t>
      </w:r>
    </w:p>
    <w:p w14:paraId="78FDD422" w14:textId="77777777" w:rsidR="009D5B3A" w:rsidRPr="00A81E1E" w:rsidRDefault="00A4688A" w:rsidP="005C569F">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0-1</w:t>
      </w:r>
    </w:p>
    <w:p w14:paraId="3CC01C1B" w14:textId="77777777" w:rsidR="00730696" w:rsidRPr="00A81E1E" w:rsidRDefault="00FF5D36" w:rsidP="00CA7323">
      <w:pPr>
        <w:pStyle w:val="BulletIndenttext"/>
        <w:rPr>
          <w:i/>
          <w:iCs/>
        </w:rPr>
      </w:pPr>
      <w:r w:rsidRPr="00A81E1E">
        <w:t>Când sunt implicați în vânzarea sau închirierea unei locuințe,</w:t>
      </w:r>
      <w:r w:rsidR="00730696" w:rsidRPr="00A81E1E">
        <w:t xml:space="preserve"> </w:t>
      </w:r>
      <w:r w:rsidR="00651D37" w:rsidRPr="00A81E1E">
        <w:t>REALTORS</w:t>
      </w:r>
      <w:r w:rsidR="00056323" w:rsidRPr="00A81E1E">
        <w:t>®</w:t>
      </w:r>
      <w:r w:rsidR="005C569F" w:rsidRPr="00A81E1E">
        <w:t xml:space="preserve"> </w:t>
      </w:r>
      <w:r w:rsidRPr="00A81E1E">
        <w:t>nu vor comunica voluntar informații cu privire la rasă, religie sau compoziție etnică a oricărui cartier, nici nu se vor angaja în orice activitate care poate conduce la vânzarea sub panică, totuși,</w:t>
      </w:r>
      <w:r w:rsidR="00730696" w:rsidRPr="00A81E1E">
        <w:t xml:space="preserve"> </w:t>
      </w:r>
      <w:r w:rsidR="00651D37" w:rsidRPr="00A81E1E">
        <w:t>REALTORS</w:t>
      </w:r>
      <w:r w:rsidR="00056323" w:rsidRPr="00A81E1E">
        <w:t xml:space="preserve">® </w:t>
      </w:r>
      <w:r w:rsidRPr="00A81E1E">
        <w:t>pot furniza alte informații demografice</w:t>
      </w:r>
      <w:r w:rsidR="00730696" w:rsidRPr="00A81E1E">
        <w:t xml:space="preserve">. </w:t>
      </w:r>
      <w:r w:rsidR="00730696" w:rsidRPr="00A81E1E">
        <w:rPr>
          <w:i/>
          <w:iCs/>
        </w:rPr>
        <w:t>(</w:t>
      </w:r>
      <w:r w:rsidR="00A4688A" w:rsidRPr="00A81E1E">
        <w:rPr>
          <w:i/>
          <w:iCs/>
        </w:rPr>
        <w:t>Adoptat</w:t>
      </w:r>
      <w:r w:rsidR="00730696" w:rsidRPr="00A81E1E">
        <w:rPr>
          <w:i/>
          <w:iCs/>
        </w:rPr>
        <w:t xml:space="preserve"> 1/94, </w:t>
      </w:r>
      <w:r w:rsidR="00A4688A" w:rsidRPr="00A81E1E">
        <w:rPr>
          <w:i/>
          <w:iCs/>
        </w:rPr>
        <w:t>Modificat</w:t>
      </w:r>
      <w:r w:rsidR="00730696" w:rsidRPr="00A81E1E">
        <w:rPr>
          <w:i/>
          <w:iCs/>
        </w:rPr>
        <w:t xml:space="preserve"> 1/06)</w:t>
      </w:r>
    </w:p>
    <w:p w14:paraId="3103061C" w14:textId="77777777" w:rsidR="009D5B3A" w:rsidRPr="00A81E1E" w:rsidRDefault="00A4688A" w:rsidP="005C569F">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0-2</w:t>
      </w:r>
    </w:p>
    <w:p w14:paraId="5C0E32E4" w14:textId="77777777" w:rsidR="00730696" w:rsidRPr="00A81E1E" w:rsidRDefault="009B69F4" w:rsidP="00CA7323">
      <w:pPr>
        <w:pStyle w:val="BulletIndenttext"/>
        <w:rPr>
          <w:i/>
          <w:iCs/>
        </w:rPr>
      </w:pPr>
      <w:r w:rsidRPr="00A81E1E">
        <w:t>Când nu sunt implicați în vânzarea sau închirierea unei locuințe,</w:t>
      </w:r>
      <w:r w:rsidR="00730696" w:rsidRPr="00A81E1E">
        <w:t xml:space="preserve"> </w:t>
      </w:r>
      <w:r w:rsidR="00651D37" w:rsidRPr="00A81E1E">
        <w:t>REALTORS</w:t>
      </w:r>
      <w:r w:rsidR="00056323" w:rsidRPr="00A81E1E">
        <w:t>®</w:t>
      </w:r>
      <w:r w:rsidR="00730696" w:rsidRPr="00A81E1E">
        <w:t xml:space="preserve"> </w:t>
      </w:r>
      <w:r w:rsidRPr="00A81E1E">
        <w:t>pot furniza informații demografice legate de o proprietate, tranzacție sau misiune profesională unei părți</w:t>
      </w:r>
      <w:r w:rsidR="00930EB8" w:rsidRPr="00A81E1E">
        <w:t>,</w:t>
      </w:r>
      <w:r w:rsidR="00730696" w:rsidRPr="00A81E1E">
        <w:t xml:space="preserve"> </w:t>
      </w:r>
      <w:r w:rsidRPr="00A81E1E">
        <w:t>dacă aceste informații demografice sunt</w:t>
      </w:r>
      <w:r w:rsidR="00930EB8" w:rsidRPr="00A81E1E">
        <w:t>:</w:t>
      </w:r>
      <w:r w:rsidRPr="00A81E1E">
        <w:t xml:space="preserve"> </w:t>
      </w:r>
      <w:r w:rsidR="00730696" w:rsidRPr="00A81E1E">
        <w:t xml:space="preserve">(a) </w:t>
      </w:r>
      <w:r w:rsidRPr="00A81E1E">
        <w:t>considerate de</w:t>
      </w:r>
      <w:r w:rsidR="00730696" w:rsidRPr="00A81E1E">
        <w:t xml:space="preserve"> </w:t>
      </w:r>
      <w:r w:rsidR="00056323" w:rsidRPr="00A81E1E">
        <w:t>REALTOR®</w:t>
      </w:r>
      <w:r w:rsidR="00730696" w:rsidRPr="00A81E1E">
        <w:t xml:space="preserve"> </w:t>
      </w:r>
      <w:r w:rsidRPr="00A81E1E">
        <w:t xml:space="preserve">ca fiind necesare pentru a asista sau finaliza într-un mod consecvent cu </w:t>
      </w:r>
      <w:r w:rsidR="00FF5D36" w:rsidRPr="00A81E1E">
        <w:t>Articolul</w:t>
      </w:r>
      <w:r w:rsidR="00730696" w:rsidRPr="00A81E1E">
        <w:t xml:space="preserve"> 10, </w:t>
      </w:r>
      <w:r w:rsidRPr="00A81E1E">
        <w:t>o tranzacție imobiliară sau o misiune profesională și</w:t>
      </w:r>
      <w:r w:rsidR="00730696" w:rsidRPr="00A81E1E">
        <w:t xml:space="preserve"> (b) </w:t>
      </w:r>
      <w:r w:rsidRPr="00A81E1E">
        <w:t>sunt obținute sau derivate dintr-o sursă recunoscută, de încredere, independentă și imparțială.</w:t>
      </w:r>
      <w:r w:rsidR="006328A6" w:rsidRPr="00A81E1E">
        <w:t xml:space="preserve">  </w:t>
      </w:r>
      <w:r w:rsidRPr="00A81E1E">
        <w:t>Sursa acestor informații și orice adăugiri, ștergeri, modificări, interpretări sau alte modificări vor fi divulgate în detaliu rezonabil</w:t>
      </w:r>
      <w:r w:rsidR="00730696" w:rsidRPr="00A81E1E">
        <w:t xml:space="preserve">. </w:t>
      </w:r>
      <w:r w:rsidR="00730696" w:rsidRPr="00A81E1E">
        <w:rPr>
          <w:i/>
          <w:iCs/>
        </w:rPr>
        <w:t>(</w:t>
      </w:r>
      <w:r w:rsidR="00A4688A" w:rsidRPr="00A81E1E">
        <w:rPr>
          <w:i/>
          <w:iCs/>
        </w:rPr>
        <w:t>Adoptat</w:t>
      </w:r>
      <w:r w:rsidR="00730696" w:rsidRPr="00A81E1E">
        <w:rPr>
          <w:i/>
          <w:iCs/>
        </w:rPr>
        <w:t xml:space="preserve"> 1/05, </w:t>
      </w:r>
      <w:r w:rsidR="00A4688A" w:rsidRPr="00A81E1E">
        <w:rPr>
          <w:i/>
          <w:iCs/>
        </w:rPr>
        <w:t>Renumerotat</w:t>
      </w:r>
      <w:r w:rsidR="00730696" w:rsidRPr="00A81E1E">
        <w:rPr>
          <w:i/>
          <w:iCs/>
        </w:rPr>
        <w:t xml:space="preserve"> 1/06)</w:t>
      </w:r>
    </w:p>
    <w:p w14:paraId="27C3430D" w14:textId="77777777" w:rsidR="009D5B3A" w:rsidRPr="00A81E1E" w:rsidRDefault="00A4688A" w:rsidP="005C569F">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0-3</w:t>
      </w:r>
    </w:p>
    <w:p w14:paraId="08F0049F" w14:textId="4CFC4627" w:rsidR="00730696" w:rsidRPr="00A81E1E" w:rsidRDefault="00651D37" w:rsidP="00CA7323">
      <w:pPr>
        <w:pStyle w:val="BulletIndenttext"/>
        <w:rPr>
          <w:i/>
          <w:iCs/>
        </w:rPr>
      </w:pPr>
      <w:r w:rsidRPr="00A81E1E">
        <w:t>REALTORS</w:t>
      </w:r>
      <w:r w:rsidR="00056323" w:rsidRPr="00A81E1E">
        <w:t>®</w:t>
      </w:r>
      <w:r w:rsidR="00730696" w:rsidRPr="00A81E1E">
        <w:t xml:space="preserve"> </w:t>
      </w:r>
      <w:r w:rsidR="00055214" w:rsidRPr="00A81E1E">
        <w:t>nu vor imprima, afișa sau circula orice declarație sau anunț cu privire la vânzarea sau închirierea unei proprietăți care indică orice preferință,</w:t>
      </w:r>
      <w:r w:rsidR="00730696" w:rsidRPr="00A81E1E">
        <w:t xml:space="preserve"> </w:t>
      </w:r>
      <w:r w:rsidR="00055214" w:rsidRPr="00A81E1E">
        <w:t>limitări sau discriminare bazate pe rasă, culoare, religie, sex, dizabilitate, statut familial, origine națională, orientare sexuală sau identitate sexuală</w:t>
      </w:r>
      <w:r w:rsidR="00730696" w:rsidRPr="00A81E1E">
        <w:t xml:space="preserve">. </w:t>
      </w:r>
      <w:r w:rsidR="00730696" w:rsidRPr="00A81E1E">
        <w:rPr>
          <w:i/>
          <w:iCs/>
        </w:rPr>
        <w:t>(</w:t>
      </w:r>
      <w:r w:rsidR="00A4688A" w:rsidRPr="00A81E1E">
        <w:rPr>
          <w:i/>
          <w:iCs/>
        </w:rPr>
        <w:t>Adoptat</w:t>
      </w:r>
      <w:r w:rsidR="00730696" w:rsidRPr="00A81E1E">
        <w:rPr>
          <w:i/>
          <w:iCs/>
        </w:rPr>
        <w:t xml:space="preserve"> 1/94, </w:t>
      </w:r>
      <w:r w:rsidR="00A4688A" w:rsidRPr="00A81E1E">
        <w:rPr>
          <w:i/>
          <w:iCs/>
        </w:rPr>
        <w:t>Renumerotat</w:t>
      </w:r>
      <w:r w:rsidR="00730696" w:rsidRPr="00A81E1E">
        <w:rPr>
          <w:i/>
          <w:iCs/>
        </w:rPr>
        <w:t xml:space="preserve"> 1/05 </w:t>
      </w:r>
      <w:r w:rsidR="00055214" w:rsidRPr="00A81E1E">
        <w:rPr>
          <w:i/>
          <w:iCs/>
        </w:rPr>
        <w:t>și</w:t>
      </w:r>
      <w:r w:rsidR="00730696" w:rsidRPr="00A81E1E">
        <w:rPr>
          <w:i/>
          <w:iCs/>
        </w:rPr>
        <w:t xml:space="preserve"> 1/06, </w:t>
      </w:r>
      <w:r w:rsidR="00A4688A" w:rsidRPr="00A81E1E">
        <w:rPr>
          <w:i/>
          <w:iCs/>
        </w:rPr>
        <w:t>Modificat</w:t>
      </w:r>
      <w:r w:rsidR="00730696" w:rsidRPr="00A81E1E">
        <w:rPr>
          <w:i/>
          <w:iCs/>
        </w:rPr>
        <w:t xml:space="preserve"> 1/</w:t>
      </w:r>
      <w:r w:rsidR="00C74593">
        <w:rPr>
          <w:i/>
          <w:iCs/>
        </w:rPr>
        <w:t>23</w:t>
      </w:r>
      <w:r w:rsidR="00730696" w:rsidRPr="00A81E1E">
        <w:rPr>
          <w:i/>
          <w:iCs/>
        </w:rPr>
        <w:t>)</w:t>
      </w:r>
    </w:p>
    <w:p w14:paraId="7AEDF265" w14:textId="77777777" w:rsidR="009D5B3A" w:rsidRPr="00A81E1E" w:rsidRDefault="00A4688A" w:rsidP="005C569F">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0-4</w:t>
      </w:r>
    </w:p>
    <w:p w14:paraId="1578F418" w14:textId="4C14E36D" w:rsidR="00730696" w:rsidRPr="00A81E1E" w:rsidRDefault="00055214" w:rsidP="00CA7323">
      <w:pPr>
        <w:pStyle w:val="BulletIndenttext"/>
        <w:rPr>
          <w:i/>
          <w:iCs/>
        </w:rPr>
      </w:pPr>
      <w:r w:rsidRPr="00A81E1E">
        <w:t xml:space="preserve">Așa cum sunt utilizate în </w:t>
      </w:r>
      <w:r w:rsidR="00FF5D36" w:rsidRPr="00A81E1E">
        <w:t>Articolul</w:t>
      </w:r>
      <w:r w:rsidR="00730696" w:rsidRPr="00A81E1E">
        <w:t xml:space="preserve"> 10 </w:t>
      </w:r>
      <w:r w:rsidRPr="00A81E1E">
        <w:t>„practici de angajare imobiliare” se referă la angajații și contractanții independenți care oferă servicii imobiliare și personalul administrativ și funcționarii care susțin direct aceste persoane</w:t>
      </w:r>
      <w:r w:rsidR="00730696" w:rsidRPr="00A81E1E">
        <w:t xml:space="preserve">. </w:t>
      </w:r>
      <w:r w:rsidR="00730696" w:rsidRPr="00A81E1E">
        <w:rPr>
          <w:i/>
          <w:iCs/>
        </w:rPr>
        <w:t>(</w:t>
      </w:r>
      <w:r w:rsidR="00A4688A" w:rsidRPr="00A81E1E">
        <w:rPr>
          <w:i/>
          <w:iCs/>
        </w:rPr>
        <w:t>Adoptat</w:t>
      </w:r>
      <w:r w:rsidR="00730696" w:rsidRPr="00A81E1E">
        <w:rPr>
          <w:i/>
          <w:iCs/>
        </w:rPr>
        <w:t xml:space="preserve"> 1/00, </w:t>
      </w:r>
      <w:r w:rsidR="00A4688A" w:rsidRPr="00A81E1E">
        <w:rPr>
          <w:i/>
          <w:iCs/>
        </w:rPr>
        <w:t>Renumerotat</w:t>
      </w:r>
      <w:r w:rsidR="00730696" w:rsidRPr="00A81E1E">
        <w:rPr>
          <w:i/>
          <w:iCs/>
        </w:rPr>
        <w:t xml:space="preserve"> 1/05 </w:t>
      </w:r>
      <w:r w:rsidR="003F6F28" w:rsidRPr="00A81E1E">
        <w:rPr>
          <w:i/>
          <w:iCs/>
        </w:rPr>
        <w:t>și</w:t>
      </w:r>
      <w:r w:rsidR="00730696" w:rsidRPr="00A81E1E">
        <w:rPr>
          <w:i/>
          <w:iCs/>
        </w:rPr>
        <w:t xml:space="preserve"> 1/06)</w:t>
      </w:r>
    </w:p>
    <w:p w14:paraId="5865A28A" w14:textId="7CC32DBB" w:rsidR="000F1530" w:rsidRPr="00A81E1E" w:rsidRDefault="000F1530" w:rsidP="000D2DC9">
      <w:pPr>
        <w:pStyle w:val="BulletBod"/>
        <w:rPr>
          <w:color w:val="auto"/>
          <w:sz w:val="24"/>
          <w:szCs w:val="24"/>
          <w:lang w:val="ro-RO"/>
        </w:rPr>
      </w:pPr>
      <w:r w:rsidRPr="00A81E1E">
        <w:rPr>
          <w:color w:val="auto"/>
          <w:sz w:val="24"/>
          <w:szCs w:val="24"/>
          <w:lang w:val="ro-RO"/>
        </w:rPr>
        <w:t>Standardul de practică 10-5</w:t>
      </w:r>
    </w:p>
    <w:p w14:paraId="66BE4DFA" w14:textId="7B968707" w:rsidR="000F1530" w:rsidRPr="00A81E1E" w:rsidRDefault="000F1530" w:rsidP="00CA7323">
      <w:pPr>
        <w:pStyle w:val="BulletIndenttext"/>
        <w:rPr>
          <w:i/>
          <w:iCs/>
        </w:rPr>
      </w:pPr>
      <w:r w:rsidRPr="00A81E1E">
        <w:t xml:space="preserve">REALTORS® nu trebuie să folosească discursuri de hărțuire, de instigare la ură, epitete sau insulte, bazate pe rasă, culoarea pielii, religie, sex, handicap, stare civilă, origine națională, orientare sexuală sau identitate de gen. </w:t>
      </w:r>
      <w:r w:rsidRPr="00A81E1E">
        <w:rPr>
          <w:i/>
          <w:iCs/>
        </w:rPr>
        <w:t>(</w:t>
      </w:r>
      <w:r w:rsidR="008D5963" w:rsidRPr="00A81E1E">
        <w:rPr>
          <w:i/>
          <w:iCs/>
        </w:rPr>
        <w:t>Adoptat și intrat</w:t>
      </w:r>
      <w:r w:rsidRPr="00A81E1E">
        <w:rPr>
          <w:i/>
          <w:iCs/>
        </w:rPr>
        <w:t xml:space="preserve"> în vigoare la 13 noiembrie 2020</w:t>
      </w:r>
      <w:r w:rsidR="00C74593">
        <w:rPr>
          <w:i/>
          <w:iCs/>
        </w:rPr>
        <w:t>, Modificat 1/23</w:t>
      </w:r>
      <w:r w:rsidRPr="00A81E1E">
        <w:rPr>
          <w:i/>
          <w:iCs/>
        </w:rPr>
        <w:t>)</w:t>
      </w:r>
    </w:p>
    <w:p w14:paraId="5C3909AB" w14:textId="77777777" w:rsidR="00730696" w:rsidRPr="00A81E1E" w:rsidRDefault="00FF5D36" w:rsidP="005C569F">
      <w:pPr>
        <w:pStyle w:val="SmallSubhead"/>
        <w:rPr>
          <w:color w:val="auto"/>
          <w:lang w:val="ro-RO"/>
        </w:rPr>
      </w:pPr>
      <w:r w:rsidRPr="00A81E1E">
        <w:rPr>
          <w:color w:val="auto"/>
          <w:lang w:val="ro-RO"/>
        </w:rPr>
        <w:t>Articolul</w:t>
      </w:r>
      <w:r w:rsidR="00730696" w:rsidRPr="00A81E1E">
        <w:rPr>
          <w:color w:val="auto"/>
          <w:lang w:val="ro-RO"/>
        </w:rPr>
        <w:t xml:space="preserve"> 11</w:t>
      </w:r>
    </w:p>
    <w:p w14:paraId="1334D3DE" w14:textId="77777777" w:rsidR="00730696" w:rsidRPr="00A81E1E" w:rsidRDefault="00055214" w:rsidP="005C569F">
      <w:pPr>
        <w:rPr>
          <w:sz w:val="24"/>
          <w:lang w:val="ro-RO"/>
        </w:rPr>
      </w:pPr>
      <w:r w:rsidRPr="00A81E1E">
        <w:rPr>
          <w:sz w:val="24"/>
          <w:lang w:val="ro-RO"/>
        </w:rPr>
        <w:t>Serviciile pe care</w:t>
      </w:r>
      <w:r w:rsidR="00730696" w:rsidRPr="00A81E1E">
        <w:rPr>
          <w:sz w:val="24"/>
          <w:lang w:val="ro-RO"/>
        </w:rPr>
        <w:t xml:space="preserv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le oferă clienților lor se vor conforma standardelor de practică și competenței</w:t>
      </w:r>
      <w:r w:rsidR="00730696" w:rsidRPr="00A81E1E">
        <w:rPr>
          <w:sz w:val="24"/>
          <w:lang w:val="ro-RO"/>
        </w:rPr>
        <w:t xml:space="preserve"> </w:t>
      </w:r>
      <w:r w:rsidRPr="00A81E1E">
        <w:rPr>
          <w:sz w:val="24"/>
          <w:lang w:val="ro-RO"/>
        </w:rPr>
        <w:t>care sunt așteptate în mod rezonabil în discipline imobiliare specifice în care ei se angajează</w:t>
      </w:r>
      <w:r w:rsidR="00730696" w:rsidRPr="00A81E1E">
        <w:rPr>
          <w:sz w:val="24"/>
          <w:lang w:val="ro-RO"/>
        </w:rPr>
        <w:t xml:space="preserve">; </w:t>
      </w:r>
      <w:r w:rsidR="00702ABB" w:rsidRPr="00A81E1E">
        <w:rPr>
          <w:sz w:val="24"/>
          <w:lang w:val="ro-RO"/>
        </w:rPr>
        <w:t xml:space="preserve">în </w:t>
      </w:r>
      <w:r w:rsidRPr="00A81E1E">
        <w:rPr>
          <w:sz w:val="24"/>
          <w:lang w:val="ro-RO"/>
        </w:rPr>
        <w:t xml:space="preserve">mod special brokerajul imobiliar rezidențial, managementul proprietății imobiliare, brokerajul imobiliar comercial și industrial, brokerajul terenurilor, evaluarea imobiliară, consultanța imobiliară, </w:t>
      </w:r>
      <w:proofErr w:type="spellStart"/>
      <w:r w:rsidRPr="00A81E1E">
        <w:rPr>
          <w:sz w:val="24"/>
          <w:lang w:val="ro-RO"/>
        </w:rPr>
        <w:t>sindicarea</w:t>
      </w:r>
      <w:proofErr w:type="spellEnd"/>
      <w:r w:rsidRPr="00A81E1E">
        <w:rPr>
          <w:sz w:val="24"/>
          <w:lang w:val="ro-RO"/>
        </w:rPr>
        <w:t xml:space="preserve"> imobiliară, licitația imobiliară și piața imobiliară internațională.</w:t>
      </w:r>
      <w:r w:rsidR="006328A6" w:rsidRPr="00A81E1E">
        <w:rPr>
          <w:sz w:val="24"/>
          <w:lang w:val="ro-RO"/>
        </w:rPr>
        <w:t xml:space="preserve">  </w:t>
      </w:r>
    </w:p>
    <w:p w14:paraId="6CB0B0F4" w14:textId="77777777" w:rsidR="00730696" w:rsidRPr="00A81E1E" w:rsidRDefault="00651D37" w:rsidP="005C569F">
      <w:pPr>
        <w:rPr>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055214" w:rsidRPr="00A81E1E">
        <w:rPr>
          <w:sz w:val="24"/>
          <w:lang w:val="ro-RO"/>
        </w:rPr>
        <w:t>nu se vor angaja să ofere servicii profesionale specializate cu privire la un tip de proprietate sau serviciu care este în afara sferei lor de competență, cu excepția cazului în care ei solicită asistența unei persoane care este competentă în acele tipuri de proprietăți sau servicii sau cu excepția cazului în care faptele sunt complet divulgate clientului. Orice persoane angajate să ofere această asistență vor fi identificate clientului și contribuția lor la misiune trebuie prezentată</w:t>
      </w:r>
      <w:r w:rsidR="00730696" w:rsidRPr="00A81E1E">
        <w:rPr>
          <w:sz w:val="24"/>
          <w:lang w:val="ro-RO"/>
        </w:rPr>
        <w:t xml:space="preserve">. </w:t>
      </w:r>
      <w:r w:rsidR="00730696" w:rsidRPr="00A81E1E">
        <w:rPr>
          <w:i/>
          <w:sz w:val="24"/>
          <w:lang w:val="ro-RO"/>
        </w:rPr>
        <w:t>(</w:t>
      </w:r>
      <w:r w:rsidR="00A4688A" w:rsidRPr="00A81E1E">
        <w:rPr>
          <w:i/>
          <w:sz w:val="24"/>
          <w:lang w:val="ro-RO"/>
        </w:rPr>
        <w:t>Modificat</w:t>
      </w:r>
      <w:r w:rsidR="00730696" w:rsidRPr="00A81E1E">
        <w:rPr>
          <w:i/>
          <w:sz w:val="24"/>
          <w:lang w:val="ro-RO"/>
        </w:rPr>
        <w:t xml:space="preserve"> 1/10)</w:t>
      </w:r>
    </w:p>
    <w:p w14:paraId="51818184" w14:textId="77777777" w:rsidR="00730696" w:rsidRPr="00A81E1E" w:rsidRDefault="00A4688A" w:rsidP="005C569F">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1-1</w:t>
      </w:r>
    </w:p>
    <w:p w14:paraId="70528EF9" w14:textId="77777777" w:rsidR="009D5B3A" w:rsidRPr="00A81E1E" w:rsidRDefault="00730696" w:rsidP="00CA7323">
      <w:pPr>
        <w:pStyle w:val="BulletIndenttext"/>
      </w:pPr>
      <w:r w:rsidRPr="00A81E1E">
        <w:t xml:space="preserve"> </w:t>
      </w:r>
      <w:r w:rsidR="00055214" w:rsidRPr="00A81E1E">
        <w:t>Când</w:t>
      </w:r>
      <w:r w:rsidRPr="00A81E1E">
        <w:t xml:space="preserve"> </w:t>
      </w:r>
      <w:r w:rsidR="00651D37" w:rsidRPr="00A81E1E">
        <w:t>REALTORS</w:t>
      </w:r>
      <w:r w:rsidR="00056323" w:rsidRPr="00A81E1E">
        <w:t>®</w:t>
      </w:r>
      <w:r w:rsidRPr="00A81E1E">
        <w:t xml:space="preserve"> </w:t>
      </w:r>
      <w:r w:rsidR="00055214" w:rsidRPr="00A81E1E">
        <w:t>elaborează opinii despre valoarea proprietății imobiliare sau preț ei trebuie:</w:t>
      </w:r>
      <w:r w:rsidR="006328A6" w:rsidRPr="00A81E1E">
        <w:t xml:space="preserve">  </w:t>
      </w:r>
    </w:p>
    <w:p w14:paraId="2A43E77C" w14:textId="77777777" w:rsidR="009D5B3A" w:rsidRPr="00A81E1E" w:rsidRDefault="00730696" w:rsidP="005C569F">
      <w:pPr>
        <w:pStyle w:val="NumberHanging"/>
        <w:rPr>
          <w:sz w:val="24"/>
          <w:lang w:val="ro-RO"/>
        </w:rPr>
      </w:pPr>
      <w:r w:rsidRPr="00A81E1E">
        <w:rPr>
          <w:sz w:val="24"/>
          <w:lang w:val="ro-RO"/>
        </w:rPr>
        <w:t>1)</w:t>
      </w:r>
      <w:r w:rsidR="005C569F" w:rsidRPr="00A81E1E">
        <w:rPr>
          <w:sz w:val="24"/>
          <w:lang w:val="ro-RO"/>
        </w:rPr>
        <w:tab/>
      </w:r>
      <w:r w:rsidR="00055214" w:rsidRPr="00A81E1E">
        <w:rPr>
          <w:sz w:val="24"/>
          <w:lang w:val="ro-RO"/>
        </w:rPr>
        <w:t>să cunoască foarte bine tipul de proprietate care este evaluată</w:t>
      </w:r>
      <w:r w:rsidRPr="00A81E1E">
        <w:rPr>
          <w:sz w:val="24"/>
          <w:lang w:val="ro-RO"/>
        </w:rPr>
        <w:t>,</w:t>
      </w:r>
    </w:p>
    <w:p w14:paraId="0A1451CC" w14:textId="77777777" w:rsidR="009D5B3A" w:rsidRPr="00A81E1E" w:rsidRDefault="00730696" w:rsidP="005C569F">
      <w:pPr>
        <w:pStyle w:val="NumberHanging"/>
        <w:rPr>
          <w:sz w:val="24"/>
          <w:lang w:val="ro-RO"/>
        </w:rPr>
      </w:pPr>
      <w:r w:rsidRPr="00A81E1E">
        <w:rPr>
          <w:sz w:val="24"/>
          <w:lang w:val="ro-RO"/>
        </w:rPr>
        <w:t>2)</w:t>
      </w:r>
      <w:r w:rsidR="005C569F" w:rsidRPr="00A81E1E">
        <w:rPr>
          <w:sz w:val="24"/>
          <w:lang w:val="ro-RO"/>
        </w:rPr>
        <w:tab/>
      </w:r>
      <w:r w:rsidR="00055214" w:rsidRPr="00A81E1E">
        <w:rPr>
          <w:sz w:val="24"/>
          <w:lang w:val="ro-RO"/>
        </w:rPr>
        <w:t>să aibă acces la informații și resurse necesare pentru a formula o opinie corectă; și</w:t>
      </w:r>
      <w:r w:rsidR="006328A6" w:rsidRPr="00A81E1E">
        <w:rPr>
          <w:sz w:val="24"/>
          <w:lang w:val="ro-RO"/>
        </w:rPr>
        <w:t xml:space="preserve"> </w:t>
      </w:r>
    </w:p>
    <w:p w14:paraId="4892B91B" w14:textId="77777777" w:rsidR="00730696" w:rsidRPr="00A81E1E" w:rsidRDefault="00730696" w:rsidP="005C569F">
      <w:pPr>
        <w:pStyle w:val="NumberHanging"/>
        <w:rPr>
          <w:sz w:val="24"/>
          <w:lang w:val="ro-RO"/>
        </w:rPr>
      </w:pPr>
      <w:r w:rsidRPr="00A81E1E">
        <w:rPr>
          <w:sz w:val="24"/>
          <w:lang w:val="ro-RO"/>
        </w:rPr>
        <w:t>3)</w:t>
      </w:r>
      <w:r w:rsidR="005C569F" w:rsidRPr="00A81E1E">
        <w:rPr>
          <w:sz w:val="24"/>
          <w:lang w:val="ro-RO"/>
        </w:rPr>
        <w:tab/>
      </w:r>
      <w:r w:rsidR="00055214" w:rsidRPr="00A81E1E">
        <w:rPr>
          <w:sz w:val="24"/>
          <w:lang w:val="ro-RO"/>
        </w:rPr>
        <w:t>să fie familiarizați cu zona în care se află proprietatea subiect, cu excepția cazului în care lipsa acestor informații este divulgată părții care solicită opinia în avans.</w:t>
      </w:r>
      <w:r w:rsidR="006328A6" w:rsidRPr="00A81E1E">
        <w:rPr>
          <w:sz w:val="24"/>
          <w:lang w:val="ro-RO"/>
        </w:rPr>
        <w:t xml:space="preserve"> </w:t>
      </w:r>
    </w:p>
    <w:p w14:paraId="3FD40AEA" w14:textId="77777777" w:rsidR="009D5B3A" w:rsidRPr="00A81E1E" w:rsidRDefault="00055214" w:rsidP="00CA7323">
      <w:pPr>
        <w:pStyle w:val="BulletIndenttext"/>
      </w:pPr>
      <w:r w:rsidRPr="00A81E1E">
        <w:t>Când o opinie asupra valorii sau prețului este elaborată altfel decât în urma unui mandat sau pentru a asista un potențial cumpărător în formularea unei oferte de achiziție, opinia va include următoarele</w:t>
      </w:r>
      <w:r w:rsidR="004C0B2B" w:rsidRPr="00A81E1E">
        <w:t>,</w:t>
      </w:r>
      <w:r w:rsidRPr="00A81E1E">
        <w:t xml:space="preserve"> cu excepția cazului în care partea care solicită opinia solicită un tip specific de raport sau date diferite</w:t>
      </w:r>
      <w:r w:rsidR="00730696" w:rsidRPr="00A81E1E">
        <w:t>:</w:t>
      </w:r>
    </w:p>
    <w:p w14:paraId="44B37F23" w14:textId="77777777" w:rsidR="009D5B3A" w:rsidRPr="00A81E1E" w:rsidRDefault="00730696" w:rsidP="005C569F">
      <w:pPr>
        <w:pStyle w:val="NumberHanging"/>
        <w:rPr>
          <w:sz w:val="24"/>
          <w:lang w:val="ro-RO"/>
        </w:rPr>
      </w:pPr>
      <w:r w:rsidRPr="00A81E1E">
        <w:rPr>
          <w:sz w:val="24"/>
          <w:lang w:val="ro-RO"/>
        </w:rPr>
        <w:t>1)</w:t>
      </w:r>
      <w:r w:rsidR="005C569F" w:rsidRPr="00A81E1E">
        <w:rPr>
          <w:sz w:val="24"/>
          <w:lang w:val="ro-RO"/>
        </w:rPr>
        <w:tab/>
      </w:r>
      <w:r w:rsidRPr="00A81E1E">
        <w:rPr>
          <w:sz w:val="24"/>
          <w:lang w:val="ro-RO"/>
        </w:rPr>
        <w:t>identifica</w:t>
      </w:r>
      <w:r w:rsidR="00055214" w:rsidRPr="00A81E1E">
        <w:rPr>
          <w:sz w:val="24"/>
          <w:lang w:val="ro-RO"/>
        </w:rPr>
        <w:t>rea proprietății subiect</w:t>
      </w:r>
      <w:r w:rsidR="006328A6" w:rsidRPr="00A81E1E">
        <w:rPr>
          <w:sz w:val="24"/>
          <w:lang w:val="ro-RO"/>
        </w:rPr>
        <w:t xml:space="preserve"> </w:t>
      </w:r>
    </w:p>
    <w:p w14:paraId="35212A2C" w14:textId="77777777" w:rsidR="009D5B3A" w:rsidRPr="00A81E1E" w:rsidRDefault="00730696" w:rsidP="005C569F">
      <w:pPr>
        <w:pStyle w:val="NumberHanging"/>
        <w:rPr>
          <w:sz w:val="24"/>
          <w:lang w:val="ro-RO"/>
        </w:rPr>
      </w:pPr>
      <w:r w:rsidRPr="00A81E1E">
        <w:rPr>
          <w:sz w:val="24"/>
          <w:lang w:val="ro-RO"/>
        </w:rPr>
        <w:t>2)</w:t>
      </w:r>
      <w:r w:rsidR="005C569F" w:rsidRPr="00A81E1E">
        <w:rPr>
          <w:sz w:val="24"/>
          <w:lang w:val="ro-RO"/>
        </w:rPr>
        <w:tab/>
      </w:r>
      <w:r w:rsidR="00055214" w:rsidRPr="00A81E1E">
        <w:rPr>
          <w:sz w:val="24"/>
          <w:lang w:val="ro-RO"/>
        </w:rPr>
        <w:t>data elaborării</w:t>
      </w:r>
    </w:p>
    <w:p w14:paraId="545BA643" w14:textId="77777777" w:rsidR="009D5B3A" w:rsidRPr="00A81E1E" w:rsidRDefault="00730696" w:rsidP="005C569F">
      <w:pPr>
        <w:pStyle w:val="NumberHanging"/>
        <w:rPr>
          <w:sz w:val="24"/>
          <w:lang w:val="ro-RO"/>
        </w:rPr>
      </w:pPr>
      <w:r w:rsidRPr="00A81E1E">
        <w:rPr>
          <w:sz w:val="24"/>
          <w:lang w:val="ro-RO"/>
        </w:rPr>
        <w:t>3)</w:t>
      </w:r>
      <w:r w:rsidR="005C569F" w:rsidRPr="00A81E1E">
        <w:rPr>
          <w:sz w:val="24"/>
          <w:lang w:val="ro-RO"/>
        </w:rPr>
        <w:tab/>
      </w:r>
      <w:r w:rsidR="00055214" w:rsidRPr="00A81E1E">
        <w:rPr>
          <w:sz w:val="24"/>
          <w:lang w:val="ro-RO"/>
        </w:rPr>
        <w:t>valoarea definită sau prețul</w:t>
      </w:r>
      <w:r w:rsidR="006328A6" w:rsidRPr="00A81E1E">
        <w:rPr>
          <w:sz w:val="24"/>
          <w:lang w:val="ro-RO"/>
        </w:rPr>
        <w:t xml:space="preserve"> </w:t>
      </w:r>
    </w:p>
    <w:p w14:paraId="5B062EBB" w14:textId="77777777" w:rsidR="009D5B3A" w:rsidRPr="00A81E1E" w:rsidRDefault="00730696" w:rsidP="005C569F">
      <w:pPr>
        <w:pStyle w:val="NumberHanging"/>
        <w:rPr>
          <w:sz w:val="24"/>
          <w:lang w:val="ro-RO"/>
        </w:rPr>
      </w:pPr>
      <w:r w:rsidRPr="00A81E1E">
        <w:rPr>
          <w:sz w:val="24"/>
          <w:lang w:val="ro-RO"/>
        </w:rPr>
        <w:t>4)</w:t>
      </w:r>
      <w:r w:rsidR="005C569F" w:rsidRPr="00A81E1E">
        <w:rPr>
          <w:sz w:val="24"/>
          <w:lang w:val="ro-RO"/>
        </w:rPr>
        <w:tab/>
      </w:r>
      <w:r w:rsidR="00055214" w:rsidRPr="00A81E1E">
        <w:rPr>
          <w:sz w:val="24"/>
          <w:lang w:val="ro-RO"/>
        </w:rPr>
        <w:t>condițiile de limitare</w:t>
      </w:r>
      <w:r w:rsidRPr="00A81E1E">
        <w:rPr>
          <w:sz w:val="24"/>
          <w:lang w:val="ro-RO"/>
        </w:rPr>
        <w:t>, inclu</w:t>
      </w:r>
      <w:r w:rsidR="00055214" w:rsidRPr="00A81E1E">
        <w:rPr>
          <w:sz w:val="24"/>
          <w:lang w:val="ro-RO"/>
        </w:rPr>
        <w:t>siv declarațiile de scop și utilizatorii</w:t>
      </w:r>
      <w:r w:rsidR="006328A6" w:rsidRPr="00A81E1E">
        <w:rPr>
          <w:sz w:val="24"/>
          <w:lang w:val="ro-RO"/>
        </w:rPr>
        <w:t xml:space="preserve"> </w:t>
      </w:r>
    </w:p>
    <w:p w14:paraId="173BA656" w14:textId="77777777" w:rsidR="009D5B3A" w:rsidRPr="00A81E1E" w:rsidRDefault="00730696" w:rsidP="005C569F">
      <w:pPr>
        <w:pStyle w:val="NumberHanging"/>
        <w:rPr>
          <w:sz w:val="24"/>
          <w:lang w:val="ro-RO"/>
        </w:rPr>
      </w:pPr>
      <w:r w:rsidRPr="00A81E1E">
        <w:rPr>
          <w:sz w:val="24"/>
          <w:lang w:val="ro-RO"/>
        </w:rPr>
        <w:t>5)</w:t>
      </w:r>
      <w:r w:rsidR="005C569F" w:rsidRPr="00A81E1E">
        <w:rPr>
          <w:sz w:val="24"/>
          <w:lang w:val="ro-RO"/>
        </w:rPr>
        <w:tab/>
      </w:r>
      <w:r w:rsidR="00055214" w:rsidRPr="00A81E1E">
        <w:rPr>
          <w:sz w:val="24"/>
          <w:lang w:val="ro-RO"/>
        </w:rPr>
        <w:t>orice interes prezent sau potențial, inclusiv posibilitatea de a reprezenta vânzătorul/proprietarul sau cumpărătorii/chiriașii</w:t>
      </w:r>
      <w:r w:rsidR="006328A6" w:rsidRPr="00A81E1E">
        <w:rPr>
          <w:sz w:val="24"/>
          <w:lang w:val="ro-RO"/>
        </w:rPr>
        <w:t xml:space="preserve"> </w:t>
      </w:r>
    </w:p>
    <w:p w14:paraId="6668E205" w14:textId="77777777" w:rsidR="009D5B3A" w:rsidRPr="00A81E1E" w:rsidRDefault="00730696" w:rsidP="005C569F">
      <w:pPr>
        <w:pStyle w:val="NumberHanging"/>
        <w:rPr>
          <w:sz w:val="24"/>
          <w:lang w:val="ro-RO"/>
        </w:rPr>
      </w:pPr>
      <w:r w:rsidRPr="00A81E1E">
        <w:rPr>
          <w:sz w:val="24"/>
          <w:lang w:val="ro-RO"/>
        </w:rPr>
        <w:t>6)</w:t>
      </w:r>
      <w:r w:rsidR="005C569F" w:rsidRPr="00A81E1E">
        <w:rPr>
          <w:sz w:val="24"/>
          <w:lang w:val="ro-RO"/>
        </w:rPr>
        <w:tab/>
      </w:r>
      <w:r w:rsidRPr="00A81E1E">
        <w:rPr>
          <w:sz w:val="24"/>
          <w:lang w:val="ro-RO"/>
        </w:rPr>
        <w:t>ba</w:t>
      </w:r>
      <w:r w:rsidR="00055214" w:rsidRPr="00A81E1E">
        <w:rPr>
          <w:sz w:val="24"/>
          <w:lang w:val="ro-RO"/>
        </w:rPr>
        <w:t>za pentru opinie, inclusiv datele de piață aplicabile</w:t>
      </w:r>
      <w:r w:rsidR="006328A6" w:rsidRPr="00A81E1E">
        <w:rPr>
          <w:sz w:val="24"/>
          <w:lang w:val="ro-RO"/>
        </w:rPr>
        <w:t xml:space="preserve"> </w:t>
      </w:r>
    </w:p>
    <w:p w14:paraId="60B3BD2B" w14:textId="77777777" w:rsidR="009D5B3A" w:rsidRPr="00A81E1E" w:rsidRDefault="00730696" w:rsidP="005C569F">
      <w:pPr>
        <w:pStyle w:val="NumberHanging"/>
        <w:rPr>
          <w:sz w:val="24"/>
          <w:lang w:val="ro-RO"/>
        </w:rPr>
      </w:pPr>
      <w:r w:rsidRPr="00A81E1E">
        <w:rPr>
          <w:sz w:val="24"/>
          <w:lang w:val="ro-RO"/>
        </w:rPr>
        <w:t>7)</w:t>
      </w:r>
      <w:r w:rsidR="005C569F" w:rsidRPr="00A81E1E">
        <w:rPr>
          <w:sz w:val="24"/>
          <w:lang w:val="ro-RO"/>
        </w:rPr>
        <w:tab/>
      </w:r>
      <w:r w:rsidR="00055214" w:rsidRPr="00A81E1E">
        <w:rPr>
          <w:sz w:val="24"/>
          <w:lang w:val="ro-RO"/>
        </w:rPr>
        <w:t>dacă opinia nu este o evaluare, o declarație în acest sens</w:t>
      </w:r>
      <w:r w:rsidR="006328A6" w:rsidRPr="00A81E1E">
        <w:rPr>
          <w:sz w:val="24"/>
          <w:lang w:val="ro-RO"/>
        </w:rPr>
        <w:t xml:space="preserve"> </w:t>
      </w:r>
    </w:p>
    <w:p w14:paraId="6A6D1547" w14:textId="77777777" w:rsidR="009D5B3A" w:rsidRPr="00A81E1E" w:rsidRDefault="00730696" w:rsidP="005C569F">
      <w:pPr>
        <w:pStyle w:val="NumberHanging"/>
        <w:rPr>
          <w:sz w:val="24"/>
          <w:lang w:val="ro-RO"/>
        </w:rPr>
      </w:pPr>
      <w:r w:rsidRPr="00A81E1E">
        <w:rPr>
          <w:sz w:val="24"/>
          <w:lang w:val="ro-RO"/>
        </w:rPr>
        <w:t>8)</w:t>
      </w:r>
      <w:r w:rsidR="005C569F" w:rsidRPr="00A81E1E">
        <w:rPr>
          <w:sz w:val="24"/>
          <w:lang w:val="ro-RO"/>
        </w:rPr>
        <w:tab/>
      </w:r>
      <w:r w:rsidRPr="00A81E1E">
        <w:rPr>
          <w:sz w:val="24"/>
          <w:lang w:val="ro-RO"/>
        </w:rPr>
        <w:t>di</w:t>
      </w:r>
      <w:r w:rsidR="00055214" w:rsidRPr="00A81E1E">
        <w:rPr>
          <w:sz w:val="24"/>
          <w:lang w:val="ro-RO"/>
        </w:rPr>
        <w:t>vulgarea dacă și când o inspecție fizică a exteriorului proprietății a fost efectuată</w:t>
      </w:r>
      <w:r w:rsidR="006328A6" w:rsidRPr="00A81E1E">
        <w:rPr>
          <w:sz w:val="24"/>
          <w:lang w:val="ro-RO"/>
        </w:rPr>
        <w:t xml:space="preserve"> </w:t>
      </w:r>
    </w:p>
    <w:p w14:paraId="75D62BE4" w14:textId="77777777" w:rsidR="00730696" w:rsidRPr="00A81E1E" w:rsidRDefault="00730696" w:rsidP="00055214">
      <w:pPr>
        <w:pStyle w:val="NumberHanging"/>
        <w:rPr>
          <w:sz w:val="24"/>
          <w:lang w:val="ro-RO"/>
        </w:rPr>
      </w:pPr>
      <w:r w:rsidRPr="00A81E1E">
        <w:rPr>
          <w:sz w:val="24"/>
          <w:lang w:val="ro-RO"/>
        </w:rPr>
        <w:t>9)</w:t>
      </w:r>
      <w:r w:rsidR="005C569F" w:rsidRPr="00A81E1E">
        <w:rPr>
          <w:sz w:val="24"/>
          <w:lang w:val="ro-RO"/>
        </w:rPr>
        <w:tab/>
      </w:r>
      <w:r w:rsidRPr="00A81E1E">
        <w:rPr>
          <w:sz w:val="24"/>
          <w:lang w:val="ro-RO"/>
        </w:rPr>
        <w:t>di</w:t>
      </w:r>
      <w:r w:rsidR="00055214" w:rsidRPr="00A81E1E">
        <w:rPr>
          <w:sz w:val="24"/>
          <w:lang w:val="ro-RO"/>
        </w:rPr>
        <w:t>vulgarea dacă și când o inspecție fizică a interiorului proprietății a fost efectuată</w:t>
      </w:r>
      <w:r w:rsidR="006328A6" w:rsidRPr="00A81E1E">
        <w:rPr>
          <w:sz w:val="24"/>
          <w:lang w:val="ro-RO"/>
        </w:rPr>
        <w:t xml:space="preserve"> </w:t>
      </w:r>
    </w:p>
    <w:p w14:paraId="345EC7A2" w14:textId="77777777" w:rsidR="00730696" w:rsidRPr="00A81E1E" w:rsidRDefault="00730696" w:rsidP="005C569F">
      <w:pPr>
        <w:pStyle w:val="NumberHanging"/>
        <w:rPr>
          <w:sz w:val="24"/>
          <w:lang w:val="ro-RO"/>
        </w:rPr>
      </w:pPr>
      <w:r w:rsidRPr="00A81E1E">
        <w:rPr>
          <w:sz w:val="24"/>
          <w:lang w:val="ro-RO"/>
        </w:rPr>
        <w:t>10)</w:t>
      </w:r>
      <w:r w:rsidR="00E4144B" w:rsidRPr="00A81E1E">
        <w:rPr>
          <w:sz w:val="24"/>
          <w:lang w:val="ro-RO"/>
        </w:rPr>
        <w:tab/>
      </w:r>
      <w:r w:rsidRPr="00A81E1E">
        <w:rPr>
          <w:sz w:val="24"/>
          <w:lang w:val="ro-RO"/>
        </w:rPr>
        <w:t>d</w:t>
      </w:r>
      <w:r w:rsidR="00055214" w:rsidRPr="00A81E1E">
        <w:rPr>
          <w:sz w:val="24"/>
          <w:lang w:val="ro-RO"/>
        </w:rPr>
        <w:t>ivulgarea dacă</w:t>
      </w:r>
      <w:r w:rsidRPr="00A81E1E">
        <w:rPr>
          <w:sz w:val="24"/>
          <w:lang w:val="ro-RO"/>
        </w:rPr>
        <w:t xml:space="preserve"> </w:t>
      </w:r>
      <w:r w:rsidR="00A97AAB" w:rsidRPr="00A81E1E">
        <w:rPr>
          <w:sz w:val="24"/>
          <w:lang w:val="ro-RO"/>
        </w:rPr>
        <w:t xml:space="preserve">un </w:t>
      </w:r>
      <w:r w:rsidR="00056323" w:rsidRPr="00A81E1E">
        <w:rPr>
          <w:sz w:val="24"/>
          <w:lang w:val="ro-RO"/>
        </w:rPr>
        <w:t>REALTOR®</w:t>
      </w:r>
      <w:r w:rsidRPr="00A81E1E">
        <w:rPr>
          <w:sz w:val="24"/>
          <w:lang w:val="ro-RO"/>
        </w:rPr>
        <w:t xml:space="preserve"> </w:t>
      </w:r>
      <w:r w:rsidR="00055214" w:rsidRPr="00A81E1E">
        <w:rPr>
          <w:sz w:val="24"/>
          <w:lang w:val="ro-RO"/>
        </w:rPr>
        <w:t>are conflicte de interese</w:t>
      </w:r>
      <w:r w:rsidRPr="00A81E1E">
        <w:rPr>
          <w:sz w:val="24"/>
          <w:lang w:val="ro-RO"/>
        </w:rPr>
        <w:t xml:space="preserve"> </w:t>
      </w:r>
      <w:r w:rsidRPr="00A81E1E">
        <w:rPr>
          <w:i/>
          <w:sz w:val="24"/>
          <w:lang w:val="ro-RO"/>
        </w:rPr>
        <w:t>(</w:t>
      </w:r>
      <w:r w:rsidR="00A4688A" w:rsidRPr="00A81E1E">
        <w:rPr>
          <w:i/>
          <w:sz w:val="24"/>
          <w:lang w:val="ro-RO"/>
        </w:rPr>
        <w:t>Modificat</w:t>
      </w:r>
      <w:r w:rsidRPr="00A81E1E">
        <w:rPr>
          <w:i/>
          <w:sz w:val="24"/>
          <w:lang w:val="ro-RO"/>
        </w:rPr>
        <w:t xml:space="preserve"> 1/14)</w:t>
      </w:r>
    </w:p>
    <w:p w14:paraId="331D6ACB" w14:textId="77777777" w:rsidR="009D5B3A" w:rsidRPr="00A81E1E" w:rsidRDefault="00A4688A" w:rsidP="005C569F">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1-2</w:t>
      </w:r>
    </w:p>
    <w:p w14:paraId="0A96B887" w14:textId="77777777" w:rsidR="00730696" w:rsidRPr="009E20DF" w:rsidRDefault="00055214" w:rsidP="00CA7323">
      <w:pPr>
        <w:pStyle w:val="BulletIndenttext"/>
        <w:rPr>
          <w:i/>
          <w:iCs/>
        </w:rPr>
      </w:pPr>
      <w:r w:rsidRPr="00A81E1E">
        <w:t>Obligațiile Codului de Etică cu privire la disciplinele imobiliare altele decât evaluarea vor fi interpretate și aplicate în conformitate cu standardele de competență și practică cu clienții și publicul care solicită în mod rezonabil să protejeze drepturile și interesele lor</w:t>
      </w:r>
      <w:r w:rsidR="00D51EEC" w:rsidRPr="00A81E1E">
        <w:t>,</w:t>
      </w:r>
      <w:r w:rsidRPr="00A81E1E">
        <w:t xml:space="preserve"> având în vedere complexitatea tranzacției, disponibilitatea asistenței unui expert și dacă</w:t>
      </w:r>
      <w:r w:rsidR="00342D4A" w:rsidRPr="00A81E1E">
        <w:t xml:space="preserve"> un</w:t>
      </w:r>
      <w:r w:rsidRPr="00A81E1E">
        <w:t xml:space="preserve"> </w:t>
      </w:r>
      <w:r w:rsidR="00056323" w:rsidRPr="00A81E1E">
        <w:t>REALTOR®</w:t>
      </w:r>
      <w:r w:rsidR="00730696" w:rsidRPr="00A81E1E">
        <w:t xml:space="preserve"> </w:t>
      </w:r>
      <w:r w:rsidRPr="00A81E1E">
        <w:t xml:space="preserve">este </w:t>
      </w:r>
      <w:r w:rsidR="00730696" w:rsidRPr="00A81E1E">
        <w:t xml:space="preserve">agent </w:t>
      </w:r>
      <w:r w:rsidRPr="00A81E1E">
        <w:t>sau</w:t>
      </w:r>
      <w:r w:rsidR="00730696" w:rsidRPr="00A81E1E">
        <w:t xml:space="preserve"> subagent, </w:t>
      </w:r>
      <w:r w:rsidRPr="00A81E1E">
        <w:t>obligațiile unui</w:t>
      </w:r>
      <w:r w:rsidR="006328A6" w:rsidRPr="00A81E1E">
        <w:t xml:space="preserve"> </w:t>
      </w:r>
      <w:r w:rsidRPr="00A81E1E">
        <w:t>administrator fiduciar</w:t>
      </w:r>
      <w:r w:rsidR="00730696" w:rsidRPr="00A81E1E">
        <w:t xml:space="preserve">. </w:t>
      </w:r>
      <w:r w:rsidR="00730696" w:rsidRPr="009E20DF">
        <w:rPr>
          <w:i/>
          <w:iCs/>
        </w:rPr>
        <w:t>(</w:t>
      </w:r>
      <w:r w:rsidR="00A4688A" w:rsidRPr="009E20DF">
        <w:rPr>
          <w:i/>
          <w:iCs/>
        </w:rPr>
        <w:t>Adoptat</w:t>
      </w:r>
      <w:r w:rsidR="00730696" w:rsidRPr="009E20DF">
        <w:rPr>
          <w:i/>
          <w:iCs/>
        </w:rPr>
        <w:t xml:space="preserve"> 1/95)</w:t>
      </w:r>
    </w:p>
    <w:p w14:paraId="5331D128" w14:textId="77777777" w:rsidR="009D5B3A" w:rsidRPr="00A81E1E" w:rsidRDefault="00A4688A" w:rsidP="005C569F">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1-3</w:t>
      </w:r>
    </w:p>
    <w:p w14:paraId="3931DBA0" w14:textId="77777777" w:rsidR="00730696" w:rsidRPr="009E20DF" w:rsidRDefault="00055214" w:rsidP="00CA7323">
      <w:pPr>
        <w:pStyle w:val="BulletIndenttext"/>
        <w:rPr>
          <w:i/>
          <w:iCs/>
        </w:rPr>
      </w:pPr>
      <w:r w:rsidRPr="00A81E1E">
        <w:t>Când</w:t>
      </w:r>
      <w:r w:rsidR="00730696" w:rsidRPr="00A81E1E">
        <w:t xml:space="preserve"> </w:t>
      </w:r>
      <w:r w:rsidR="00651D37" w:rsidRPr="00A81E1E">
        <w:t>REALTORS</w:t>
      </w:r>
      <w:r w:rsidR="00056323" w:rsidRPr="00A81E1E">
        <w:t>®</w:t>
      </w:r>
      <w:r w:rsidR="00730696" w:rsidRPr="00A81E1E">
        <w:t xml:space="preserve"> </w:t>
      </w:r>
      <w:r w:rsidRPr="00A81E1E">
        <w:t>oferă servicii de consultanță clienților care implică sfaturi sau consultanță în schimbul unui tarif (nu comision), această consultanță va fi oferită într-un mod obiectiv și tariful nu va depinde de conținutul consultanței acordate. Dacă serviciile de brokeraj sau de tranzacție sunt oferite în plus la serviciile de consultanță, o remunerație separată va fi plătită cu acordul prealabil dintre</w:t>
      </w:r>
      <w:r w:rsidR="00730696" w:rsidRPr="00A81E1E">
        <w:t xml:space="preserve"> client </w:t>
      </w:r>
      <w:r w:rsidRPr="00A81E1E">
        <w:t xml:space="preserve">și </w:t>
      </w:r>
      <w:r w:rsidR="00056323" w:rsidRPr="00A81E1E">
        <w:t>REALTOR®</w:t>
      </w:r>
      <w:r w:rsidR="00730696" w:rsidRPr="00A81E1E">
        <w:t xml:space="preserve">. </w:t>
      </w:r>
      <w:r w:rsidR="00730696" w:rsidRPr="009E20DF">
        <w:rPr>
          <w:i/>
          <w:iCs/>
        </w:rPr>
        <w:t>(</w:t>
      </w:r>
      <w:r w:rsidR="00A4688A" w:rsidRPr="009E20DF">
        <w:rPr>
          <w:i/>
          <w:iCs/>
        </w:rPr>
        <w:t>Adoptat</w:t>
      </w:r>
      <w:r w:rsidR="00730696" w:rsidRPr="009E20DF">
        <w:rPr>
          <w:i/>
          <w:iCs/>
        </w:rPr>
        <w:t xml:space="preserve"> 1/96)</w:t>
      </w:r>
    </w:p>
    <w:p w14:paraId="48C358C6" w14:textId="77777777" w:rsidR="009D5B3A" w:rsidRPr="00A81E1E" w:rsidRDefault="00A4688A" w:rsidP="005C569F">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1-4</w:t>
      </w:r>
    </w:p>
    <w:p w14:paraId="093180FF" w14:textId="77777777" w:rsidR="00730696" w:rsidRPr="009E20DF" w:rsidRDefault="00055214" w:rsidP="00CA7323">
      <w:pPr>
        <w:pStyle w:val="BulletIndenttext"/>
        <w:rPr>
          <w:i/>
          <w:iCs/>
        </w:rPr>
      </w:pPr>
      <w:r w:rsidRPr="00A81E1E">
        <w:t>Competența solicitată de</w:t>
      </w:r>
      <w:r w:rsidR="00730696" w:rsidRPr="00A81E1E">
        <w:t xml:space="preserve"> </w:t>
      </w:r>
      <w:r w:rsidR="00FF5D36" w:rsidRPr="00A81E1E">
        <w:t>Articolul</w:t>
      </w:r>
      <w:r w:rsidR="00730696" w:rsidRPr="00A81E1E">
        <w:t xml:space="preserve"> 11 </w:t>
      </w:r>
      <w:r w:rsidRPr="00A81E1E">
        <w:t xml:space="preserve">se referă la servicii contractate între </w:t>
      </w:r>
      <w:r w:rsidR="00651D37" w:rsidRPr="00A81E1E">
        <w:t>REALTORS</w:t>
      </w:r>
      <w:r w:rsidR="00056323" w:rsidRPr="00A81E1E">
        <w:t>®</w:t>
      </w:r>
      <w:r w:rsidR="00730696" w:rsidRPr="00A81E1E">
        <w:t xml:space="preserve"> </w:t>
      </w:r>
      <w:r w:rsidRPr="00A81E1E">
        <w:t>și clienții lor; obligațiile expres impuse de Codul de Etică și obligațiile impuse de lege sau regulament.</w:t>
      </w:r>
      <w:r w:rsidR="00730696" w:rsidRPr="00A81E1E">
        <w:t xml:space="preserve"> </w:t>
      </w:r>
      <w:r w:rsidR="00730696" w:rsidRPr="009E20DF">
        <w:rPr>
          <w:i/>
          <w:iCs/>
        </w:rPr>
        <w:t>(</w:t>
      </w:r>
      <w:r w:rsidR="00A4688A" w:rsidRPr="009E20DF">
        <w:rPr>
          <w:i/>
          <w:iCs/>
        </w:rPr>
        <w:t>Adoptat</w:t>
      </w:r>
      <w:r w:rsidR="00730696" w:rsidRPr="009E20DF">
        <w:rPr>
          <w:i/>
          <w:iCs/>
        </w:rPr>
        <w:t xml:space="preserve"> 1/02)</w:t>
      </w:r>
    </w:p>
    <w:p w14:paraId="4B2E5AAD" w14:textId="77777777" w:rsidR="00730696" w:rsidRPr="00A81E1E" w:rsidRDefault="00FF5D36" w:rsidP="005C569F">
      <w:pPr>
        <w:pStyle w:val="SmallSubhead"/>
        <w:rPr>
          <w:color w:val="auto"/>
          <w:lang w:val="ro-RO"/>
        </w:rPr>
      </w:pPr>
      <w:r w:rsidRPr="00A81E1E">
        <w:rPr>
          <w:color w:val="auto"/>
          <w:lang w:val="ro-RO"/>
        </w:rPr>
        <w:t>Articolul</w:t>
      </w:r>
      <w:r w:rsidR="00730696" w:rsidRPr="00A81E1E">
        <w:rPr>
          <w:color w:val="auto"/>
          <w:lang w:val="ro-RO"/>
        </w:rPr>
        <w:t xml:space="preserve"> 12</w:t>
      </w:r>
    </w:p>
    <w:p w14:paraId="4C5986D9" w14:textId="77777777" w:rsidR="00730696" w:rsidRPr="00A81E1E" w:rsidRDefault="00651D37" w:rsidP="005C569F">
      <w:pPr>
        <w:rPr>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055214" w:rsidRPr="00A81E1E">
        <w:rPr>
          <w:sz w:val="24"/>
          <w:lang w:val="ro-RO"/>
        </w:rPr>
        <w:t>vor fi onești și sinceri în comunicările lor imobiliare și vor prezenta imaginea adevărată în publicitate, marketing și alte reprezentări.</w:t>
      </w:r>
      <w:r w:rsidR="00730696" w:rsidRPr="00A81E1E">
        <w:rPr>
          <w:sz w:val="24"/>
          <w:lang w:val="ro-RO"/>
        </w:rPr>
        <w:t xml:space="preserve"> </w:t>
      </w:r>
      <w:r w:rsidRPr="00A81E1E">
        <w:rPr>
          <w:sz w:val="24"/>
          <w:lang w:val="ro-RO"/>
        </w:rPr>
        <w:t>REALTORS</w:t>
      </w:r>
      <w:r w:rsidR="00056323" w:rsidRPr="00A81E1E">
        <w:rPr>
          <w:sz w:val="24"/>
          <w:lang w:val="ro-RO"/>
        </w:rPr>
        <w:t>®</w:t>
      </w:r>
      <w:r w:rsidR="00730696" w:rsidRPr="00A81E1E">
        <w:rPr>
          <w:sz w:val="24"/>
          <w:lang w:val="ro-RO"/>
        </w:rPr>
        <w:t xml:space="preserve"> </w:t>
      </w:r>
      <w:r w:rsidR="00055214" w:rsidRPr="00A81E1E">
        <w:rPr>
          <w:sz w:val="24"/>
          <w:lang w:val="ro-RO"/>
        </w:rPr>
        <w:t>se vor asigura că statutul lor de profesioniști imobiliari este aparent în publicitatea, marketingul lor și alte reprezentări și că destinatarii tuturor comunicărilor imobiliare sunt sau au fost notificați că acele comunicări sunt de la un profesionist imobiliar</w:t>
      </w:r>
      <w:r w:rsidR="00730696" w:rsidRPr="00A81E1E">
        <w:rPr>
          <w:sz w:val="24"/>
          <w:lang w:val="ro-RO"/>
        </w:rPr>
        <w:t xml:space="preserve">. </w:t>
      </w:r>
      <w:r w:rsidR="00730696" w:rsidRPr="00A81E1E">
        <w:rPr>
          <w:i/>
          <w:sz w:val="24"/>
          <w:lang w:val="ro-RO"/>
        </w:rPr>
        <w:t>(</w:t>
      </w:r>
      <w:r w:rsidR="00A4688A" w:rsidRPr="00A81E1E">
        <w:rPr>
          <w:i/>
          <w:sz w:val="24"/>
          <w:lang w:val="ro-RO"/>
        </w:rPr>
        <w:t>Modificat</w:t>
      </w:r>
      <w:r w:rsidR="00730696" w:rsidRPr="00A81E1E">
        <w:rPr>
          <w:i/>
          <w:sz w:val="24"/>
          <w:lang w:val="ro-RO"/>
        </w:rPr>
        <w:t xml:space="preserve"> 1/08)</w:t>
      </w:r>
    </w:p>
    <w:p w14:paraId="2197112B" w14:textId="77777777" w:rsidR="009D5B3A" w:rsidRPr="00A81E1E" w:rsidRDefault="00A4688A" w:rsidP="00082CCC">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1</w:t>
      </w:r>
    </w:p>
    <w:p w14:paraId="2C180E76" w14:textId="46CE87EC" w:rsidR="00730696" w:rsidRPr="009E20DF" w:rsidRDefault="00CA7323" w:rsidP="00CA7323">
      <w:pPr>
        <w:pStyle w:val="BulletIndenttext"/>
        <w:rPr>
          <w:i/>
          <w:iCs/>
        </w:rPr>
      </w:pPr>
      <w:r w:rsidRPr="00A81E1E">
        <w:t>REALTORS®</w:t>
      </w:r>
      <w:r>
        <w:t xml:space="preserve"> nu trebuie să susțină că serviciile lor de broker pentru un client sunt gratuite sau sunt disponibile gratuit clienților decât dacă </w:t>
      </w:r>
      <w:r w:rsidRPr="00A81E1E">
        <w:t>REALTOR®</w:t>
      </w:r>
      <w:r>
        <w:t xml:space="preserve"> nu va primi compensație financiară din nicio sursă în schimbul acestor servicii. </w:t>
      </w:r>
      <w:r w:rsidRPr="009E20DF">
        <w:rPr>
          <w:i/>
          <w:iCs/>
        </w:rPr>
        <w:t>(Modificat 1/22)</w:t>
      </w:r>
    </w:p>
    <w:p w14:paraId="31EF92A5" w14:textId="77777777" w:rsidR="009D5B3A" w:rsidRPr="00A81E1E" w:rsidRDefault="00A4688A" w:rsidP="00082CCC">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2</w:t>
      </w:r>
    </w:p>
    <w:p w14:paraId="4ED98C3F" w14:textId="7E2CFC5D" w:rsidR="004B58E7" w:rsidRPr="00A81E1E" w:rsidRDefault="002F6492" w:rsidP="00CA7323">
      <w:pPr>
        <w:pStyle w:val="BulletIndenttext"/>
      </w:pPr>
      <w:r>
        <w:t>(</w:t>
      </w:r>
      <w:r w:rsidR="002C169B" w:rsidRPr="00A81E1E">
        <w:t>Eliminat</w:t>
      </w:r>
      <w:r w:rsidR="004B58E7" w:rsidRPr="00A81E1E">
        <w:t xml:space="preserve"> 1/20</w:t>
      </w:r>
      <w:r>
        <w:t>)</w:t>
      </w:r>
    </w:p>
    <w:p w14:paraId="0AE63198" w14:textId="77777777" w:rsidR="009D5B3A" w:rsidRPr="00A81E1E" w:rsidRDefault="00A4688A" w:rsidP="00082CCC">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3</w:t>
      </w:r>
    </w:p>
    <w:p w14:paraId="3C094C7E" w14:textId="77777777" w:rsidR="00730696" w:rsidRPr="009E20DF" w:rsidRDefault="00055214" w:rsidP="00CA7323">
      <w:pPr>
        <w:pStyle w:val="BulletIndenttext"/>
        <w:rPr>
          <w:i/>
          <w:iCs/>
        </w:rPr>
      </w:pPr>
      <w:r w:rsidRPr="00A81E1E">
        <w:t xml:space="preserve">Oferirea de prime, premii, </w:t>
      </w:r>
      <w:proofErr w:type="spellStart"/>
      <w:r w:rsidRPr="00A81E1E">
        <w:t>discounturi</w:t>
      </w:r>
      <w:proofErr w:type="spellEnd"/>
      <w:r w:rsidRPr="00A81E1E">
        <w:t xml:space="preserve"> de marfă sau alte stimulente pentru a lista, vinde, achiziționa sau închiria nu este în sine </w:t>
      </w:r>
      <w:proofErr w:type="spellStart"/>
      <w:r w:rsidRPr="00A81E1E">
        <w:t>neetică</w:t>
      </w:r>
      <w:proofErr w:type="spellEnd"/>
      <w:r w:rsidR="006B23BC" w:rsidRPr="00A81E1E">
        <w:t>,</w:t>
      </w:r>
      <w:r w:rsidRPr="00A81E1E">
        <w:t xml:space="preserve"> chiar dacă încasarea beneficiului depinde de listarea, vânzarea, achiziția sau închirierea prin</w:t>
      </w:r>
      <w:r w:rsidR="00730696" w:rsidRPr="00A81E1E">
        <w:t xml:space="preserve"> </w:t>
      </w:r>
      <w:r w:rsidRPr="00A81E1E">
        <w:t>intermediul</w:t>
      </w:r>
      <w:r w:rsidR="00730696" w:rsidRPr="00A81E1E">
        <w:t xml:space="preserve"> </w:t>
      </w:r>
      <w:r w:rsidR="00342D4A" w:rsidRPr="00A81E1E">
        <w:t xml:space="preserve">unui </w:t>
      </w:r>
      <w:r w:rsidR="00056323" w:rsidRPr="00A81E1E">
        <w:t>REALTOR®</w:t>
      </w:r>
      <w:r w:rsidR="00730696" w:rsidRPr="00A81E1E">
        <w:t xml:space="preserve"> </w:t>
      </w:r>
      <w:r w:rsidRPr="00A81E1E">
        <w:t>care face oferta</w:t>
      </w:r>
      <w:r w:rsidR="00730696" w:rsidRPr="00A81E1E">
        <w:t xml:space="preserve">. </w:t>
      </w:r>
      <w:r w:rsidRPr="00A81E1E">
        <w:t>Totuși,</w:t>
      </w:r>
      <w:r w:rsidR="006328A6" w:rsidRPr="00A81E1E">
        <w:t xml:space="preserve"> </w:t>
      </w:r>
      <w:r w:rsidR="00651D37" w:rsidRPr="00A81E1E">
        <w:t>REALTORS</w:t>
      </w:r>
      <w:r w:rsidR="00056323" w:rsidRPr="00A81E1E">
        <w:t>®</w:t>
      </w:r>
      <w:r w:rsidR="00730696" w:rsidRPr="00A81E1E">
        <w:t xml:space="preserve"> </w:t>
      </w:r>
      <w:r w:rsidRPr="00A81E1E">
        <w:t>trebuie să aibă grijă și candoare în orice publicitate sau alte reprezentări publice sau private</w:t>
      </w:r>
      <w:r w:rsidR="00E749DE" w:rsidRPr="00A81E1E">
        <w:t>,</w:t>
      </w:r>
      <w:r w:rsidRPr="00A81E1E">
        <w:t xml:space="preserve"> astfel încât orice parte interesată în primirea unui beneficiu din oferta</w:t>
      </w:r>
      <w:r w:rsidR="006328A6" w:rsidRPr="00A81E1E">
        <w:t xml:space="preserve"> </w:t>
      </w:r>
      <w:r w:rsidR="00342D4A" w:rsidRPr="00A81E1E">
        <w:t xml:space="preserve">unui </w:t>
      </w:r>
      <w:r w:rsidR="00056323" w:rsidRPr="00A81E1E">
        <w:t>REALTOR®</w:t>
      </w:r>
      <w:r w:rsidRPr="00A81E1E">
        <w:t xml:space="preserve"> va avea o înțelegere clară, riguroasă, în avans a tuturor termenilor și condițiilor ofertei. Oferirea unor stimulente pentru a face afaceri este supusă unor limitări și</w:t>
      </w:r>
      <w:r w:rsidR="00E749DE" w:rsidRPr="00A81E1E">
        <w:t xml:space="preserve"> restricții ale legii statului ș</w:t>
      </w:r>
      <w:r w:rsidRPr="00A81E1E">
        <w:t>i obligațiilor etice stabilite de orice Standard</w:t>
      </w:r>
      <w:r w:rsidR="00A4688A" w:rsidRPr="00A81E1E">
        <w:t xml:space="preserve"> de practică</w:t>
      </w:r>
      <w:r w:rsidRPr="00A81E1E">
        <w:t xml:space="preserve"> aplicabil</w:t>
      </w:r>
      <w:r w:rsidR="00730696" w:rsidRPr="00A81E1E">
        <w:t xml:space="preserve">. </w:t>
      </w:r>
      <w:r w:rsidR="00730696" w:rsidRPr="009E20DF">
        <w:rPr>
          <w:i/>
          <w:iCs/>
        </w:rPr>
        <w:t>(</w:t>
      </w:r>
      <w:r w:rsidR="00A4688A" w:rsidRPr="009E20DF">
        <w:rPr>
          <w:i/>
          <w:iCs/>
        </w:rPr>
        <w:t>Modificat</w:t>
      </w:r>
      <w:r w:rsidR="00730696" w:rsidRPr="009E20DF">
        <w:rPr>
          <w:i/>
          <w:iCs/>
        </w:rPr>
        <w:t xml:space="preserve"> 1/95)</w:t>
      </w:r>
    </w:p>
    <w:p w14:paraId="4BC8410F" w14:textId="77777777" w:rsidR="009D5B3A" w:rsidRPr="00A81E1E" w:rsidRDefault="00A4688A" w:rsidP="00082CCC">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4</w:t>
      </w:r>
    </w:p>
    <w:p w14:paraId="5C74BAA2" w14:textId="77777777" w:rsidR="00730696" w:rsidRPr="00A81E1E" w:rsidRDefault="00651D37" w:rsidP="00CA7323">
      <w:pPr>
        <w:pStyle w:val="BulletIndenttext"/>
      </w:pPr>
      <w:r w:rsidRPr="00A81E1E">
        <w:t>REALTORS</w:t>
      </w:r>
      <w:r w:rsidR="00056323" w:rsidRPr="00A81E1E">
        <w:t>®</w:t>
      </w:r>
      <w:r w:rsidR="00730696" w:rsidRPr="00A81E1E">
        <w:t xml:space="preserve"> </w:t>
      </w:r>
      <w:r w:rsidR="00EB22B7" w:rsidRPr="00A81E1E">
        <w:t xml:space="preserve">nu vor oferi pentru vânzare/închiriere sau face publicitate oricărei proprietăți fără autoritate. Când acționează ca brokeri </w:t>
      </w:r>
      <w:r w:rsidR="00D07B9C" w:rsidRPr="00A81E1E">
        <w:t>imobiliari</w:t>
      </w:r>
      <w:r w:rsidR="00EB22B7" w:rsidRPr="00A81E1E">
        <w:t xml:space="preserve"> sau subagenți</w:t>
      </w:r>
      <w:r w:rsidR="00730696" w:rsidRPr="00A81E1E">
        <w:t xml:space="preserve">, </w:t>
      </w:r>
      <w:r w:rsidRPr="00A81E1E">
        <w:t>REALTORS</w:t>
      </w:r>
      <w:r w:rsidR="00056323" w:rsidRPr="00A81E1E">
        <w:t>®</w:t>
      </w:r>
      <w:r w:rsidR="00730696" w:rsidRPr="00A81E1E">
        <w:t xml:space="preserve"> </w:t>
      </w:r>
      <w:r w:rsidR="00B37E51" w:rsidRPr="00A81E1E">
        <w:t>nu vor cota un preț diferit de cel agreat cu vânzătorul/proprietarul</w:t>
      </w:r>
      <w:r w:rsidR="00730696" w:rsidRPr="00A81E1E">
        <w:t xml:space="preserve">. </w:t>
      </w:r>
      <w:r w:rsidR="00730696" w:rsidRPr="009E20DF">
        <w:rPr>
          <w:i/>
          <w:iCs/>
        </w:rPr>
        <w:t>(</w:t>
      </w:r>
      <w:r w:rsidR="00A4688A" w:rsidRPr="009E20DF">
        <w:rPr>
          <w:i/>
          <w:iCs/>
        </w:rPr>
        <w:t>Modificat</w:t>
      </w:r>
      <w:r w:rsidR="00730696" w:rsidRPr="009E20DF">
        <w:rPr>
          <w:i/>
          <w:iCs/>
        </w:rPr>
        <w:t xml:space="preserve"> 1/93)</w:t>
      </w:r>
    </w:p>
    <w:p w14:paraId="0528BF0F" w14:textId="77777777" w:rsidR="009D5B3A" w:rsidRPr="00A81E1E" w:rsidRDefault="00A4688A" w:rsidP="00082CCC">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5</w:t>
      </w:r>
    </w:p>
    <w:p w14:paraId="07364CA3" w14:textId="77777777" w:rsidR="00730696" w:rsidRPr="009E20DF" w:rsidRDefault="00651D37" w:rsidP="00CA7323">
      <w:pPr>
        <w:pStyle w:val="BulletIndenttext"/>
        <w:rPr>
          <w:i/>
          <w:iCs/>
        </w:rPr>
      </w:pPr>
      <w:r w:rsidRPr="00A81E1E">
        <w:t>REALTORS</w:t>
      </w:r>
      <w:r w:rsidR="00056323" w:rsidRPr="00A81E1E">
        <w:t>®</w:t>
      </w:r>
      <w:r w:rsidR="00730696" w:rsidRPr="00A81E1E">
        <w:t xml:space="preserve"> </w:t>
      </w:r>
      <w:r w:rsidR="005B57A4" w:rsidRPr="00A81E1E">
        <w:t>nu vor face publicitate sau permit</w:t>
      </w:r>
      <w:r w:rsidR="00D50E28" w:rsidRPr="00A81E1E">
        <w:t>e</w:t>
      </w:r>
      <w:r w:rsidR="005B57A4" w:rsidRPr="00A81E1E">
        <w:t xml:space="preserve"> oricărei persoane angajate de ei sau afiliată cu ei să facă publicitate unor servicii imobiliare sau proprietăți de închiriat în orice mediu</w:t>
      </w:r>
      <w:r w:rsidR="00730696" w:rsidRPr="00A81E1E">
        <w:t xml:space="preserve"> (</w:t>
      </w:r>
      <w:r w:rsidR="005B57A4" w:rsidRPr="00A81E1E">
        <w:t>de exemplu, electronic, imprimat, la radio,</w:t>
      </w:r>
      <w:r w:rsidR="00730696" w:rsidRPr="00A81E1E">
        <w:t xml:space="preserve"> </w:t>
      </w:r>
      <w:r w:rsidR="005B57A4" w:rsidRPr="00A81E1E">
        <w:t>televizor</w:t>
      </w:r>
      <w:r w:rsidR="006328A6" w:rsidRPr="00A81E1E">
        <w:t xml:space="preserve">, </w:t>
      </w:r>
      <w:r w:rsidR="00730696" w:rsidRPr="00A81E1E">
        <w:t xml:space="preserve">etc.) </w:t>
      </w:r>
      <w:r w:rsidR="005B57A4" w:rsidRPr="00A81E1E">
        <w:t>fără a divulga numele firmei de</w:t>
      </w:r>
      <w:r w:rsidR="00730696" w:rsidRPr="00A81E1E">
        <w:t xml:space="preserve"> </w:t>
      </w:r>
      <w:r w:rsidR="00056323" w:rsidRPr="00A81E1E">
        <w:t>REALTOR®</w:t>
      </w:r>
      <w:r w:rsidR="005B57A4" w:rsidRPr="00A81E1E">
        <w:t xml:space="preserve"> într-un mod rezonabil și ușor vizibil</w:t>
      </w:r>
      <w:r w:rsidR="00C12944" w:rsidRPr="00A81E1E">
        <w:t>,</w:t>
      </w:r>
      <w:r w:rsidR="005B57A4" w:rsidRPr="00A81E1E">
        <w:t xml:space="preserve"> fie în reclamă</w:t>
      </w:r>
      <w:r w:rsidR="00C12944" w:rsidRPr="00A81E1E">
        <w:t>,</w:t>
      </w:r>
      <w:r w:rsidR="005B57A4" w:rsidRPr="00A81E1E">
        <w:t xml:space="preserve"> fie în publicitate electronică via un link la un afișaj cu toate divulgările solicitate</w:t>
      </w:r>
      <w:r w:rsidR="00730696" w:rsidRPr="00A81E1E">
        <w:t xml:space="preserve">. </w:t>
      </w:r>
      <w:r w:rsidR="00730696" w:rsidRPr="009E20DF">
        <w:rPr>
          <w:i/>
          <w:iCs/>
        </w:rPr>
        <w:t>(</w:t>
      </w:r>
      <w:r w:rsidR="00A4688A" w:rsidRPr="009E20DF">
        <w:rPr>
          <w:i/>
          <w:iCs/>
        </w:rPr>
        <w:t>Adoptat</w:t>
      </w:r>
      <w:r w:rsidR="00730696" w:rsidRPr="009E20DF">
        <w:rPr>
          <w:i/>
          <w:iCs/>
        </w:rPr>
        <w:t xml:space="preserve"> 11/86, </w:t>
      </w:r>
      <w:r w:rsidR="00A4688A" w:rsidRPr="009E20DF">
        <w:rPr>
          <w:i/>
          <w:iCs/>
        </w:rPr>
        <w:t>Modificat</w:t>
      </w:r>
      <w:r w:rsidR="00730696" w:rsidRPr="009E20DF">
        <w:rPr>
          <w:i/>
          <w:iCs/>
        </w:rPr>
        <w:t xml:space="preserve"> 1/16)</w:t>
      </w:r>
    </w:p>
    <w:p w14:paraId="4926C6CE" w14:textId="77777777" w:rsidR="009D5B3A" w:rsidRPr="00A81E1E" w:rsidRDefault="00A4688A" w:rsidP="00082CCC">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6</w:t>
      </w:r>
    </w:p>
    <w:p w14:paraId="6FA5B283" w14:textId="77777777" w:rsidR="00730696" w:rsidRPr="009E20DF" w:rsidRDefault="00651D37" w:rsidP="00CA7323">
      <w:pPr>
        <w:pStyle w:val="BulletIndenttext"/>
        <w:rPr>
          <w:i/>
          <w:iCs/>
        </w:rPr>
      </w:pPr>
      <w:r w:rsidRPr="00A81E1E">
        <w:t>REALTORS</w:t>
      </w:r>
      <w:r w:rsidR="00056323" w:rsidRPr="00A81E1E">
        <w:t>®</w:t>
      </w:r>
      <w:r w:rsidR="00730696" w:rsidRPr="00A81E1E">
        <w:t xml:space="preserve">, </w:t>
      </w:r>
      <w:r w:rsidR="00203E7A" w:rsidRPr="00A81E1E">
        <w:t xml:space="preserve">când fac publicitate proprietății imobiliare nelistate pentru vânzare/închiriere în care ei au un interes de participare, vor divulga statutul lor </w:t>
      </w:r>
      <w:r w:rsidR="00054399" w:rsidRPr="00A81E1E">
        <w:t xml:space="preserve">atât </w:t>
      </w:r>
      <w:r w:rsidR="00203E7A" w:rsidRPr="00A81E1E">
        <w:t>în calitate de propr</w:t>
      </w:r>
      <w:r w:rsidR="000E4603" w:rsidRPr="00A81E1E">
        <w:t>i</w:t>
      </w:r>
      <w:r w:rsidR="00203E7A" w:rsidRPr="00A81E1E">
        <w:t>etari</w:t>
      </w:r>
      <w:r w:rsidR="00C66D6F" w:rsidRPr="00A81E1E">
        <w:t xml:space="preserve">, cât și </w:t>
      </w:r>
      <w:r w:rsidR="00203E7A" w:rsidRPr="00A81E1E">
        <w:t>ca</w:t>
      </w:r>
      <w:r w:rsidR="00730696" w:rsidRPr="00A81E1E">
        <w:t xml:space="preserve"> </w:t>
      </w:r>
      <w:r w:rsidR="001701A6" w:rsidRPr="00A81E1E">
        <w:t>REALTORS</w:t>
      </w:r>
      <w:r w:rsidR="00056323" w:rsidRPr="00A81E1E">
        <w:t>®</w:t>
      </w:r>
      <w:r w:rsidR="00730696" w:rsidRPr="00A81E1E">
        <w:t xml:space="preserve"> </w:t>
      </w:r>
      <w:r w:rsidR="00203E7A" w:rsidRPr="00A81E1E">
        <w:t>sau licențiați imobiliari.</w:t>
      </w:r>
      <w:r w:rsidR="00730696" w:rsidRPr="00A81E1E">
        <w:t xml:space="preserve"> </w:t>
      </w:r>
      <w:r w:rsidR="00730696" w:rsidRPr="009E20DF">
        <w:rPr>
          <w:i/>
          <w:iCs/>
        </w:rPr>
        <w:t>(</w:t>
      </w:r>
      <w:r w:rsidR="00A4688A" w:rsidRPr="009E20DF">
        <w:rPr>
          <w:i/>
          <w:iCs/>
        </w:rPr>
        <w:t>Modificat</w:t>
      </w:r>
      <w:r w:rsidR="00730696" w:rsidRPr="009E20DF">
        <w:rPr>
          <w:i/>
          <w:iCs/>
        </w:rPr>
        <w:t xml:space="preserve"> 1/93)</w:t>
      </w:r>
    </w:p>
    <w:p w14:paraId="42BE3816" w14:textId="77777777" w:rsidR="009D5B3A" w:rsidRPr="00A81E1E" w:rsidRDefault="00A4688A" w:rsidP="00082CCC">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7</w:t>
      </w:r>
    </w:p>
    <w:p w14:paraId="167A7E6F" w14:textId="77777777" w:rsidR="00730696" w:rsidRPr="00A81E1E" w:rsidRDefault="00203E7A" w:rsidP="00CA7323">
      <w:pPr>
        <w:pStyle w:val="BulletIndenttext"/>
      </w:pPr>
      <w:r w:rsidRPr="00A81E1E">
        <w:t>Numai</w:t>
      </w:r>
      <w:r w:rsidR="00730696" w:rsidRPr="00A81E1E">
        <w:t xml:space="preserve"> </w:t>
      </w:r>
      <w:r w:rsidR="00651D37" w:rsidRPr="00A81E1E">
        <w:t>REALTORS</w:t>
      </w:r>
      <w:r w:rsidR="00056323" w:rsidRPr="00A81E1E">
        <w:t>®</w:t>
      </w:r>
      <w:r w:rsidR="00730696" w:rsidRPr="00A81E1E">
        <w:t xml:space="preserve"> </w:t>
      </w:r>
      <w:r w:rsidRPr="00A81E1E">
        <w:t xml:space="preserve">care au participat la tranzacție în calitate de </w:t>
      </w:r>
      <w:r w:rsidR="00B151CB" w:rsidRPr="00A81E1E">
        <w:t>broker imobiliar</w:t>
      </w:r>
      <w:r w:rsidRPr="00A81E1E">
        <w:t xml:space="preserve"> sau broker de cooperare (broker de vânzare)</w:t>
      </w:r>
      <w:r w:rsidR="00730696" w:rsidRPr="00A81E1E">
        <w:t xml:space="preserve"> </w:t>
      </w:r>
      <w:r w:rsidRPr="00A81E1E">
        <w:t xml:space="preserve">pot </w:t>
      </w:r>
      <w:r w:rsidR="002E5CE4" w:rsidRPr="00A81E1E">
        <w:t>pretinde</w:t>
      </w:r>
      <w:r w:rsidRPr="00A81E1E">
        <w:t xml:space="preserve"> că au „vândut” proprietatea. Înainte de închidere, un broker de cooperare poate posta un afiș „vândut” numai cu consimțământul </w:t>
      </w:r>
      <w:r w:rsidR="00822BEE" w:rsidRPr="00A81E1E">
        <w:t xml:space="preserve">brokerului </w:t>
      </w:r>
      <w:r w:rsidR="00313270" w:rsidRPr="00A81E1E">
        <w:t>imobiliar</w:t>
      </w:r>
      <w:r w:rsidRPr="00A81E1E">
        <w:t>.</w:t>
      </w:r>
      <w:r w:rsidR="006328A6" w:rsidRPr="00A81E1E">
        <w:t xml:space="preserve"> </w:t>
      </w:r>
      <w:r w:rsidR="00730696" w:rsidRPr="009E20DF">
        <w:rPr>
          <w:i/>
          <w:iCs/>
        </w:rPr>
        <w:t>(</w:t>
      </w:r>
      <w:r w:rsidR="00A4688A" w:rsidRPr="009E20DF">
        <w:rPr>
          <w:i/>
          <w:iCs/>
        </w:rPr>
        <w:t>Modificat</w:t>
      </w:r>
      <w:r w:rsidR="00730696" w:rsidRPr="009E20DF">
        <w:rPr>
          <w:i/>
          <w:iCs/>
        </w:rPr>
        <w:t xml:space="preserve"> 1/96)</w:t>
      </w:r>
      <w:r w:rsidR="00730696" w:rsidRPr="00A81E1E">
        <w:t xml:space="preserve"> </w:t>
      </w:r>
    </w:p>
    <w:p w14:paraId="74512503" w14:textId="77777777" w:rsidR="009D5B3A" w:rsidRPr="00A81E1E" w:rsidRDefault="00A4688A" w:rsidP="00082CCC">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8</w:t>
      </w:r>
    </w:p>
    <w:p w14:paraId="6805E93C" w14:textId="77777777" w:rsidR="00730696" w:rsidRPr="009E20DF" w:rsidRDefault="00A1268B" w:rsidP="00CA7323">
      <w:pPr>
        <w:pStyle w:val="BulletIndenttext"/>
        <w:rPr>
          <w:i/>
          <w:iCs/>
        </w:rPr>
      </w:pPr>
      <w:r w:rsidRPr="00A81E1E">
        <w:t>Obligația de a prezenta o imagine adevărată în reprezentări public</w:t>
      </w:r>
      <w:r w:rsidR="00206FEB" w:rsidRPr="00A81E1E">
        <w:t>ului</w:t>
      </w:r>
      <w:r w:rsidRPr="00A81E1E">
        <w:t xml:space="preserve"> include informațiile prezentate, furnizate sau afișate pe site-urile</w:t>
      </w:r>
      <w:r w:rsidR="00730696" w:rsidRPr="00A81E1E">
        <w:t xml:space="preserve"> </w:t>
      </w:r>
      <w:r w:rsidR="00056323" w:rsidRPr="00A81E1E">
        <w:t>REALTOR</w:t>
      </w:r>
      <w:r w:rsidR="001701A6" w:rsidRPr="00A81E1E">
        <w:t>S</w:t>
      </w:r>
      <w:r w:rsidRPr="00A81E1E">
        <w:t>®</w:t>
      </w:r>
      <w:r w:rsidR="00730696" w:rsidRPr="00A81E1E">
        <w:t xml:space="preserve">. </w:t>
      </w:r>
      <w:r w:rsidR="00651D37" w:rsidRPr="00A81E1E">
        <w:t>REALTORS</w:t>
      </w:r>
      <w:r w:rsidR="00056323" w:rsidRPr="00A81E1E">
        <w:t>®</w:t>
      </w:r>
      <w:r w:rsidR="00730696" w:rsidRPr="00A81E1E">
        <w:t xml:space="preserve"> </w:t>
      </w:r>
      <w:r w:rsidRPr="00A81E1E">
        <w:t>vor depune toate eforturile rezonabile pentru a asigura că informațiile din site-urile lor sunt actualizate. Când devine evident că informațiile de pe site-ul unui</w:t>
      </w:r>
      <w:r w:rsidR="00730696" w:rsidRPr="00A81E1E">
        <w:t xml:space="preserve"> </w:t>
      </w:r>
      <w:r w:rsidR="00056323" w:rsidRPr="00A81E1E">
        <w:t>REALTOR®</w:t>
      </w:r>
      <w:r w:rsidR="00730696" w:rsidRPr="00A81E1E">
        <w:t xml:space="preserve"> </w:t>
      </w:r>
      <w:r w:rsidRPr="00A81E1E">
        <w:t>nu mai sunt actuale sau exacte,</w:t>
      </w:r>
      <w:r w:rsidR="00730696" w:rsidRPr="00A81E1E">
        <w:t xml:space="preserve"> </w:t>
      </w:r>
      <w:r w:rsidR="00651D37" w:rsidRPr="00A81E1E">
        <w:t>REALTORS</w:t>
      </w:r>
      <w:r w:rsidR="00056323" w:rsidRPr="00A81E1E">
        <w:t>®</w:t>
      </w:r>
      <w:r w:rsidR="00E4144B" w:rsidRPr="00A81E1E">
        <w:t xml:space="preserve"> </w:t>
      </w:r>
      <w:r w:rsidRPr="00A81E1E">
        <w:t>vor lua prompt acțiuni corective</w:t>
      </w:r>
      <w:r w:rsidR="00730696" w:rsidRPr="00A81E1E">
        <w:t xml:space="preserve">. </w:t>
      </w:r>
      <w:r w:rsidR="00730696" w:rsidRPr="009E20DF">
        <w:rPr>
          <w:i/>
          <w:iCs/>
        </w:rPr>
        <w:t>(</w:t>
      </w:r>
      <w:r w:rsidR="00A4688A" w:rsidRPr="009E20DF">
        <w:rPr>
          <w:i/>
          <w:iCs/>
        </w:rPr>
        <w:t>Adoptat</w:t>
      </w:r>
      <w:r w:rsidR="00730696" w:rsidRPr="009E20DF">
        <w:rPr>
          <w:i/>
          <w:iCs/>
        </w:rPr>
        <w:t xml:space="preserve"> 1/07)</w:t>
      </w:r>
    </w:p>
    <w:p w14:paraId="45D19A75" w14:textId="77777777" w:rsidR="009D5B3A" w:rsidRPr="00A81E1E" w:rsidRDefault="00A4688A" w:rsidP="00082CCC">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9</w:t>
      </w:r>
    </w:p>
    <w:p w14:paraId="151F576B" w14:textId="77777777" w:rsidR="009D5B3A" w:rsidRPr="00A81E1E" w:rsidRDefault="00A1268B" w:rsidP="00CA7323">
      <w:pPr>
        <w:pStyle w:val="BulletIndenttext"/>
      </w:pPr>
      <w:r w:rsidRPr="00A81E1E">
        <w:t xml:space="preserve">Site-urile firmei </w:t>
      </w:r>
      <w:r w:rsidR="00342D4A" w:rsidRPr="00A81E1E">
        <w:t xml:space="preserve">unui </w:t>
      </w:r>
      <w:r w:rsidR="00056323" w:rsidRPr="00A81E1E">
        <w:t>REALTOR®</w:t>
      </w:r>
      <w:r w:rsidR="00730696" w:rsidRPr="00A81E1E">
        <w:t xml:space="preserve"> </w:t>
      </w:r>
      <w:r w:rsidRPr="00A81E1E">
        <w:t>vor divulga denumirea firmei și statul de licențiere într-un mod rezonabil și ușor vizibil.</w:t>
      </w:r>
      <w:r w:rsidR="006328A6" w:rsidRPr="00A81E1E">
        <w:t xml:space="preserve"> </w:t>
      </w:r>
    </w:p>
    <w:p w14:paraId="6E696056" w14:textId="77777777" w:rsidR="00730696" w:rsidRPr="00A81E1E" w:rsidRDefault="007A5593" w:rsidP="00CA7323">
      <w:pPr>
        <w:pStyle w:val="BulletIndenttext"/>
      </w:pPr>
      <w:r w:rsidRPr="00A81E1E">
        <w:t>Site-urile</w:t>
      </w:r>
      <w:r w:rsidR="00730696" w:rsidRPr="00A81E1E">
        <w:t xml:space="preserve"> </w:t>
      </w:r>
      <w:r w:rsidR="00056323" w:rsidRPr="00A81E1E">
        <w:t>REALTOR</w:t>
      </w:r>
      <w:r w:rsidR="00342D4A" w:rsidRPr="00A81E1E">
        <w:t>S</w:t>
      </w:r>
      <w:r w:rsidR="00056323" w:rsidRPr="00A81E1E">
        <w:t>®</w:t>
      </w:r>
      <w:r w:rsidR="00730696" w:rsidRPr="00A81E1E">
        <w:t xml:space="preserve"> </w:t>
      </w:r>
      <w:r w:rsidRPr="00A81E1E">
        <w:t xml:space="preserve">și ale licențiaților care nu sunt membrii, dar sunt afiliați cu firma unui </w:t>
      </w:r>
      <w:r w:rsidR="00056323" w:rsidRPr="00A81E1E">
        <w:t>REALTOR®</w:t>
      </w:r>
      <w:r w:rsidR="00730696" w:rsidRPr="00A81E1E">
        <w:t xml:space="preserve"> </w:t>
      </w:r>
      <w:r w:rsidRPr="00A81E1E">
        <w:t>vor divulga denumirea firmei și statul de licențiere al acelui</w:t>
      </w:r>
      <w:r w:rsidR="00730696" w:rsidRPr="00A81E1E">
        <w:t xml:space="preserve"> </w:t>
      </w:r>
      <w:r w:rsidRPr="00A81E1E">
        <w:t>REALTOR® sau licențiatului ne-membru</w:t>
      </w:r>
      <w:r w:rsidR="00730696" w:rsidRPr="00A81E1E">
        <w:t xml:space="preserve"> </w:t>
      </w:r>
      <w:r w:rsidRPr="00A81E1E">
        <w:t>într-un mod rezonabil și ușor vizibil.</w:t>
      </w:r>
      <w:r w:rsidR="00730696" w:rsidRPr="00A81E1E">
        <w:t xml:space="preserve"> </w:t>
      </w:r>
      <w:r w:rsidR="00730696" w:rsidRPr="009E20DF">
        <w:rPr>
          <w:i/>
          <w:iCs/>
        </w:rPr>
        <w:t>(</w:t>
      </w:r>
      <w:r w:rsidR="00A4688A" w:rsidRPr="009E20DF">
        <w:rPr>
          <w:i/>
          <w:iCs/>
        </w:rPr>
        <w:t>Adoptat</w:t>
      </w:r>
      <w:r w:rsidR="00730696" w:rsidRPr="009E20DF">
        <w:rPr>
          <w:i/>
          <w:iCs/>
        </w:rPr>
        <w:t xml:space="preserve"> 1/07)</w:t>
      </w:r>
      <w:r w:rsidR="00730696" w:rsidRPr="00A81E1E">
        <w:t xml:space="preserve"> </w:t>
      </w:r>
    </w:p>
    <w:p w14:paraId="5BA1B37C" w14:textId="77777777" w:rsidR="009D5B3A" w:rsidRPr="00A81E1E" w:rsidRDefault="00A4688A" w:rsidP="00082CCC">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10</w:t>
      </w:r>
    </w:p>
    <w:p w14:paraId="656F79C8" w14:textId="77777777" w:rsidR="009D5B3A" w:rsidRPr="00A81E1E" w:rsidRDefault="007A5593" w:rsidP="00CA7323">
      <w:pPr>
        <w:pStyle w:val="BulletIndenttext"/>
      </w:pPr>
      <w:r w:rsidRPr="00A81E1E">
        <w:t xml:space="preserve">Obligația </w:t>
      </w:r>
      <w:r w:rsidR="00056323" w:rsidRPr="00A81E1E">
        <w:t>REALTOR</w:t>
      </w:r>
      <w:r w:rsidR="00651D37" w:rsidRPr="00A81E1E">
        <w:t>S</w:t>
      </w:r>
      <w:r w:rsidR="00056323" w:rsidRPr="00A81E1E">
        <w:t>®</w:t>
      </w:r>
      <w:r w:rsidRPr="00A81E1E">
        <w:t xml:space="preserve"> de a prezenta o imagine adevărată în publicitatea lor și reprezentările lor la public include conținutul pe Internet</w:t>
      </w:r>
      <w:r w:rsidR="00FD06A8" w:rsidRPr="00A81E1E">
        <w:t>, imagini</w:t>
      </w:r>
      <w:r w:rsidRPr="00A81E1E">
        <w:t xml:space="preserve"> postat și </w:t>
      </w:r>
      <w:r w:rsidR="00730696" w:rsidRPr="00A81E1E">
        <w:t>URL</w:t>
      </w:r>
      <w:r w:rsidRPr="00A81E1E">
        <w:t xml:space="preserve">-uri și numele de domeniu pe care ei le folosesc și interzice </w:t>
      </w:r>
      <w:r w:rsidR="00056323" w:rsidRPr="00A81E1E">
        <w:t>REALTOR</w:t>
      </w:r>
      <w:r w:rsidR="00651D37" w:rsidRPr="00A81E1E">
        <w:t>S</w:t>
      </w:r>
      <w:r w:rsidR="00056323" w:rsidRPr="00A81E1E">
        <w:t>®</w:t>
      </w:r>
      <w:r w:rsidR="00730696" w:rsidRPr="00A81E1E">
        <w:t>:</w:t>
      </w:r>
    </w:p>
    <w:p w14:paraId="009FD06A" w14:textId="77777777" w:rsidR="009D5B3A" w:rsidRPr="00A81E1E" w:rsidRDefault="00730696" w:rsidP="00082CCC">
      <w:pPr>
        <w:pStyle w:val="NumberHanging"/>
        <w:rPr>
          <w:sz w:val="24"/>
          <w:lang w:val="ro-RO"/>
        </w:rPr>
      </w:pPr>
      <w:r w:rsidRPr="00A81E1E">
        <w:rPr>
          <w:sz w:val="24"/>
          <w:lang w:val="ro-RO"/>
        </w:rPr>
        <w:t>1)</w:t>
      </w:r>
      <w:r w:rsidR="00082CCC" w:rsidRPr="00A81E1E">
        <w:rPr>
          <w:sz w:val="24"/>
          <w:lang w:val="ro-RO"/>
        </w:rPr>
        <w:tab/>
      </w:r>
      <w:r w:rsidR="007A5593" w:rsidRPr="00A81E1E">
        <w:rPr>
          <w:sz w:val="24"/>
          <w:lang w:val="ro-RO"/>
        </w:rPr>
        <w:t>să se angajeze în încadrarea înșelătoare sau neautorizată a site-urilor de brokeraj imobiliar</w:t>
      </w:r>
      <w:r w:rsidRPr="00A81E1E">
        <w:rPr>
          <w:sz w:val="24"/>
          <w:lang w:val="ro-RO"/>
        </w:rPr>
        <w:t>;</w:t>
      </w:r>
    </w:p>
    <w:p w14:paraId="0E0B356C" w14:textId="77777777" w:rsidR="009D5B3A" w:rsidRPr="00A81E1E" w:rsidRDefault="00730696" w:rsidP="00082CCC">
      <w:pPr>
        <w:pStyle w:val="NumberHanging"/>
        <w:rPr>
          <w:sz w:val="24"/>
          <w:lang w:val="ro-RO"/>
        </w:rPr>
      </w:pPr>
      <w:r w:rsidRPr="00A81E1E">
        <w:rPr>
          <w:sz w:val="24"/>
          <w:lang w:val="ro-RO"/>
        </w:rPr>
        <w:t>2)</w:t>
      </w:r>
      <w:r w:rsidR="00082CCC" w:rsidRPr="00A81E1E">
        <w:rPr>
          <w:sz w:val="24"/>
          <w:lang w:val="ro-RO"/>
        </w:rPr>
        <w:tab/>
      </w:r>
      <w:r w:rsidR="007A5593" w:rsidRPr="00A81E1E">
        <w:rPr>
          <w:sz w:val="24"/>
          <w:lang w:val="ro-RO"/>
        </w:rPr>
        <w:t>să manipuleze</w:t>
      </w:r>
      <w:r w:rsidRPr="00A81E1E">
        <w:rPr>
          <w:sz w:val="24"/>
          <w:lang w:val="ro-RO"/>
        </w:rPr>
        <w:t xml:space="preserve"> (</w:t>
      </w:r>
      <w:r w:rsidR="007A5593" w:rsidRPr="00A81E1E">
        <w:rPr>
          <w:sz w:val="24"/>
          <w:lang w:val="ro-RO"/>
        </w:rPr>
        <w:t>de exemplu, să prezinte conținutul dezvoltat de alții) cotația și alt conținut într-un mod care produce un rezultat înșelător sau care induce în eroare</w:t>
      </w:r>
      <w:r w:rsidRPr="00A81E1E">
        <w:rPr>
          <w:sz w:val="24"/>
          <w:lang w:val="ro-RO"/>
        </w:rPr>
        <w:t>;</w:t>
      </w:r>
    </w:p>
    <w:p w14:paraId="5F0D2B94" w14:textId="77777777" w:rsidR="009D5B3A" w:rsidRPr="00A81E1E" w:rsidRDefault="00730696" w:rsidP="00082CCC">
      <w:pPr>
        <w:pStyle w:val="NumberHanging"/>
        <w:rPr>
          <w:sz w:val="24"/>
          <w:lang w:val="ro-RO"/>
        </w:rPr>
      </w:pPr>
      <w:r w:rsidRPr="00A81E1E">
        <w:rPr>
          <w:sz w:val="24"/>
          <w:lang w:val="ro-RO"/>
        </w:rPr>
        <w:t>3)</w:t>
      </w:r>
      <w:r w:rsidR="00082CCC" w:rsidRPr="00A81E1E">
        <w:rPr>
          <w:sz w:val="24"/>
          <w:lang w:val="ro-RO"/>
        </w:rPr>
        <w:tab/>
      </w:r>
      <w:r w:rsidR="007A5593" w:rsidRPr="00A81E1E">
        <w:rPr>
          <w:sz w:val="24"/>
          <w:lang w:val="ro-RO"/>
        </w:rPr>
        <w:t xml:space="preserve">să folosească în mod înșelător </w:t>
      </w:r>
      <w:proofErr w:type="spellStart"/>
      <w:r w:rsidR="007A5593" w:rsidRPr="00A81E1E">
        <w:rPr>
          <w:sz w:val="24"/>
          <w:lang w:val="ro-RO"/>
        </w:rPr>
        <w:t>metataguri</w:t>
      </w:r>
      <w:proofErr w:type="spellEnd"/>
      <w:r w:rsidR="007A5593" w:rsidRPr="00A81E1E">
        <w:rPr>
          <w:sz w:val="24"/>
          <w:lang w:val="ro-RO"/>
        </w:rPr>
        <w:t>, cuvinte cheie sau alte dispozitive/metode de a direcționa, conduce sau devia traficul pe Internet;</w:t>
      </w:r>
      <w:r w:rsidR="006328A6" w:rsidRPr="00A81E1E">
        <w:rPr>
          <w:sz w:val="24"/>
          <w:lang w:val="ro-RO"/>
        </w:rPr>
        <w:t xml:space="preserve"> </w:t>
      </w:r>
      <w:r w:rsidR="00FD06A8" w:rsidRPr="00A81E1E">
        <w:rPr>
          <w:sz w:val="24"/>
          <w:lang w:val="ro-RO"/>
        </w:rPr>
        <w:t>sau</w:t>
      </w:r>
    </w:p>
    <w:p w14:paraId="174DACB7" w14:textId="77777777" w:rsidR="009D5B3A" w:rsidRPr="00A81E1E" w:rsidRDefault="00730696" w:rsidP="00082CCC">
      <w:pPr>
        <w:pStyle w:val="NumberHanging"/>
        <w:rPr>
          <w:sz w:val="24"/>
          <w:lang w:val="ro-RO"/>
        </w:rPr>
      </w:pPr>
      <w:r w:rsidRPr="00A81E1E">
        <w:rPr>
          <w:sz w:val="24"/>
          <w:lang w:val="ro-RO"/>
        </w:rPr>
        <w:t>4)</w:t>
      </w:r>
      <w:r w:rsidR="00082CCC" w:rsidRPr="00A81E1E">
        <w:rPr>
          <w:sz w:val="24"/>
          <w:lang w:val="ro-RO"/>
        </w:rPr>
        <w:tab/>
      </w:r>
      <w:r w:rsidR="007A5593" w:rsidRPr="00A81E1E">
        <w:rPr>
          <w:sz w:val="24"/>
          <w:lang w:val="ro-RO"/>
        </w:rPr>
        <w:t>să prezinte conținutul dezvoltat de alții fără atribuire sau fără permisiune</w:t>
      </w:r>
      <w:r w:rsidR="00AB767B" w:rsidRPr="00A81E1E">
        <w:rPr>
          <w:sz w:val="24"/>
          <w:lang w:val="ro-RO"/>
        </w:rPr>
        <w:t>,</w:t>
      </w:r>
      <w:r w:rsidR="007A5593" w:rsidRPr="00A81E1E">
        <w:rPr>
          <w:sz w:val="24"/>
          <w:lang w:val="ro-RO"/>
        </w:rPr>
        <w:t xml:space="preserve"> sau</w:t>
      </w:r>
      <w:r w:rsidR="006328A6" w:rsidRPr="00A81E1E">
        <w:rPr>
          <w:sz w:val="24"/>
          <w:lang w:val="ro-RO"/>
        </w:rPr>
        <w:t xml:space="preserve"> </w:t>
      </w:r>
    </w:p>
    <w:p w14:paraId="19E79F7B" w14:textId="77777777" w:rsidR="00730696" w:rsidRPr="00A81E1E" w:rsidRDefault="00730696" w:rsidP="00082CCC">
      <w:pPr>
        <w:pStyle w:val="NumberHanging"/>
        <w:rPr>
          <w:sz w:val="24"/>
          <w:lang w:val="ro-RO"/>
        </w:rPr>
      </w:pPr>
      <w:r w:rsidRPr="00A81E1E">
        <w:rPr>
          <w:sz w:val="24"/>
          <w:lang w:val="ro-RO"/>
        </w:rPr>
        <w:t>5)</w:t>
      </w:r>
      <w:r w:rsidR="00082CCC" w:rsidRPr="00A81E1E">
        <w:rPr>
          <w:sz w:val="24"/>
          <w:lang w:val="ro-RO"/>
        </w:rPr>
        <w:tab/>
      </w:r>
      <w:r w:rsidR="007A5593" w:rsidRPr="00A81E1E">
        <w:rPr>
          <w:sz w:val="24"/>
          <w:lang w:val="ro-RO"/>
        </w:rPr>
        <w:t>să inducă în eroare consumatorii</w:t>
      </w:r>
      <w:r w:rsidR="00FD06A8" w:rsidRPr="00A81E1E">
        <w:rPr>
          <w:sz w:val="24"/>
          <w:lang w:val="ro-RO"/>
        </w:rPr>
        <w:t>, inclusiv folosirea imaginilor inducând în eroare</w:t>
      </w:r>
      <w:r w:rsidRPr="00A81E1E">
        <w:rPr>
          <w:sz w:val="24"/>
          <w:lang w:val="ro-RO"/>
        </w:rPr>
        <w:t xml:space="preserve">. </w:t>
      </w:r>
      <w:r w:rsidRPr="00A81E1E">
        <w:rPr>
          <w:i/>
          <w:sz w:val="24"/>
          <w:lang w:val="ro-RO"/>
        </w:rPr>
        <w:t>(</w:t>
      </w:r>
      <w:r w:rsidR="00A4688A" w:rsidRPr="00A81E1E">
        <w:rPr>
          <w:i/>
          <w:sz w:val="24"/>
          <w:lang w:val="ro-RO"/>
        </w:rPr>
        <w:t>Adoptat</w:t>
      </w:r>
      <w:r w:rsidRPr="00A81E1E">
        <w:rPr>
          <w:i/>
          <w:sz w:val="24"/>
          <w:lang w:val="ro-RO"/>
        </w:rPr>
        <w:t xml:space="preserve"> 1/07, </w:t>
      </w:r>
      <w:r w:rsidR="00A4688A" w:rsidRPr="00A81E1E">
        <w:rPr>
          <w:i/>
          <w:sz w:val="24"/>
          <w:lang w:val="ro-RO"/>
        </w:rPr>
        <w:t>Modificat</w:t>
      </w:r>
      <w:r w:rsidRPr="00A81E1E">
        <w:rPr>
          <w:i/>
          <w:sz w:val="24"/>
          <w:lang w:val="ro-RO"/>
        </w:rPr>
        <w:t xml:space="preserve"> 1/13)</w:t>
      </w:r>
      <w:r w:rsidRPr="00A81E1E">
        <w:rPr>
          <w:sz w:val="24"/>
          <w:lang w:val="ro-RO"/>
        </w:rPr>
        <w:t xml:space="preserve"> </w:t>
      </w:r>
    </w:p>
    <w:p w14:paraId="65DDF198"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11</w:t>
      </w:r>
    </w:p>
    <w:p w14:paraId="0E8A521A" w14:textId="77777777" w:rsidR="00730696" w:rsidRPr="009E20DF" w:rsidRDefault="00651D37" w:rsidP="00CA7323">
      <w:pPr>
        <w:pStyle w:val="BulletIndenttext"/>
        <w:rPr>
          <w:i/>
          <w:iCs/>
        </w:rPr>
      </w:pPr>
      <w:r w:rsidRPr="00A81E1E">
        <w:t>REALTORS</w:t>
      </w:r>
      <w:r w:rsidR="00056323" w:rsidRPr="00A81E1E">
        <w:t>®</w:t>
      </w:r>
      <w:r w:rsidR="00730696" w:rsidRPr="00A81E1E">
        <w:t xml:space="preserve"> </w:t>
      </w:r>
      <w:r w:rsidR="007A5593" w:rsidRPr="00A81E1E">
        <w:t xml:space="preserve">care intenționează să împărtășească sau </w:t>
      </w:r>
      <w:r w:rsidR="009A3EF3" w:rsidRPr="00A81E1E">
        <w:t xml:space="preserve">să </w:t>
      </w:r>
      <w:r w:rsidR="007A5593" w:rsidRPr="00A81E1E">
        <w:t>vândă informațiile consumatorilor culese pe Internet vor divulga acea posibilitate într-un mod rezonabil și vizibil.</w:t>
      </w:r>
      <w:r w:rsidR="00730696" w:rsidRPr="00A81E1E">
        <w:t xml:space="preserve"> </w:t>
      </w:r>
      <w:r w:rsidR="00730696" w:rsidRPr="009E20DF">
        <w:rPr>
          <w:i/>
          <w:iCs/>
        </w:rPr>
        <w:t>(</w:t>
      </w:r>
      <w:r w:rsidR="00A4688A" w:rsidRPr="009E20DF">
        <w:rPr>
          <w:i/>
          <w:iCs/>
        </w:rPr>
        <w:t>Adoptat</w:t>
      </w:r>
      <w:r w:rsidR="00730696" w:rsidRPr="009E20DF">
        <w:rPr>
          <w:i/>
          <w:iCs/>
        </w:rPr>
        <w:t xml:space="preserve"> 1/07)</w:t>
      </w:r>
    </w:p>
    <w:p w14:paraId="6B7C68EA"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12</w:t>
      </w:r>
    </w:p>
    <w:p w14:paraId="1ED1BF10" w14:textId="77777777" w:rsidR="009D5B3A" w:rsidRPr="00A81E1E" w:rsidRDefault="00651D37" w:rsidP="00CA7323">
      <w:pPr>
        <w:pStyle w:val="BulletIndenttext"/>
      </w:pPr>
      <w:r w:rsidRPr="00A81E1E">
        <w:t>REALTORS</w:t>
      </w:r>
      <w:r w:rsidR="00056323" w:rsidRPr="00A81E1E">
        <w:t>®</w:t>
      </w:r>
      <w:r w:rsidR="00730696" w:rsidRPr="00A81E1E">
        <w:t xml:space="preserve"> </w:t>
      </w:r>
      <w:r w:rsidR="007A5593" w:rsidRPr="00A81E1E">
        <w:t>nu vor</w:t>
      </w:r>
      <w:r w:rsidR="00730696" w:rsidRPr="00A81E1E">
        <w:t>:</w:t>
      </w:r>
    </w:p>
    <w:p w14:paraId="6F9B8B92" w14:textId="77777777" w:rsidR="009D5B3A" w:rsidRPr="00A81E1E" w:rsidRDefault="00730696" w:rsidP="00AF44F7">
      <w:pPr>
        <w:pStyle w:val="NumberHanging"/>
        <w:rPr>
          <w:sz w:val="24"/>
          <w:lang w:val="ro-RO"/>
        </w:rPr>
      </w:pPr>
      <w:r w:rsidRPr="00A81E1E">
        <w:rPr>
          <w:sz w:val="24"/>
          <w:lang w:val="ro-RO"/>
        </w:rPr>
        <w:t>1)</w:t>
      </w:r>
      <w:r w:rsidR="00AF44F7" w:rsidRPr="00A81E1E">
        <w:rPr>
          <w:sz w:val="24"/>
          <w:lang w:val="ro-RO"/>
        </w:rPr>
        <w:tab/>
      </w:r>
      <w:r w:rsidRPr="00A81E1E">
        <w:rPr>
          <w:sz w:val="24"/>
          <w:lang w:val="ro-RO"/>
        </w:rPr>
        <w:t>u</w:t>
      </w:r>
      <w:r w:rsidR="007A5593" w:rsidRPr="00A81E1E">
        <w:rPr>
          <w:sz w:val="24"/>
          <w:lang w:val="ro-RO"/>
        </w:rPr>
        <w:t xml:space="preserve">tiliza </w:t>
      </w:r>
      <w:r w:rsidRPr="00A81E1E">
        <w:rPr>
          <w:sz w:val="24"/>
          <w:lang w:val="ro-RO"/>
        </w:rPr>
        <w:t>URL</w:t>
      </w:r>
      <w:r w:rsidR="007A5593" w:rsidRPr="00A81E1E">
        <w:rPr>
          <w:sz w:val="24"/>
          <w:lang w:val="ro-RO"/>
        </w:rPr>
        <w:t>-uri sau nume de domeniu care prezintă o imagine neadevărată</w:t>
      </w:r>
      <w:r w:rsidR="003360CB" w:rsidRPr="00A81E1E">
        <w:rPr>
          <w:sz w:val="24"/>
          <w:lang w:val="ro-RO"/>
        </w:rPr>
        <w:t>,</w:t>
      </w:r>
      <w:r w:rsidR="007A5593" w:rsidRPr="00A81E1E">
        <w:rPr>
          <w:sz w:val="24"/>
          <w:lang w:val="ro-RO"/>
        </w:rPr>
        <w:t xml:space="preserve"> sau</w:t>
      </w:r>
      <w:r w:rsidR="006328A6" w:rsidRPr="00A81E1E">
        <w:rPr>
          <w:sz w:val="24"/>
          <w:lang w:val="ro-RO"/>
        </w:rPr>
        <w:t xml:space="preserve"> </w:t>
      </w:r>
    </w:p>
    <w:p w14:paraId="3D465A2C" w14:textId="77777777" w:rsidR="00730696" w:rsidRPr="00A81E1E" w:rsidRDefault="00730696" w:rsidP="00AF44F7">
      <w:pPr>
        <w:pStyle w:val="NumberHanging"/>
        <w:rPr>
          <w:sz w:val="24"/>
          <w:lang w:val="ro-RO"/>
        </w:rPr>
      </w:pPr>
      <w:r w:rsidRPr="00A81E1E">
        <w:rPr>
          <w:sz w:val="24"/>
          <w:lang w:val="ro-RO"/>
        </w:rPr>
        <w:t>2)</w:t>
      </w:r>
      <w:r w:rsidR="00AF44F7" w:rsidRPr="00A81E1E">
        <w:rPr>
          <w:sz w:val="24"/>
          <w:lang w:val="ro-RO"/>
        </w:rPr>
        <w:tab/>
      </w:r>
      <w:r w:rsidR="007A5593" w:rsidRPr="00A81E1E">
        <w:rPr>
          <w:sz w:val="24"/>
          <w:lang w:val="ro-RO"/>
        </w:rPr>
        <w:t xml:space="preserve">înregistra </w:t>
      </w:r>
      <w:r w:rsidRPr="00A81E1E">
        <w:rPr>
          <w:sz w:val="24"/>
          <w:lang w:val="ro-RO"/>
        </w:rPr>
        <w:t>URL</w:t>
      </w:r>
      <w:r w:rsidR="007A5593" w:rsidRPr="00A81E1E">
        <w:rPr>
          <w:sz w:val="24"/>
          <w:lang w:val="ro-RO"/>
        </w:rPr>
        <w:t>-uri sau nume de domeniu care dacă sunt folosite, ar prezenta o imagine neadevărată</w:t>
      </w:r>
      <w:r w:rsidRPr="00A81E1E">
        <w:rPr>
          <w:sz w:val="24"/>
          <w:lang w:val="ro-RO"/>
        </w:rPr>
        <w:t xml:space="preserve">. </w:t>
      </w:r>
      <w:r w:rsidRPr="00A81E1E">
        <w:rPr>
          <w:i/>
          <w:sz w:val="24"/>
          <w:lang w:val="ro-RO"/>
        </w:rPr>
        <w:t>(</w:t>
      </w:r>
      <w:r w:rsidR="00A4688A" w:rsidRPr="00A81E1E">
        <w:rPr>
          <w:i/>
          <w:sz w:val="24"/>
          <w:lang w:val="ro-RO"/>
        </w:rPr>
        <w:t>Adoptat</w:t>
      </w:r>
      <w:r w:rsidRPr="00A81E1E">
        <w:rPr>
          <w:i/>
          <w:sz w:val="24"/>
          <w:lang w:val="ro-RO"/>
        </w:rPr>
        <w:t xml:space="preserve"> 1/08)</w:t>
      </w:r>
    </w:p>
    <w:p w14:paraId="4EFE26D2"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2-13</w:t>
      </w:r>
    </w:p>
    <w:p w14:paraId="07242228" w14:textId="77777777" w:rsidR="00730696" w:rsidRPr="009E20DF" w:rsidRDefault="007A5593" w:rsidP="00CA7323">
      <w:pPr>
        <w:pStyle w:val="BulletIndenttext"/>
        <w:rPr>
          <w:i/>
          <w:iCs/>
        </w:rPr>
      </w:pPr>
      <w:r w:rsidRPr="00A81E1E">
        <w:t>Obligația de a prezenta o imagine adevărată în publicitate, marketing și reprezentări permite</w:t>
      </w:r>
      <w:r w:rsidR="006328A6" w:rsidRPr="00A81E1E">
        <w:t xml:space="preserve"> </w:t>
      </w:r>
      <w:r w:rsidR="00651D37" w:rsidRPr="00A81E1E">
        <w:t>REALTORS</w:t>
      </w:r>
      <w:r w:rsidR="00056323" w:rsidRPr="00A81E1E">
        <w:t>®</w:t>
      </w:r>
      <w:r w:rsidR="00730696" w:rsidRPr="00A81E1E">
        <w:t xml:space="preserve"> </w:t>
      </w:r>
      <w:r w:rsidRPr="00A81E1E">
        <w:t xml:space="preserve">să utilizeze și </w:t>
      </w:r>
      <w:r w:rsidR="00920ADF" w:rsidRPr="00A81E1E">
        <w:t xml:space="preserve">să </w:t>
      </w:r>
      <w:r w:rsidRPr="00A81E1E">
        <w:t>afișeze numai denumiri profesionale, certificări și alte referințe la care ei au dreptul legitim.</w:t>
      </w:r>
      <w:r w:rsidR="00730696" w:rsidRPr="00A81E1E">
        <w:t xml:space="preserve"> </w:t>
      </w:r>
      <w:r w:rsidR="00730696" w:rsidRPr="009E20DF">
        <w:rPr>
          <w:i/>
          <w:iCs/>
        </w:rPr>
        <w:t>(</w:t>
      </w:r>
      <w:r w:rsidR="00A4688A" w:rsidRPr="009E20DF">
        <w:rPr>
          <w:i/>
          <w:iCs/>
        </w:rPr>
        <w:t>Adoptat</w:t>
      </w:r>
      <w:r w:rsidR="00730696" w:rsidRPr="009E20DF">
        <w:rPr>
          <w:i/>
          <w:iCs/>
        </w:rPr>
        <w:t xml:space="preserve"> 1/08)</w:t>
      </w:r>
    </w:p>
    <w:p w14:paraId="103F002C" w14:textId="77777777" w:rsidR="00730696" w:rsidRPr="00A81E1E" w:rsidRDefault="00FF5D36" w:rsidP="00AF44F7">
      <w:pPr>
        <w:pStyle w:val="SmallSubhead"/>
        <w:rPr>
          <w:color w:val="auto"/>
          <w:sz w:val="24"/>
          <w:szCs w:val="24"/>
          <w:lang w:val="ro-RO"/>
        </w:rPr>
      </w:pPr>
      <w:r w:rsidRPr="00A81E1E">
        <w:rPr>
          <w:color w:val="auto"/>
          <w:sz w:val="24"/>
          <w:szCs w:val="24"/>
          <w:lang w:val="ro-RO"/>
        </w:rPr>
        <w:t>Articolul</w:t>
      </w:r>
      <w:r w:rsidR="00730696" w:rsidRPr="00A81E1E">
        <w:rPr>
          <w:color w:val="auto"/>
          <w:sz w:val="24"/>
          <w:szCs w:val="24"/>
          <w:lang w:val="ro-RO"/>
        </w:rPr>
        <w:t xml:space="preserve"> 13</w:t>
      </w:r>
    </w:p>
    <w:p w14:paraId="5BF64ED5" w14:textId="77777777" w:rsidR="00730696" w:rsidRPr="00A81E1E" w:rsidRDefault="00651D37" w:rsidP="00AF44F7">
      <w:pPr>
        <w:rPr>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7A5593" w:rsidRPr="00A81E1E">
        <w:rPr>
          <w:sz w:val="24"/>
          <w:lang w:val="ro-RO"/>
        </w:rPr>
        <w:t>nu se vor implica în activități care constituie practica neautorizată a legii și vor recomanda o consultanță juridică când este în interesu</w:t>
      </w:r>
      <w:r w:rsidR="00B707DD" w:rsidRPr="00A81E1E">
        <w:rPr>
          <w:sz w:val="24"/>
          <w:lang w:val="ro-RO"/>
        </w:rPr>
        <w:t>l oricărei părți a tranzacției.</w:t>
      </w:r>
    </w:p>
    <w:p w14:paraId="133B19B9" w14:textId="77777777" w:rsidR="00730696" w:rsidRPr="00A81E1E" w:rsidRDefault="00FF5D36" w:rsidP="00AF44F7">
      <w:pPr>
        <w:pStyle w:val="SmallSubhead"/>
        <w:rPr>
          <w:color w:val="auto"/>
          <w:lang w:val="ro-RO"/>
        </w:rPr>
      </w:pPr>
      <w:r w:rsidRPr="00A81E1E">
        <w:rPr>
          <w:color w:val="auto"/>
          <w:lang w:val="ro-RO"/>
        </w:rPr>
        <w:t>Articolul</w:t>
      </w:r>
      <w:r w:rsidR="00730696" w:rsidRPr="00A81E1E">
        <w:rPr>
          <w:color w:val="auto"/>
          <w:lang w:val="ro-RO"/>
        </w:rPr>
        <w:t xml:space="preserve"> 14</w:t>
      </w:r>
    </w:p>
    <w:p w14:paraId="5D56879A" w14:textId="77777777" w:rsidR="00730696" w:rsidRPr="00A81E1E" w:rsidRDefault="007A5593" w:rsidP="00AF44F7">
      <w:pPr>
        <w:rPr>
          <w:sz w:val="24"/>
          <w:lang w:val="ro-RO"/>
        </w:rPr>
      </w:pPr>
      <w:r w:rsidRPr="00A81E1E">
        <w:rPr>
          <w:sz w:val="24"/>
          <w:lang w:val="ro-RO"/>
        </w:rPr>
        <w:t xml:space="preserve">Dacă sunt acuzați de practică </w:t>
      </w:r>
      <w:proofErr w:type="spellStart"/>
      <w:r w:rsidRPr="00A81E1E">
        <w:rPr>
          <w:sz w:val="24"/>
          <w:lang w:val="ro-RO"/>
        </w:rPr>
        <w:t>neetică</w:t>
      </w:r>
      <w:proofErr w:type="spellEnd"/>
      <w:r w:rsidRPr="00A81E1E">
        <w:rPr>
          <w:sz w:val="24"/>
          <w:lang w:val="ro-RO"/>
        </w:rPr>
        <w:t xml:space="preserve"> sau sunt rugați să prezinte dovezi sau să coopereze într-un alt mod la orice proceduri sau investigații de standarde profesionale</w:t>
      </w:r>
      <w:r w:rsidR="00730696" w:rsidRPr="00A81E1E">
        <w:rPr>
          <w:sz w:val="24"/>
          <w:lang w:val="ro-RO"/>
        </w:rPr>
        <w:t xml:space="preserve">, </w:t>
      </w:r>
      <w:r w:rsidR="00651D37"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vor prezenta toate faptele pertinente în fața tribunalelor Consiliului de Membrii sau institutului afiliat, societății sau unui consiliu în care sunt membrii și nu vor lua nici o măsură care ar putea tulbura sau obstrucționa aceste procese</w:t>
      </w:r>
      <w:r w:rsidR="00730696" w:rsidRPr="00A81E1E">
        <w:rPr>
          <w:sz w:val="24"/>
          <w:lang w:val="ro-RO"/>
        </w:rPr>
        <w:t xml:space="preserve">. </w:t>
      </w:r>
      <w:r w:rsidR="00730696" w:rsidRPr="00A81E1E">
        <w:rPr>
          <w:i/>
          <w:sz w:val="24"/>
          <w:lang w:val="ro-RO"/>
        </w:rPr>
        <w:t>(</w:t>
      </w:r>
      <w:r w:rsidR="00A4688A" w:rsidRPr="00A81E1E">
        <w:rPr>
          <w:i/>
          <w:sz w:val="24"/>
          <w:lang w:val="ro-RO"/>
        </w:rPr>
        <w:t>Modificat</w:t>
      </w:r>
      <w:r w:rsidR="00730696" w:rsidRPr="00A81E1E">
        <w:rPr>
          <w:i/>
          <w:sz w:val="24"/>
          <w:lang w:val="ro-RO"/>
        </w:rPr>
        <w:t xml:space="preserve"> 1/99)</w:t>
      </w:r>
    </w:p>
    <w:p w14:paraId="5B9CFE07"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4-1</w:t>
      </w:r>
    </w:p>
    <w:p w14:paraId="30CA3FA4" w14:textId="77777777" w:rsidR="00730696" w:rsidRPr="009E20DF" w:rsidRDefault="00651D37" w:rsidP="00CA7323">
      <w:pPr>
        <w:pStyle w:val="BulletIndenttext"/>
        <w:rPr>
          <w:i/>
          <w:iCs/>
        </w:rPr>
      </w:pPr>
      <w:r w:rsidRPr="00A81E1E">
        <w:t>REALTORS</w:t>
      </w:r>
      <w:r w:rsidR="00056323" w:rsidRPr="00A81E1E">
        <w:t>®</w:t>
      </w:r>
      <w:r w:rsidR="00730696" w:rsidRPr="00A81E1E">
        <w:t xml:space="preserve"> </w:t>
      </w:r>
      <w:r w:rsidR="007A5593" w:rsidRPr="00A81E1E">
        <w:t>nu vor fi supuși unor proceduri disciplinare în mai mult de un Consiliu de</w:t>
      </w:r>
      <w:r w:rsidR="00730696" w:rsidRPr="00A81E1E">
        <w:t xml:space="preserve"> </w:t>
      </w:r>
      <w:r w:rsidR="001701A6" w:rsidRPr="00A81E1E">
        <w:t>REALTORS</w:t>
      </w:r>
      <w:r w:rsidR="00056323" w:rsidRPr="00A81E1E">
        <w:t>®</w:t>
      </w:r>
      <w:r w:rsidR="00730696" w:rsidRPr="00A81E1E">
        <w:t xml:space="preserve"> </w:t>
      </w:r>
      <w:r w:rsidR="007A5593" w:rsidRPr="00A81E1E">
        <w:t>sau institut afiliat, societate sau consiliu în care ei sunt membrii cu privire la presupuse încălcări ale Codului de Etică cu privire la aceeași tranzacție sau același eveniment.</w:t>
      </w:r>
      <w:r w:rsidR="00730696" w:rsidRPr="00A81E1E">
        <w:t xml:space="preserve"> </w:t>
      </w:r>
      <w:r w:rsidR="00730696" w:rsidRPr="009E20DF">
        <w:rPr>
          <w:i/>
          <w:iCs/>
        </w:rPr>
        <w:t>(</w:t>
      </w:r>
      <w:r w:rsidR="00A4688A" w:rsidRPr="009E20DF">
        <w:rPr>
          <w:i/>
          <w:iCs/>
        </w:rPr>
        <w:t>Modificat</w:t>
      </w:r>
      <w:r w:rsidR="00730696" w:rsidRPr="009E20DF">
        <w:rPr>
          <w:i/>
          <w:iCs/>
        </w:rPr>
        <w:t xml:space="preserve"> 1/95)</w:t>
      </w:r>
    </w:p>
    <w:p w14:paraId="59F83C09"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4-2</w:t>
      </w:r>
    </w:p>
    <w:p w14:paraId="23240DB9" w14:textId="77777777" w:rsidR="00730696" w:rsidRPr="009E20DF" w:rsidRDefault="00651D37" w:rsidP="00CA7323">
      <w:pPr>
        <w:pStyle w:val="BulletIndenttext"/>
        <w:rPr>
          <w:i/>
          <w:iCs/>
        </w:rPr>
      </w:pPr>
      <w:r w:rsidRPr="00A81E1E">
        <w:t>REALTORS</w:t>
      </w:r>
      <w:r w:rsidR="00056323" w:rsidRPr="00A81E1E">
        <w:t>®</w:t>
      </w:r>
      <w:r w:rsidR="00730696" w:rsidRPr="00A81E1E">
        <w:t xml:space="preserve"> </w:t>
      </w:r>
      <w:r w:rsidR="007A5593" w:rsidRPr="00A81E1E">
        <w:t>nu vor face divulgare neautorizată sau diseminarea acuzațiilor, rezultatelor sau deciziei dezvoltate în legătură cu o audiere de etică sau recurs sau în legătură cu o audiere de arbitraj sau revizie procedurală</w:t>
      </w:r>
      <w:r w:rsidR="00730696" w:rsidRPr="00A81E1E">
        <w:t xml:space="preserve">. </w:t>
      </w:r>
      <w:r w:rsidR="00730696" w:rsidRPr="009E20DF">
        <w:rPr>
          <w:i/>
          <w:iCs/>
        </w:rPr>
        <w:t>(</w:t>
      </w:r>
      <w:r w:rsidR="00A4688A" w:rsidRPr="009E20DF">
        <w:rPr>
          <w:i/>
          <w:iCs/>
        </w:rPr>
        <w:t>Modificat</w:t>
      </w:r>
      <w:r w:rsidR="00730696" w:rsidRPr="009E20DF">
        <w:rPr>
          <w:i/>
          <w:iCs/>
        </w:rPr>
        <w:t xml:space="preserve"> 1/92)</w:t>
      </w:r>
    </w:p>
    <w:p w14:paraId="392F2DA0"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4-3</w:t>
      </w:r>
    </w:p>
    <w:p w14:paraId="61F62E89" w14:textId="77777777" w:rsidR="00730696" w:rsidRPr="009E20DF" w:rsidRDefault="00651D37" w:rsidP="00CA7323">
      <w:pPr>
        <w:pStyle w:val="BulletIndenttext"/>
        <w:rPr>
          <w:i/>
          <w:iCs/>
        </w:rPr>
      </w:pPr>
      <w:r w:rsidRPr="00A81E1E">
        <w:t>REALTORS</w:t>
      </w:r>
      <w:r w:rsidR="00056323" w:rsidRPr="00A81E1E">
        <w:t>®</w:t>
      </w:r>
      <w:r w:rsidR="00730696" w:rsidRPr="00A81E1E">
        <w:t xml:space="preserve"> </w:t>
      </w:r>
      <w:r w:rsidR="007A5593" w:rsidRPr="00A81E1E">
        <w:t>nu vor obstrucționa investigațiile Consiliului sau procedurile de standarde profesionale prin instituirea sau amenințarea cu instituirea unor acțiuni pentru calomnie sau defăimare împotriva unei părți la o procedură de standarde profesionale</w:t>
      </w:r>
      <w:r w:rsidR="00730696" w:rsidRPr="00A81E1E">
        <w:t xml:space="preserve"> </w:t>
      </w:r>
      <w:r w:rsidR="007A5593" w:rsidRPr="00A81E1E">
        <w:t xml:space="preserve">sau martorii lor pe baza înregistrării unei cereri de arbitraj, unei reclamații de etică sau mărturie dată în fața unui </w:t>
      </w:r>
      <w:r w:rsidR="00730696" w:rsidRPr="00A81E1E">
        <w:t xml:space="preserve">tribunal. </w:t>
      </w:r>
      <w:r w:rsidR="00730696" w:rsidRPr="009E20DF">
        <w:rPr>
          <w:i/>
          <w:iCs/>
        </w:rPr>
        <w:t>(</w:t>
      </w:r>
      <w:r w:rsidR="00A4688A" w:rsidRPr="009E20DF">
        <w:rPr>
          <w:i/>
          <w:iCs/>
        </w:rPr>
        <w:t>Adoptat</w:t>
      </w:r>
      <w:r w:rsidR="00730696" w:rsidRPr="009E20DF">
        <w:rPr>
          <w:i/>
          <w:iCs/>
        </w:rPr>
        <w:t xml:space="preserve"> 11/87, </w:t>
      </w:r>
      <w:r w:rsidR="00A4688A" w:rsidRPr="009E20DF">
        <w:rPr>
          <w:i/>
          <w:iCs/>
        </w:rPr>
        <w:t>Modificat</w:t>
      </w:r>
      <w:r w:rsidR="00730696" w:rsidRPr="009E20DF">
        <w:rPr>
          <w:i/>
          <w:iCs/>
        </w:rPr>
        <w:t xml:space="preserve"> 1/99)</w:t>
      </w:r>
    </w:p>
    <w:p w14:paraId="3C642EB0"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4-4</w:t>
      </w:r>
    </w:p>
    <w:p w14:paraId="6A5FE582" w14:textId="77777777" w:rsidR="00730696" w:rsidRPr="009E20DF" w:rsidRDefault="00651D37" w:rsidP="00CA7323">
      <w:pPr>
        <w:pStyle w:val="BulletIndenttext"/>
        <w:rPr>
          <w:i/>
          <w:iCs/>
        </w:rPr>
      </w:pPr>
      <w:r w:rsidRPr="00A81E1E">
        <w:t>REALTORS</w:t>
      </w:r>
      <w:r w:rsidR="00056323" w:rsidRPr="00A81E1E">
        <w:t>®</w:t>
      </w:r>
      <w:r w:rsidR="00730696" w:rsidRPr="00A81E1E">
        <w:t xml:space="preserve"> </w:t>
      </w:r>
      <w:r w:rsidR="007A5593" w:rsidRPr="00A81E1E">
        <w:t xml:space="preserve">nu vor împiedica intenționat investigațiile sau procedurile disciplinare ale Consiliului prin înregistrarea mai multor reclamații de etică pe baza aceluiași eveniment sau tranzacție. </w:t>
      </w:r>
      <w:r w:rsidR="00730696" w:rsidRPr="009E20DF">
        <w:rPr>
          <w:i/>
          <w:iCs/>
        </w:rPr>
        <w:t>(</w:t>
      </w:r>
      <w:r w:rsidR="00A4688A" w:rsidRPr="009E20DF">
        <w:rPr>
          <w:i/>
          <w:iCs/>
        </w:rPr>
        <w:t>Adoptat</w:t>
      </w:r>
      <w:r w:rsidR="00730696" w:rsidRPr="009E20DF">
        <w:rPr>
          <w:i/>
          <w:iCs/>
        </w:rPr>
        <w:t xml:space="preserve"> 11/88)</w:t>
      </w:r>
    </w:p>
    <w:p w14:paraId="7BF4A8AE" w14:textId="77777777" w:rsidR="00730696" w:rsidRPr="00A81E1E" w:rsidRDefault="009A5A35" w:rsidP="00056323">
      <w:pPr>
        <w:pStyle w:val="BoldItalicSubhed"/>
        <w:jc w:val="center"/>
        <w:rPr>
          <w:sz w:val="32"/>
          <w:szCs w:val="32"/>
          <w:lang w:val="ro-RO"/>
        </w:rPr>
      </w:pPr>
      <w:r w:rsidRPr="00A81E1E">
        <w:rPr>
          <w:sz w:val="32"/>
          <w:szCs w:val="32"/>
          <w:lang w:val="ro-RO"/>
        </w:rPr>
        <w:t xml:space="preserve">Obligațiile față de </w:t>
      </w:r>
      <w:r w:rsidR="00651D37" w:rsidRPr="00A81E1E">
        <w:rPr>
          <w:sz w:val="32"/>
          <w:szCs w:val="32"/>
          <w:lang w:val="ro-RO"/>
        </w:rPr>
        <w:t>REALTORS</w:t>
      </w:r>
      <w:r w:rsidR="00056323" w:rsidRPr="00A81E1E">
        <w:rPr>
          <w:sz w:val="32"/>
          <w:szCs w:val="32"/>
          <w:lang w:val="ro-RO"/>
        </w:rPr>
        <w:t>®</w:t>
      </w:r>
    </w:p>
    <w:p w14:paraId="73F81019" w14:textId="77777777" w:rsidR="00730696" w:rsidRPr="00A81E1E" w:rsidRDefault="00FF5D36" w:rsidP="00AF44F7">
      <w:pPr>
        <w:pStyle w:val="SmallSubhead"/>
        <w:rPr>
          <w:color w:val="auto"/>
          <w:lang w:val="ro-RO"/>
        </w:rPr>
      </w:pPr>
      <w:r w:rsidRPr="00A81E1E">
        <w:rPr>
          <w:color w:val="auto"/>
          <w:lang w:val="ro-RO"/>
        </w:rPr>
        <w:t>Articolul</w:t>
      </w:r>
      <w:r w:rsidR="00730696" w:rsidRPr="00A81E1E">
        <w:rPr>
          <w:color w:val="auto"/>
          <w:lang w:val="ro-RO"/>
        </w:rPr>
        <w:t xml:space="preserve"> 15</w:t>
      </w:r>
    </w:p>
    <w:p w14:paraId="0E8E76B6" w14:textId="77777777" w:rsidR="00730696" w:rsidRPr="00A81E1E" w:rsidRDefault="00651D37" w:rsidP="00AF44F7">
      <w:pPr>
        <w:rPr>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7A5593" w:rsidRPr="00A81E1E">
        <w:rPr>
          <w:sz w:val="24"/>
          <w:lang w:val="ro-RO"/>
        </w:rPr>
        <w:t xml:space="preserve">nu vor face cu bună știință sau din neglijență declarații false sau care induc în eroare despre alți profesioniști imobiliari, afacerile lor sau practicile lor de afaceri. </w:t>
      </w:r>
      <w:r w:rsidR="00730696" w:rsidRPr="00A81E1E">
        <w:rPr>
          <w:i/>
          <w:sz w:val="24"/>
          <w:lang w:val="ro-RO"/>
        </w:rPr>
        <w:t>(</w:t>
      </w:r>
      <w:r w:rsidR="00A4688A" w:rsidRPr="00A81E1E">
        <w:rPr>
          <w:i/>
          <w:sz w:val="24"/>
          <w:lang w:val="ro-RO"/>
        </w:rPr>
        <w:t>Modificat</w:t>
      </w:r>
      <w:r w:rsidR="00730696" w:rsidRPr="00A81E1E">
        <w:rPr>
          <w:i/>
          <w:sz w:val="24"/>
          <w:lang w:val="ro-RO"/>
        </w:rPr>
        <w:t xml:space="preserve"> 1/12)</w:t>
      </w:r>
    </w:p>
    <w:p w14:paraId="0A6CDFB0"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5-1</w:t>
      </w:r>
    </w:p>
    <w:p w14:paraId="0DCE25ED" w14:textId="77777777" w:rsidR="00730696" w:rsidRPr="009E20DF" w:rsidRDefault="001701A6" w:rsidP="00CA7323">
      <w:pPr>
        <w:pStyle w:val="BulletIndenttext"/>
        <w:rPr>
          <w:i/>
          <w:iCs/>
        </w:rPr>
      </w:pPr>
      <w:r w:rsidRPr="00A81E1E">
        <w:t>REALTORS</w:t>
      </w:r>
      <w:r w:rsidR="00056323" w:rsidRPr="00A81E1E">
        <w:t>®</w:t>
      </w:r>
      <w:r w:rsidR="00730696" w:rsidRPr="00A81E1E">
        <w:t xml:space="preserve"> </w:t>
      </w:r>
      <w:r w:rsidR="007A5593" w:rsidRPr="00A81E1E">
        <w:t>nu vor înregistra cu bună știință sau din neglijență reclamații de etică false sau nefondate</w:t>
      </w:r>
      <w:r w:rsidR="00730696" w:rsidRPr="00A81E1E">
        <w:t xml:space="preserve">. </w:t>
      </w:r>
      <w:r w:rsidR="00730696" w:rsidRPr="009E20DF">
        <w:rPr>
          <w:i/>
          <w:iCs/>
        </w:rPr>
        <w:t>(</w:t>
      </w:r>
      <w:r w:rsidR="00A4688A" w:rsidRPr="009E20DF">
        <w:rPr>
          <w:i/>
          <w:iCs/>
        </w:rPr>
        <w:t>Adoptat</w:t>
      </w:r>
      <w:r w:rsidR="00730696" w:rsidRPr="009E20DF">
        <w:rPr>
          <w:i/>
          <w:iCs/>
        </w:rPr>
        <w:t xml:space="preserve"> 1/00)</w:t>
      </w:r>
    </w:p>
    <w:p w14:paraId="3891B769"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5-2</w:t>
      </w:r>
    </w:p>
    <w:p w14:paraId="49360778" w14:textId="77777777" w:rsidR="00730696" w:rsidRPr="009E20DF" w:rsidRDefault="007A5593" w:rsidP="00CA7323">
      <w:pPr>
        <w:pStyle w:val="BulletIndenttext"/>
        <w:rPr>
          <w:i/>
          <w:iCs/>
        </w:rPr>
      </w:pPr>
      <w:r w:rsidRPr="00A81E1E">
        <w:t>Obligația de a se abține de la a face declarații false sau care induc în eroare despre alți profesioniști imobiliari, afacerile lor și practicile lor de afaceri include obligația de a nu publica, repeta, retransmite sau republica cu bună știință sau din neglijență declarații false sau care induc în eroare cu privire la alții.</w:t>
      </w:r>
      <w:r w:rsidR="00730696" w:rsidRPr="00A81E1E">
        <w:t xml:space="preserve"> </w:t>
      </w:r>
      <w:r w:rsidRPr="00A81E1E">
        <w:t>Această obligație se aplică dacă decla</w:t>
      </w:r>
      <w:r w:rsidR="001A355D" w:rsidRPr="00A81E1E">
        <w:t>ra</w:t>
      </w:r>
      <w:r w:rsidRPr="00A81E1E">
        <w:t>țiile false sau care induc în eroare sunt repetate personal, în scris, prin mijloace tehnologice (de exemplu, Internet) sau prin alte mijloace.</w:t>
      </w:r>
      <w:r w:rsidR="00730696" w:rsidRPr="00A81E1E">
        <w:t xml:space="preserve"> </w:t>
      </w:r>
      <w:r w:rsidR="00730696" w:rsidRPr="009E20DF">
        <w:rPr>
          <w:i/>
          <w:iCs/>
        </w:rPr>
        <w:t>(</w:t>
      </w:r>
      <w:r w:rsidR="00A4688A" w:rsidRPr="009E20DF">
        <w:rPr>
          <w:i/>
          <w:iCs/>
        </w:rPr>
        <w:t>Adoptat</w:t>
      </w:r>
      <w:r w:rsidR="00730696" w:rsidRPr="009E20DF">
        <w:rPr>
          <w:i/>
          <w:iCs/>
        </w:rPr>
        <w:t xml:space="preserve"> 1/07, </w:t>
      </w:r>
      <w:r w:rsidR="00A4688A" w:rsidRPr="009E20DF">
        <w:rPr>
          <w:i/>
          <w:iCs/>
        </w:rPr>
        <w:t>Modificat</w:t>
      </w:r>
      <w:r w:rsidR="00730696" w:rsidRPr="009E20DF">
        <w:rPr>
          <w:i/>
          <w:iCs/>
        </w:rPr>
        <w:t xml:space="preserve"> 1/12)</w:t>
      </w:r>
    </w:p>
    <w:p w14:paraId="38C955A5"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5-3</w:t>
      </w:r>
    </w:p>
    <w:p w14:paraId="1EE7669F" w14:textId="77777777" w:rsidR="00730696" w:rsidRPr="009E20DF" w:rsidRDefault="002062B1" w:rsidP="00CA7323">
      <w:pPr>
        <w:pStyle w:val="BulletIndenttext"/>
        <w:rPr>
          <w:i/>
          <w:iCs/>
        </w:rPr>
      </w:pPr>
      <w:r w:rsidRPr="00A81E1E">
        <w:t xml:space="preserve">Obligația de a se abține de la a face declarații false sau care induc în eroare despre alți profesioniști imobiliari, afacerile lor și practicile lor de afaceri include obligația de a publica o clarificare sau de a șterge declarațiile făcute de alții pe medii electronice pe care </w:t>
      </w:r>
      <w:r w:rsidR="00342D4A" w:rsidRPr="00A81E1E">
        <w:t xml:space="preserve">un </w:t>
      </w:r>
      <w:r w:rsidRPr="00A81E1E">
        <w:t>REALTOR</w:t>
      </w:r>
      <w:r w:rsidR="00056323" w:rsidRPr="00A81E1E">
        <w:t>®</w:t>
      </w:r>
      <w:r w:rsidR="00730696" w:rsidRPr="00A81E1E">
        <w:t xml:space="preserve"> </w:t>
      </w:r>
      <w:r w:rsidRPr="00A81E1E">
        <w:t xml:space="preserve">le controlează de îndată ce </w:t>
      </w:r>
      <w:r w:rsidR="00342D4A" w:rsidRPr="00A81E1E">
        <w:t xml:space="preserve">acel </w:t>
      </w:r>
      <w:r w:rsidR="00056323" w:rsidRPr="00A81E1E">
        <w:t>REALTOR®</w:t>
      </w:r>
      <w:r w:rsidR="00730696" w:rsidRPr="00A81E1E">
        <w:t xml:space="preserve"> </w:t>
      </w:r>
      <w:r w:rsidRPr="00A81E1E">
        <w:t>știe că declarația este falsă sau induce în eroare.</w:t>
      </w:r>
      <w:r w:rsidR="00730696" w:rsidRPr="00A81E1E">
        <w:t xml:space="preserve"> </w:t>
      </w:r>
      <w:r w:rsidR="00730696" w:rsidRPr="009E20DF">
        <w:rPr>
          <w:i/>
          <w:iCs/>
        </w:rPr>
        <w:t>(</w:t>
      </w:r>
      <w:r w:rsidR="00A4688A" w:rsidRPr="009E20DF">
        <w:rPr>
          <w:i/>
          <w:iCs/>
        </w:rPr>
        <w:t>Adoptat</w:t>
      </w:r>
      <w:r w:rsidR="00730696" w:rsidRPr="009E20DF">
        <w:rPr>
          <w:i/>
          <w:iCs/>
        </w:rPr>
        <w:t xml:space="preserve"> 1/10, </w:t>
      </w:r>
      <w:r w:rsidR="00A4688A" w:rsidRPr="009E20DF">
        <w:rPr>
          <w:i/>
          <w:iCs/>
        </w:rPr>
        <w:t>Modificat</w:t>
      </w:r>
      <w:r w:rsidR="00730696" w:rsidRPr="009E20DF">
        <w:rPr>
          <w:i/>
          <w:iCs/>
        </w:rPr>
        <w:t xml:space="preserve"> 1/12)</w:t>
      </w:r>
    </w:p>
    <w:p w14:paraId="2E58A6C6" w14:textId="77777777" w:rsidR="00730696" w:rsidRPr="00A81E1E" w:rsidRDefault="00FF5D36" w:rsidP="00AF44F7">
      <w:pPr>
        <w:pStyle w:val="SmallSubhead"/>
        <w:rPr>
          <w:color w:val="auto"/>
          <w:lang w:val="ro-RO"/>
        </w:rPr>
      </w:pPr>
      <w:r w:rsidRPr="00A81E1E">
        <w:rPr>
          <w:color w:val="auto"/>
          <w:lang w:val="ro-RO"/>
        </w:rPr>
        <w:t>Articolul</w:t>
      </w:r>
      <w:r w:rsidR="00730696" w:rsidRPr="00A81E1E">
        <w:rPr>
          <w:color w:val="auto"/>
          <w:lang w:val="ro-RO"/>
        </w:rPr>
        <w:t xml:space="preserve"> 16</w:t>
      </w:r>
    </w:p>
    <w:p w14:paraId="1A02B893" w14:textId="77777777" w:rsidR="00730696" w:rsidRPr="00A81E1E" w:rsidRDefault="001701A6" w:rsidP="00AF44F7">
      <w:pPr>
        <w:rPr>
          <w:sz w:val="24"/>
          <w:lang w:val="ro-RO"/>
        </w:rPr>
      </w:pPr>
      <w:r w:rsidRPr="00A81E1E">
        <w:rPr>
          <w:sz w:val="24"/>
          <w:lang w:val="ro-RO"/>
        </w:rPr>
        <w:t>REALTORS</w:t>
      </w:r>
      <w:r w:rsidR="00056323" w:rsidRPr="00A81E1E">
        <w:rPr>
          <w:sz w:val="24"/>
          <w:lang w:val="ro-RO"/>
        </w:rPr>
        <w:t>®</w:t>
      </w:r>
      <w:r w:rsidR="00730696" w:rsidRPr="00A81E1E">
        <w:rPr>
          <w:sz w:val="24"/>
          <w:lang w:val="ro-RO"/>
        </w:rPr>
        <w:t xml:space="preserve"> </w:t>
      </w:r>
      <w:r w:rsidR="002062B1" w:rsidRPr="00A81E1E">
        <w:rPr>
          <w:sz w:val="24"/>
          <w:lang w:val="ro-RO"/>
        </w:rPr>
        <w:t>nu se vor angaja în orice practică sau lua orice măsură inconsecventă cu contractele de reprezentarea exclusivă sau brokeraj exclusiv pe care alți</w:t>
      </w:r>
      <w:r w:rsidR="00730696" w:rsidRPr="00A81E1E">
        <w:rPr>
          <w:sz w:val="24"/>
          <w:lang w:val="ro-RO"/>
        </w:rPr>
        <w:t xml:space="preserve"> </w:t>
      </w:r>
      <w:r w:rsidRPr="00A81E1E">
        <w:rPr>
          <w:sz w:val="24"/>
          <w:lang w:val="ro-RO"/>
        </w:rPr>
        <w:t>REALTORS</w:t>
      </w:r>
      <w:r w:rsidR="00056323" w:rsidRPr="00A81E1E">
        <w:rPr>
          <w:sz w:val="24"/>
          <w:lang w:val="ro-RO"/>
        </w:rPr>
        <w:t>®</w:t>
      </w:r>
      <w:r w:rsidR="00730696" w:rsidRPr="00A81E1E">
        <w:rPr>
          <w:sz w:val="24"/>
          <w:lang w:val="ro-RO"/>
        </w:rPr>
        <w:t xml:space="preserve"> </w:t>
      </w:r>
      <w:r w:rsidR="002062B1" w:rsidRPr="00A81E1E">
        <w:rPr>
          <w:sz w:val="24"/>
          <w:lang w:val="ro-RO"/>
        </w:rPr>
        <w:t>le au cu clienții</w:t>
      </w:r>
      <w:r w:rsidR="00730696" w:rsidRPr="00A81E1E">
        <w:rPr>
          <w:sz w:val="24"/>
          <w:lang w:val="ro-RO"/>
        </w:rPr>
        <w:t xml:space="preserve">. </w:t>
      </w:r>
      <w:r w:rsidR="00730696" w:rsidRPr="00A81E1E">
        <w:rPr>
          <w:i/>
          <w:sz w:val="24"/>
          <w:lang w:val="ro-RO"/>
        </w:rPr>
        <w:t>(</w:t>
      </w:r>
      <w:r w:rsidR="00A4688A" w:rsidRPr="00A81E1E">
        <w:rPr>
          <w:i/>
          <w:sz w:val="24"/>
          <w:lang w:val="ro-RO"/>
        </w:rPr>
        <w:t>Modificat</w:t>
      </w:r>
      <w:r w:rsidR="00730696" w:rsidRPr="00A81E1E">
        <w:rPr>
          <w:i/>
          <w:sz w:val="24"/>
          <w:lang w:val="ro-RO"/>
        </w:rPr>
        <w:t xml:space="preserve"> 1/04)</w:t>
      </w:r>
    </w:p>
    <w:p w14:paraId="756F8D2E"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1</w:t>
      </w:r>
    </w:p>
    <w:p w14:paraId="53881D3D" w14:textId="77777777" w:rsidR="00730696" w:rsidRPr="00A81E1E" w:rsidRDefault="00FF5D36" w:rsidP="00CA7323">
      <w:pPr>
        <w:pStyle w:val="BulletIndenttext"/>
      </w:pPr>
      <w:r w:rsidRPr="00A81E1E">
        <w:t>Articolul</w:t>
      </w:r>
      <w:r w:rsidR="00730696" w:rsidRPr="00A81E1E">
        <w:t xml:space="preserve"> 16 </w:t>
      </w:r>
      <w:r w:rsidR="002062B1" w:rsidRPr="00A81E1E">
        <w:t>nu este destinat să interzică practicile agresive sau inovatoare de afaceri care sunt etice și nu interzic neînțelegerile cu alți</w:t>
      </w:r>
      <w:r w:rsidR="00730696" w:rsidRPr="00A81E1E">
        <w:t xml:space="preserve"> </w:t>
      </w:r>
      <w:r w:rsidR="001701A6" w:rsidRPr="00A81E1E">
        <w:t>REALTORS</w:t>
      </w:r>
      <w:r w:rsidR="00056323" w:rsidRPr="00A81E1E">
        <w:t>®</w:t>
      </w:r>
      <w:r w:rsidR="00730696" w:rsidRPr="00A81E1E">
        <w:t xml:space="preserve"> </w:t>
      </w:r>
      <w:r w:rsidR="002062B1" w:rsidRPr="00A81E1E">
        <w:t xml:space="preserve">care implică comisionul, tarifele, remunerația sau alte forme de plată sau cheltuieli. </w:t>
      </w:r>
      <w:r w:rsidR="00730696" w:rsidRPr="009E20DF">
        <w:rPr>
          <w:i/>
          <w:iCs/>
        </w:rPr>
        <w:t>(</w:t>
      </w:r>
      <w:r w:rsidR="00A4688A" w:rsidRPr="009E20DF">
        <w:rPr>
          <w:i/>
          <w:iCs/>
        </w:rPr>
        <w:t>Adoptat</w:t>
      </w:r>
      <w:r w:rsidR="00730696" w:rsidRPr="009E20DF">
        <w:rPr>
          <w:i/>
          <w:iCs/>
        </w:rPr>
        <w:t xml:space="preserve"> 1/93, </w:t>
      </w:r>
      <w:r w:rsidR="00A4688A" w:rsidRPr="009E20DF">
        <w:rPr>
          <w:i/>
          <w:iCs/>
        </w:rPr>
        <w:t>Modificat</w:t>
      </w:r>
      <w:r w:rsidR="00730696" w:rsidRPr="009E20DF">
        <w:rPr>
          <w:i/>
          <w:iCs/>
        </w:rPr>
        <w:t xml:space="preserve"> 1/95)</w:t>
      </w:r>
    </w:p>
    <w:p w14:paraId="27D68CFF"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2</w:t>
      </w:r>
    </w:p>
    <w:p w14:paraId="6CEBD253" w14:textId="77777777" w:rsidR="009D5B3A" w:rsidRPr="009E20DF" w:rsidRDefault="00FF5D36" w:rsidP="00CA7323">
      <w:pPr>
        <w:pStyle w:val="BulletIndenttext"/>
        <w:rPr>
          <w:i/>
          <w:iCs/>
        </w:rPr>
      </w:pPr>
      <w:r w:rsidRPr="00A81E1E">
        <w:t>Articolul</w:t>
      </w:r>
      <w:r w:rsidR="00730696" w:rsidRPr="00A81E1E">
        <w:t xml:space="preserve"> 16 </w:t>
      </w:r>
      <w:r w:rsidR="002062B1" w:rsidRPr="00A81E1E">
        <w:t>nu interzice ca</w:t>
      </w:r>
      <w:r w:rsidR="00730696" w:rsidRPr="00A81E1E">
        <w:t xml:space="preserve"> </w:t>
      </w:r>
      <w:r w:rsidR="001701A6" w:rsidRPr="00A81E1E">
        <w:t>REALTORS</w:t>
      </w:r>
      <w:r w:rsidR="00056323" w:rsidRPr="00A81E1E">
        <w:t>®</w:t>
      </w:r>
      <w:r w:rsidR="00730696" w:rsidRPr="00A81E1E">
        <w:t xml:space="preserve"> </w:t>
      </w:r>
      <w:r w:rsidR="002062B1" w:rsidRPr="00A81E1E">
        <w:t>să facă</w:t>
      </w:r>
      <w:r w:rsidR="00730696" w:rsidRPr="00A81E1E">
        <w:t xml:space="preserve"> </w:t>
      </w:r>
      <w:r w:rsidR="002062B1" w:rsidRPr="00A81E1E">
        <w:t>anunțuri generale la potențiali clienți, care descriu serviciile lor și termenii disponibilității lor</w:t>
      </w:r>
      <w:r w:rsidR="00506739" w:rsidRPr="00A81E1E">
        <w:t>,</w:t>
      </w:r>
      <w:r w:rsidR="002062B1" w:rsidRPr="00A81E1E">
        <w:t xml:space="preserve"> chiar dacă unii destinatari au încheiat contracte de reprezentare sau altă relație exclusivă cu un alt</w:t>
      </w:r>
      <w:r w:rsidR="00730696" w:rsidRPr="00A81E1E">
        <w:t xml:space="preserve"> </w:t>
      </w:r>
      <w:r w:rsidR="00056323" w:rsidRPr="00A81E1E">
        <w:t>REALTOR®</w:t>
      </w:r>
      <w:r w:rsidR="00730696" w:rsidRPr="00A81E1E">
        <w:t xml:space="preserve">. </w:t>
      </w:r>
      <w:r w:rsidR="002062B1" w:rsidRPr="00A81E1E">
        <w:t>Publicitatea telefonică</w:t>
      </w:r>
      <w:r w:rsidR="00730696" w:rsidRPr="00A81E1E">
        <w:t xml:space="preserve">, </w:t>
      </w:r>
      <w:r w:rsidR="002062B1" w:rsidRPr="00A81E1E">
        <w:t>mesajele email generale sau distribuția adresată tuturor potențialilor clienți</w:t>
      </w:r>
      <w:r w:rsidR="006328A6" w:rsidRPr="00A81E1E">
        <w:t xml:space="preserve"> </w:t>
      </w:r>
      <w:r w:rsidR="002062B1" w:rsidRPr="00A81E1E">
        <w:t>într-o anumită zonă geografică sau într-o anumită profesie, afacere, club sau organizație sau altă clasificare sau grup este considerată</w:t>
      </w:r>
      <w:r w:rsidR="00730696" w:rsidRPr="00A81E1E">
        <w:t xml:space="preserve"> </w:t>
      </w:r>
      <w:r w:rsidR="002062B1" w:rsidRPr="00A81E1E">
        <w:t>„g</w:t>
      </w:r>
      <w:r w:rsidR="00730696" w:rsidRPr="00A81E1E">
        <w:t>eneral</w:t>
      </w:r>
      <w:r w:rsidR="002062B1" w:rsidRPr="00A81E1E">
        <w:t>ă</w:t>
      </w:r>
      <w:r w:rsidR="00730696" w:rsidRPr="00A81E1E">
        <w:t xml:space="preserve">” </w:t>
      </w:r>
      <w:r w:rsidR="002062B1" w:rsidRPr="00A81E1E">
        <w:t>cu scopul acestui</w:t>
      </w:r>
      <w:r w:rsidR="00730696" w:rsidRPr="00A81E1E">
        <w:t xml:space="preserve"> standard. </w:t>
      </w:r>
      <w:r w:rsidR="00730696" w:rsidRPr="009E20DF">
        <w:rPr>
          <w:i/>
          <w:iCs/>
        </w:rPr>
        <w:t>(</w:t>
      </w:r>
      <w:r w:rsidR="00A4688A" w:rsidRPr="009E20DF">
        <w:rPr>
          <w:i/>
          <w:iCs/>
        </w:rPr>
        <w:t>Modificat</w:t>
      </w:r>
      <w:r w:rsidR="00730696" w:rsidRPr="009E20DF">
        <w:rPr>
          <w:i/>
          <w:iCs/>
        </w:rPr>
        <w:t xml:space="preserve"> 1/04)</w:t>
      </w:r>
    </w:p>
    <w:p w14:paraId="2DF0A321" w14:textId="77777777" w:rsidR="009D5B3A" w:rsidRPr="00A81E1E" w:rsidRDefault="00FF5D36" w:rsidP="00CA7323">
      <w:pPr>
        <w:pStyle w:val="BulletIndenttext"/>
      </w:pPr>
      <w:r w:rsidRPr="00A81E1E">
        <w:t>Articolul</w:t>
      </w:r>
      <w:r w:rsidR="00730696" w:rsidRPr="00A81E1E">
        <w:t xml:space="preserve"> 16 </w:t>
      </w:r>
      <w:r w:rsidR="002062B1" w:rsidRPr="00A81E1E">
        <w:t xml:space="preserve">este destinat să recunoască ca fiind </w:t>
      </w:r>
      <w:proofErr w:type="spellStart"/>
      <w:r w:rsidR="002062B1" w:rsidRPr="00A81E1E">
        <w:t>neetice</w:t>
      </w:r>
      <w:proofErr w:type="spellEnd"/>
      <w:r w:rsidR="002062B1" w:rsidRPr="00A81E1E">
        <w:t xml:space="preserve"> două tipuri de solicitări de bază:</w:t>
      </w:r>
      <w:r w:rsidR="006328A6" w:rsidRPr="00A81E1E">
        <w:t xml:space="preserve"> </w:t>
      </w:r>
    </w:p>
    <w:p w14:paraId="03AEEEE6" w14:textId="77777777" w:rsidR="009D5B3A" w:rsidRPr="00A81E1E" w:rsidRDefault="002062B1" w:rsidP="00CA7323">
      <w:pPr>
        <w:pStyle w:val="BulletIndenttext"/>
      </w:pPr>
      <w:r w:rsidRPr="00A81E1E">
        <w:t>În primul rând</w:t>
      </w:r>
      <w:r w:rsidR="00730696" w:rsidRPr="00A81E1E">
        <w:t xml:space="preserve">, </w:t>
      </w:r>
      <w:r w:rsidRPr="00A81E1E">
        <w:t>solicitările la telefon sau personale ale proprietarilor de proprietăți care au fost identificați printr-un poster imobiliar, compilație de cotații multiple sau alt serviciu de informare că au scos exclusiv proprietatea la vânzare cu un alt</w:t>
      </w:r>
      <w:r w:rsidR="00730696" w:rsidRPr="00A81E1E">
        <w:t xml:space="preserve"> </w:t>
      </w:r>
      <w:r w:rsidR="00056323" w:rsidRPr="00A81E1E">
        <w:t>REALTOR®</w:t>
      </w:r>
      <w:r w:rsidR="00730696" w:rsidRPr="00A81E1E">
        <w:t xml:space="preserve"> </w:t>
      </w:r>
      <w:r w:rsidRPr="00A81E1E">
        <w:t>și</w:t>
      </w:r>
    </w:p>
    <w:p w14:paraId="690FB316" w14:textId="77777777" w:rsidR="00730696" w:rsidRPr="009E20DF" w:rsidRDefault="002062B1" w:rsidP="00CA7323">
      <w:pPr>
        <w:pStyle w:val="BulletIndenttext"/>
        <w:rPr>
          <w:i/>
          <w:iCs/>
        </w:rPr>
      </w:pPr>
      <w:r w:rsidRPr="00A81E1E">
        <w:t>În al doilea rând, un email sau alte forme de solicitări scrise ale potențialilor clienți ale căror proprietăți sunt exclusiv cotate cu alt</w:t>
      </w:r>
      <w:r w:rsidR="00730696" w:rsidRPr="00A81E1E">
        <w:t xml:space="preserve"> </w:t>
      </w:r>
      <w:r w:rsidR="00056323" w:rsidRPr="00A81E1E">
        <w:t>REALTOR®</w:t>
      </w:r>
      <w:r w:rsidR="00506739" w:rsidRPr="00A81E1E">
        <w:t>,</w:t>
      </w:r>
      <w:r w:rsidR="00730696" w:rsidRPr="00A81E1E">
        <w:t xml:space="preserve"> </w:t>
      </w:r>
      <w:r w:rsidRPr="00A81E1E">
        <w:t>când aceste solicitări nu fac parte din publicitatea generală, dar sunt direcționate specific la proprietarii identificați prin compilații ale cotațiilor actuale</w:t>
      </w:r>
      <w:r w:rsidR="00730696" w:rsidRPr="00A81E1E">
        <w:t xml:space="preserve">, </w:t>
      </w:r>
      <w:r w:rsidRPr="00A81E1E">
        <w:t xml:space="preserve">cu afișe „de vânzare” sau „de închiriat” sau alte surse de informații prevăzute de </w:t>
      </w:r>
      <w:r w:rsidR="00FF5D36" w:rsidRPr="00A81E1E">
        <w:t>Articolul</w:t>
      </w:r>
      <w:r w:rsidR="00730696" w:rsidRPr="00A81E1E">
        <w:t xml:space="preserve"> 3 </w:t>
      </w:r>
      <w:r w:rsidRPr="00A81E1E">
        <w:t>și regulile Serviciului de cotații multiple vor fi puse la dispoziția altor</w:t>
      </w:r>
      <w:r w:rsidR="00730696" w:rsidRPr="00A81E1E">
        <w:t xml:space="preserve"> </w:t>
      </w:r>
      <w:r w:rsidR="001701A6" w:rsidRPr="00A81E1E">
        <w:t>REALTORS</w:t>
      </w:r>
      <w:r w:rsidR="00056323" w:rsidRPr="00A81E1E">
        <w:t>®</w:t>
      </w:r>
      <w:r w:rsidR="00730696" w:rsidRPr="00A81E1E">
        <w:t xml:space="preserve"> </w:t>
      </w:r>
      <w:r w:rsidRPr="00A81E1E">
        <w:t>cu oferte de sub-reprezentare sau cooperare.</w:t>
      </w:r>
      <w:r w:rsidR="00730696" w:rsidRPr="00A81E1E">
        <w:t xml:space="preserve"> </w:t>
      </w:r>
      <w:r w:rsidR="00730696" w:rsidRPr="009E20DF">
        <w:rPr>
          <w:i/>
          <w:iCs/>
        </w:rPr>
        <w:t>(</w:t>
      </w:r>
      <w:r w:rsidR="00A4688A" w:rsidRPr="009E20DF">
        <w:rPr>
          <w:i/>
          <w:iCs/>
        </w:rPr>
        <w:t>Modificat</w:t>
      </w:r>
      <w:r w:rsidR="00730696" w:rsidRPr="009E20DF">
        <w:rPr>
          <w:i/>
          <w:iCs/>
        </w:rPr>
        <w:t xml:space="preserve"> 1/04)</w:t>
      </w:r>
    </w:p>
    <w:p w14:paraId="1A56426A"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3</w:t>
      </w:r>
    </w:p>
    <w:p w14:paraId="7A3E93CD" w14:textId="77777777" w:rsidR="00730696" w:rsidRPr="009E20DF" w:rsidRDefault="00FF5D36" w:rsidP="00CA7323">
      <w:pPr>
        <w:pStyle w:val="BulletIndenttext"/>
        <w:rPr>
          <w:i/>
          <w:iCs/>
        </w:rPr>
      </w:pPr>
      <w:r w:rsidRPr="00A81E1E">
        <w:t>Articolul</w:t>
      </w:r>
      <w:r w:rsidR="00730696" w:rsidRPr="00A81E1E">
        <w:t xml:space="preserve"> 16 </w:t>
      </w:r>
      <w:r w:rsidR="002062B1" w:rsidRPr="00A81E1E">
        <w:t>nu interzice ca</w:t>
      </w:r>
      <w:r w:rsidR="00730696" w:rsidRPr="00A81E1E">
        <w:t xml:space="preserve"> </w:t>
      </w:r>
      <w:r w:rsidR="001701A6" w:rsidRPr="00A81E1E">
        <w:t>REALTORS</w:t>
      </w:r>
      <w:r w:rsidR="00056323" w:rsidRPr="00A81E1E">
        <w:t>®</w:t>
      </w:r>
      <w:r w:rsidR="00730696" w:rsidRPr="00A81E1E">
        <w:t xml:space="preserve"> </w:t>
      </w:r>
      <w:r w:rsidR="002062B1" w:rsidRPr="00A81E1E">
        <w:t>să contacteze clientul unui alt broker cu scopul de a oferi să furnizeze sau să încheie un contract pentru a furniza un tip diferit de serviciu imobiliar nelegat de tipul de serviciu care este furnizat în prezent</w:t>
      </w:r>
      <w:r w:rsidR="00730696" w:rsidRPr="00A81E1E">
        <w:t xml:space="preserve"> (</w:t>
      </w:r>
      <w:r w:rsidR="002062B1" w:rsidRPr="00A81E1E">
        <w:t xml:space="preserve">de exemplu, managementul proprietății spre deosebire de brokeraj) sau să ofere același tip de serviciu pentru proprietate care nu este supus altor contracte exclusive ale altor brokeri. Totuși, informațiile primite printr-un Serviciu de cotații multiple sau altă ofertă de cooperare nu pot fi folosite pentru a atrage clienții altor </w:t>
      </w:r>
      <w:r w:rsidR="001701A6" w:rsidRPr="00A81E1E">
        <w:t>REALTORS</w:t>
      </w:r>
      <w:r w:rsidR="00056323" w:rsidRPr="00A81E1E">
        <w:t>®</w:t>
      </w:r>
      <w:r w:rsidR="00730696" w:rsidRPr="00A81E1E">
        <w:t xml:space="preserve"> </w:t>
      </w:r>
      <w:r w:rsidR="002062B1" w:rsidRPr="00A81E1E">
        <w:t>cărora le sunt făcute oferte pentru a presta aceste servicii</w:t>
      </w:r>
      <w:r w:rsidR="00730696" w:rsidRPr="00A81E1E">
        <w:t xml:space="preserve">. </w:t>
      </w:r>
      <w:r w:rsidR="00730696" w:rsidRPr="009E20DF">
        <w:rPr>
          <w:i/>
          <w:iCs/>
        </w:rPr>
        <w:t>(</w:t>
      </w:r>
      <w:r w:rsidR="00A4688A" w:rsidRPr="009E20DF">
        <w:rPr>
          <w:i/>
          <w:iCs/>
        </w:rPr>
        <w:t>Modificat</w:t>
      </w:r>
      <w:r w:rsidR="00730696" w:rsidRPr="009E20DF">
        <w:rPr>
          <w:i/>
          <w:iCs/>
        </w:rPr>
        <w:t xml:space="preserve"> 1/04)</w:t>
      </w:r>
    </w:p>
    <w:p w14:paraId="4DB9219F"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4</w:t>
      </w:r>
    </w:p>
    <w:p w14:paraId="524BBE3B" w14:textId="77777777" w:rsidR="00730696" w:rsidRPr="009E20DF" w:rsidRDefault="001701A6" w:rsidP="00CA7323">
      <w:pPr>
        <w:pStyle w:val="BulletIndenttext"/>
        <w:rPr>
          <w:i/>
          <w:iCs/>
        </w:rPr>
      </w:pPr>
      <w:r w:rsidRPr="00A81E1E">
        <w:t>REALTORS</w:t>
      </w:r>
      <w:r w:rsidR="00056323" w:rsidRPr="00A81E1E">
        <w:t>®</w:t>
      </w:r>
      <w:r w:rsidR="00730696" w:rsidRPr="00A81E1E">
        <w:t xml:space="preserve"> </w:t>
      </w:r>
      <w:r w:rsidR="002062B1" w:rsidRPr="00A81E1E">
        <w:t>nu vor</w:t>
      </w:r>
      <w:r w:rsidR="00730696" w:rsidRPr="00A81E1E">
        <w:t xml:space="preserve"> solicit</w:t>
      </w:r>
      <w:r w:rsidR="002062B1" w:rsidRPr="00A81E1E">
        <w:t>a o cotație care este în prezent cotată exclusiv cu un alt</w:t>
      </w:r>
      <w:r w:rsidR="00730696" w:rsidRPr="00A81E1E">
        <w:t xml:space="preserve"> broker. </w:t>
      </w:r>
      <w:r w:rsidR="002062B1" w:rsidRPr="00A81E1E">
        <w:t>Totuși, dacă</w:t>
      </w:r>
      <w:r w:rsidR="00730696" w:rsidRPr="00A81E1E">
        <w:t xml:space="preserve"> </w:t>
      </w:r>
      <w:r w:rsidR="00B151CB" w:rsidRPr="00A81E1E">
        <w:t>brokerul imobiliar</w:t>
      </w:r>
      <w:r w:rsidR="00730696" w:rsidRPr="00A81E1E">
        <w:t xml:space="preserve">, </w:t>
      </w:r>
      <w:r w:rsidR="002062B1" w:rsidRPr="00A81E1E">
        <w:t>când este rugat de</w:t>
      </w:r>
      <w:r w:rsidR="00730696" w:rsidRPr="00A81E1E">
        <w:t xml:space="preserve"> </w:t>
      </w:r>
      <w:r w:rsidR="00056323" w:rsidRPr="00A81E1E">
        <w:t>REALTOR®</w:t>
      </w:r>
      <w:r w:rsidR="00730696" w:rsidRPr="00A81E1E">
        <w:t>, refu</w:t>
      </w:r>
      <w:r w:rsidR="002062B1" w:rsidRPr="00A81E1E">
        <w:t xml:space="preserve">ză să divulge data expirării și natura acelei cotații, de exemplu, un drept exclusiv de a vinde, o reprezentare exclusivă, cotație deschisă sau altă formă de relație contractuală între </w:t>
      </w:r>
      <w:r w:rsidR="00B151CB" w:rsidRPr="00A81E1E">
        <w:t>brokerul imobiliar</w:t>
      </w:r>
      <w:r w:rsidR="002062B1" w:rsidRPr="00A81E1E">
        <w:t xml:space="preserve"> și </w:t>
      </w:r>
      <w:r w:rsidR="00730696" w:rsidRPr="00A81E1E">
        <w:t xml:space="preserve">client, </w:t>
      </w:r>
      <w:r w:rsidR="00342D4A" w:rsidRPr="00A81E1E">
        <w:t xml:space="preserve">acel </w:t>
      </w:r>
      <w:r w:rsidR="00056323" w:rsidRPr="00A81E1E">
        <w:t>REALTOR®</w:t>
      </w:r>
      <w:r w:rsidR="00730696" w:rsidRPr="00A81E1E">
        <w:t xml:space="preserve"> </w:t>
      </w:r>
      <w:r w:rsidR="002062B1" w:rsidRPr="00A81E1E">
        <w:t>poate contact</w:t>
      </w:r>
      <w:r w:rsidR="00342D4A" w:rsidRPr="00A81E1E">
        <w:t>a</w:t>
      </w:r>
      <w:r w:rsidR="002062B1" w:rsidRPr="00A81E1E">
        <w:t xml:space="preserve"> proprietarul pentru a garanta acele informații și poate discuta termenii în care</w:t>
      </w:r>
      <w:r w:rsidR="00730696" w:rsidRPr="00A81E1E">
        <w:t xml:space="preserve"> </w:t>
      </w:r>
      <w:r w:rsidR="00056323" w:rsidRPr="00A81E1E">
        <w:t>REALTOR®</w:t>
      </w:r>
      <w:r w:rsidR="00730696" w:rsidRPr="00A81E1E">
        <w:t xml:space="preserve"> </w:t>
      </w:r>
      <w:r w:rsidR="002062B1" w:rsidRPr="00A81E1E">
        <w:t>ar putea face o cotație viitoare sau alternativ, poate lua o cotație care să intre în vigoare la expirarea unei cotații exclusive existente.</w:t>
      </w:r>
      <w:r w:rsidR="00730696" w:rsidRPr="00A81E1E">
        <w:t xml:space="preserve"> </w:t>
      </w:r>
      <w:r w:rsidR="00730696" w:rsidRPr="009E20DF">
        <w:rPr>
          <w:i/>
          <w:iCs/>
        </w:rPr>
        <w:t>(</w:t>
      </w:r>
      <w:r w:rsidR="00A4688A" w:rsidRPr="009E20DF">
        <w:rPr>
          <w:i/>
          <w:iCs/>
        </w:rPr>
        <w:t>Modificat</w:t>
      </w:r>
      <w:r w:rsidR="00730696" w:rsidRPr="009E20DF">
        <w:rPr>
          <w:i/>
          <w:iCs/>
        </w:rPr>
        <w:t xml:space="preserve"> 1/94)</w:t>
      </w:r>
    </w:p>
    <w:p w14:paraId="3ECDC5BC"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5</w:t>
      </w:r>
    </w:p>
    <w:p w14:paraId="77279123" w14:textId="77777777" w:rsidR="00730696" w:rsidRPr="009E20DF" w:rsidRDefault="001701A6" w:rsidP="00CA7323">
      <w:pPr>
        <w:pStyle w:val="BulletIndenttext"/>
        <w:rPr>
          <w:i/>
          <w:iCs/>
        </w:rPr>
      </w:pPr>
      <w:r w:rsidRPr="00A81E1E">
        <w:t>REALTORS</w:t>
      </w:r>
      <w:r w:rsidR="00056323" w:rsidRPr="00A81E1E">
        <w:t>®</w:t>
      </w:r>
      <w:r w:rsidR="00730696" w:rsidRPr="00A81E1E">
        <w:t xml:space="preserve"> </w:t>
      </w:r>
      <w:r w:rsidR="002062B1" w:rsidRPr="00A81E1E">
        <w:t>nu vor solicita contracte de achiziție/închiriere de la cumpărătorii/chiriașii care sunt supuși unor contracte exclusive de achiziție/închiriere.</w:t>
      </w:r>
      <w:r w:rsidR="00730696" w:rsidRPr="00A81E1E">
        <w:t xml:space="preserve"> </w:t>
      </w:r>
      <w:r w:rsidR="002062B1" w:rsidRPr="00A81E1E">
        <w:t>Totuși</w:t>
      </w:r>
      <w:r w:rsidR="00730696" w:rsidRPr="00A81E1E">
        <w:t xml:space="preserve">, </w:t>
      </w:r>
      <w:r w:rsidR="002062B1" w:rsidRPr="00A81E1E">
        <w:t>dacă este rugat de un</w:t>
      </w:r>
      <w:r w:rsidR="00730696" w:rsidRPr="00A81E1E">
        <w:t xml:space="preserve"> </w:t>
      </w:r>
      <w:r w:rsidR="00056323" w:rsidRPr="00A81E1E">
        <w:t>REALTOR®</w:t>
      </w:r>
      <w:r w:rsidR="00730696" w:rsidRPr="00A81E1E">
        <w:t xml:space="preserve">, </w:t>
      </w:r>
      <w:r w:rsidR="002062B1" w:rsidRPr="00A81E1E">
        <w:t>brokerul refuză să divulge data expirării contractului exclusiv de achiziție/închiriere,</w:t>
      </w:r>
      <w:r w:rsidR="00342D4A" w:rsidRPr="00A81E1E">
        <w:t xml:space="preserve"> acel</w:t>
      </w:r>
      <w:r w:rsidR="002062B1" w:rsidRPr="00A81E1E">
        <w:t xml:space="preserve"> REALTOR</w:t>
      </w:r>
      <w:r w:rsidR="00056323" w:rsidRPr="00A81E1E">
        <w:t>®</w:t>
      </w:r>
      <w:r w:rsidR="00730696" w:rsidRPr="00A81E1E">
        <w:t xml:space="preserve"> </w:t>
      </w:r>
      <w:r w:rsidR="002062B1" w:rsidRPr="00A81E1E">
        <w:t xml:space="preserve">poate contacta cumpărătorul/chiriașul pentru a garanta aceste informații și poate discuta termenii în care </w:t>
      </w:r>
      <w:r w:rsidR="00056323" w:rsidRPr="00A81E1E">
        <w:t>REALTOR®</w:t>
      </w:r>
      <w:r w:rsidR="00730696" w:rsidRPr="00A81E1E">
        <w:t xml:space="preserve"> </w:t>
      </w:r>
      <w:r w:rsidR="002062B1" w:rsidRPr="00A81E1E">
        <w:t xml:space="preserve">ar putea încheia un contract viitor cu chiriașul/cumpărătorul sau alternativ, poate încheia un </w:t>
      </w:r>
      <w:r w:rsidR="00AA2F43" w:rsidRPr="00A81E1E">
        <w:t>broker de vânzare-cumpărare</w:t>
      </w:r>
      <w:r w:rsidR="002062B1" w:rsidRPr="00A81E1E">
        <w:t>/închiriere care să intre în vigoare la data expirării unui contract exclusiv de achiziție/închiriere.</w:t>
      </w:r>
      <w:r w:rsidR="00730696" w:rsidRPr="00A81E1E">
        <w:t xml:space="preserve"> </w:t>
      </w:r>
      <w:r w:rsidR="00730696" w:rsidRPr="009E20DF">
        <w:rPr>
          <w:i/>
          <w:iCs/>
        </w:rPr>
        <w:t>(</w:t>
      </w:r>
      <w:r w:rsidR="00A4688A" w:rsidRPr="009E20DF">
        <w:rPr>
          <w:i/>
          <w:iCs/>
        </w:rPr>
        <w:t>Adoptat</w:t>
      </w:r>
      <w:r w:rsidR="00730696" w:rsidRPr="009E20DF">
        <w:rPr>
          <w:i/>
          <w:iCs/>
        </w:rPr>
        <w:t xml:space="preserve"> 1/94, </w:t>
      </w:r>
      <w:r w:rsidR="00A4688A" w:rsidRPr="009E20DF">
        <w:rPr>
          <w:i/>
          <w:iCs/>
        </w:rPr>
        <w:t>Modificat</w:t>
      </w:r>
      <w:r w:rsidR="00730696" w:rsidRPr="009E20DF">
        <w:rPr>
          <w:i/>
          <w:iCs/>
        </w:rPr>
        <w:t xml:space="preserve"> 1/98)</w:t>
      </w:r>
    </w:p>
    <w:p w14:paraId="43F7F5BC"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6</w:t>
      </w:r>
    </w:p>
    <w:p w14:paraId="1A9AF741" w14:textId="77777777" w:rsidR="00730696" w:rsidRPr="00A81E1E" w:rsidRDefault="002062B1" w:rsidP="00CA7323">
      <w:pPr>
        <w:pStyle w:val="BulletIndenttext"/>
      </w:pPr>
      <w:r w:rsidRPr="00A81E1E">
        <w:t>Când</w:t>
      </w:r>
      <w:r w:rsidR="00730696" w:rsidRPr="00A81E1E">
        <w:t xml:space="preserve"> </w:t>
      </w:r>
      <w:r w:rsidR="001701A6" w:rsidRPr="00A81E1E">
        <w:t>REALTORS</w:t>
      </w:r>
      <w:r w:rsidR="00056323" w:rsidRPr="00A81E1E">
        <w:t>®</w:t>
      </w:r>
      <w:r w:rsidR="00730696" w:rsidRPr="00A81E1E">
        <w:t xml:space="preserve"> </w:t>
      </w:r>
      <w:r w:rsidRPr="00A81E1E">
        <w:t xml:space="preserve">sunt contactați de clientul unui alt </w:t>
      </w:r>
      <w:r w:rsidR="00056323" w:rsidRPr="00A81E1E">
        <w:t>REALTOR®</w:t>
      </w:r>
      <w:r w:rsidR="00730696" w:rsidRPr="00A81E1E">
        <w:t xml:space="preserve"> </w:t>
      </w:r>
      <w:r w:rsidRPr="00A81E1E">
        <w:t xml:space="preserve">cu privire la crearea unei relații exclusive pentru a furniza același tip de serviciu și </w:t>
      </w:r>
      <w:r w:rsidR="001701A6" w:rsidRPr="00A81E1E">
        <w:t>REALTORS</w:t>
      </w:r>
      <w:r w:rsidR="00056323" w:rsidRPr="00A81E1E">
        <w:t>®</w:t>
      </w:r>
      <w:r w:rsidR="00730696" w:rsidRPr="00A81E1E">
        <w:t xml:space="preserve"> </w:t>
      </w:r>
      <w:r w:rsidRPr="00A81E1E">
        <w:t>nu au inițiat direct sau indirect aceste discuții, ei pot discuta termenii în care ei ar putea încheia un viitor contract sau alternativ pot încheia un contract care să intre în vigoare la expirarea oricărui contract exclusiv existent</w:t>
      </w:r>
      <w:r w:rsidR="00730696" w:rsidRPr="00A81E1E">
        <w:t xml:space="preserve">. </w:t>
      </w:r>
      <w:r w:rsidR="00730696" w:rsidRPr="009E20DF">
        <w:rPr>
          <w:i/>
          <w:iCs/>
        </w:rPr>
        <w:t>(</w:t>
      </w:r>
      <w:r w:rsidR="00A4688A" w:rsidRPr="009E20DF">
        <w:rPr>
          <w:i/>
          <w:iCs/>
        </w:rPr>
        <w:t>Modificat</w:t>
      </w:r>
      <w:r w:rsidR="00730696" w:rsidRPr="009E20DF">
        <w:rPr>
          <w:i/>
          <w:iCs/>
        </w:rPr>
        <w:t xml:space="preserve"> 1/98)</w:t>
      </w:r>
    </w:p>
    <w:p w14:paraId="460C36CE"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7</w:t>
      </w:r>
    </w:p>
    <w:p w14:paraId="5D9F4D88" w14:textId="77777777" w:rsidR="00730696" w:rsidRPr="00A81E1E" w:rsidRDefault="002062B1" w:rsidP="00CA7323">
      <w:pPr>
        <w:pStyle w:val="BulletIndenttext"/>
      </w:pPr>
      <w:r w:rsidRPr="00A81E1E">
        <w:t>Faptul că un potențial client a reținut un</w:t>
      </w:r>
      <w:r w:rsidR="00730696" w:rsidRPr="00A81E1E">
        <w:t xml:space="preserve"> </w:t>
      </w:r>
      <w:r w:rsidR="00056323" w:rsidRPr="00A81E1E">
        <w:t>REALTOR®</w:t>
      </w:r>
      <w:r w:rsidR="00730696" w:rsidRPr="00A81E1E">
        <w:t xml:space="preserve"> </w:t>
      </w:r>
      <w:r w:rsidRPr="00A81E1E">
        <w:t xml:space="preserve">ca reprezentant exclusiv sau broker exclusiv în una sau mai multe tranzacții anterioare nu exclude ca alți </w:t>
      </w:r>
      <w:r w:rsidR="001701A6" w:rsidRPr="00A81E1E">
        <w:t>REALTORS</w:t>
      </w:r>
      <w:r w:rsidR="00056323" w:rsidRPr="00A81E1E">
        <w:t>®</w:t>
      </w:r>
      <w:r w:rsidR="00730696" w:rsidRPr="00A81E1E">
        <w:t xml:space="preserve"> </w:t>
      </w:r>
      <w:r w:rsidRPr="00A81E1E">
        <w:t>să caute viitoarea afacere a potențialului client.</w:t>
      </w:r>
      <w:r w:rsidR="00730696" w:rsidRPr="00A81E1E">
        <w:t xml:space="preserve"> </w:t>
      </w:r>
      <w:r w:rsidR="00730696" w:rsidRPr="009E20DF">
        <w:rPr>
          <w:i/>
          <w:iCs/>
        </w:rPr>
        <w:t>(</w:t>
      </w:r>
      <w:r w:rsidR="00A4688A" w:rsidRPr="009E20DF">
        <w:rPr>
          <w:i/>
          <w:iCs/>
        </w:rPr>
        <w:t>Modificat</w:t>
      </w:r>
      <w:r w:rsidR="00730696" w:rsidRPr="009E20DF">
        <w:rPr>
          <w:i/>
          <w:iCs/>
        </w:rPr>
        <w:t xml:space="preserve"> 1/04)</w:t>
      </w:r>
    </w:p>
    <w:p w14:paraId="436E4C4C"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8</w:t>
      </w:r>
    </w:p>
    <w:p w14:paraId="7971DD0B" w14:textId="77777777" w:rsidR="00730696" w:rsidRPr="00A81E1E" w:rsidRDefault="002062B1" w:rsidP="00CA7323">
      <w:pPr>
        <w:pStyle w:val="BulletIndenttext"/>
      </w:pPr>
      <w:r w:rsidRPr="00A81E1E">
        <w:t>Faptul că un contract exclusiv a fost încheiat cu un</w:t>
      </w:r>
      <w:r w:rsidR="00730696" w:rsidRPr="00A81E1E">
        <w:t xml:space="preserve"> </w:t>
      </w:r>
      <w:r w:rsidR="00056323" w:rsidRPr="00A81E1E">
        <w:t>REALTOR®</w:t>
      </w:r>
      <w:r w:rsidR="00730696" w:rsidRPr="00A81E1E">
        <w:t xml:space="preserve"> </w:t>
      </w:r>
      <w:r w:rsidRPr="00A81E1E">
        <w:t>nu exclude sau nu interzice ca un alt</w:t>
      </w:r>
      <w:r w:rsidR="006328A6" w:rsidRPr="00A81E1E">
        <w:t xml:space="preserve"> </w:t>
      </w:r>
      <w:r w:rsidR="00056323" w:rsidRPr="00A81E1E">
        <w:t>REALTOR®</w:t>
      </w:r>
      <w:r w:rsidR="00730696" w:rsidRPr="00A81E1E">
        <w:t xml:space="preserve"> </w:t>
      </w:r>
      <w:r w:rsidRPr="00A81E1E">
        <w:t>să încheie un contract similar după expirarea contractului anterior.</w:t>
      </w:r>
      <w:r w:rsidR="00730696" w:rsidRPr="00A81E1E">
        <w:t xml:space="preserve"> </w:t>
      </w:r>
      <w:r w:rsidR="00730696" w:rsidRPr="009E20DF">
        <w:rPr>
          <w:i/>
          <w:iCs/>
        </w:rPr>
        <w:t>(</w:t>
      </w:r>
      <w:r w:rsidR="00A4688A" w:rsidRPr="009E20DF">
        <w:rPr>
          <w:i/>
          <w:iCs/>
        </w:rPr>
        <w:t>Modificat</w:t>
      </w:r>
      <w:r w:rsidR="00730696" w:rsidRPr="009E20DF">
        <w:rPr>
          <w:i/>
          <w:iCs/>
        </w:rPr>
        <w:t xml:space="preserve"> 1/98)</w:t>
      </w:r>
    </w:p>
    <w:p w14:paraId="2039DC3E"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9</w:t>
      </w:r>
    </w:p>
    <w:p w14:paraId="66C30A11" w14:textId="77777777" w:rsidR="00730696" w:rsidRPr="00A81E1E" w:rsidRDefault="001701A6" w:rsidP="00CA7323">
      <w:pPr>
        <w:pStyle w:val="BulletIndenttext"/>
      </w:pPr>
      <w:r w:rsidRPr="00A81E1E">
        <w:t>REALTORS</w:t>
      </w:r>
      <w:r w:rsidR="00056323" w:rsidRPr="00A81E1E">
        <w:t>®</w:t>
      </w:r>
      <w:r w:rsidR="00730696" w:rsidRPr="00A81E1E">
        <w:t xml:space="preserve">, </w:t>
      </w:r>
      <w:r w:rsidR="00161295" w:rsidRPr="00A81E1E">
        <w:t>înainte de a încheia un contract de reprezentare, au obligația de a face eforturi rezonabile pentru a stabili dacă un potențial client este supus unui contract exclusiv valabil actual pentru a furniza același tip de serviciu imobiliar.</w:t>
      </w:r>
      <w:r w:rsidR="00730696" w:rsidRPr="00A81E1E">
        <w:t xml:space="preserve"> </w:t>
      </w:r>
      <w:r w:rsidR="00730696" w:rsidRPr="009E20DF">
        <w:rPr>
          <w:i/>
          <w:iCs/>
        </w:rPr>
        <w:t>(</w:t>
      </w:r>
      <w:r w:rsidR="00A4688A" w:rsidRPr="009E20DF">
        <w:rPr>
          <w:i/>
          <w:iCs/>
        </w:rPr>
        <w:t>Modificat</w:t>
      </w:r>
      <w:r w:rsidR="00730696" w:rsidRPr="009E20DF">
        <w:rPr>
          <w:i/>
          <w:iCs/>
        </w:rPr>
        <w:t xml:space="preserve"> 1/04)</w:t>
      </w:r>
    </w:p>
    <w:p w14:paraId="63661C52"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10</w:t>
      </w:r>
    </w:p>
    <w:p w14:paraId="5F595013" w14:textId="77777777" w:rsidR="00730696" w:rsidRPr="00A81E1E" w:rsidRDefault="001701A6" w:rsidP="00CA7323">
      <w:pPr>
        <w:pStyle w:val="BulletIndenttext"/>
      </w:pPr>
      <w:r w:rsidRPr="00A81E1E">
        <w:t>REALTORS</w:t>
      </w:r>
      <w:r w:rsidR="00056323" w:rsidRPr="00A81E1E">
        <w:t>®</w:t>
      </w:r>
      <w:r w:rsidR="00730696" w:rsidRPr="00A81E1E">
        <w:t xml:space="preserve">, </w:t>
      </w:r>
      <w:r w:rsidR="00161295" w:rsidRPr="00A81E1E">
        <w:t>care acționează ca reprezentanți</w:t>
      </w:r>
      <w:r w:rsidR="006328A6" w:rsidRPr="00A81E1E">
        <w:t xml:space="preserve"> </w:t>
      </w:r>
      <w:r w:rsidR="00161295" w:rsidRPr="00A81E1E">
        <w:t>ai cumpărătorului sau chiriașului sau brokeri</w:t>
      </w:r>
      <w:r w:rsidR="00730696" w:rsidRPr="00A81E1E">
        <w:t xml:space="preserve"> , </w:t>
      </w:r>
      <w:r w:rsidR="00161295" w:rsidRPr="00A81E1E">
        <w:t xml:space="preserve">vor divulga acea relație cu reprezentantul vânzătorului/proprietarului sau brokerul la primul contact și vor furniza confirmarea scrisă a acelei divulgări la reprezentantul vânzătorului/proprietarului sau broker nu mai târziu de încheierea unui </w:t>
      </w:r>
      <w:r w:rsidR="00AA2F43" w:rsidRPr="00A81E1E">
        <w:t>broker de vânzare-cumpărare</w:t>
      </w:r>
      <w:r w:rsidR="00161295" w:rsidRPr="00A81E1E">
        <w:t xml:space="preserve"> sau închiriere. </w:t>
      </w:r>
      <w:r w:rsidR="00730696" w:rsidRPr="009E20DF">
        <w:rPr>
          <w:i/>
          <w:iCs/>
        </w:rPr>
        <w:t>(</w:t>
      </w:r>
      <w:r w:rsidR="00A4688A" w:rsidRPr="009E20DF">
        <w:rPr>
          <w:i/>
          <w:iCs/>
        </w:rPr>
        <w:t>Modificat</w:t>
      </w:r>
      <w:r w:rsidR="00730696" w:rsidRPr="009E20DF">
        <w:rPr>
          <w:i/>
          <w:iCs/>
        </w:rPr>
        <w:t xml:space="preserve"> 1/04)</w:t>
      </w:r>
    </w:p>
    <w:p w14:paraId="0061E463"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11</w:t>
      </w:r>
    </w:p>
    <w:p w14:paraId="46836AA1" w14:textId="77777777" w:rsidR="009D5B3A" w:rsidRPr="00A81E1E" w:rsidRDefault="00AA2F43" w:rsidP="00CA7323">
      <w:pPr>
        <w:pStyle w:val="BulletIndenttext"/>
      </w:pPr>
      <w:r w:rsidRPr="00A81E1E">
        <w:t>La proprietatea necotată,</w:t>
      </w:r>
      <w:r w:rsidR="00730696" w:rsidRPr="00A81E1E">
        <w:t xml:space="preserve"> </w:t>
      </w:r>
      <w:r w:rsidR="001701A6" w:rsidRPr="00A81E1E">
        <w:t>REALTORS</w:t>
      </w:r>
      <w:r w:rsidR="00056323" w:rsidRPr="00A81E1E">
        <w:t>®</w:t>
      </w:r>
      <w:r w:rsidR="00730696" w:rsidRPr="00A81E1E">
        <w:t xml:space="preserve"> </w:t>
      </w:r>
      <w:r w:rsidRPr="00A81E1E">
        <w:t>care acționează ca reprezentanți ai cumpărătorului/chiriașului sau brokeri vor divulga acea relație cu vânzătorul/proprietarul la primul contact pentru acel cumpărător/chiriaș și vor furniza vânzătorului/proprietarului confirmarea scrisă a acelei divulgări nu mai târziu de încheierea oricărui broker de vânzare-cumpărare sau închiriere.</w:t>
      </w:r>
      <w:r w:rsidR="00730696" w:rsidRPr="00A81E1E">
        <w:t xml:space="preserve"> </w:t>
      </w:r>
      <w:r w:rsidR="00730696" w:rsidRPr="009E20DF">
        <w:rPr>
          <w:i/>
          <w:iCs/>
        </w:rPr>
        <w:t>(</w:t>
      </w:r>
      <w:r w:rsidR="00A4688A" w:rsidRPr="009E20DF">
        <w:rPr>
          <w:i/>
          <w:iCs/>
        </w:rPr>
        <w:t>Modificat</w:t>
      </w:r>
      <w:r w:rsidR="00730696" w:rsidRPr="009E20DF">
        <w:rPr>
          <w:i/>
          <w:iCs/>
        </w:rPr>
        <w:t xml:space="preserve"> 1/04)</w:t>
      </w:r>
    </w:p>
    <w:p w14:paraId="3A9E72F7" w14:textId="77777777" w:rsidR="00730696" w:rsidRPr="00A81E1E" w:rsidRDefault="001701A6" w:rsidP="00CA7323">
      <w:pPr>
        <w:pStyle w:val="BulletIndenttext"/>
      </w:pPr>
      <w:r w:rsidRPr="00A81E1E">
        <w:t>REALTORS</w:t>
      </w:r>
      <w:r w:rsidR="00056323" w:rsidRPr="00A81E1E">
        <w:t>®</w:t>
      </w:r>
      <w:r w:rsidR="00730696" w:rsidRPr="00A81E1E">
        <w:t xml:space="preserve"> </w:t>
      </w:r>
      <w:r w:rsidR="00AA2F43" w:rsidRPr="00A81E1E">
        <w:t>vor face orice cerere pentru remunerația anticipată de la vânzător/proprietar la primul contact.</w:t>
      </w:r>
      <w:r w:rsidR="00730696" w:rsidRPr="00A81E1E">
        <w:t xml:space="preserve"> </w:t>
      </w:r>
      <w:r w:rsidR="00730696" w:rsidRPr="009E20DF">
        <w:rPr>
          <w:i/>
          <w:iCs/>
        </w:rPr>
        <w:t>(</w:t>
      </w:r>
      <w:r w:rsidR="00A4688A" w:rsidRPr="009E20DF">
        <w:rPr>
          <w:i/>
          <w:iCs/>
        </w:rPr>
        <w:t>Modificat</w:t>
      </w:r>
      <w:r w:rsidR="00730696" w:rsidRPr="009E20DF">
        <w:rPr>
          <w:i/>
          <w:iCs/>
        </w:rPr>
        <w:t xml:space="preserve"> 1/98)</w:t>
      </w:r>
    </w:p>
    <w:p w14:paraId="6BAD32BD"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12</w:t>
      </w:r>
    </w:p>
    <w:p w14:paraId="6E8061A9" w14:textId="77777777" w:rsidR="00730696" w:rsidRPr="00A81E1E" w:rsidRDefault="001701A6" w:rsidP="00CA7323">
      <w:pPr>
        <w:pStyle w:val="BulletIndenttext"/>
      </w:pPr>
      <w:r w:rsidRPr="00A81E1E">
        <w:t>REALTORS</w:t>
      </w:r>
      <w:r w:rsidR="00056323" w:rsidRPr="00A81E1E">
        <w:t>®</w:t>
      </w:r>
      <w:r w:rsidR="00730696" w:rsidRPr="00A81E1E">
        <w:t xml:space="preserve">, </w:t>
      </w:r>
      <w:r w:rsidR="00AA2F43" w:rsidRPr="00A81E1E">
        <w:t xml:space="preserve">care acționează ca reprezentanți sau brokeri ai vânzătorilor/proprietarilor sau ca subagenți ai </w:t>
      </w:r>
      <w:r w:rsidR="00822BEE" w:rsidRPr="00A81E1E">
        <w:t>brokerilor imobiliari</w:t>
      </w:r>
      <w:r w:rsidR="00AA2F43" w:rsidRPr="00A81E1E">
        <w:t xml:space="preserve">, vor divulga acea relație la cumpărători/chiriași cât mai curând posibil și vor furniza confirmarea scrisă a acelei divulgări la cumpărători/chiriași nu mai târziu de încheierea oricărui </w:t>
      </w:r>
      <w:r w:rsidR="00E67547" w:rsidRPr="00A81E1E">
        <w:t>contract</w:t>
      </w:r>
      <w:r w:rsidR="00AA2F43" w:rsidRPr="00A81E1E">
        <w:t xml:space="preserve"> de vânzare-cumpărare sau închiriere</w:t>
      </w:r>
      <w:r w:rsidR="00730696" w:rsidRPr="00A81E1E">
        <w:t xml:space="preserve">. </w:t>
      </w:r>
      <w:r w:rsidR="00730696" w:rsidRPr="009E20DF">
        <w:rPr>
          <w:i/>
          <w:iCs/>
        </w:rPr>
        <w:t>(</w:t>
      </w:r>
      <w:r w:rsidR="00A4688A" w:rsidRPr="009E20DF">
        <w:rPr>
          <w:i/>
          <w:iCs/>
        </w:rPr>
        <w:t>Modificat</w:t>
      </w:r>
      <w:r w:rsidR="00730696" w:rsidRPr="009E20DF">
        <w:rPr>
          <w:i/>
          <w:iCs/>
        </w:rPr>
        <w:t xml:space="preserve"> 1/04)</w:t>
      </w:r>
    </w:p>
    <w:p w14:paraId="4E2F8AE7"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13</w:t>
      </w:r>
    </w:p>
    <w:p w14:paraId="10F09929" w14:textId="77777777" w:rsidR="009D5B3A" w:rsidRPr="00A81E1E" w:rsidRDefault="00AA2F43" w:rsidP="00CA7323">
      <w:pPr>
        <w:pStyle w:val="BulletIndenttext"/>
      </w:pPr>
      <w:r w:rsidRPr="00A81E1E">
        <w:t>Toate tranzacțiile cu privire la proprietatea cotată exclusiv sau cu cumpărătorii/chiriașii care sunt supuși unui contract exclusiv vor fi efectuate cu reprezentantul sau brokerul clientului și nu cu clientul, cu excepția consimțământului reprezentantului clientului sau brokerului sau când aceste tranzacții sunt inițiate de client.</w:t>
      </w:r>
      <w:r w:rsidR="006328A6" w:rsidRPr="00A81E1E">
        <w:t xml:space="preserve"> </w:t>
      </w:r>
    </w:p>
    <w:p w14:paraId="79307A2E" w14:textId="77777777" w:rsidR="00730696" w:rsidRPr="00A81E1E" w:rsidRDefault="00AA2F43" w:rsidP="00CA7323">
      <w:pPr>
        <w:pStyle w:val="BulletIndenttext"/>
      </w:pPr>
      <w:r w:rsidRPr="00A81E1E">
        <w:t>Înainte de a presta servicii</w:t>
      </w:r>
      <w:r w:rsidR="00730696" w:rsidRPr="00A81E1E">
        <w:t xml:space="preserve"> </w:t>
      </w:r>
      <w:r w:rsidRPr="00A81E1E">
        <w:t>substanțiale</w:t>
      </w:r>
      <w:r w:rsidR="00730696" w:rsidRPr="00A81E1E">
        <w:t xml:space="preserve"> (</w:t>
      </w:r>
      <w:r w:rsidRPr="00A81E1E">
        <w:t>precum scrierea unei oferte de achiziție sau prezentarea unei</w:t>
      </w:r>
      <w:r w:rsidR="006328A6" w:rsidRPr="00A81E1E">
        <w:t xml:space="preserve"> </w:t>
      </w:r>
      <w:r w:rsidR="00730696" w:rsidRPr="00A81E1E">
        <w:t>CMA</w:t>
      </w:r>
      <w:r w:rsidR="005078B1" w:rsidRPr="00A81E1E">
        <w:rPr>
          <w:lang w:val="fr-FR"/>
        </w:rPr>
        <w:t>-</w:t>
      </w:r>
      <w:proofErr w:type="spellStart"/>
      <w:r w:rsidR="005078B1" w:rsidRPr="00A81E1E">
        <w:rPr>
          <w:lang w:val="fr-FR"/>
        </w:rPr>
        <w:t>Analiza</w:t>
      </w:r>
      <w:proofErr w:type="spellEnd"/>
      <w:r w:rsidR="005078B1" w:rsidRPr="00A81E1E">
        <w:rPr>
          <w:lang w:val="fr-FR"/>
        </w:rPr>
        <w:t xml:space="preserve"> </w:t>
      </w:r>
      <w:proofErr w:type="spellStart"/>
      <w:r w:rsidR="005078B1" w:rsidRPr="00A81E1E">
        <w:rPr>
          <w:lang w:val="fr-FR"/>
        </w:rPr>
        <w:t>Comparativă</w:t>
      </w:r>
      <w:proofErr w:type="spellEnd"/>
      <w:r w:rsidR="005078B1" w:rsidRPr="00A81E1E">
        <w:rPr>
          <w:lang w:val="fr-FR"/>
        </w:rPr>
        <w:t xml:space="preserve"> de Marketing</w:t>
      </w:r>
      <w:r w:rsidR="00730696" w:rsidRPr="00A81E1E">
        <w:t xml:space="preserve">) </w:t>
      </w:r>
      <w:r w:rsidRPr="00A81E1E">
        <w:t>la potențiali clienți</w:t>
      </w:r>
      <w:r w:rsidR="00730696" w:rsidRPr="00A81E1E">
        <w:t xml:space="preserve">, </w:t>
      </w:r>
      <w:r w:rsidR="001701A6" w:rsidRPr="00A81E1E">
        <w:t>REALTORS</w:t>
      </w:r>
      <w:r w:rsidR="00056323" w:rsidRPr="00A81E1E">
        <w:t>®</w:t>
      </w:r>
      <w:r w:rsidR="00730696" w:rsidRPr="00A81E1E">
        <w:t xml:space="preserve"> </w:t>
      </w:r>
      <w:r w:rsidRPr="00A81E1E">
        <w:t xml:space="preserve">vor întreba potențialii clienții dacă ei sunt Parte contractantă a unui </w:t>
      </w:r>
      <w:r w:rsidR="002A215B" w:rsidRPr="00A81E1E">
        <w:t>contract</w:t>
      </w:r>
      <w:r w:rsidRPr="00A81E1E">
        <w:t xml:space="preserve"> de reprezentare exclusivă. </w:t>
      </w:r>
      <w:r w:rsidR="001701A6" w:rsidRPr="00A81E1E">
        <w:t>REALTORS</w:t>
      </w:r>
      <w:r w:rsidR="00056323" w:rsidRPr="00A81E1E">
        <w:t>®</w:t>
      </w:r>
      <w:r w:rsidR="00730696" w:rsidRPr="00A81E1E">
        <w:t xml:space="preserve"> </w:t>
      </w:r>
      <w:r w:rsidRPr="00A81E1E">
        <w:t>nu vor presta cu bună știință servicii substanțiale</w:t>
      </w:r>
      <w:r w:rsidR="00730696" w:rsidRPr="00A81E1E">
        <w:t xml:space="preserve"> </w:t>
      </w:r>
      <w:r w:rsidRPr="00A81E1E">
        <w:t>cu privire la o tranzacție potențială cu potențiali clienți care sunt Părți la contracte de reprezentare exclusivă</w:t>
      </w:r>
      <w:r w:rsidR="00730696" w:rsidRPr="00A81E1E">
        <w:t xml:space="preserve">, </w:t>
      </w:r>
      <w:r w:rsidRPr="00A81E1E">
        <w:t>cu excepția</w:t>
      </w:r>
      <w:r w:rsidR="006328A6" w:rsidRPr="00A81E1E">
        <w:t xml:space="preserve"> </w:t>
      </w:r>
      <w:r w:rsidRPr="00A81E1E">
        <w:t>cazului în care se obține consimțământul reprezentanților exclusivi ai potențialilor clienți sau sub îndrumarea potențialilor clienți.</w:t>
      </w:r>
      <w:r w:rsidR="006328A6" w:rsidRPr="00A81E1E">
        <w:t xml:space="preserve"> </w:t>
      </w:r>
      <w:r w:rsidR="00730696" w:rsidRPr="009E20DF">
        <w:rPr>
          <w:i/>
          <w:iCs/>
        </w:rPr>
        <w:t>(</w:t>
      </w:r>
      <w:r w:rsidR="00A4688A" w:rsidRPr="009E20DF">
        <w:rPr>
          <w:i/>
          <w:iCs/>
        </w:rPr>
        <w:t>Adoptat</w:t>
      </w:r>
      <w:r w:rsidR="00730696" w:rsidRPr="009E20DF">
        <w:rPr>
          <w:i/>
          <w:iCs/>
        </w:rPr>
        <w:t xml:space="preserve"> 1/93, </w:t>
      </w:r>
      <w:r w:rsidR="00A4688A" w:rsidRPr="009E20DF">
        <w:rPr>
          <w:i/>
          <w:iCs/>
        </w:rPr>
        <w:t>Modificat</w:t>
      </w:r>
      <w:r w:rsidR="00730696" w:rsidRPr="009E20DF">
        <w:rPr>
          <w:i/>
          <w:iCs/>
        </w:rPr>
        <w:t xml:space="preserve"> 1/04)</w:t>
      </w:r>
    </w:p>
    <w:p w14:paraId="53CC3111"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14</w:t>
      </w:r>
    </w:p>
    <w:p w14:paraId="5B834AD7" w14:textId="77777777" w:rsidR="00730696" w:rsidRPr="00A81E1E" w:rsidRDefault="001701A6" w:rsidP="00CA7323">
      <w:pPr>
        <w:pStyle w:val="BulletIndenttext"/>
      </w:pPr>
      <w:r w:rsidRPr="00A81E1E">
        <w:t>REALTORS</w:t>
      </w:r>
      <w:r w:rsidR="00056323" w:rsidRPr="00A81E1E">
        <w:t>®</w:t>
      </w:r>
      <w:r w:rsidR="00730696" w:rsidRPr="00A81E1E">
        <w:t xml:space="preserve"> </w:t>
      </w:r>
      <w:r w:rsidR="00AA2F43" w:rsidRPr="00A81E1E">
        <w:t xml:space="preserve">sunt liberi să încheie contracte sau să negocieze cu vânzătorii/proprietarii, cumpărătorii/chiriașii sau alții care nu sunt supuși unui contract exclusiv, dar nu îi va obliga cu bună știință să plătească mai mult de un comision, cu excepția consimțământului lor informat. </w:t>
      </w:r>
      <w:r w:rsidR="00730696" w:rsidRPr="009E20DF">
        <w:rPr>
          <w:i/>
          <w:iCs/>
        </w:rPr>
        <w:t>(</w:t>
      </w:r>
      <w:r w:rsidR="00A4688A" w:rsidRPr="009E20DF">
        <w:rPr>
          <w:i/>
          <w:iCs/>
        </w:rPr>
        <w:t>Modificat</w:t>
      </w:r>
      <w:r w:rsidR="00730696" w:rsidRPr="009E20DF">
        <w:rPr>
          <w:i/>
          <w:iCs/>
        </w:rPr>
        <w:t xml:space="preserve"> 1/98)</w:t>
      </w:r>
    </w:p>
    <w:p w14:paraId="56DB0900"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15</w:t>
      </w:r>
    </w:p>
    <w:p w14:paraId="2BF5183F" w14:textId="77777777" w:rsidR="00730696" w:rsidRPr="00A81E1E" w:rsidRDefault="00AA2F43" w:rsidP="00CA7323">
      <w:pPr>
        <w:pStyle w:val="BulletIndenttext"/>
      </w:pPr>
      <w:r w:rsidRPr="00A81E1E">
        <w:t xml:space="preserve">În tranzacțiile de cooperare </w:t>
      </w:r>
      <w:r w:rsidR="001701A6" w:rsidRPr="00A81E1E">
        <w:t>REALTORS</w:t>
      </w:r>
      <w:r w:rsidR="00056323" w:rsidRPr="00A81E1E">
        <w:t>®</w:t>
      </w:r>
      <w:r w:rsidR="00730696" w:rsidRPr="00A81E1E">
        <w:t xml:space="preserve"> </w:t>
      </w:r>
      <w:r w:rsidRPr="00A81E1E">
        <w:t xml:space="preserve">vor remunera </w:t>
      </w:r>
      <w:r w:rsidR="001701A6" w:rsidRPr="00A81E1E">
        <w:t>REALTORS</w:t>
      </w:r>
      <w:r w:rsidR="00056323" w:rsidRPr="00A81E1E">
        <w:t>®</w:t>
      </w:r>
      <w:r w:rsidR="00730696" w:rsidRPr="00A81E1E">
        <w:t xml:space="preserve"> </w:t>
      </w:r>
      <w:r w:rsidRPr="00A81E1E">
        <w:t xml:space="preserve">de cooperare </w:t>
      </w:r>
      <w:r w:rsidR="00730696" w:rsidRPr="00A81E1E">
        <w:t>(</w:t>
      </w:r>
      <w:r w:rsidRPr="00A81E1E">
        <w:t>brokeri principali</w:t>
      </w:r>
      <w:r w:rsidR="00730696" w:rsidRPr="00A81E1E">
        <w:t xml:space="preserve">) </w:t>
      </w:r>
      <w:r w:rsidRPr="00A81E1E">
        <w:t xml:space="preserve">și nu vor remunera sau oferi să remunereze direct sau indirect oricare din licențiații de vânzări angajați de sau afiliați cu alți </w:t>
      </w:r>
      <w:r w:rsidR="001701A6" w:rsidRPr="00A81E1E">
        <w:t>REALTORS</w:t>
      </w:r>
      <w:r w:rsidR="00056323" w:rsidRPr="00A81E1E">
        <w:t>®</w:t>
      </w:r>
      <w:r w:rsidR="000C7DB4" w:rsidRPr="00A81E1E">
        <w:t>,</w:t>
      </w:r>
      <w:r w:rsidR="00730696" w:rsidRPr="00A81E1E">
        <w:t xml:space="preserve"> </w:t>
      </w:r>
      <w:r w:rsidRPr="00A81E1E">
        <w:t>fără cunoștința expresă și consimțământul brokerului de cooperare.</w:t>
      </w:r>
      <w:r w:rsidR="006328A6" w:rsidRPr="00A81E1E">
        <w:t xml:space="preserve">  </w:t>
      </w:r>
    </w:p>
    <w:p w14:paraId="74AFFB28"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16</w:t>
      </w:r>
    </w:p>
    <w:p w14:paraId="1E43184E" w14:textId="77777777" w:rsidR="00730696" w:rsidRPr="00A81E1E" w:rsidRDefault="001701A6" w:rsidP="00CA7323">
      <w:pPr>
        <w:pStyle w:val="BulletIndenttext"/>
      </w:pPr>
      <w:r w:rsidRPr="00A81E1E">
        <w:t>REALTORS</w:t>
      </w:r>
      <w:r w:rsidR="00056323" w:rsidRPr="00A81E1E">
        <w:t>®</w:t>
      </w:r>
      <w:r w:rsidR="00730696" w:rsidRPr="00A81E1E">
        <w:t xml:space="preserve">, </w:t>
      </w:r>
      <w:r w:rsidR="00906A14" w:rsidRPr="00A81E1E">
        <w:t>care acționează ca subagenți sau reprezentanți ai cumpărătorului/chiriașului sau brokeri, nu vor utiliza termenii unei oferte de achiziție/închiriere pentru a încerca să modifice</w:t>
      </w:r>
      <w:r w:rsidR="00730696" w:rsidRPr="00A81E1E">
        <w:t xml:space="preserve"> </w:t>
      </w:r>
      <w:r w:rsidR="00906A14" w:rsidRPr="00A81E1E">
        <w:t>oferta de rem</w:t>
      </w:r>
      <w:r w:rsidR="000C7DB4" w:rsidRPr="00A81E1E">
        <w:t>u</w:t>
      </w:r>
      <w:r w:rsidR="00906A14" w:rsidRPr="00A81E1E">
        <w:t xml:space="preserve">nerație a </w:t>
      </w:r>
      <w:r w:rsidR="00822BEE" w:rsidRPr="00A81E1E">
        <w:t>brokerului imobiliar</w:t>
      </w:r>
      <w:r w:rsidR="00906A14" w:rsidRPr="00A81E1E">
        <w:t xml:space="preserve"> la subagenți sau reprezentanții cumpărătorului/chiriașului sau brokeri, nici să depună o ofertă executată de achiziție/închiriere în funcție de acordul </w:t>
      </w:r>
      <w:r w:rsidR="00822BEE" w:rsidRPr="00A81E1E">
        <w:t>brokerului imobiliar</w:t>
      </w:r>
      <w:r w:rsidR="00906A14" w:rsidRPr="00A81E1E">
        <w:t xml:space="preserve"> de a modifica oferta de remunerație</w:t>
      </w:r>
      <w:r w:rsidR="00730696" w:rsidRPr="00A81E1E">
        <w:t xml:space="preserve">. </w:t>
      </w:r>
      <w:r w:rsidR="00730696" w:rsidRPr="009E20DF">
        <w:rPr>
          <w:i/>
          <w:iCs/>
        </w:rPr>
        <w:t>(</w:t>
      </w:r>
      <w:r w:rsidR="00A4688A" w:rsidRPr="009E20DF">
        <w:rPr>
          <w:i/>
          <w:iCs/>
        </w:rPr>
        <w:t>Modificat</w:t>
      </w:r>
      <w:r w:rsidR="00730696" w:rsidRPr="009E20DF">
        <w:rPr>
          <w:i/>
          <w:iCs/>
        </w:rPr>
        <w:t xml:space="preserve"> 1/04)</w:t>
      </w:r>
    </w:p>
    <w:p w14:paraId="0F083C09"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17</w:t>
      </w:r>
    </w:p>
    <w:p w14:paraId="49F3D4A0" w14:textId="77777777" w:rsidR="00730696" w:rsidRPr="00A81E1E" w:rsidRDefault="001701A6" w:rsidP="00CA7323">
      <w:pPr>
        <w:pStyle w:val="BulletIndenttext"/>
      </w:pPr>
      <w:r w:rsidRPr="00A81E1E">
        <w:t>REALTORS</w:t>
      </w:r>
      <w:r w:rsidR="00056323" w:rsidRPr="00A81E1E">
        <w:t>®</w:t>
      </w:r>
      <w:r w:rsidR="00730696" w:rsidRPr="00A81E1E">
        <w:t xml:space="preserve">, </w:t>
      </w:r>
      <w:r w:rsidR="00906A14" w:rsidRPr="00A81E1E">
        <w:t xml:space="preserve">care acționează ca subagenți sau ca reprezentanți ai cumpărătorului/chiriașului sau brokeri, nu vor încerca să extindă oferta </w:t>
      </w:r>
      <w:r w:rsidR="00822BEE" w:rsidRPr="00A81E1E">
        <w:t>brokerului imobiliar</w:t>
      </w:r>
      <w:r w:rsidR="00730696" w:rsidRPr="00A81E1E">
        <w:t xml:space="preserve"> </w:t>
      </w:r>
      <w:r w:rsidR="00906A14" w:rsidRPr="00A81E1E">
        <w:t xml:space="preserve">de a coopera cu și/sau remunera alți brokeri fără acordul </w:t>
      </w:r>
      <w:r w:rsidR="00822BEE" w:rsidRPr="00A81E1E">
        <w:t>brokerului imobiliar</w:t>
      </w:r>
      <w:r w:rsidR="00906A14" w:rsidRPr="00A81E1E">
        <w:t xml:space="preserve">. </w:t>
      </w:r>
      <w:r w:rsidR="00730696" w:rsidRPr="009E20DF">
        <w:rPr>
          <w:i/>
          <w:iCs/>
        </w:rPr>
        <w:t>(</w:t>
      </w:r>
      <w:r w:rsidR="00A4688A" w:rsidRPr="009E20DF">
        <w:rPr>
          <w:i/>
          <w:iCs/>
        </w:rPr>
        <w:t>Modificat</w:t>
      </w:r>
      <w:r w:rsidR="00730696" w:rsidRPr="009E20DF">
        <w:rPr>
          <w:i/>
          <w:iCs/>
        </w:rPr>
        <w:t xml:space="preserve"> 1/04)</w:t>
      </w:r>
    </w:p>
    <w:p w14:paraId="2A30D02C"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18</w:t>
      </w:r>
    </w:p>
    <w:p w14:paraId="2DAEFDDB" w14:textId="77777777" w:rsidR="00730696" w:rsidRPr="00A81E1E" w:rsidRDefault="001701A6" w:rsidP="00CA7323">
      <w:pPr>
        <w:pStyle w:val="BulletIndenttext"/>
      </w:pPr>
      <w:r w:rsidRPr="00A81E1E">
        <w:t>REALTORS</w:t>
      </w:r>
      <w:r w:rsidR="00056323" w:rsidRPr="00A81E1E">
        <w:t>®</w:t>
      </w:r>
      <w:r w:rsidR="00730696" w:rsidRPr="00A81E1E">
        <w:t xml:space="preserve"> </w:t>
      </w:r>
      <w:r w:rsidR="00826DBE" w:rsidRPr="00A81E1E">
        <w:t xml:space="preserve">nu vor utiliza informațiile obținute de la </w:t>
      </w:r>
      <w:r w:rsidR="009D77BC" w:rsidRPr="00A81E1E">
        <w:t>brokerii imobiliari</w:t>
      </w:r>
      <w:r w:rsidR="00826DBE" w:rsidRPr="00A81E1E">
        <w:t xml:space="preserve"> prin oferte de cooperare făcute prin servicii de cotații multiple</w:t>
      </w:r>
      <w:r w:rsidR="00730696" w:rsidRPr="00A81E1E">
        <w:t xml:space="preserve"> </w:t>
      </w:r>
      <w:r w:rsidR="00826DBE" w:rsidRPr="00A81E1E">
        <w:t xml:space="preserve">sau prin alte oferte de cooperare pentru a recomanda clienții </w:t>
      </w:r>
      <w:r w:rsidR="00822BEE" w:rsidRPr="00A81E1E">
        <w:t>brokerilor imobiliari</w:t>
      </w:r>
      <w:r w:rsidR="00826DBE" w:rsidRPr="00A81E1E">
        <w:t xml:space="preserve"> unor alți brokeri sau pentru a crea relații de cumpărător/chiriaș cu clienții </w:t>
      </w:r>
      <w:r w:rsidR="00822BEE" w:rsidRPr="00A81E1E">
        <w:t>brokerilor imobiliari</w:t>
      </w:r>
      <w:r w:rsidR="00826DBE" w:rsidRPr="00A81E1E">
        <w:t xml:space="preserve">, cu excepția cazului în care această utilizare este autorizată de </w:t>
      </w:r>
      <w:r w:rsidR="009D77BC" w:rsidRPr="00A81E1E">
        <w:t>brokerii imobiliari</w:t>
      </w:r>
      <w:r w:rsidR="00730696" w:rsidRPr="00A81E1E">
        <w:t xml:space="preserve">. </w:t>
      </w:r>
      <w:r w:rsidR="00730696" w:rsidRPr="009E20DF">
        <w:rPr>
          <w:i/>
          <w:iCs/>
        </w:rPr>
        <w:t>(</w:t>
      </w:r>
      <w:r w:rsidR="00A4688A" w:rsidRPr="009E20DF">
        <w:rPr>
          <w:i/>
          <w:iCs/>
        </w:rPr>
        <w:t>Modificat</w:t>
      </w:r>
      <w:r w:rsidR="00730696" w:rsidRPr="009E20DF">
        <w:rPr>
          <w:i/>
          <w:iCs/>
        </w:rPr>
        <w:t xml:space="preserve"> 1/02)</w:t>
      </w:r>
    </w:p>
    <w:p w14:paraId="2D4D742E"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19</w:t>
      </w:r>
    </w:p>
    <w:p w14:paraId="0F6ED657" w14:textId="77777777" w:rsidR="00730696" w:rsidRPr="00A81E1E" w:rsidRDefault="005D3AB8" w:rsidP="00CA7323">
      <w:pPr>
        <w:pStyle w:val="BulletIndenttext"/>
      </w:pPr>
      <w:r w:rsidRPr="00A81E1E">
        <w:t>Afișe care prezintă proprietatea de vânzare, închiriere sau schimb nu vor fi plasate pe proprietate fără consimțământul vânzătorului/proprietarului.</w:t>
      </w:r>
      <w:r w:rsidR="00730696" w:rsidRPr="00A81E1E">
        <w:t xml:space="preserve"> </w:t>
      </w:r>
      <w:r w:rsidR="00730696" w:rsidRPr="009E20DF">
        <w:rPr>
          <w:i/>
          <w:iCs/>
        </w:rPr>
        <w:t>(</w:t>
      </w:r>
      <w:r w:rsidR="00A4688A" w:rsidRPr="009E20DF">
        <w:rPr>
          <w:i/>
          <w:iCs/>
        </w:rPr>
        <w:t>Modificat</w:t>
      </w:r>
      <w:r w:rsidR="00730696" w:rsidRPr="009E20DF">
        <w:rPr>
          <w:i/>
          <w:iCs/>
        </w:rPr>
        <w:t xml:space="preserve"> 1/93)</w:t>
      </w:r>
    </w:p>
    <w:p w14:paraId="2A2181FA" w14:textId="77777777" w:rsidR="009D5B3A" w:rsidRPr="00A81E1E" w:rsidRDefault="00A4688A" w:rsidP="00AF44F7">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6-20</w:t>
      </w:r>
    </w:p>
    <w:p w14:paraId="62841A67" w14:textId="77777777" w:rsidR="00730696" w:rsidRPr="00A81E1E" w:rsidRDefault="001701A6" w:rsidP="00CA7323">
      <w:pPr>
        <w:pStyle w:val="BulletIndenttext"/>
      </w:pPr>
      <w:r w:rsidRPr="00A81E1E">
        <w:t>REALTORS</w:t>
      </w:r>
      <w:r w:rsidR="00056323" w:rsidRPr="00A81E1E">
        <w:t>®</w:t>
      </w:r>
      <w:r w:rsidR="00730696" w:rsidRPr="00A81E1E">
        <w:t xml:space="preserve">, </w:t>
      </w:r>
      <w:r w:rsidR="005D3AB8" w:rsidRPr="00A81E1E">
        <w:t>înainte de sau după ce relația lor cu firma lor este terminată, nu vor stimula clienții</w:t>
      </w:r>
      <w:r w:rsidR="006328A6" w:rsidRPr="00A81E1E">
        <w:t xml:space="preserve"> </w:t>
      </w:r>
      <w:r w:rsidR="005D3AB8" w:rsidRPr="00A81E1E">
        <w:t>firmei lor să anuleze contractele exclusive între client și acea firmă. Acest lucru nu interzice</w:t>
      </w:r>
      <w:r w:rsidR="006328A6" w:rsidRPr="00A81E1E">
        <w:t xml:space="preserve"> </w:t>
      </w:r>
      <w:r w:rsidRPr="00A81E1E">
        <w:t>REALTORS</w:t>
      </w:r>
      <w:r w:rsidR="00056323" w:rsidRPr="00A81E1E">
        <w:t>®</w:t>
      </w:r>
      <w:r w:rsidR="00730696" w:rsidRPr="00A81E1E">
        <w:t xml:space="preserve"> (</w:t>
      </w:r>
      <w:r w:rsidR="005D3AB8" w:rsidRPr="00A81E1E">
        <w:t>mandanți) să încheie contracte cu licențiații asociați care guvernează cesiunea contractelor exclusive.</w:t>
      </w:r>
      <w:r w:rsidR="00730696" w:rsidRPr="00A81E1E">
        <w:t xml:space="preserve"> </w:t>
      </w:r>
      <w:r w:rsidR="00730696" w:rsidRPr="009E20DF">
        <w:rPr>
          <w:i/>
          <w:iCs/>
        </w:rPr>
        <w:t>(</w:t>
      </w:r>
      <w:r w:rsidR="00A4688A" w:rsidRPr="009E20DF">
        <w:rPr>
          <w:i/>
          <w:iCs/>
        </w:rPr>
        <w:t>Adoptat</w:t>
      </w:r>
      <w:r w:rsidR="00730696" w:rsidRPr="009E20DF">
        <w:rPr>
          <w:i/>
          <w:iCs/>
        </w:rPr>
        <w:t xml:space="preserve"> 1/98, </w:t>
      </w:r>
      <w:r w:rsidR="00A4688A" w:rsidRPr="009E20DF">
        <w:rPr>
          <w:i/>
          <w:iCs/>
        </w:rPr>
        <w:t>Modificat</w:t>
      </w:r>
      <w:r w:rsidR="00730696" w:rsidRPr="009E20DF">
        <w:rPr>
          <w:i/>
          <w:iCs/>
        </w:rPr>
        <w:t xml:space="preserve"> 1/10)</w:t>
      </w:r>
    </w:p>
    <w:p w14:paraId="00F5BF4F" w14:textId="77777777" w:rsidR="00730696" w:rsidRPr="00A81E1E" w:rsidRDefault="00FF5D36" w:rsidP="00AF44F7">
      <w:pPr>
        <w:pStyle w:val="SmallSubhead"/>
        <w:rPr>
          <w:color w:val="auto"/>
          <w:lang w:val="ro-RO"/>
        </w:rPr>
      </w:pPr>
      <w:r w:rsidRPr="00A81E1E">
        <w:rPr>
          <w:color w:val="auto"/>
          <w:lang w:val="ro-RO"/>
        </w:rPr>
        <w:t>Articolul</w:t>
      </w:r>
      <w:r w:rsidR="00730696" w:rsidRPr="00A81E1E">
        <w:rPr>
          <w:color w:val="auto"/>
          <w:lang w:val="ro-RO"/>
        </w:rPr>
        <w:t xml:space="preserve"> 17</w:t>
      </w:r>
    </w:p>
    <w:p w14:paraId="6EB8DDAA" w14:textId="77777777" w:rsidR="00730696" w:rsidRPr="00A81E1E" w:rsidRDefault="005D3AB8" w:rsidP="0079639C">
      <w:pPr>
        <w:rPr>
          <w:sz w:val="24"/>
          <w:lang w:val="ro-RO"/>
        </w:rPr>
      </w:pPr>
      <w:r w:rsidRPr="00A81E1E">
        <w:rPr>
          <w:sz w:val="24"/>
          <w:lang w:val="ro-RO"/>
        </w:rPr>
        <w:t>În cazul unor litigii contractuale sau litigii necontractuale definite de</w:t>
      </w:r>
      <w:r w:rsidR="006328A6" w:rsidRPr="00A81E1E">
        <w:rPr>
          <w:sz w:val="24"/>
          <w:lang w:val="ro-RO"/>
        </w:rPr>
        <w:t xml:space="preserve"> </w:t>
      </w:r>
      <w:r w:rsidR="00A4688A" w:rsidRPr="00A81E1E">
        <w:rPr>
          <w:sz w:val="24"/>
          <w:lang w:val="ro-RO"/>
        </w:rPr>
        <w:t>Standardul de practică</w:t>
      </w:r>
      <w:r w:rsidR="00730696" w:rsidRPr="00A81E1E">
        <w:rPr>
          <w:sz w:val="24"/>
          <w:lang w:val="ro-RO"/>
        </w:rPr>
        <w:t xml:space="preserve"> 17-4 </w:t>
      </w:r>
      <w:r w:rsidRPr="00A81E1E">
        <w:rPr>
          <w:sz w:val="24"/>
          <w:lang w:val="ro-RO"/>
        </w:rPr>
        <w:t>între</w:t>
      </w:r>
      <w:r w:rsidR="00730696" w:rsidRPr="00A81E1E">
        <w:rPr>
          <w:sz w:val="24"/>
          <w:lang w:val="ro-RO"/>
        </w:rPr>
        <w:t xml:space="preserve"> </w:t>
      </w:r>
      <w:r w:rsidR="001701A6"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mandanți</w:t>
      </w:r>
      <w:r w:rsidR="00730696" w:rsidRPr="00A81E1E">
        <w:rPr>
          <w:sz w:val="24"/>
          <w:lang w:val="ro-RO"/>
        </w:rPr>
        <w:t xml:space="preserve">) </w:t>
      </w:r>
      <w:r w:rsidRPr="00A81E1E">
        <w:rPr>
          <w:sz w:val="24"/>
          <w:lang w:val="ro-RO"/>
        </w:rPr>
        <w:t>asociați cu diferite firme, care decurg din relația lor ca</w:t>
      </w:r>
      <w:r w:rsidR="00730696" w:rsidRPr="00A81E1E">
        <w:rPr>
          <w:sz w:val="24"/>
          <w:lang w:val="ro-RO"/>
        </w:rPr>
        <w:t xml:space="preserve"> </w:t>
      </w:r>
      <w:r w:rsidR="001701A6" w:rsidRPr="00A81E1E">
        <w:rPr>
          <w:sz w:val="24"/>
          <w:lang w:val="ro-RO"/>
        </w:rPr>
        <w:t>REALTORS</w:t>
      </w:r>
      <w:r w:rsidR="00056323" w:rsidRPr="00A81E1E">
        <w:rPr>
          <w:sz w:val="24"/>
          <w:lang w:val="ro-RO"/>
        </w:rPr>
        <w:t>®</w:t>
      </w:r>
      <w:r w:rsidRPr="00A81E1E">
        <w:rPr>
          <w:sz w:val="24"/>
          <w:lang w:val="ro-RO"/>
        </w:rPr>
        <w:t>,</w:t>
      </w:r>
      <w:r w:rsidR="00730696" w:rsidRPr="00A81E1E">
        <w:rPr>
          <w:sz w:val="24"/>
          <w:lang w:val="ro-RO"/>
        </w:rPr>
        <w:t xml:space="preserve"> </w:t>
      </w:r>
      <w:r w:rsidR="001701A6"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vor media litigiul dacă Consiliul solicită membrilor săi să medieze litigiul. Dacă litigiul nu este soluționat prin mediere sau dacă medierea nu este solicitată</w:t>
      </w:r>
      <w:r w:rsidR="00730696" w:rsidRPr="00A81E1E">
        <w:rPr>
          <w:sz w:val="24"/>
          <w:lang w:val="ro-RO"/>
        </w:rPr>
        <w:t xml:space="preserve">, </w:t>
      </w:r>
      <w:r w:rsidR="001701A6"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vor supune litigiul arbitrajului</w:t>
      </w:r>
      <w:r w:rsidR="000C7DB4" w:rsidRPr="00A81E1E">
        <w:rPr>
          <w:sz w:val="24"/>
          <w:lang w:val="ro-RO"/>
        </w:rPr>
        <w:t>,</w:t>
      </w:r>
      <w:r w:rsidRPr="00A81E1E">
        <w:rPr>
          <w:sz w:val="24"/>
          <w:lang w:val="ro-RO"/>
        </w:rPr>
        <w:t xml:space="preserve"> în conformitate cu politicile Consiliului în loc să medieze litigiul.</w:t>
      </w:r>
      <w:r w:rsidR="006328A6" w:rsidRPr="00A81E1E">
        <w:rPr>
          <w:sz w:val="24"/>
          <w:lang w:val="ro-RO"/>
        </w:rPr>
        <w:t xml:space="preserve"> </w:t>
      </w:r>
    </w:p>
    <w:p w14:paraId="451CA3CB" w14:textId="77777777" w:rsidR="00730696" w:rsidRPr="00A81E1E" w:rsidRDefault="005D3AB8" w:rsidP="0079639C">
      <w:pPr>
        <w:rPr>
          <w:sz w:val="24"/>
          <w:lang w:val="ro-RO"/>
        </w:rPr>
      </w:pPr>
      <w:r w:rsidRPr="00A81E1E">
        <w:rPr>
          <w:sz w:val="24"/>
          <w:lang w:val="ro-RO"/>
        </w:rPr>
        <w:t>Dacă clienții</w:t>
      </w:r>
      <w:r w:rsidR="00730696" w:rsidRPr="00A81E1E">
        <w:rPr>
          <w:sz w:val="24"/>
          <w:lang w:val="ro-RO"/>
        </w:rPr>
        <w:t xml:space="preserve"> </w:t>
      </w:r>
      <w:r w:rsidR="001701A6"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 xml:space="preserve">doresc să medieze sau </w:t>
      </w:r>
      <w:r w:rsidR="00B14230" w:rsidRPr="00A81E1E">
        <w:rPr>
          <w:sz w:val="24"/>
          <w:lang w:val="ro-RO"/>
        </w:rPr>
        <w:t xml:space="preserve">să </w:t>
      </w:r>
      <w:r w:rsidRPr="00A81E1E">
        <w:rPr>
          <w:sz w:val="24"/>
          <w:lang w:val="ro-RO"/>
        </w:rPr>
        <w:t>arbitreze litigiile contractuale care decurg din tranzacții imobiliare,</w:t>
      </w:r>
      <w:r w:rsidR="00730696" w:rsidRPr="00A81E1E">
        <w:rPr>
          <w:sz w:val="24"/>
          <w:lang w:val="ro-RO"/>
        </w:rPr>
        <w:t xml:space="preserve"> </w:t>
      </w:r>
      <w:r w:rsidR="001701A6"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vor media sau arbitra acele litigii în conformitate cu politicile Consiliului, cu condiția că clienții sunt de acord să fie obligați de un contract sau decizie care rezultă din arbitraj.</w:t>
      </w:r>
      <w:r w:rsidR="006328A6" w:rsidRPr="00A81E1E">
        <w:rPr>
          <w:sz w:val="24"/>
          <w:lang w:val="ro-RO"/>
        </w:rPr>
        <w:t xml:space="preserve"> </w:t>
      </w:r>
    </w:p>
    <w:p w14:paraId="76C46A73" w14:textId="77777777" w:rsidR="00730696" w:rsidRPr="00A81E1E" w:rsidRDefault="005D3AB8" w:rsidP="0079639C">
      <w:pPr>
        <w:rPr>
          <w:sz w:val="24"/>
          <w:lang w:val="ro-RO"/>
        </w:rPr>
      </w:pPr>
      <w:r w:rsidRPr="00A81E1E">
        <w:rPr>
          <w:sz w:val="24"/>
          <w:lang w:val="ro-RO"/>
        </w:rPr>
        <w:t>Obligația de a participa la mediere și arbitraj</w:t>
      </w:r>
      <w:r w:rsidR="00730696" w:rsidRPr="00A81E1E">
        <w:rPr>
          <w:sz w:val="24"/>
          <w:lang w:val="ro-RO"/>
        </w:rPr>
        <w:t xml:space="preserve"> </w:t>
      </w:r>
      <w:r w:rsidRPr="00A81E1E">
        <w:rPr>
          <w:sz w:val="24"/>
          <w:lang w:val="ro-RO"/>
        </w:rPr>
        <w:t>prevăzută de acest</w:t>
      </w:r>
      <w:r w:rsidR="00730696" w:rsidRPr="00A81E1E">
        <w:rPr>
          <w:sz w:val="24"/>
          <w:lang w:val="ro-RO"/>
        </w:rPr>
        <w:t xml:space="preserve"> </w:t>
      </w:r>
      <w:r w:rsidR="00FF5D36" w:rsidRPr="00A81E1E">
        <w:rPr>
          <w:sz w:val="24"/>
          <w:lang w:val="ro-RO"/>
        </w:rPr>
        <w:t>Articol</w:t>
      </w:r>
      <w:r w:rsidRPr="00A81E1E">
        <w:rPr>
          <w:sz w:val="24"/>
          <w:lang w:val="ro-RO"/>
        </w:rPr>
        <w:t xml:space="preserve"> include obligația ca</w:t>
      </w:r>
      <w:r w:rsidR="00730696" w:rsidRPr="00A81E1E">
        <w:rPr>
          <w:sz w:val="24"/>
          <w:lang w:val="ro-RO"/>
        </w:rPr>
        <w:t xml:space="preserve"> </w:t>
      </w:r>
      <w:r w:rsidR="001701A6" w:rsidRPr="00A81E1E">
        <w:rPr>
          <w:sz w:val="24"/>
          <w:lang w:val="ro-RO"/>
        </w:rPr>
        <w:t>REALTORS</w:t>
      </w:r>
      <w:r w:rsidR="00056323" w:rsidRPr="00A81E1E">
        <w:rPr>
          <w:sz w:val="24"/>
          <w:lang w:val="ro-RO"/>
        </w:rPr>
        <w:t>®</w:t>
      </w:r>
      <w:r w:rsidR="00730696" w:rsidRPr="00A81E1E">
        <w:rPr>
          <w:sz w:val="24"/>
          <w:lang w:val="ro-RO"/>
        </w:rPr>
        <w:t xml:space="preserve"> (</w:t>
      </w:r>
      <w:r w:rsidRPr="00A81E1E">
        <w:rPr>
          <w:sz w:val="24"/>
          <w:lang w:val="ro-RO"/>
        </w:rPr>
        <w:t>mandanți</w:t>
      </w:r>
      <w:r w:rsidR="00730696" w:rsidRPr="00A81E1E">
        <w:rPr>
          <w:sz w:val="24"/>
          <w:lang w:val="ro-RO"/>
        </w:rPr>
        <w:t xml:space="preserve">) </w:t>
      </w:r>
      <w:r w:rsidRPr="00A81E1E">
        <w:rPr>
          <w:sz w:val="24"/>
          <w:lang w:val="ro-RO"/>
        </w:rPr>
        <w:t>să determine firmele lor să medieze și arbitreze și să fie obligate de orice contract sau decizie care rezultă</w:t>
      </w:r>
      <w:r w:rsidR="00730696" w:rsidRPr="00A81E1E">
        <w:rPr>
          <w:i/>
          <w:sz w:val="24"/>
          <w:lang w:val="ro-RO"/>
        </w:rPr>
        <w:t>. (</w:t>
      </w:r>
      <w:r w:rsidR="00A4688A" w:rsidRPr="00A81E1E">
        <w:rPr>
          <w:i/>
          <w:sz w:val="24"/>
          <w:lang w:val="ro-RO"/>
        </w:rPr>
        <w:t>Modificat</w:t>
      </w:r>
      <w:r w:rsidR="00730696" w:rsidRPr="00A81E1E">
        <w:rPr>
          <w:i/>
          <w:sz w:val="24"/>
          <w:lang w:val="ro-RO"/>
        </w:rPr>
        <w:t xml:space="preserve"> 1/12)</w:t>
      </w:r>
    </w:p>
    <w:p w14:paraId="6834B775" w14:textId="77777777" w:rsidR="009D5B3A" w:rsidRPr="00A81E1E" w:rsidRDefault="00A4688A" w:rsidP="00E4144B">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7-1</w:t>
      </w:r>
    </w:p>
    <w:p w14:paraId="496F031B" w14:textId="77777777" w:rsidR="00730696" w:rsidRPr="00A81E1E" w:rsidRDefault="005D3AB8" w:rsidP="00CA7323">
      <w:pPr>
        <w:pStyle w:val="BulletIndenttext"/>
      </w:pPr>
      <w:r w:rsidRPr="00A81E1E">
        <w:t>Înregistrarea litigiului și refuzul de a se retrage din el de către</w:t>
      </w:r>
      <w:r w:rsidR="00730696" w:rsidRPr="00A81E1E">
        <w:t xml:space="preserve"> </w:t>
      </w:r>
      <w:r w:rsidR="001701A6" w:rsidRPr="00A81E1E">
        <w:t>REALTORS</w:t>
      </w:r>
      <w:r w:rsidR="00056323" w:rsidRPr="00A81E1E">
        <w:t>®</w:t>
      </w:r>
      <w:r w:rsidR="00730696" w:rsidRPr="00A81E1E">
        <w:t xml:space="preserve"> </w:t>
      </w:r>
      <w:r w:rsidRPr="00A81E1E">
        <w:t>într-un litigiu arbitrabil constituie un refuz de a arbitra.</w:t>
      </w:r>
      <w:r w:rsidR="00730696" w:rsidRPr="00A81E1E">
        <w:t xml:space="preserve"> </w:t>
      </w:r>
      <w:r w:rsidR="00730696" w:rsidRPr="009E20DF">
        <w:rPr>
          <w:i/>
          <w:iCs/>
        </w:rPr>
        <w:t>(</w:t>
      </w:r>
      <w:r w:rsidR="00A4688A" w:rsidRPr="009E20DF">
        <w:rPr>
          <w:i/>
          <w:iCs/>
        </w:rPr>
        <w:t>Adoptat</w:t>
      </w:r>
      <w:r w:rsidR="00730696" w:rsidRPr="009E20DF">
        <w:rPr>
          <w:i/>
          <w:iCs/>
        </w:rPr>
        <w:t xml:space="preserve"> 2/86)</w:t>
      </w:r>
    </w:p>
    <w:p w14:paraId="42D70976" w14:textId="77777777" w:rsidR="009D5B3A" w:rsidRPr="00A81E1E" w:rsidRDefault="00A4688A" w:rsidP="00E4144B">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7-2</w:t>
      </w:r>
    </w:p>
    <w:p w14:paraId="4E92C7DC" w14:textId="77777777" w:rsidR="00730696" w:rsidRPr="00A81E1E" w:rsidRDefault="00FF5D36" w:rsidP="00CA7323">
      <w:pPr>
        <w:pStyle w:val="BulletIndenttext"/>
      </w:pPr>
      <w:r w:rsidRPr="00A81E1E">
        <w:t>Articolul</w:t>
      </w:r>
      <w:r w:rsidR="00730696" w:rsidRPr="00A81E1E">
        <w:t xml:space="preserve"> 17 </w:t>
      </w:r>
      <w:r w:rsidR="005D3AB8" w:rsidRPr="00A81E1E">
        <w:t>nu solicită</w:t>
      </w:r>
      <w:r w:rsidR="00730696" w:rsidRPr="00A81E1E">
        <w:t xml:space="preserve"> </w:t>
      </w:r>
      <w:r w:rsidR="001701A6" w:rsidRPr="00A81E1E">
        <w:t>REALTORS</w:t>
      </w:r>
      <w:r w:rsidR="00056323" w:rsidRPr="00A81E1E">
        <w:t>®</w:t>
      </w:r>
      <w:r w:rsidR="00730696" w:rsidRPr="00A81E1E">
        <w:t xml:space="preserve"> </w:t>
      </w:r>
      <w:r w:rsidR="005D3AB8" w:rsidRPr="00A81E1E">
        <w:t>să medieze în acele circumstanțe în care toate părțile la li</w:t>
      </w:r>
      <w:r w:rsidR="00B14230" w:rsidRPr="00A81E1E">
        <w:t>t</w:t>
      </w:r>
      <w:r w:rsidR="005D3AB8" w:rsidRPr="00A81E1E">
        <w:t>i</w:t>
      </w:r>
      <w:r w:rsidR="00B14230" w:rsidRPr="00A81E1E">
        <w:t>g</w:t>
      </w:r>
      <w:r w:rsidR="005D3AB8" w:rsidRPr="00A81E1E">
        <w:t xml:space="preserve">iu anunță Consiliul în scris că ei aleg să nu medieze prin facilitățile Consiliului. Faptul că toate Părțile refuză să participe la mediere nu scutește </w:t>
      </w:r>
      <w:r w:rsidR="001701A6" w:rsidRPr="00A81E1E">
        <w:t>REALTORS</w:t>
      </w:r>
      <w:r w:rsidR="00056323" w:rsidRPr="00A81E1E">
        <w:t>®</w:t>
      </w:r>
      <w:r w:rsidR="00730696" w:rsidRPr="00A81E1E">
        <w:t xml:space="preserve"> </w:t>
      </w:r>
      <w:r w:rsidR="005D3AB8" w:rsidRPr="00A81E1E">
        <w:t>de obligația lor de a arbitra</w:t>
      </w:r>
      <w:r w:rsidR="00730696" w:rsidRPr="00A81E1E">
        <w:t xml:space="preserve">. </w:t>
      </w:r>
    </w:p>
    <w:p w14:paraId="700A3483" w14:textId="77777777" w:rsidR="00730696" w:rsidRPr="00A81E1E" w:rsidRDefault="00FF5D36" w:rsidP="00CA7323">
      <w:pPr>
        <w:pStyle w:val="BulletIndenttext"/>
      </w:pPr>
      <w:r w:rsidRPr="00A81E1E">
        <w:t>Articolul</w:t>
      </w:r>
      <w:r w:rsidR="00730696" w:rsidRPr="00A81E1E">
        <w:t xml:space="preserve"> 17 </w:t>
      </w:r>
      <w:r w:rsidR="005D3AB8" w:rsidRPr="00A81E1E">
        <w:t>nu solicită</w:t>
      </w:r>
      <w:r w:rsidR="00730696" w:rsidRPr="00A81E1E">
        <w:t xml:space="preserve"> </w:t>
      </w:r>
      <w:r w:rsidR="001701A6" w:rsidRPr="00A81E1E">
        <w:t>REALTORS</w:t>
      </w:r>
      <w:r w:rsidR="00056323" w:rsidRPr="00A81E1E">
        <w:t>®</w:t>
      </w:r>
      <w:r w:rsidR="00730696" w:rsidRPr="00A81E1E">
        <w:t xml:space="preserve"> </w:t>
      </w:r>
      <w:r w:rsidR="005D3AB8" w:rsidRPr="00A81E1E">
        <w:t>să arbitreze în acele circumstanțe în care toate părțile la litigiu anunță Consiliul în scris că ei aleg să nu arbitreze în fața Consiliului.</w:t>
      </w:r>
      <w:r w:rsidR="00730696" w:rsidRPr="00A81E1E">
        <w:t xml:space="preserve"> </w:t>
      </w:r>
      <w:r w:rsidR="00730696" w:rsidRPr="009E20DF">
        <w:rPr>
          <w:i/>
          <w:iCs/>
        </w:rPr>
        <w:t>(</w:t>
      </w:r>
      <w:r w:rsidR="00A4688A" w:rsidRPr="009E20DF">
        <w:rPr>
          <w:i/>
          <w:iCs/>
        </w:rPr>
        <w:t>Modificat</w:t>
      </w:r>
      <w:r w:rsidR="00730696" w:rsidRPr="009E20DF">
        <w:rPr>
          <w:i/>
          <w:iCs/>
        </w:rPr>
        <w:t xml:space="preserve"> 1/12)</w:t>
      </w:r>
    </w:p>
    <w:p w14:paraId="528D6D84" w14:textId="77777777" w:rsidR="009D5B3A" w:rsidRPr="00A81E1E" w:rsidRDefault="00A4688A" w:rsidP="00E4144B">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7-3</w:t>
      </w:r>
    </w:p>
    <w:p w14:paraId="16AF3866" w14:textId="77777777" w:rsidR="00730696" w:rsidRPr="00A81E1E" w:rsidRDefault="00056323" w:rsidP="00CA7323">
      <w:pPr>
        <w:pStyle w:val="BulletIndenttext"/>
      </w:pPr>
      <w:r w:rsidRPr="00A81E1E">
        <w:t>REALTOR</w:t>
      </w:r>
      <w:r w:rsidR="005D3AB8" w:rsidRPr="00A81E1E">
        <w:t>II</w:t>
      </w:r>
      <w:r w:rsidRPr="00A81E1E">
        <w:t>®</w:t>
      </w:r>
      <w:r w:rsidR="00730696" w:rsidRPr="00A81E1E">
        <w:t xml:space="preserve">, </w:t>
      </w:r>
      <w:r w:rsidR="005D3AB8" w:rsidRPr="00A81E1E">
        <w:t>când acționează exclusiv ca mandanți într-o tranzacție imobiliară, nu sunt obligați să arbitreze litigii cu alți</w:t>
      </w:r>
      <w:r w:rsidR="00730696" w:rsidRPr="00A81E1E">
        <w:t xml:space="preserve"> </w:t>
      </w:r>
      <w:r w:rsidR="001701A6" w:rsidRPr="00A81E1E">
        <w:t>REALTORS</w:t>
      </w:r>
      <w:r w:rsidRPr="00A81E1E">
        <w:t>®</w:t>
      </w:r>
      <w:r w:rsidR="00730696" w:rsidRPr="00A81E1E">
        <w:t xml:space="preserve"> </w:t>
      </w:r>
      <w:r w:rsidR="005D3AB8" w:rsidRPr="00A81E1E">
        <w:t>în absența unui acord scris specific în sens contrar.</w:t>
      </w:r>
      <w:r w:rsidR="00730696" w:rsidRPr="00A81E1E">
        <w:t xml:space="preserve"> </w:t>
      </w:r>
      <w:r w:rsidR="00730696" w:rsidRPr="009E20DF">
        <w:rPr>
          <w:i/>
          <w:iCs/>
        </w:rPr>
        <w:t>(</w:t>
      </w:r>
      <w:r w:rsidR="00A4688A" w:rsidRPr="009E20DF">
        <w:rPr>
          <w:i/>
          <w:iCs/>
        </w:rPr>
        <w:t>Adoptat</w:t>
      </w:r>
      <w:r w:rsidR="00730696" w:rsidRPr="009E20DF">
        <w:rPr>
          <w:i/>
          <w:iCs/>
        </w:rPr>
        <w:t xml:space="preserve"> 1/96)</w:t>
      </w:r>
    </w:p>
    <w:p w14:paraId="5B13538E" w14:textId="77777777" w:rsidR="009D5B3A" w:rsidRPr="00A81E1E" w:rsidRDefault="00A4688A" w:rsidP="00E4144B">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7-4</w:t>
      </w:r>
    </w:p>
    <w:p w14:paraId="0F7958C3" w14:textId="77777777" w:rsidR="009D5B3A" w:rsidRPr="00A81E1E" w:rsidRDefault="005D3AB8" w:rsidP="00CA7323">
      <w:pPr>
        <w:pStyle w:val="BulletIndenttext"/>
      </w:pPr>
      <w:r w:rsidRPr="00A81E1E">
        <w:t xml:space="preserve">Litigiile necontractuale specifice care sunt supuse arbitrajului în conformitate cu </w:t>
      </w:r>
      <w:r w:rsidR="00FF5D36" w:rsidRPr="00A81E1E">
        <w:t>Articolul</w:t>
      </w:r>
      <w:r w:rsidR="00730696" w:rsidRPr="00A81E1E">
        <w:t xml:space="preserve"> 17 </w:t>
      </w:r>
      <w:r w:rsidRPr="00A81E1E">
        <w:t>sunt</w:t>
      </w:r>
      <w:r w:rsidR="00730696" w:rsidRPr="00A81E1E">
        <w:t>:</w:t>
      </w:r>
    </w:p>
    <w:p w14:paraId="3D4EF314" w14:textId="77777777" w:rsidR="009D5B3A" w:rsidRPr="00A81E1E" w:rsidRDefault="005D3AB8" w:rsidP="00651D37">
      <w:pPr>
        <w:pStyle w:val="NumberHanging"/>
        <w:numPr>
          <w:ilvl w:val="0"/>
          <w:numId w:val="5"/>
        </w:numPr>
        <w:rPr>
          <w:sz w:val="24"/>
          <w:lang w:val="ro-RO"/>
        </w:rPr>
      </w:pPr>
      <w:r w:rsidRPr="00A81E1E">
        <w:rPr>
          <w:sz w:val="24"/>
          <w:lang w:val="ro-RO"/>
        </w:rPr>
        <w:t xml:space="preserve">când un </w:t>
      </w:r>
      <w:r w:rsidR="00B151CB" w:rsidRPr="00A81E1E">
        <w:rPr>
          <w:sz w:val="24"/>
          <w:lang w:val="ro-RO"/>
        </w:rPr>
        <w:t>broker imobiliar</w:t>
      </w:r>
      <w:r w:rsidRPr="00A81E1E">
        <w:rPr>
          <w:sz w:val="24"/>
          <w:lang w:val="ro-RO"/>
        </w:rPr>
        <w:t xml:space="preserve"> a remunerat un broker de cooperare și un alt broker de cooperare solicită ulterior să fie cauza vânzării sau închirierii. În acest caz, reclamantul poate numi primul broker de cooperare ca pârât și arbitrajul poate continua fără ca </w:t>
      </w:r>
      <w:r w:rsidR="00B151CB" w:rsidRPr="00A81E1E">
        <w:rPr>
          <w:sz w:val="24"/>
          <w:lang w:val="ro-RO"/>
        </w:rPr>
        <w:t>brokerul imobiliar</w:t>
      </w:r>
      <w:r w:rsidRPr="00A81E1E">
        <w:rPr>
          <w:sz w:val="24"/>
          <w:lang w:val="ro-RO"/>
        </w:rPr>
        <w:t xml:space="preserve"> să fie numit ca pârât.</w:t>
      </w:r>
      <w:r w:rsidR="00730696" w:rsidRPr="00A81E1E">
        <w:rPr>
          <w:sz w:val="24"/>
          <w:lang w:val="ro-RO"/>
        </w:rPr>
        <w:t xml:space="preserve"> </w:t>
      </w:r>
      <w:r w:rsidRPr="00A81E1E">
        <w:rPr>
          <w:sz w:val="24"/>
          <w:lang w:val="ro-RO"/>
        </w:rPr>
        <w:t xml:space="preserve">Când arbitrajul apare între doi (sau mai mulți) brokeri de cooperare și când </w:t>
      </w:r>
      <w:r w:rsidR="00B151CB" w:rsidRPr="00A81E1E">
        <w:rPr>
          <w:sz w:val="24"/>
          <w:lang w:val="ro-RO"/>
        </w:rPr>
        <w:t>brokerul imobiliar</w:t>
      </w:r>
      <w:r w:rsidRPr="00A81E1E">
        <w:rPr>
          <w:sz w:val="24"/>
          <w:lang w:val="ro-RO"/>
        </w:rPr>
        <w:t xml:space="preserve"> nu este parte, suma în litigiu și suma oricărei decizii rezultate este limitată la suma plătită pârâtului de </w:t>
      </w:r>
      <w:r w:rsidR="00B151CB" w:rsidRPr="00A81E1E">
        <w:rPr>
          <w:sz w:val="24"/>
          <w:lang w:val="ro-RO"/>
        </w:rPr>
        <w:t>brokerul imobiliar</w:t>
      </w:r>
      <w:r w:rsidRPr="00A81E1E">
        <w:rPr>
          <w:sz w:val="24"/>
          <w:lang w:val="ro-RO"/>
        </w:rPr>
        <w:t xml:space="preserve"> și orice sumă creditată sau plătită unei părți la tranzacție sub îndrumarea pârâtului.</w:t>
      </w:r>
      <w:r w:rsidR="009B231E" w:rsidRPr="00A81E1E">
        <w:rPr>
          <w:sz w:val="24"/>
          <w:lang w:val="ro-RO"/>
        </w:rPr>
        <w:t xml:space="preserve"> </w:t>
      </w:r>
      <w:r w:rsidR="00730696" w:rsidRPr="00A81E1E">
        <w:rPr>
          <w:sz w:val="24"/>
          <w:lang w:val="ro-RO"/>
        </w:rPr>
        <w:t xml:space="preserve">Alternativ, </w:t>
      </w:r>
      <w:r w:rsidRPr="00A81E1E">
        <w:rPr>
          <w:sz w:val="24"/>
          <w:lang w:val="ro-RO"/>
        </w:rPr>
        <w:t xml:space="preserve">dacă reclamația este intentată împotriva </w:t>
      </w:r>
      <w:r w:rsidR="00822BEE" w:rsidRPr="00A81E1E">
        <w:rPr>
          <w:sz w:val="24"/>
          <w:lang w:val="ro-RO"/>
        </w:rPr>
        <w:t>brokerului imobiliar</w:t>
      </w:r>
      <w:r w:rsidRPr="00A81E1E">
        <w:rPr>
          <w:sz w:val="24"/>
          <w:lang w:val="ro-RO"/>
        </w:rPr>
        <w:t xml:space="preserve">, </w:t>
      </w:r>
      <w:r w:rsidR="00B151CB" w:rsidRPr="00A81E1E">
        <w:rPr>
          <w:sz w:val="24"/>
          <w:lang w:val="ro-RO"/>
        </w:rPr>
        <w:t>brokerul imobiliar</w:t>
      </w:r>
      <w:r w:rsidRPr="00A81E1E">
        <w:rPr>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00730696" w:rsidRPr="00A81E1E">
        <w:rPr>
          <w:sz w:val="24"/>
          <w:lang w:val="ro-RO"/>
        </w:rPr>
        <w:t xml:space="preserve">. </w:t>
      </w:r>
      <w:r w:rsidR="00730696" w:rsidRPr="00A81E1E">
        <w:rPr>
          <w:i/>
          <w:sz w:val="24"/>
          <w:lang w:val="ro-RO"/>
        </w:rPr>
        <w:t>(</w:t>
      </w:r>
      <w:r w:rsidR="00A4688A" w:rsidRPr="00A81E1E">
        <w:rPr>
          <w:i/>
          <w:sz w:val="24"/>
          <w:lang w:val="ro-RO"/>
        </w:rPr>
        <w:t>Adoptat</w:t>
      </w:r>
      <w:r w:rsidR="00730696" w:rsidRPr="00A81E1E">
        <w:rPr>
          <w:i/>
          <w:sz w:val="24"/>
          <w:lang w:val="ro-RO"/>
        </w:rPr>
        <w:t xml:space="preserve"> 1/97, </w:t>
      </w:r>
      <w:r w:rsidR="00A4688A" w:rsidRPr="00A81E1E">
        <w:rPr>
          <w:i/>
          <w:sz w:val="24"/>
          <w:lang w:val="ro-RO"/>
        </w:rPr>
        <w:t>Modificat</w:t>
      </w:r>
      <w:r w:rsidR="00730696" w:rsidRPr="00A81E1E">
        <w:rPr>
          <w:i/>
          <w:sz w:val="24"/>
          <w:lang w:val="ro-RO"/>
        </w:rPr>
        <w:t xml:space="preserve"> 1/07)</w:t>
      </w:r>
    </w:p>
    <w:p w14:paraId="18D00FA0" w14:textId="77777777" w:rsidR="005D3AB8" w:rsidRPr="00A81E1E" w:rsidRDefault="005D3AB8" w:rsidP="005D3AB8">
      <w:pPr>
        <w:pStyle w:val="NumberHanging"/>
        <w:numPr>
          <w:ilvl w:val="0"/>
          <w:numId w:val="5"/>
        </w:numPr>
        <w:rPr>
          <w:sz w:val="24"/>
          <w:lang w:val="ro-RO"/>
        </w:rPr>
      </w:pPr>
      <w:r w:rsidRPr="00A81E1E">
        <w:rPr>
          <w:sz w:val="24"/>
          <w:lang w:val="ro-RO"/>
        </w:rPr>
        <w:t xml:space="preserve">Când un reprezentant al cumpărătorului sau chiriașului este remunerat de vânzător sau proprietar și nu de </w:t>
      </w:r>
      <w:r w:rsidR="00B151CB" w:rsidRPr="00A81E1E">
        <w:rPr>
          <w:sz w:val="24"/>
          <w:lang w:val="ro-RO"/>
        </w:rPr>
        <w:t>brokerul imobiliar</w:t>
      </w:r>
      <w:r w:rsidRPr="00A81E1E">
        <w:rPr>
          <w:sz w:val="24"/>
          <w:lang w:val="ro-RO"/>
        </w:rPr>
        <w:t xml:space="preserve">, iar </w:t>
      </w:r>
      <w:r w:rsidR="00B151CB" w:rsidRPr="00A81E1E">
        <w:rPr>
          <w:sz w:val="24"/>
          <w:lang w:val="ro-RO"/>
        </w:rPr>
        <w:t>brokerul imobiliar</w:t>
      </w:r>
      <w:r w:rsidRPr="00A81E1E">
        <w:rPr>
          <w:sz w:val="24"/>
          <w:lang w:val="ro-RO"/>
        </w:rPr>
        <w:t xml:space="preserve">, drept urmare, reduce comisionul datorat de vânzător sau proprietar și ca urmare a acestor acțiuni, un alt broker de cooperare reclamă că este cauza vânzării sau închirierii. În aceste cazuri, reclamantul poate numi primul broker de cooperare ca pârât și procedura de arbitraj poate continua fără ca </w:t>
      </w:r>
      <w:r w:rsidR="00B151CB" w:rsidRPr="00A81E1E">
        <w:rPr>
          <w:sz w:val="24"/>
          <w:lang w:val="ro-RO"/>
        </w:rPr>
        <w:t>brokerul imobiliar</w:t>
      </w:r>
      <w:r w:rsidRPr="00A81E1E">
        <w:rPr>
          <w:sz w:val="24"/>
          <w:lang w:val="ro-RO"/>
        </w:rPr>
        <w:t xml:space="preserve"> să fie numit ca pârât. Când arbitrajul apare între doi (sau mai mulți) brokeri de cooperare și când </w:t>
      </w:r>
      <w:r w:rsidR="00B151CB" w:rsidRPr="00A81E1E">
        <w:rPr>
          <w:sz w:val="24"/>
          <w:lang w:val="ro-RO"/>
        </w:rPr>
        <w:t>brokerul imobiliar</w:t>
      </w:r>
      <w:r w:rsidRPr="00A81E1E">
        <w:rPr>
          <w:sz w:val="24"/>
          <w:lang w:val="ro-RO"/>
        </w:rPr>
        <w:t xml:space="preserve"> nu este parte, suma în litigiu și suma oricărei decizii rezultate este limitată la suma plătită pârâtului de </w:t>
      </w:r>
      <w:r w:rsidR="00B151CB" w:rsidRPr="00A81E1E">
        <w:rPr>
          <w:sz w:val="24"/>
          <w:lang w:val="ro-RO"/>
        </w:rPr>
        <w:t>brokerul imobiliar</w:t>
      </w:r>
      <w:r w:rsidRPr="00A81E1E">
        <w:rPr>
          <w:sz w:val="24"/>
          <w:lang w:val="ro-RO"/>
        </w:rPr>
        <w:t xml:space="preserve"> și orice sumă creditată sau plătită unei părți la tranzacție sub îndrumarea pârâtului.</w:t>
      </w:r>
      <w:r w:rsidR="00B67F5B" w:rsidRPr="00A81E1E">
        <w:rPr>
          <w:sz w:val="24"/>
          <w:lang w:val="ro-RO"/>
        </w:rPr>
        <w:t xml:space="preserve"> Alternativ, dacă reclamația este intentată împotriva brokerului imobiliar, brokerul imobiliar poate numi primul broker de cooperare ca pârât terț. În orice instanță, decizia panelului de audiere cu privire la cauză va fi definitivă cu privire la toate cererile de compensație actuale sau ulterioare ale Părților care decurg din tranzacția de cooperare. </w:t>
      </w:r>
      <w:r w:rsidR="00B67F5B" w:rsidRPr="00A81E1E">
        <w:rPr>
          <w:i/>
          <w:sz w:val="24"/>
          <w:lang w:val="ro-RO"/>
        </w:rPr>
        <w:t>(Adoptat 1/97, Modificat 1/07)</w:t>
      </w:r>
    </w:p>
    <w:p w14:paraId="00F419F0" w14:textId="77777777" w:rsidR="009D5B3A" w:rsidRPr="00A81E1E" w:rsidRDefault="009D5B3A" w:rsidP="00B67F5B">
      <w:pPr>
        <w:pStyle w:val="NumberHanging"/>
        <w:ind w:left="0" w:firstLine="0"/>
        <w:rPr>
          <w:sz w:val="24"/>
          <w:lang w:val="ro-RO"/>
        </w:rPr>
      </w:pPr>
    </w:p>
    <w:p w14:paraId="2F93B121" w14:textId="77777777" w:rsidR="009D5B3A" w:rsidRPr="00A81E1E" w:rsidRDefault="005D3AB8" w:rsidP="005D3AB8">
      <w:pPr>
        <w:pStyle w:val="NumberHanging"/>
        <w:numPr>
          <w:ilvl w:val="0"/>
          <w:numId w:val="5"/>
        </w:numPr>
        <w:rPr>
          <w:sz w:val="24"/>
          <w:lang w:val="ro-RO"/>
        </w:rPr>
      </w:pPr>
      <w:r w:rsidRPr="00A81E1E">
        <w:rPr>
          <w:sz w:val="24"/>
          <w:lang w:val="ro-RO"/>
        </w:rPr>
        <w:t xml:space="preserve">Când un reprezentant al cumpărătorului sau chiriașului este remunerat de cumpărător sau chiriaș și drept urmare, </w:t>
      </w:r>
      <w:r w:rsidR="00B151CB" w:rsidRPr="00A81E1E">
        <w:rPr>
          <w:sz w:val="24"/>
          <w:lang w:val="ro-RO"/>
        </w:rPr>
        <w:t>brokerul imobiliar</w:t>
      </w:r>
      <w:r w:rsidRPr="00A81E1E">
        <w:rPr>
          <w:sz w:val="24"/>
          <w:lang w:val="ro-RO"/>
        </w:rPr>
        <w:t xml:space="preserve"> reduce comisionul datorat de vânzător sau proprietar și ulterior acestor acțiuni, un alt broker de cooperare reclamă că este cauza vânzării sau închirierii. În aceste cazuri, reclamantul poate numi pe primul broker de cooperare ca pârât și arbitrajul poate continua fără ca </w:t>
      </w:r>
      <w:r w:rsidR="00B151CB" w:rsidRPr="00A81E1E">
        <w:rPr>
          <w:sz w:val="24"/>
          <w:lang w:val="ro-RO"/>
        </w:rPr>
        <w:t>brokerul imobiliar</w:t>
      </w:r>
      <w:r w:rsidRPr="00A81E1E">
        <w:rPr>
          <w:sz w:val="24"/>
          <w:lang w:val="ro-RO"/>
        </w:rPr>
        <w:t xml:space="preserve"> să fie numit ca pârât. Alternativ, dacă reclamația este intentată împotriva </w:t>
      </w:r>
      <w:r w:rsidR="00822BEE" w:rsidRPr="00A81E1E">
        <w:rPr>
          <w:sz w:val="24"/>
          <w:lang w:val="ro-RO"/>
        </w:rPr>
        <w:t>brokerului imobiliar</w:t>
      </w:r>
      <w:r w:rsidRPr="00A81E1E">
        <w:rPr>
          <w:sz w:val="24"/>
          <w:lang w:val="ro-RO"/>
        </w:rPr>
        <w:t xml:space="preserve">, </w:t>
      </w:r>
      <w:r w:rsidR="00B151CB" w:rsidRPr="00A81E1E">
        <w:rPr>
          <w:sz w:val="24"/>
          <w:lang w:val="ro-RO"/>
        </w:rPr>
        <w:t>brokerul imobiliar</w:t>
      </w:r>
      <w:r w:rsidRPr="00A81E1E">
        <w:rPr>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 </w:t>
      </w:r>
      <w:r w:rsidR="00730696" w:rsidRPr="00A81E1E">
        <w:rPr>
          <w:i/>
          <w:sz w:val="24"/>
          <w:lang w:val="ro-RO"/>
        </w:rPr>
        <w:t>(</w:t>
      </w:r>
      <w:r w:rsidR="00A4688A" w:rsidRPr="00A81E1E">
        <w:rPr>
          <w:i/>
          <w:sz w:val="24"/>
          <w:lang w:val="ro-RO"/>
        </w:rPr>
        <w:t>Adoptat</w:t>
      </w:r>
      <w:r w:rsidR="00730696" w:rsidRPr="00A81E1E">
        <w:rPr>
          <w:i/>
          <w:sz w:val="24"/>
          <w:lang w:val="ro-RO"/>
        </w:rPr>
        <w:t xml:space="preserve"> 1/97)</w:t>
      </w:r>
    </w:p>
    <w:p w14:paraId="4FFF0785" w14:textId="77777777" w:rsidR="009D5B3A" w:rsidRPr="00A81E1E" w:rsidRDefault="00730696" w:rsidP="00E4144B">
      <w:pPr>
        <w:pStyle w:val="NumberHanging"/>
        <w:rPr>
          <w:sz w:val="24"/>
          <w:lang w:val="ro-RO"/>
        </w:rPr>
      </w:pPr>
      <w:r w:rsidRPr="00A81E1E">
        <w:rPr>
          <w:sz w:val="24"/>
          <w:lang w:val="ro-RO"/>
        </w:rPr>
        <w:t>4)</w:t>
      </w:r>
      <w:r w:rsidR="00E4144B" w:rsidRPr="00A81E1E">
        <w:rPr>
          <w:sz w:val="24"/>
          <w:lang w:val="ro-RO"/>
        </w:rPr>
        <w:tab/>
      </w:r>
      <w:r w:rsidR="005D3AB8" w:rsidRPr="00A81E1E">
        <w:rPr>
          <w:sz w:val="24"/>
          <w:lang w:val="ro-RO"/>
        </w:rPr>
        <w:t>Când doi sau mai mulți brokeri de închiriere reclamă dreptul la remunerație conform cotațiilor deschise cu un vânzător sau proprietar care este de acord să participe la arbitraj (sau care solicită arbitrajul)</w:t>
      </w:r>
      <w:r w:rsidR="006328A6" w:rsidRPr="00A81E1E">
        <w:rPr>
          <w:sz w:val="24"/>
          <w:lang w:val="ro-RO"/>
        </w:rPr>
        <w:t xml:space="preserve"> </w:t>
      </w:r>
      <w:r w:rsidR="005D3AB8" w:rsidRPr="00A81E1E">
        <w:rPr>
          <w:sz w:val="24"/>
          <w:lang w:val="ro-RO"/>
        </w:rPr>
        <w:t xml:space="preserve">și care este de acord să fie obligat de decizia de arbitraj. Dacă unul din </w:t>
      </w:r>
      <w:r w:rsidR="009D77BC" w:rsidRPr="00A81E1E">
        <w:rPr>
          <w:sz w:val="24"/>
          <w:lang w:val="ro-RO"/>
        </w:rPr>
        <w:t>brokerii imobiliari</w:t>
      </w:r>
      <w:r w:rsidR="005D3AB8" w:rsidRPr="00A81E1E">
        <w:rPr>
          <w:sz w:val="24"/>
          <w:lang w:val="ro-RO"/>
        </w:rPr>
        <w:t xml:space="preserve"> a fost remunerat de vânzător sau proprietar, celălalt </w:t>
      </w:r>
      <w:r w:rsidR="00B151CB" w:rsidRPr="00A81E1E">
        <w:rPr>
          <w:sz w:val="24"/>
          <w:lang w:val="ro-RO"/>
        </w:rPr>
        <w:t>broker imobiliar</w:t>
      </w:r>
      <w:r w:rsidR="005D3AB8" w:rsidRPr="00A81E1E">
        <w:rPr>
          <w:sz w:val="24"/>
          <w:lang w:val="ro-RO"/>
        </w:rPr>
        <w:t xml:space="preserve">, în calitate de reclamant poate numi pe primul </w:t>
      </w:r>
      <w:r w:rsidR="00B151CB" w:rsidRPr="00A81E1E">
        <w:rPr>
          <w:sz w:val="24"/>
          <w:lang w:val="ro-RO"/>
        </w:rPr>
        <w:t>broker imobiliar</w:t>
      </w:r>
      <w:r w:rsidR="005D3AB8" w:rsidRPr="00A81E1E">
        <w:rPr>
          <w:sz w:val="24"/>
          <w:lang w:val="ro-RO"/>
        </w:rPr>
        <w:t xml:space="preserve"> ca pârât și arbitrajul poate continua între brokeri</w:t>
      </w:r>
      <w:r w:rsidRPr="00A81E1E">
        <w:rPr>
          <w:sz w:val="24"/>
          <w:lang w:val="ro-RO"/>
        </w:rPr>
        <w:t xml:space="preserve">. </w:t>
      </w:r>
      <w:r w:rsidRPr="00A81E1E">
        <w:rPr>
          <w:i/>
          <w:sz w:val="24"/>
          <w:lang w:val="ro-RO"/>
        </w:rPr>
        <w:t>(</w:t>
      </w:r>
      <w:r w:rsidR="00A4688A" w:rsidRPr="00A81E1E">
        <w:rPr>
          <w:i/>
          <w:sz w:val="24"/>
          <w:lang w:val="ro-RO"/>
        </w:rPr>
        <w:t>Adoptat</w:t>
      </w:r>
      <w:r w:rsidRPr="00A81E1E">
        <w:rPr>
          <w:i/>
          <w:sz w:val="24"/>
          <w:lang w:val="ro-RO"/>
        </w:rPr>
        <w:t xml:space="preserve"> 1/97)</w:t>
      </w:r>
    </w:p>
    <w:p w14:paraId="05D05811" w14:textId="77777777" w:rsidR="00730696" w:rsidRPr="00A81E1E" w:rsidRDefault="00730696" w:rsidP="005779A4">
      <w:pPr>
        <w:pStyle w:val="NumberHanging"/>
        <w:rPr>
          <w:sz w:val="24"/>
          <w:lang w:val="ro-RO"/>
        </w:rPr>
      </w:pPr>
      <w:r w:rsidRPr="00A81E1E">
        <w:rPr>
          <w:sz w:val="24"/>
          <w:lang w:val="ro-RO"/>
        </w:rPr>
        <w:t>5)</w:t>
      </w:r>
      <w:r w:rsidR="00E4144B" w:rsidRPr="00A81E1E">
        <w:rPr>
          <w:sz w:val="24"/>
          <w:lang w:val="ro-RO"/>
        </w:rPr>
        <w:tab/>
      </w:r>
      <w:r w:rsidR="005779A4" w:rsidRPr="00A81E1E">
        <w:rPr>
          <w:sz w:val="24"/>
          <w:lang w:val="ro-RO"/>
        </w:rPr>
        <w:t xml:space="preserve">Când un reprezentant al cumpărătorului sau chiriașului este remunerat de vânzător sau proprietar și nu de </w:t>
      </w:r>
      <w:r w:rsidR="00B151CB" w:rsidRPr="00A81E1E">
        <w:rPr>
          <w:sz w:val="24"/>
          <w:lang w:val="ro-RO"/>
        </w:rPr>
        <w:t>brokerul imobiliar</w:t>
      </w:r>
      <w:r w:rsidR="005779A4" w:rsidRPr="00A81E1E">
        <w:rPr>
          <w:sz w:val="24"/>
          <w:lang w:val="ro-RO"/>
        </w:rPr>
        <w:t xml:space="preserve"> și </w:t>
      </w:r>
      <w:r w:rsidR="00B151CB" w:rsidRPr="00A81E1E">
        <w:rPr>
          <w:sz w:val="24"/>
          <w:lang w:val="ro-RO"/>
        </w:rPr>
        <w:t>brokerul imobiliar</w:t>
      </w:r>
      <w:r w:rsidRPr="00A81E1E">
        <w:rPr>
          <w:sz w:val="24"/>
          <w:lang w:val="ro-RO"/>
        </w:rPr>
        <w:t xml:space="preserve">, </w:t>
      </w:r>
      <w:r w:rsidR="005779A4" w:rsidRPr="00A81E1E">
        <w:rPr>
          <w:sz w:val="24"/>
          <w:lang w:val="ro-RO"/>
        </w:rPr>
        <w:t>ca urmare, reduce comisionul datorat de vânzător sau proprietar și ulterior acestor acțiuni, reclamă că este cauza vânzării sau închirierii. În aceste cazuri, arbitrajul va fi între brokerul imobiliar și reprezentantul cumpărătorului sau chiriașului</w:t>
      </w:r>
      <w:r w:rsidRPr="00A81E1E">
        <w:rPr>
          <w:sz w:val="24"/>
          <w:lang w:val="ro-RO"/>
        </w:rPr>
        <w:t xml:space="preserve"> </w:t>
      </w:r>
      <w:r w:rsidR="005779A4" w:rsidRPr="00A81E1E">
        <w:rPr>
          <w:sz w:val="24"/>
          <w:lang w:val="ro-RO"/>
        </w:rPr>
        <w:t>și suma în litigiu este limitată la suma reducerii comisionului cu care brokerul imobiliar a fost de acord.</w:t>
      </w:r>
      <w:r w:rsidRPr="00A81E1E">
        <w:rPr>
          <w:sz w:val="24"/>
          <w:lang w:val="ro-RO"/>
        </w:rPr>
        <w:t xml:space="preserve"> </w:t>
      </w:r>
      <w:r w:rsidRPr="00A81E1E">
        <w:rPr>
          <w:i/>
          <w:sz w:val="24"/>
          <w:lang w:val="ro-RO"/>
        </w:rPr>
        <w:t>(</w:t>
      </w:r>
      <w:r w:rsidR="00A4688A" w:rsidRPr="00A81E1E">
        <w:rPr>
          <w:i/>
          <w:sz w:val="24"/>
          <w:lang w:val="ro-RO"/>
        </w:rPr>
        <w:t>Adoptat</w:t>
      </w:r>
      <w:r w:rsidRPr="00A81E1E">
        <w:rPr>
          <w:i/>
          <w:sz w:val="24"/>
          <w:lang w:val="ro-RO"/>
        </w:rPr>
        <w:t xml:space="preserve"> 1/05)</w:t>
      </w:r>
    </w:p>
    <w:p w14:paraId="24CF3EC6" w14:textId="77777777" w:rsidR="009D5B3A" w:rsidRPr="00A81E1E" w:rsidRDefault="00A4688A" w:rsidP="00E4144B">
      <w:pPr>
        <w:pStyle w:val="BulletBod"/>
        <w:rPr>
          <w:color w:val="auto"/>
          <w:sz w:val="24"/>
          <w:szCs w:val="24"/>
          <w:lang w:val="ro-RO"/>
        </w:rPr>
      </w:pPr>
      <w:r w:rsidRPr="00A81E1E">
        <w:rPr>
          <w:color w:val="auto"/>
          <w:sz w:val="24"/>
          <w:szCs w:val="24"/>
          <w:lang w:val="ro-RO"/>
        </w:rPr>
        <w:t>Standardul de practică</w:t>
      </w:r>
      <w:r w:rsidR="00730696" w:rsidRPr="00A81E1E">
        <w:rPr>
          <w:color w:val="auto"/>
          <w:sz w:val="24"/>
          <w:szCs w:val="24"/>
          <w:lang w:val="ro-RO"/>
        </w:rPr>
        <w:t xml:space="preserve"> 17-5</w:t>
      </w:r>
    </w:p>
    <w:p w14:paraId="3DA7E70E" w14:textId="77777777" w:rsidR="00730696" w:rsidRPr="00A81E1E" w:rsidRDefault="00B151CB" w:rsidP="00CA7323">
      <w:pPr>
        <w:pStyle w:val="BulletIndenttext"/>
      </w:pPr>
      <w:r w:rsidRPr="00A81E1E">
        <w:t>Obligația de a arbitra prevăzută de</w:t>
      </w:r>
      <w:r w:rsidR="00730696" w:rsidRPr="00A81E1E">
        <w:t xml:space="preserve"> </w:t>
      </w:r>
      <w:r w:rsidR="00FF5D36" w:rsidRPr="00A81E1E">
        <w:t>Articolul</w:t>
      </w:r>
      <w:r w:rsidR="00730696" w:rsidRPr="00A81E1E">
        <w:t xml:space="preserve"> 17 include</w:t>
      </w:r>
      <w:r w:rsidRPr="00A81E1E">
        <w:t xml:space="preserve"> litigiile între </w:t>
      </w:r>
      <w:r w:rsidR="001701A6" w:rsidRPr="00A81E1E">
        <w:t>REALTORS</w:t>
      </w:r>
      <w:r w:rsidR="00056323" w:rsidRPr="00A81E1E">
        <w:t>®</w:t>
      </w:r>
      <w:r w:rsidR="00730696" w:rsidRPr="00A81E1E">
        <w:t xml:space="preserve"> (</w:t>
      </w:r>
      <w:r w:rsidRPr="00A81E1E">
        <w:t>mandanți</w:t>
      </w:r>
      <w:r w:rsidR="00730696" w:rsidRPr="00A81E1E">
        <w:t xml:space="preserve">) </w:t>
      </w:r>
      <w:r w:rsidRPr="00A81E1E">
        <w:t xml:space="preserve">în diferite state în cazurile în care în absența unui contract de arbitraj inter-asociație stabilit, </w:t>
      </w:r>
      <w:r w:rsidR="00342D4A" w:rsidRPr="00A81E1E">
        <w:t xml:space="preserve">un </w:t>
      </w:r>
      <w:r w:rsidR="00056323" w:rsidRPr="00A81E1E">
        <w:t>REALTOR®</w:t>
      </w:r>
      <w:r w:rsidR="00730696" w:rsidRPr="00A81E1E">
        <w:t xml:space="preserve"> (</w:t>
      </w:r>
      <w:r w:rsidRPr="00A81E1E">
        <w:t>mandantul</w:t>
      </w:r>
      <w:r w:rsidR="00730696" w:rsidRPr="00A81E1E">
        <w:t xml:space="preserve">) </w:t>
      </w:r>
      <w:r w:rsidRPr="00A81E1E">
        <w:t>care solicită arbitrajul este de acord să se supună jurisdicției, să se deplaseze, să participe și să fie obligat de orice decizie rezultată din arbitrajul condus de asociația</w:t>
      </w:r>
      <w:r w:rsidR="00730696" w:rsidRPr="00A81E1E">
        <w:t xml:space="preserve"> </w:t>
      </w:r>
      <w:r w:rsidR="00342D4A" w:rsidRPr="00A81E1E">
        <w:t xml:space="preserve">acelui </w:t>
      </w:r>
      <w:r w:rsidR="00056323" w:rsidRPr="00A81E1E">
        <w:t>REALTOR®</w:t>
      </w:r>
      <w:r w:rsidRPr="00A81E1E">
        <w:t xml:space="preserve"> pârât în cazurile în care asociația</w:t>
      </w:r>
      <w:r w:rsidR="006328A6" w:rsidRPr="00A81E1E">
        <w:t xml:space="preserve"> </w:t>
      </w:r>
      <w:r w:rsidR="00342D4A" w:rsidRPr="00A81E1E">
        <w:t xml:space="preserve">acelui </w:t>
      </w:r>
      <w:r w:rsidR="00056323" w:rsidRPr="00A81E1E">
        <w:t>REALTOR®</w:t>
      </w:r>
      <w:r w:rsidRPr="00A81E1E">
        <w:t xml:space="preserve"> pârât stabilește că există o problemă arbitrabilă.</w:t>
      </w:r>
      <w:r w:rsidR="00730696" w:rsidRPr="00A81E1E">
        <w:t xml:space="preserve"> </w:t>
      </w:r>
      <w:r w:rsidR="00730696" w:rsidRPr="009E20DF">
        <w:rPr>
          <w:i/>
          <w:iCs/>
        </w:rPr>
        <w:t>(</w:t>
      </w:r>
      <w:r w:rsidR="00A4688A" w:rsidRPr="009E20DF">
        <w:rPr>
          <w:i/>
          <w:iCs/>
        </w:rPr>
        <w:t>Adoptat</w:t>
      </w:r>
      <w:r w:rsidR="00730696" w:rsidRPr="009E20DF">
        <w:rPr>
          <w:i/>
          <w:iCs/>
        </w:rPr>
        <w:t xml:space="preserve"> 1/07)</w:t>
      </w:r>
    </w:p>
    <w:p w14:paraId="6D57D59B" w14:textId="77777777" w:rsidR="00730696" w:rsidRPr="00A81E1E" w:rsidRDefault="00B151CB" w:rsidP="00E4144B">
      <w:pPr>
        <w:pStyle w:val="SmallSubhead"/>
        <w:rPr>
          <w:color w:val="auto"/>
          <w:lang w:val="ro-RO"/>
        </w:rPr>
      </w:pPr>
      <w:r w:rsidRPr="00A81E1E">
        <w:rPr>
          <w:color w:val="auto"/>
          <w:lang w:val="ro-RO"/>
        </w:rPr>
        <w:t>Note explicative</w:t>
      </w:r>
    </w:p>
    <w:p w14:paraId="5DAA8D20" w14:textId="77777777" w:rsidR="00730696" w:rsidRPr="00A81E1E" w:rsidRDefault="00B151CB" w:rsidP="00E4144B">
      <w:pPr>
        <w:rPr>
          <w:sz w:val="24"/>
          <w:lang w:val="ro-RO"/>
        </w:rPr>
      </w:pPr>
      <w:r w:rsidRPr="00A81E1E">
        <w:rPr>
          <w:sz w:val="24"/>
          <w:lang w:val="ro-RO"/>
        </w:rPr>
        <w:t>Cititorul ar trebuie să cunoască următoarele politici care au fost aprobate de Consiliul de Administrație al Asociației Naționale</w:t>
      </w:r>
      <w:r w:rsidR="00730696" w:rsidRPr="00A81E1E">
        <w:rPr>
          <w:sz w:val="24"/>
          <w:lang w:val="ro-RO"/>
        </w:rPr>
        <w:t>:</w:t>
      </w:r>
    </w:p>
    <w:p w14:paraId="72F4DB2A" w14:textId="77777777" w:rsidR="00730696" w:rsidRPr="00A81E1E" w:rsidRDefault="00B151CB" w:rsidP="00E4144B">
      <w:pPr>
        <w:rPr>
          <w:sz w:val="24"/>
          <w:lang w:val="ro-RO"/>
        </w:rPr>
      </w:pPr>
      <w:r w:rsidRPr="00A81E1E">
        <w:rPr>
          <w:sz w:val="24"/>
          <w:lang w:val="ro-RO"/>
        </w:rPr>
        <w:t>În înregistrarea unei acuzații de presupusă încălcare a Codului de Etică de către un</w:t>
      </w:r>
      <w:r w:rsidR="00730696" w:rsidRPr="00A81E1E">
        <w:rPr>
          <w:sz w:val="24"/>
          <w:lang w:val="ro-RO"/>
        </w:rPr>
        <w:t xml:space="preserve"> </w:t>
      </w:r>
      <w:r w:rsidR="00056323" w:rsidRPr="00A81E1E">
        <w:rPr>
          <w:sz w:val="24"/>
          <w:lang w:val="ro-RO"/>
        </w:rPr>
        <w:t>REALTOR®</w:t>
      </w:r>
      <w:r w:rsidR="00730696" w:rsidRPr="00A81E1E">
        <w:rPr>
          <w:sz w:val="24"/>
          <w:lang w:val="ro-RO"/>
        </w:rPr>
        <w:t xml:space="preserve">, </w:t>
      </w:r>
      <w:r w:rsidRPr="00A81E1E">
        <w:rPr>
          <w:sz w:val="24"/>
          <w:lang w:val="ro-RO"/>
        </w:rPr>
        <w:t xml:space="preserve">acuzația trebuie citită ca o presupusă încălcare a unuia sau mai multor articole ale codului. </w:t>
      </w:r>
      <w:r w:rsidR="00730696" w:rsidRPr="00A81E1E">
        <w:rPr>
          <w:sz w:val="24"/>
          <w:lang w:val="ro-RO"/>
        </w:rPr>
        <w:t>Standard</w:t>
      </w:r>
      <w:r w:rsidRPr="00A81E1E">
        <w:rPr>
          <w:sz w:val="24"/>
          <w:lang w:val="ro-RO"/>
        </w:rPr>
        <w:t>ele de practică pot fi citate în susținerea acuzației.</w:t>
      </w:r>
      <w:r w:rsidR="006328A6" w:rsidRPr="00A81E1E">
        <w:rPr>
          <w:sz w:val="24"/>
          <w:lang w:val="ro-RO"/>
        </w:rPr>
        <w:t xml:space="preserve"> </w:t>
      </w:r>
    </w:p>
    <w:p w14:paraId="3688D298" w14:textId="77777777" w:rsidR="00730696" w:rsidRPr="00A81E1E" w:rsidRDefault="00B151CB" w:rsidP="00E4144B">
      <w:pPr>
        <w:rPr>
          <w:sz w:val="24"/>
          <w:lang w:val="ro-RO"/>
        </w:rPr>
      </w:pPr>
      <w:r w:rsidRPr="00A81E1E">
        <w:rPr>
          <w:sz w:val="24"/>
          <w:lang w:val="ro-RO"/>
        </w:rPr>
        <w:t>Standardele de Practică servesc la clarificarea obligațiilor etice impuse de diverse articole și supliment și nu înlocuiesc Interpretările Cazului în interpretările Codului de Etică.</w:t>
      </w:r>
      <w:r w:rsidR="006328A6" w:rsidRPr="00A81E1E">
        <w:rPr>
          <w:sz w:val="24"/>
          <w:lang w:val="ro-RO"/>
        </w:rPr>
        <w:t xml:space="preserve"> </w:t>
      </w:r>
    </w:p>
    <w:p w14:paraId="3A03E045" w14:textId="77777777" w:rsidR="00730696" w:rsidRPr="00A81E1E" w:rsidRDefault="00730696" w:rsidP="00E4144B">
      <w:pPr>
        <w:rPr>
          <w:sz w:val="24"/>
          <w:lang w:val="ro-RO"/>
        </w:rPr>
      </w:pPr>
      <w:r w:rsidRPr="00A81E1E">
        <w:rPr>
          <w:sz w:val="24"/>
          <w:lang w:val="ro-RO"/>
        </w:rPr>
        <w:t>Modific</w:t>
      </w:r>
      <w:r w:rsidR="00B151CB" w:rsidRPr="00A81E1E">
        <w:rPr>
          <w:sz w:val="24"/>
          <w:lang w:val="ro-RO"/>
        </w:rPr>
        <w:t>ările la Standardele de practică existente și noi Standarde de practică suplimentare sunt aprobate din când în când. Cititorii sunt avizați să se asigure că cele mai recente publicații sunt utilizate.</w:t>
      </w:r>
      <w:r w:rsidR="006328A6" w:rsidRPr="00A81E1E">
        <w:rPr>
          <w:sz w:val="24"/>
          <w:lang w:val="ro-RO"/>
        </w:rPr>
        <w:t xml:space="preserve"> </w:t>
      </w:r>
    </w:p>
    <w:sectPr w:rsidR="00730696" w:rsidRPr="00A81E1E"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Helvetica-Bold">
    <w:altName w:val="Arial Unicode MS"/>
    <w:charset w:val="00"/>
    <w:family w:val="auto"/>
    <w:pitch w:val="variable"/>
    <w:sig w:usb0="E00002FF" w:usb1="5200785B" w:usb2="00000000" w:usb3="00000000" w:csb0="0000019F" w:csb1="00000000"/>
  </w:font>
  <w:font w:name="Times-Italic">
    <w:altName w:val="Times New Roman"/>
    <w:charset w:val="00"/>
    <w:family w:val="auto"/>
    <w:pitch w:val="variable"/>
    <w:sig w:usb0="E00002FF" w:usb1="5000205A" w:usb2="00000000" w:usb3="00000000" w:csb0="0000019F" w:csb1="00000000"/>
  </w:font>
  <w:font w:name="Times-Bold">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C386A"/>
    <w:multiLevelType w:val="hybridMultilevel"/>
    <w:tmpl w:val="2A6CD2D2"/>
    <w:lvl w:ilvl="0" w:tplc="3A064820">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abstractNum w:abstractNumId="2"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3FE"/>
    <w:multiLevelType w:val="hybridMultilevel"/>
    <w:tmpl w:val="CB66948C"/>
    <w:lvl w:ilvl="0" w:tplc="714CCDB8">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num w:numId="1" w16cid:durableId="1574702402">
    <w:abstractNumId w:val="0"/>
  </w:num>
  <w:num w:numId="2" w16cid:durableId="228157778">
    <w:abstractNumId w:val="3"/>
  </w:num>
  <w:num w:numId="3" w16cid:durableId="317728594">
    <w:abstractNumId w:val="2"/>
  </w:num>
  <w:num w:numId="4" w16cid:durableId="1605306546">
    <w:abstractNumId w:val="4"/>
  </w:num>
  <w:num w:numId="5" w16cid:durableId="1609654167">
    <w:abstractNumId w:val="1"/>
  </w:num>
  <w:num w:numId="6" w16cid:durableId="190598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65"/>
    <w:rsid w:val="00000495"/>
    <w:rsid w:val="00007C9D"/>
    <w:rsid w:val="00011AF7"/>
    <w:rsid w:val="0002334E"/>
    <w:rsid w:val="00044A41"/>
    <w:rsid w:val="0005331B"/>
    <w:rsid w:val="00054399"/>
    <w:rsid w:val="00055214"/>
    <w:rsid w:val="00056323"/>
    <w:rsid w:val="00082CCC"/>
    <w:rsid w:val="0008759F"/>
    <w:rsid w:val="00094BEE"/>
    <w:rsid w:val="000C7DB4"/>
    <w:rsid w:val="000D2DC9"/>
    <w:rsid w:val="000E403A"/>
    <w:rsid w:val="000E4603"/>
    <w:rsid w:val="000F1530"/>
    <w:rsid w:val="0010192B"/>
    <w:rsid w:val="00107F38"/>
    <w:rsid w:val="00161295"/>
    <w:rsid w:val="001701A6"/>
    <w:rsid w:val="001A355D"/>
    <w:rsid w:val="001A6E30"/>
    <w:rsid w:val="001A79E1"/>
    <w:rsid w:val="001B7875"/>
    <w:rsid w:val="001C657C"/>
    <w:rsid w:val="001D0D91"/>
    <w:rsid w:val="001F48A9"/>
    <w:rsid w:val="00203E7A"/>
    <w:rsid w:val="00204C2F"/>
    <w:rsid w:val="002062B1"/>
    <w:rsid w:val="00206FEB"/>
    <w:rsid w:val="00226C54"/>
    <w:rsid w:val="002348C5"/>
    <w:rsid w:val="0027256B"/>
    <w:rsid w:val="002727A5"/>
    <w:rsid w:val="00275D50"/>
    <w:rsid w:val="00297B19"/>
    <w:rsid w:val="002A215B"/>
    <w:rsid w:val="002A2B53"/>
    <w:rsid w:val="002A4CDE"/>
    <w:rsid w:val="002B31D1"/>
    <w:rsid w:val="002B617E"/>
    <w:rsid w:val="002B6203"/>
    <w:rsid w:val="002C169B"/>
    <w:rsid w:val="002E5CE4"/>
    <w:rsid w:val="002F0906"/>
    <w:rsid w:val="002F6492"/>
    <w:rsid w:val="00313270"/>
    <w:rsid w:val="00314294"/>
    <w:rsid w:val="00315A62"/>
    <w:rsid w:val="00316CE6"/>
    <w:rsid w:val="003219CD"/>
    <w:rsid w:val="003360CB"/>
    <w:rsid w:val="00342D4A"/>
    <w:rsid w:val="00361C66"/>
    <w:rsid w:val="00362AA4"/>
    <w:rsid w:val="00374CAA"/>
    <w:rsid w:val="003C6E39"/>
    <w:rsid w:val="003E2059"/>
    <w:rsid w:val="003E480D"/>
    <w:rsid w:val="003F6F28"/>
    <w:rsid w:val="00401D38"/>
    <w:rsid w:val="00434065"/>
    <w:rsid w:val="00434690"/>
    <w:rsid w:val="00457877"/>
    <w:rsid w:val="00470557"/>
    <w:rsid w:val="0049090C"/>
    <w:rsid w:val="0049596E"/>
    <w:rsid w:val="004B58E7"/>
    <w:rsid w:val="004C0B2B"/>
    <w:rsid w:val="004C67F5"/>
    <w:rsid w:val="004D5E87"/>
    <w:rsid w:val="004D6B84"/>
    <w:rsid w:val="004E7077"/>
    <w:rsid w:val="004F09D9"/>
    <w:rsid w:val="004F2B21"/>
    <w:rsid w:val="004F6778"/>
    <w:rsid w:val="00506739"/>
    <w:rsid w:val="005078B1"/>
    <w:rsid w:val="0052495F"/>
    <w:rsid w:val="00542D8E"/>
    <w:rsid w:val="00555E09"/>
    <w:rsid w:val="00561D5C"/>
    <w:rsid w:val="0056416C"/>
    <w:rsid w:val="005674DF"/>
    <w:rsid w:val="005779A4"/>
    <w:rsid w:val="00595048"/>
    <w:rsid w:val="005B57A4"/>
    <w:rsid w:val="005C569F"/>
    <w:rsid w:val="005C754E"/>
    <w:rsid w:val="005D3AB8"/>
    <w:rsid w:val="005F1EA9"/>
    <w:rsid w:val="00617C9B"/>
    <w:rsid w:val="006328A6"/>
    <w:rsid w:val="006415CF"/>
    <w:rsid w:val="00651D37"/>
    <w:rsid w:val="00660782"/>
    <w:rsid w:val="006A1DA0"/>
    <w:rsid w:val="006A734F"/>
    <w:rsid w:val="006B0E74"/>
    <w:rsid w:val="006B23BC"/>
    <w:rsid w:val="00702ABB"/>
    <w:rsid w:val="0070781C"/>
    <w:rsid w:val="00730696"/>
    <w:rsid w:val="00735D76"/>
    <w:rsid w:val="0079639C"/>
    <w:rsid w:val="007A5593"/>
    <w:rsid w:val="007B3A7E"/>
    <w:rsid w:val="007C262B"/>
    <w:rsid w:val="007E1BCF"/>
    <w:rsid w:val="007F613B"/>
    <w:rsid w:val="00802294"/>
    <w:rsid w:val="008068E2"/>
    <w:rsid w:val="00822BEE"/>
    <w:rsid w:val="00824B32"/>
    <w:rsid w:val="00826DBE"/>
    <w:rsid w:val="00846459"/>
    <w:rsid w:val="008614A0"/>
    <w:rsid w:val="0089088B"/>
    <w:rsid w:val="00897BEA"/>
    <w:rsid w:val="008C3EEE"/>
    <w:rsid w:val="008D0133"/>
    <w:rsid w:val="008D5963"/>
    <w:rsid w:val="00906A14"/>
    <w:rsid w:val="00920ADF"/>
    <w:rsid w:val="00930EB8"/>
    <w:rsid w:val="009341F4"/>
    <w:rsid w:val="0095545D"/>
    <w:rsid w:val="0096357B"/>
    <w:rsid w:val="00965B9A"/>
    <w:rsid w:val="009977B2"/>
    <w:rsid w:val="009A3EF3"/>
    <w:rsid w:val="009A5A35"/>
    <w:rsid w:val="009B231E"/>
    <w:rsid w:val="009B69F4"/>
    <w:rsid w:val="009D5B3A"/>
    <w:rsid w:val="009D77BC"/>
    <w:rsid w:val="009E20DF"/>
    <w:rsid w:val="00A1268B"/>
    <w:rsid w:val="00A13011"/>
    <w:rsid w:val="00A258B3"/>
    <w:rsid w:val="00A30610"/>
    <w:rsid w:val="00A4688A"/>
    <w:rsid w:val="00A64864"/>
    <w:rsid w:val="00A7461F"/>
    <w:rsid w:val="00A81E1E"/>
    <w:rsid w:val="00A91367"/>
    <w:rsid w:val="00A97AAB"/>
    <w:rsid w:val="00AA2F43"/>
    <w:rsid w:val="00AB767B"/>
    <w:rsid w:val="00AC2B9B"/>
    <w:rsid w:val="00AD288A"/>
    <w:rsid w:val="00AF44F7"/>
    <w:rsid w:val="00B14230"/>
    <w:rsid w:val="00B151CB"/>
    <w:rsid w:val="00B17551"/>
    <w:rsid w:val="00B3286D"/>
    <w:rsid w:val="00B37E51"/>
    <w:rsid w:val="00B6760A"/>
    <w:rsid w:val="00B67F5B"/>
    <w:rsid w:val="00B707DD"/>
    <w:rsid w:val="00BF0FBA"/>
    <w:rsid w:val="00C12944"/>
    <w:rsid w:val="00C351CB"/>
    <w:rsid w:val="00C46451"/>
    <w:rsid w:val="00C66D6F"/>
    <w:rsid w:val="00C6795B"/>
    <w:rsid w:val="00C74593"/>
    <w:rsid w:val="00C87516"/>
    <w:rsid w:val="00C9324F"/>
    <w:rsid w:val="00CA7323"/>
    <w:rsid w:val="00CD77F6"/>
    <w:rsid w:val="00CE1588"/>
    <w:rsid w:val="00D065B6"/>
    <w:rsid w:val="00D07B9C"/>
    <w:rsid w:val="00D21325"/>
    <w:rsid w:val="00D24C92"/>
    <w:rsid w:val="00D261CD"/>
    <w:rsid w:val="00D30543"/>
    <w:rsid w:val="00D50E28"/>
    <w:rsid w:val="00D51EEC"/>
    <w:rsid w:val="00D532AA"/>
    <w:rsid w:val="00D70475"/>
    <w:rsid w:val="00D922F0"/>
    <w:rsid w:val="00DA1479"/>
    <w:rsid w:val="00DA55DE"/>
    <w:rsid w:val="00E07ED4"/>
    <w:rsid w:val="00E14C01"/>
    <w:rsid w:val="00E2142A"/>
    <w:rsid w:val="00E2562E"/>
    <w:rsid w:val="00E27338"/>
    <w:rsid w:val="00E40798"/>
    <w:rsid w:val="00E4144B"/>
    <w:rsid w:val="00E46449"/>
    <w:rsid w:val="00E47BEE"/>
    <w:rsid w:val="00E67547"/>
    <w:rsid w:val="00E749DE"/>
    <w:rsid w:val="00E83F4C"/>
    <w:rsid w:val="00EB22B7"/>
    <w:rsid w:val="00EC00C6"/>
    <w:rsid w:val="00EF5D64"/>
    <w:rsid w:val="00F04A65"/>
    <w:rsid w:val="00F40F83"/>
    <w:rsid w:val="00F51902"/>
    <w:rsid w:val="00F55843"/>
    <w:rsid w:val="00F74C6A"/>
    <w:rsid w:val="00F773A4"/>
    <w:rsid w:val="00F8164B"/>
    <w:rsid w:val="00FC3F07"/>
    <w:rsid w:val="00FD06A8"/>
    <w:rsid w:val="00FE2851"/>
    <w:rsid w:val="00FF5D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079E65"/>
  <w15:docId w15:val="{9327BBBA-815A-41AB-BA98-429E54DA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62"/>
    <w:pPr>
      <w:suppressAutoHyphens/>
      <w:spacing w:after="180"/>
    </w:pPr>
    <w:rPr>
      <w:rFonts w:ascii="Calibri" w:hAnsi="Calibri"/>
      <w:sz w:val="22"/>
      <w:szCs w:val="24"/>
    </w:rPr>
  </w:style>
  <w:style w:type="paragraph" w:styleId="Heading2">
    <w:name w:val="heading 2"/>
    <w:basedOn w:val="Normal"/>
    <w:next w:val="Normal"/>
    <w:link w:val="Heading2Char"/>
    <w:uiPriority w:val="9"/>
    <w:unhideWhenUsed/>
    <w:qFormat/>
    <w:rsid w:val="0096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CA7323"/>
    <w:pPr>
      <w:ind w:left="180"/>
    </w:pPr>
    <w:rPr>
      <w:sz w:val="24"/>
      <w:lang w:val="ro-RO"/>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customStyle="1" w:styleId="Heading2Char">
    <w:name w:val="Heading 2 Char"/>
    <w:basedOn w:val="DefaultParagraphFont"/>
    <w:link w:val="Heading2"/>
    <w:uiPriority w:val="9"/>
    <w:rsid w:val="00963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28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A6"/>
    <w:rPr>
      <w:rFonts w:ascii="Segoe UI" w:hAnsi="Segoe UI" w:cs="Segoe UI"/>
      <w:sz w:val="18"/>
      <w:szCs w:val="18"/>
    </w:rPr>
  </w:style>
  <w:style w:type="character" w:styleId="CommentReference">
    <w:name w:val="annotation reference"/>
    <w:basedOn w:val="DefaultParagraphFont"/>
    <w:uiPriority w:val="99"/>
    <w:semiHidden/>
    <w:unhideWhenUsed/>
    <w:rsid w:val="00401D38"/>
    <w:rPr>
      <w:sz w:val="16"/>
      <w:szCs w:val="16"/>
    </w:rPr>
  </w:style>
  <w:style w:type="paragraph" w:styleId="CommentText">
    <w:name w:val="annotation text"/>
    <w:basedOn w:val="Normal"/>
    <w:link w:val="CommentTextChar"/>
    <w:uiPriority w:val="99"/>
    <w:semiHidden/>
    <w:unhideWhenUsed/>
    <w:rsid w:val="00401D38"/>
    <w:rPr>
      <w:sz w:val="20"/>
      <w:szCs w:val="20"/>
    </w:rPr>
  </w:style>
  <w:style w:type="character" w:customStyle="1" w:styleId="CommentTextChar">
    <w:name w:val="Comment Text Char"/>
    <w:basedOn w:val="DefaultParagraphFont"/>
    <w:link w:val="CommentText"/>
    <w:uiPriority w:val="99"/>
    <w:semiHidden/>
    <w:rsid w:val="00401D38"/>
    <w:rPr>
      <w:rFonts w:ascii="Calibri" w:hAnsi="Calibri"/>
    </w:rPr>
  </w:style>
  <w:style w:type="paragraph" w:styleId="CommentSubject">
    <w:name w:val="annotation subject"/>
    <w:basedOn w:val="CommentText"/>
    <w:next w:val="CommentText"/>
    <w:link w:val="CommentSubjectChar"/>
    <w:uiPriority w:val="99"/>
    <w:semiHidden/>
    <w:unhideWhenUsed/>
    <w:rsid w:val="00401D38"/>
    <w:rPr>
      <w:b/>
      <w:bCs/>
    </w:rPr>
  </w:style>
  <w:style w:type="character" w:customStyle="1" w:styleId="CommentSubjectChar">
    <w:name w:val="Comment Subject Char"/>
    <w:basedOn w:val="CommentTextChar"/>
    <w:link w:val="CommentSubject"/>
    <w:uiPriority w:val="99"/>
    <w:semiHidden/>
    <w:rsid w:val="00401D38"/>
    <w:rPr>
      <w:rFonts w:ascii="Calibri" w:hAnsi="Calibri"/>
      <w:b/>
      <w:bCs/>
    </w:rPr>
  </w:style>
  <w:style w:type="paragraph" w:styleId="HTMLPreformatted">
    <w:name w:val="HTML Preformatted"/>
    <w:basedOn w:val="Normal"/>
    <w:link w:val="HTMLPreformattedChar"/>
    <w:uiPriority w:val="99"/>
    <w:unhideWhenUsed/>
    <w:rsid w:val="00E4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40798"/>
    <w:rPr>
      <w:rFonts w:ascii="Courier New" w:eastAsia="Times New Roman" w:hAnsi="Courier New" w:cs="Courier New"/>
      <w:lang w:eastAsia="zh-CN"/>
    </w:rPr>
  </w:style>
  <w:style w:type="paragraph" w:styleId="Revision">
    <w:name w:val="Revision"/>
    <w:hidden/>
    <w:uiPriority w:val="99"/>
    <w:semiHidden/>
    <w:rsid w:val="0047055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48923">
      <w:bodyDiv w:val="1"/>
      <w:marLeft w:val="0"/>
      <w:marRight w:val="0"/>
      <w:marTop w:val="0"/>
      <w:marBottom w:val="0"/>
      <w:divBdr>
        <w:top w:val="none" w:sz="0" w:space="0" w:color="auto"/>
        <w:left w:val="none" w:sz="0" w:space="0" w:color="auto"/>
        <w:bottom w:val="none" w:sz="0" w:space="0" w:color="auto"/>
        <w:right w:val="none" w:sz="0" w:space="0" w:color="auto"/>
      </w:divBdr>
    </w:div>
    <w:div w:id="506404384">
      <w:bodyDiv w:val="1"/>
      <w:marLeft w:val="0"/>
      <w:marRight w:val="0"/>
      <w:marTop w:val="0"/>
      <w:marBottom w:val="0"/>
      <w:divBdr>
        <w:top w:val="none" w:sz="0" w:space="0" w:color="auto"/>
        <w:left w:val="none" w:sz="0" w:space="0" w:color="auto"/>
        <w:bottom w:val="none" w:sz="0" w:space="0" w:color="auto"/>
        <w:right w:val="none" w:sz="0" w:space="0" w:color="auto"/>
      </w:divBdr>
    </w:div>
    <w:div w:id="1019619898">
      <w:bodyDiv w:val="1"/>
      <w:marLeft w:val="0"/>
      <w:marRight w:val="0"/>
      <w:marTop w:val="0"/>
      <w:marBottom w:val="0"/>
      <w:divBdr>
        <w:top w:val="none" w:sz="0" w:space="0" w:color="auto"/>
        <w:left w:val="none" w:sz="0" w:space="0" w:color="auto"/>
        <w:bottom w:val="none" w:sz="0" w:space="0" w:color="auto"/>
        <w:right w:val="none" w:sz="0" w:space="0" w:color="auto"/>
      </w:divBdr>
    </w:div>
    <w:div w:id="1379016127">
      <w:bodyDiv w:val="1"/>
      <w:marLeft w:val="0"/>
      <w:marRight w:val="0"/>
      <w:marTop w:val="0"/>
      <w:marBottom w:val="0"/>
      <w:divBdr>
        <w:top w:val="none" w:sz="0" w:space="0" w:color="auto"/>
        <w:left w:val="none" w:sz="0" w:space="0" w:color="auto"/>
        <w:bottom w:val="none" w:sz="0" w:space="0" w:color="auto"/>
        <w:right w:val="none" w:sz="0" w:space="0" w:color="auto"/>
      </w:divBdr>
    </w:div>
    <w:div w:id="1478642412">
      <w:bodyDiv w:val="1"/>
      <w:marLeft w:val="0"/>
      <w:marRight w:val="0"/>
      <w:marTop w:val="0"/>
      <w:marBottom w:val="0"/>
      <w:divBdr>
        <w:top w:val="none" w:sz="0" w:space="0" w:color="auto"/>
        <w:left w:val="none" w:sz="0" w:space="0" w:color="auto"/>
        <w:bottom w:val="none" w:sz="0" w:space="0" w:color="auto"/>
        <w:right w:val="none" w:sz="0" w:space="0" w:color="auto"/>
      </w:divBdr>
    </w:div>
    <w:div w:id="1548446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15" ma:contentTypeDescription="Create a new document." ma:contentTypeScope="" ma:versionID="fb1572a9f72490db66f7243b276e157a">
  <xsd:schema xmlns:xsd="http://www.w3.org/2001/XMLSchema" xmlns:xs="http://www.w3.org/2001/XMLSchema" xmlns:p="http://schemas.microsoft.com/office/2006/metadata/properties" xmlns:ns2="d26d6246-261a-443a-b96d-b665587eb95f" xmlns:ns3="fe002a63-726d-4a42-8446-25c6bda585ef" targetNamespace="http://schemas.microsoft.com/office/2006/metadata/properties" ma:root="true" ma:fieldsID="180e11235721ac0e0d3555cbbdb5830c" ns2:_="" ns3:_="">
    <xsd:import namespace="d26d6246-261a-443a-b96d-b665587eb95f"/>
    <xsd:import namespace="fe002a63-726d-4a42-8446-25c6bda58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002a63-726d-4a42-8446-25c6bda585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8baa40-5348-4899-b357-62309e9ad555}" ma:internalName="TaxCatchAll" ma:showField="CatchAllData" ma:web="fe002a63-726d-4a42-8446-25c6bda58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246A2-D63E-49E8-B306-0C9D087AC876}">
  <ds:schemaRefs>
    <ds:schemaRef ds:uri="http://schemas.openxmlformats.org/officeDocument/2006/bibliography"/>
  </ds:schemaRefs>
</ds:datastoreItem>
</file>

<file path=customXml/itemProps2.xml><?xml version="1.0" encoding="utf-8"?>
<ds:datastoreItem xmlns:ds="http://schemas.openxmlformats.org/officeDocument/2006/customXml" ds:itemID="{F4439375-4304-4B10-8507-E35718EA62AA}"/>
</file>

<file path=customXml/itemProps3.xml><?xml version="1.0" encoding="utf-8"?>
<ds:datastoreItem xmlns:ds="http://schemas.openxmlformats.org/officeDocument/2006/customXml" ds:itemID="{40A0E4D8-BCCA-4239-980A-D13ED168BB66}"/>
</file>

<file path=docProps/app.xml><?xml version="1.0" encoding="utf-8"?>
<Properties xmlns="http://schemas.openxmlformats.org/officeDocument/2006/extended-properties" xmlns:vt="http://schemas.openxmlformats.org/officeDocument/2006/docPropsVTypes">
  <Template>Normal.dotm</Template>
  <TotalTime>6</TotalTime>
  <Pages>19</Pages>
  <Words>8263</Words>
  <Characters>47101</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colo unde termenul REALTORS® (un agent imobiliar membru al Asociației Profesion</vt:lpstr>
    </vt:vector>
  </TitlesOfParts>
  <Company>Design Vault</Company>
  <LinksUpToDate>false</LinksUpToDate>
  <CharactersWithSpaces>5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Mihaela Meci</cp:lastModifiedBy>
  <cp:revision>2</cp:revision>
  <cp:lastPrinted>2016-01-04T22:04:00Z</cp:lastPrinted>
  <dcterms:created xsi:type="dcterms:W3CDTF">2023-01-12T01:01:00Z</dcterms:created>
  <dcterms:modified xsi:type="dcterms:W3CDTF">2023-01-12T01:01:00Z</dcterms:modified>
</cp:coreProperties>
</file>